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CC2F42" w14:paraId="5EE23D2B" w14:textId="77777777" w:rsidTr="0052528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A7B6B9" w14:textId="77777777" w:rsidR="00B56E9C" w:rsidRPr="00CC2F42" w:rsidRDefault="00B56E9C" w:rsidP="0052528B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19BAA3" w14:textId="77777777" w:rsidR="00B56E9C" w:rsidRPr="00CC2F42" w:rsidRDefault="00B56E9C" w:rsidP="0052528B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C2F42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19DA8E" w14:textId="3193DCEE" w:rsidR="00B56E9C" w:rsidRPr="00CC2F42" w:rsidRDefault="003B6837" w:rsidP="00AB65CD">
            <w:pPr>
              <w:jc w:val="right"/>
            </w:pPr>
            <w:r w:rsidRPr="00CC2F42">
              <w:rPr>
                <w:sz w:val="40"/>
              </w:rPr>
              <w:t>ECE</w:t>
            </w:r>
            <w:r w:rsidRPr="00CC2F42">
              <w:t>/TRANS/WP.29/1073/Rev.</w:t>
            </w:r>
            <w:r w:rsidR="00FC6FD1">
              <w:t>2</w:t>
            </w:r>
            <w:r w:rsidR="006E4B9F">
              <w:t>6</w:t>
            </w:r>
          </w:p>
        </w:tc>
      </w:tr>
      <w:tr w:rsidR="00B56E9C" w:rsidRPr="00CC2F42" w14:paraId="10900A30" w14:textId="77777777" w:rsidTr="0052528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85194AE" w14:textId="77777777" w:rsidR="00B56E9C" w:rsidRPr="00CC2F42" w:rsidRDefault="0035134F" w:rsidP="0052528B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17DCF5AB" wp14:editId="12C94E9B">
                  <wp:extent cx="718185" cy="594360"/>
                  <wp:effectExtent l="0" t="0" r="571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CC1ACED" w14:textId="77777777" w:rsidR="00B56E9C" w:rsidRPr="00CC2F42" w:rsidRDefault="00D773DF" w:rsidP="0052528B">
            <w:pPr>
              <w:spacing w:before="120" w:line="420" w:lineRule="exact"/>
              <w:rPr>
                <w:sz w:val="40"/>
                <w:szCs w:val="40"/>
              </w:rPr>
            </w:pPr>
            <w:r w:rsidRPr="00CC2F42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D13F883" w14:textId="77777777" w:rsidR="00FC095B" w:rsidRPr="00CC2F42" w:rsidRDefault="00FC095B" w:rsidP="0052528B">
            <w:pPr>
              <w:spacing w:before="240" w:line="240" w:lineRule="exact"/>
            </w:pPr>
            <w:r w:rsidRPr="00CC2F42">
              <w:t>Distr.: General</w:t>
            </w:r>
          </w:p>
          <w:p w14:paraId="52316918" w14:textId="35347037" w:rsidR="003B6837" w:rsidRPr="00CC2F42" w:rsidRDefault="00EB3556" w:rsidP="0052528B">
            <w:pPr>
              <w:spacing w:line="240" w:lineRule="exact"/>
            </w:pPr>
            <w:r>
              <w:t>8</w:t>
            </w:r>
            <w:r w:rsidR="00FC6FD1">
              <w:t xml:space="preserve"> </w:t>
            </w:r>
            <w:r w:rsidR="00E56BFE">
              <w:t>November</w:t>
            </w:r>
            <w:r w:rsidR="00435B7A" w:rsidRPr="00CC2F42">
              <w:t xml:space="preserve"> 201</w:t>
            </w:r>
            <w:r w:rsidR="000F51DA">
              <w:t>9</w:t>
            </w:r>
          </w:p>
          <w:p w14:paraId="4C999DB4" w14:textId="77777777" w:rsidR="00FC095B" w:rsidRPr="00CC2F42" w:rsidRDefault="00FC095B" w:rsidP="0052528B">
            <w:pPr>
              <w:spacing w:line="240" w:lineRule="exact"/>
            </w:pPr>
          </w:p>
          <w:p w14:paraId="3C43D004" w14:textId="77777777" w:rsidR="00EA2A77" w:rsidRPr="00CC2F42" w:rsidRDefault="00FC095B" w:rsidP="0052528B">
            <w:pPr>
              <w:spacing w:line="240" w:lineRule="exact"/>
            </w:pPr>
            <w:r w:rsidRPr="00CC2F42">
              <w:t>English</w:t>
            </w:r>
            <w:r w:rsidR="00EB5C64" w:rsidRPr="00CC2F42">
              <w:t xml:space="preserve"> only</w:t>
            </w:r>
          </w:p>
        </w:tc>
      </w:tr>
    </w:tbl>
    <w:p w14:paraId="00E39A06" w14:textId="77777777" w:rsidR="00442A83" w:rsidRPr="00CC2F42" w:rsidRDefault="00C96DF2" w:rsidP="00C96DF2">
      <w:pPr>
        <w:spacing w:before="120"/>
        <w:rPr>
          <w:b/>
          <w:sz w:val="28"/>
          <w:szCs w:val="28"/>
        </w:rPr>
      </w:pPr>
      <w:r w:rsidRPr="00CC2F42">
        <w:rPr>
          <w:b/>
          <w:sz w:val="28"/>
          <w:szCs w:val="28"/>
        </w:rPr>
        <w:t>Economic Commission for Europe</w:t>
      </w:r>
    </w:p>
    <w:p w14:paraId="36988FB4" w14:textId="77777777" w:rsidR="00C96DF2" w:rsidRPr="00CC2F42" w:rsidRDefault="008F31D2" w:rsidP="00C96DF2">
      <w:pPr>
        <w:spacing w:before="120"/>
        <w:rPr>
          <w:sz w:val="28"/>
          <w:szCs w:val="28"/>
        </w:rPr>
      </w:pPr>
      <w:r w:rsidRPr="00CC2F42">
        <w:rPr>
          <w:sz w:val="28"/>
          <w:szCs w:val="28"/>
        </w:rPr>
        <w:t>Inland Transport Committee</w:t>
      </w:r>
    </w:p>
    <w:p w14:paraId="15CDB6B9" w14:textId="77777777" w:rsidR="00EA2A77" w:rsidRPr="00CC2F42" w:rsidRDefault="00EA2A77" w:rsidP="00EA2A77">
      <w:pPr>
        <w:spacing w:before="120"/>
        <w:rPr>
          <w:b/>
          <w:sz w:val="24"/>
          <w:szCs w:val="24"/>
        </w:rPr>
      </w:pPr>
      <w:r w:rsidRPr="00CC2F42">
        <w:rPr>
          <w:b/>
          <w:sz w:val="24"/>
          <w:szCs w:val="24"/>
        </w:rPr>
        <w:t xml:space="preserve">World Forum for Harmonization of Vehicle </w:t>
      </w:r>
      <w:r w:rsidR="00D26E07" w:rsidRPr="00CC2F42">
        <w:rPr>
          <w:b/>
          <w:sz w:val="24"/>
          <w:szCs w:val="24"/>
        </w:rPr>
        <w:t>Regulation</w:t>
      </w:r>
      <w:r w:rsidRPr="00CC2F42">
        <w:rPr>
          <w:b/>
          <w:sz w:val="24"/>
          <w:szCs w:val="24"/>
        </w:rPr>
        <w:t>s</w:t>
      </w:r>
    </w:p>
    <w:p w14:paraId="0FE79D58" w14:textId="43B81029" w:rsidR="00816D32" w:rsidRPr="00CC2F42" w:rsidRDefault="00435B7A" w:rsidP="00816D32">
      <w:pPr>
        <w:spacing w:before="120"/>
        <w:rPr>
          <w:b/>
        </w:rPr>
      </w:pPr>
      <w:r w:rsidRPr="00CC2F42">
        <w:rPr>
          <w:b/>
        </w:rPr>
        <w:t>1</w:t>
      </w:r>
      <w:r w:rsidR="00B57D4F">
        <w:rPr>
          <w:b/>
        </w:rPr>
        <w:t>7</w:t>
      </w:r>
      <w:r w:rsidR="00800A15">
        <w:rPr>
          <w:b/>
        </w:rPr>
        <w:t>9</w:t>
      </w:r>
      <w:r w:rsidR="00D946A0">
        <w:rPr>
          <w:b/>
        </w:rPr>
        <w:t>th</w:t>
      </w:r>
      <w:r w:rsidR="00816D32" w:rsidRPr="00CC2F42">
        <w:rPr>
          <w:b/>
        </w:rPr>
        <w:t xml:space="preserve"> session</w:t>
      </w:r>
    </w:p>
    <w:p w14:paraId="438BED0B" w14:textId="16D011CC" w:rsidR="00816D32" w:rsidRPr="00CC2F42" w:rsidRDefault="00816D32" w:rsidP="00816D32">
      <w:r w:rsidRPr="00CC2F42">
        <w:t>Geneva</w:t>
      </w:r>
      <w:r w:rsidR="00435B7A" w:rsidRPr="00CC2F42">
        <w:t xml:space="preserve">, </w:t>
      </w:r>
      <w:r w:rsidR="00800A15">
        <w:t>12</w:t>
      </w:r>
      <w:r w:rsidR="00005C6E">
        <w:t>-</w:t>
      </w:r>
      <w:r w:rsidR="00800A15">
        <w:t>14</w:t>
      </w:r>
      <w:r w:rsidRPr="00CC2F42">
        <w:t xml:space="preserve"> </w:t>
      </w:r>
      <w:r w:rsidR="00800A15">
        <w:t>November</w:t>
      </w:r>
      <w:r w:rsidR="007A7CA7">
        <w:t xml:space="preserve"> </w:t>
      </w:r>
      <w:r w:rsidR="00435B7A" w:rsidRPr="00CC2F42">
        <w:t>201</w:t>
      </w:r>
      <w:r w:rsidR="007B6A0F">
        <w:t>9</w:t>
      </w:r>
    </w:p>
    <w:p w14:paraId="6A11A20D" w14:textId="77777777" w:rsidR="003B6837" w:rsidRPr="00CC2F42" w:rsidRDefault="003B6837" w:rsidP="003B6837">
      <w:r w:rsidRPr="00E2448F">
        <w:t>Item</w:t>
      </w:r>
      <w:r w:rsidR="006224E1">
        <w:t>s</w:t>
      </w:r>
      <w:r w:rsidRPr="00E2448F">
        <w:t xml:space="preserve"> 5.1</w:t>
      </w:r>
      <w:r w:rsidR="006224E1">
        <w:t xml:space="preserve"> and 13</w:t>
      </w:r>
      <w:r w:rsidRPr="00E2448F">
        <w:t xml:space="preserve"> of</w:t>
      </w:r>
      <w:r w:rsidRPr="00CC2F42">
        <w:t xml:space="preserve"> the provisional agenda</w:t>
      </w:r>
    </w:p>
    <w:p w14:paraId="4182AB82" w14:textId="77777777" w:rsidR="00005C6E" w:rsidRDefault="00872B84" w:rsidP="003B6837">
      <w:pPr>
        <w:rPr>
          <w:b/>
          <w:lang w:val="en-US"/>
        </w:rPr>
      </w:pPr>
      <w:r>
        <w:rPr>
          <w:b/>
          <w:lang w:val="en-US"/>
        </w:rPr>
        <w:t>1998 Agreement</w:t>
      </w:r>
      <w:r w:rsidR="00005C6E">
        <w:rPr>
          <w:b/>
          <w:lang w:val="en-US"/>
        </w:rPr>
        <w:t>:</w:t>
      </w:r>
    </w:p>
    <w:p w14:paraId="4CFA6B73" w14:textId="77777777" w:rsidR="003B6837" w:rsidRDefault="003B6837" w:rsidP="003B6837">
      <w:pPr>
        <w:rPr>
          <w:b/>
          <w:lang w:val="en-US"/>
        </w:rPr>
      </w:pPr>
      <w:r w:rsidRPr="00CC2F42">
        <w:rPr>
          <w:b/>
          <w:lang w:val="en-US"/>
        </w:rPr>
        <w:t xml:space="preserve">Status of the Agreement including the implementation </w:t>
      </w:r>
      <w:r w:rsidR="00005C6E">
        <w:rPr>
          <w:b/>
          <w:lang w:val="en-US"/>
        </w:rPr>
        <w:br/>
      </w:r>
      <w:r w:rsidRPr="00CC2F42">
        <w:rPr>
          <w:b/>
          <w:lang w:val="en-US"/>
        </w:rPr>
        <w:t xml:space="preserve">of paragraph </w:t>
      </w:r>
      <w:r w:rsidRPr="00E2448F">
        <w:rPr>
          <w:b/>
          <w:lang w:val="en-US"/>
        </w:rPr>
        <w:t>7.1</w:t>
      </w:r>
      <w:r w:rsidRPr="00CC2F42">
        <w:rPr>
          <w:b/>
          <w:lang w:val="en-US"/>
        </w:rPr>
        <w:t xml:space="preserve"> of the Agreement</w:t>
      </w:r>
    </w:p>
    <w:p w14:paraId="3DF8F0B8" w14:textId="77777777" w:rsidR="007D5226" w:rsidRPr="00CC2F42" w:rsidRDefault="007D5226" w:rsidP="003B6837">
      <w:pPr>
        <w:rPr>
          <w:b/>
          <w:lang w:val="en-US"/>
        </w:rPr>
      </w:pPr>
      <w:r w:rsidRPr="007D5226">
        <w:rPr>
          <w:b/>
        </w:rPr>
        <w:t xml:space="preserve">Monitoring of the 1998 Agreement: Reports of the Contracting Parties </w:t>
      </w:r>
      <w:r>
        <w:rPr>
          <w:b/>
        </w:rPr>
        <w:br/>
      </w:r>
      <w:r w:rsidRPr="007D5226">
        <w:rPr>
          <w:b/>
        </w:rPr>
        <w:t xml:space="preserve">on the transposition of UN </w:t>
      </w:r>
      <w:r w:rsidR="00D946A0">
        <w:rPr>
          <w:b/>
        </w:rPr>
        <w:t>GTRs</w:t>
      </w:r>
      <w:r w:rsidRPr="007D5226">
        <w:rPr>
          <w:b/>
        </w:rPr>
        <w:t xml:space="preserve"> and their </w:t>
      </w:r>
      <w:r>
        <w:rPr>
          <w:b/>
        </w:rPr>
        <w:br/>
      </w:r>
      <w:r w:rsidRPr="007D5226">
        <w:rPr>
          <w:b/>
        </w:rPr>
        <w:t>amendments i</w:t>
      </w:r>
      <w:r w:rsidR="00872B84">
        <w:rPr>
          <w:b/>
        </w:rPr>
        <w:t>nto their national/regional law</w:t>
      </w:r>
    </w:p>
    <w:p w14:paraId="1237A9CC" w14:textId="77777777" w:rsidR="003B6837" w:rsidRDefault="00474A83" w:rsidP="007D2B97">
      <w:pPr>
        <w:pStyle w:val="HChG"/>
      </w:pPr>
      <w:r w:rsidRPr="00CC2F42">
        <w:tab/>
      </w:r>
      <w:r w:rsidRPr="00CC2F42">
        <w:tab/>
      </w:r>
      <w:r w:rsidR="003B6837" w:rsidRPr="00CC2F42">
        <w:t xml:space="preserve">Status of the </w:t>
      </w:r>
      <w:r w:rsidR="003B6837" w:rsidRPr="007D2B97">
        <w:t>Agreement</w:t>
      </w:r>
      <w:r w:rsidR="003B6837" w:rsidRPr="00CC2F42">
        <w:t xml:space="preserve">, of the Global Registry and of the </w:t>
      </w:r>
      <w:r w:rsidR="003B6837" w:rsidRPr="00A937D1">
        <w:t>Compendium</w:t>
      </w:r>
      <w:r w:rsidR="003B6837" w:rsidRPr="00CC2F42">
        <w:t xml:space="preserve"> of Candidates </w:t>
      </w:r>
    </w:p>
    <w:p w14:paraId="7C79C09C" w14:textId="19C08BC2" w:rsidR="00C77015" w:rsidRPr="00C77015" w:rsidRDefault="00C77015" w:rsidP="00392D95">
      <w:pPr>
        <w:pStyle w:val="H23G"/>
      </w:pPr>
      <w:r w:rsidRPr="009F1CF0">
        <w:tab/>
      </w:r>
      <w:r w:rsidRPr="009F1CF0">
        <w:tab/>
      </w:r>
      <w:r>
        <w:t>Revision 2</w:t>
      </w:r>
      <w:r w:rsidR="00800A15">
        <w:t>6</w:t>
      </w:r>
    </w:p>
    <w:p w14:paraId="65DF2824" w14:textId="77777777" w:rsidR="003B6837" w:rsidRPr="00CC2F42" w:rsidRDefault="003B6837" w:rsidP="0031359C">
      <w:pPr>
        <w:pStyle w:val="H1G"/>
      </w:pPr>
      <w:r w:rsidRPr="00CC2F42">
        <w:tab/>
      </w:r>
      <w:r w:rsidRPr="00CC2F42">
        <w:tab/>
        <w:t xml:space="preserve">Note by the </w:t>
      </w:r>
      <w:r w:rsidRPr="0031359C">
        <w:t>secretariat</w:t>
      </w:r>
      <w:r w:rsidR="00805F04" w:rsidRPr="00872B84">
        <w:rPr>
          <w:rStyle w:val="FootnoteReference"/>
          <w:b w:val="0"/>
          <w:sz w:val="20"/>
          <w:vertAlign w:val="baseline"/>
        </w:rPr>
        <w:footnoteReference w:id="2"/>
      </w:r>
    </w:p>
    <w:p w14:paraId="3D13D681" w14:textId="1ACD18A0" w:rsidR="00F35852" w:rsidRPr="00CC2F42" w:rsidRDefault="003B6837" w:rsidP="007D2B97">
      <w:pPr>
        <w:pStyle w:val="SingleTxtG"/>
        <w:ind w:firstLine="567"/>
      </w:pPr>
      <w:r w:rsidRPr="00CC2F42">
        <w:t xml:space="preserve">This document </w:t>
      </w:r>
      <w:r w:rsidR="00816D32" w:rsidRPr="00CC2F42">
        <w:t xml:space="preserve">consolidates </w:t>
      </w:r>
      <w:r w:rsidRPr="00CC2F42">
        <w:t xml:space="preserve">the </w:t>
      </w:r>
      <w:r w:rsidR="00816D32" w:rsidRPr="00CC2F42">
        <w:t>changes</w:t>
      </w:r>
      <w:r w:rsidRPr="00CC2F42">
        <w:t xml:space="preserve"> to the registers developed in the framework of the 1998 Agreement since the </w:t>
      </w:r>
      <w:r w:rsidRPr="0031359C">
        <w:t>publication</w:t>
      </w:r>
      <w:r w:rsidRPr="00CC2F42">
        <w:t xml:space="preserve"> of ECE/TRANS/WP.29/1073/Rev.</w:t>
      </w:r>
      <w:r w:rsidR="00A32AD3">
        <w:t>8</w:t>
      </w:r>
      <w:r w:rsidRPr="00CC2F42">
        <w:t xml:space="preserve">. The </w:t>
      </w:r>
      <w:r w:rsidR="00824642" w:rsidRPr="00CC2F42">
        <w:t>n</w:t>
      </w:r>
      <w:r w:rsidRPr="00CC2F42">
        <w:t xml:space="preserve">otifications concerning the </w:t>
      </w:r>
      <w:r w:rsidR="00EF0AC3" w:rsidRPr="00CC2F42">
        <w:t xml:space="preserve">Global </w:t>
      </w:r>
      <w:r w:rsidR="00EF0AC3" w:rsidRPr="007D2B97">
        <w:t>Registry</w:t>
      </w:r>
      <w:r w:rsidRPr="00CC2F42">
        <w:t xml:space="preserve">, reported in each table, are those delivered to the secretariat though the </w:t>
      </w:r>
      <w:r w:rsidRPr="00A937D1">
        <w:t>electronic</w:t>
      </w:r>
      <w:r w:rsidRPr="00CC2F42">
        <w:t xml:space="preserve"> system "1998 AGREEMENT-MISSIONS List"</w:t>
      </w:r>
      <w:r w:rsidR="00886420" w:rsidRPr="00CC2F42">
        <w:t xml:space="preserve"> until </w:t>
      </w:r>
      <w:r w:rsidR="00800A15">
        <w:t>6</w:t>
      </w:r>
      <w:r w:rsidR="00F26399">
        <w:t xml:space="preserve"> November</w:t>
      </w:r>
      <w:r w:rsidR="00886420" w:rsidRPr="00CC2F42">
        <w:t xml:space="preserve"> 201</w:t>
      </w:r>
      <w:r w:rsidR="005378EB">
        <w:t>9</w:t>
      </w:r>
      <w:r w:rsidR="00474A83" w:rsidRPr="00CC2F42">
        <w:t>.</w:t>
      </w:r>
      <w:r w:rsidR="000552A1">
        <w:t xml:space="preserve"> </w:t>
      </w:r>
      <w:r w:rsidR="00F35852" w:rsidRPr="00CC2F42">
        <w:t>All notifications from the Contracti</w:t>
      </w:r>
      <w:r w:rsidR="004172F3">
        <w:t>ng Parties and the secretariat,</w:t>
      </w:r>
      <w:r w:rsidR="000552A1">
        <w:t xml:space="preserve"> </w:t>
      </w:r>
      <w:r w:rsidR="0021389E">
        <w:t>UN Global Technical R</w:t>
      </w:r>
      <w:r w:rsidR="00F35852" w:rsidRPr="00CC2F42">
        <w:t>egulations (</w:t>
      </w:r>
      <w:r w:rsidR="0021389E">
        <w:t>UN GTR</w:t>
      </w:r>
      <w:r w:rsidR="00F35852" w:rsidRPr="00CC2F42">
        <w:t xml:space="preserve">s), amendments, corrigenda, proposals, candidates of </w:t>
      </w:r>
      <w:r w:rsidR="0021389E">
        <w:t>UN GTR</w:t>
      </w:r>
      <w:r w:rsidR="0021389E" w:rsidRPr="00CC2F42">
        <w:t>s</w:t>
      </w:r>
      <w:r w:rsidR="00F35852" w:rsidRPr="00CC2F42">
        <w:t xml:space="preserve"> and the Status </w:t>
      </w:r>
      <w:r w:rsidR="00877328" w:rsidRPr="00CC2F42">
        <w:t xml:space="preserve">of the Agreement </w:t>
      </w:r>
      <w:r w:rsidR="00A71218" w:rsidRPr="00CC2F42">
        <w:t>are available on</w:t>
      </w:r>
      <w:r w:rsidR="00F35852" w:rsidRPr="00CC2F42">
        <w:t xml:space="preserve"> the</w:t>
      </w:r>
      <w:r w:rsidR="005F39AB" w:rsidRPr="00CC2F42">
        <w:t xml:space="preserve"> website of the World Forum for </w:t>
      </w:r>
      <w:r w:rsidR="00F35852" w:rsidRPr="00CC2F42">
        <w:t xml:space="preserve">Harmonization </w:t>
      </w:r>
      <w:r w:rsidR="004E7308" w:rsidRPr="00CC2F42">
        <w:t xml:space="preserve">of Vehicle Regulations (WP.29): </w:t>
      </w:r>
      <w:r w:rsidR="00F35852" w:rsidRPr="00276996">
        <w:rPr>
          <w:spacing w:val="-2"/>
        </w:rPr>
        <w:t>www.unece.org/trans/main/welcwp29.html</w:t>
      </w:r>
      <w:r w:rsidR="000552A1" w:rsidRPr="00276996">
        <w:rPr>
          <w:spacing w:val="-2"/>
        </w:rPr>
        <w:t>.</w:t>
      </w:r>
    </w:p>
    <w:p w14:paraId="3D18DC25" w14:textId="77777777" w:rsidR="00A321A3" w:rsidRPr="00CC2F42" w:rsidRDefault="00DD4185" w:rsidP="00D946A0">
      <w:pPr>
        <w:pStyle w:val="HChG"/>
      </w:pPr>
      <w:r w:rsidRPr="00CC2F42">
        <w:rPr>
          <w:bCs/>
        </w:rPr>
        <w:br w:type="page"/>
      </w:r>
      <w:r w:rsidR="00A321A3" w:rsidRPr="00CC2F42">
        <w:lastRenderedPageBreak/>
        <w:tab/>
      </w:r>
      <w:r w:rsidR="00A321A3" w:rsidRPr="00CC2F42">
        <w:tab/>
        <w:t>Agreement concerning the establishing of global technical regulations for wheeled vehicles, equipment and parts which can be fitted and/</w:t>
      </w:r>
      <w:r w:rsidR="00A321A3" w:rsidRPr="005A705C">
        <w:t>or</w:t>
      </w:r>
      <w:r w:rsidR="00A321A3" w:rsidRPr="00CC2F42">
        <w:t xml:space="preserve"> be used on wheeled vehicles (ECE/TRANS/132 and Corr.1), done at Geneva on 25 June 1998 (</w:t>
      </w:r>
      <w:r w:rsidR="00CC2F42" w:rsidRPr="00CC2F42">
        <w:t>"</w:t>
      </w:r>
      <w:r w:rsidR="00A321A3" w:rsidRPr="00CC2F42">
        <w:t>1998 Agreement</w:t>
      </w:r>
      <w:r w:rsidR="00CC2F42" w:rsidRPr="00CC2F42">
        <w:t>"</w:t>
      </w:r>
      <w:r w:rsidR="00A321A3" w:rsidRPr="00CC2F42">
        <w:t>)</w:t>
      </w:r>
    </w:p>
    <w:p w14:paraId="7DC243A4" w14:textId="77777777" w:rsidR="009823D1" w:rsidRPr="00CC2F42" w:rsidRDefault="006A6553" w:rsidP="006A6553">
      <w:pPr>
        <w:pStyle w:val="SingleTxtG"/>
      </w:pPr>
      <w:r w:rsidRPr="00CC2F42">
        <w:t xml:space="preserve">Date of entry into force: </w:t>
      </w:r>
      <w:r w:rsidR="00A321A3" w:rsidRPr="00CC2F42">
        <w:t>25 August 2000</w:t>
      </w:r>
      <w:r w:rsidRPr="00CC2F42">
        <w:t xml:space="preserve"> </w:t>
      </w:r>
    </w:p>
    <w:p w14:paraId="20A9E05E" w14:textId="77777777" w:rsidR="00A321A3" w:rsidRPr="00CC2F42" w:rsidRDefault="00A321A3" w:rsidP="006A6553">
      <w:pPr>
        <w:pStyle w:val="SingleTxtG"/>
      </w:pPr>
      <w:r w:rsidRPr="00CC2F42">
        <w:t>(Depositary Notification C.N.557.2000.TREATIES-8, dated 14 August 2000)</w:t>
      </w:r>
    </w:p>
    <w:p w14:paraId="30113E4E" w14:textId="77777777" w:rsidR="00F22795" w:rsidRPr="00CC2F42" w:rsidRDefault="00137FF0" w:rsidP="00021714">
      <w:pPr>
        <w:pStyle w:val="H1G"/>
      </w:pPr>
      <w:r w:rsidRPr="00CC2F42">
        <w:tab/>
      </w:r>
      <w:r w:rsidR="003B6837" w:rsidRPr="00CC2F42">
        <w:t>I.</w:t>
      </w:r>
      <w:r w:rsidR="00F22795" w:rsidRPr="00CC2F42">
        <w:tab/>
        <w:t xml:space="preserve">List of </w:t>
      </w:r>
      <w:r w:rsidR="00F22795" w:rsidRPr="00021714">
        <w:t>Contracting</w:t>
      </w:r>
      <w:r w:rsidR="00F22795" w:rsidRPr="00CC2F42">
        <w:t xml:space="preserve"> Parties</w:t>
      </w:r>
      <w:r w:rsidR="000D3DFC">
        <w:t xml:space="preserve"> (38</w:t>
      </w:r>
      <w:r w:rsidR="00895610" w:rsidRPr="00CC2F42">
        <w:t>) to</w:t>
      </w:r>
      <w:r w:rsidR="006A6553" w:rsidRPr="00CC2F42">
        <w:t xml:space="preserve"> the 1998 Agreement</w:t>
      </w:r>
    </w:p>
    <w:p w14:paraId="20900D1B" w14:textId="77777777" w:rsidR="000950C1" w:rsidRPr="00CC2F42" w:rsidRDefault="000950C1" w:rsidP="00021714">
      <w:pPr>
        <w:pStyle w:val="SingleTxtG"/>
      </w:pPr>
      <w:r w:rsidRPr="00CC2F42">
        <w:t xml:space="preserve">List of the Contracting Parties to the Agreement, indicating also </w:t>
      </w:r>
      <w:r w:rsidRPr="00021714">
        <w:t>the</w:t>
      </w:r>
      <w:r w:rsidRPr="00CC2F42">
        <w:t xml:space="preserve"> legal history of their adhesion or withdrawal.</w:t>
      </w:r>
      <w:r w:rsidR="003E4AC9" w:rsidRPr="00CC2F42">
        <w:t xml:space="preserve"> A daily updated list of the Contracting Parties to the Agreement is available at: </w:t>
      </w:r>
      <w:hyperlink r:id="rId9" w:anchor="18" w:history="1">
        <w:r w:rsidR="00E73E90" w:rsidRPr="00CC2F42">
          <w:rPr>
            <w:rStyle w:val="Hyperlink"/>
          </w:rPr>
          <w:t>http://www.unece.org/trans/conventn/agreem_cp.html#18</w:t>
        </w:r>
      </w:hyperlink>
      <w:r w:rsidR="00E73E90" w:rsidRPr="00CC2F42">
        <w:t xml:space="preserve"> </w:t>
      </w:r>
    </w:p>
    <w:tbl>
      <w:tblPr>
        <w:tblW w:w="7531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1058"/>
        <w:gridCol w:w="1841"/>
        <w:gridCol w:w="2885"/>
      </w:tblGrid>
      <w:tr w:rsidR="00C839C1" w:rsidRPr="00CC2F42" w14:paraId="21D143A7" w14:textId="77777777" w:rsidTr="00BD5B46">
        <w:trPr>
          <w:cantSplit/>
          <w:trHeight w:val="514"/>
          <w:tblHeader/>
        </w:trPr>
        <w:tc>
          <w:tcPr>
            <w:tcW w:w="17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1538552" w14:textId="77777777" w:rsidR="00C839C1" w:rsidRPr="00CC2F42" w:rsidRDefault="00C839C1" w:rsidP="00B521ED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ies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C2E83B1" w14:textId="77777777" w:rsidR="00C839C1" w:rsidRPr="00021714" w:rsidRDefault="00C839C1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60" w:line="220" w:lineRule="exact"/>
              <w:ind w:right="-6"/>
              <w:rPr>
                <w:rFonts w:ascii="Times New Roman" w:hAnsi="Times New Roman"/>
                <w:i/>
                <w:spacing w:val="-2"/>
                <w:sz w:val="16"/>
                <w:szCs w:val="16"/>
              </w:rPr>
            </w:pPr>
            <w:r w:rsidRPr="00021714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Adhesion effective fro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F7EDC2A" w14:textId="77777777" w:rsidR="00C839C1" w:rsidRPr="00CC2F42" w:rsidRDefault="00C839C1" w:rsidP="00C839C1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dhesion process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0D1204E" w14:textId="77777777" w:rsidR="00C839C1" w:rsidRPr="00CC2F42" w:rsidRDefault="00C839C1" w:rsidP="00B521ED">
            <w:pPr>
              <w:pStyle w:val="Heading5"/>
              <w:suppressAutoHyphens w:val="0"/>
              <w:spacing w:before="80" w:after="80" w:line="200" w:lineRule="exact"/>
              <w:ind w:right="-90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lated depositary notification, date…</w:t>
            </w:r>
          </w:p>
        </w:tc>
      </w:tr>
      <w:tr w:rsidR="00C839C1" w:rsidRPr="00CC2F42" w14:paraId="698D9401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41D261F" w14:textId="77777777"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D4C65E8" w14:textId="77777777" w:rsidR="00DA2D56" w:rsidRPr="00CC2F42" w:rsidRDefault="00EC75EA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6.</w:t>
            </w:r>
            <w:r w:rsidR="00DA2D56" w:rsidRPr="00CC2F42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6EE2577" w14:textId="77777777"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8.04.2008</w:t>
            </w:r>
          </w:p>
        </w:tc>
        <w:tc>
          <w:tcPr>
            <w:tcW w:w="288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91FF1D7" w14:textId="77777777"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272.2008.TREATIES-1, 10.04.2008</w:t>
            </w:r>
          </w:p>
        </w:tc>
      </w:tr>
      <w:tr w:rsidR="00C839C1" w:rsidRPr="00CC2F42" w14:paraId="34A21499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773CE77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0C49ED9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4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20EA8CD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5.04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76E7C45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350.2002.TREATIES-2, 15.04.2002</w:t>
            </w:r>
          </w:p>
        </w:tc>
      </w:tr>
      <w:tr w:rsidR="00B87FF8" w:rsidRPr="00CC2F42" w14:paraId="7CAB0686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8FCFE86" w14:textId="77777777"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CBD3A2D" w14:textId="77777777" w:rsidR="00B87FF8" w:rsidRPr="00CC2F42" w:rsidRDefault="00B87FF8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03.1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26DAA42" w14:textId="77777777" w:rsidR="00B87FF8" w:rsidRPr="00CC2F42" w:rsidRDefault="00B87FF8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2.01.201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429A4FA" w14:textId="77777777"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87FF8">
              <w:rPr>
                <w:rFonts w:ascii="Times New Roman" w:hAnsi="Times New Roman"/>
                <w:sz w:val="16"/>
                <w:szCs w:val="16"/>
              </w:rPr>
              <w:t>C.N.22.2015.TREATIES-XI.B.32</w:t>
            </w:r>
          </w:p>
        </w:tc>
      </w:tr>
      <w:tr w:rsidR="00C839C1" w:rsidRPr="00CC2F42" w14:paraId="79DCCA8F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8263EB0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E3FB116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C79A04F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6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107F8B4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48.1999.TREATIES-2, 15.07.1999</w:t>
            </w:r>
          </w:p>
        </w:tc>
      </w:tr>
      <w:tr w:rsidR="00C839C1" w:rsidRPr="00CC2F42" w14:paraId="012F7B92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653C07E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60C7504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12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6F21316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10.10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FD31DEB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00.2000.TREATIES-10, 27.10.2000</w:t>
            </w:r>
          </w:p>
        </w:tc>
      </w:tr>
      <w:tr w:rsidR="00C839C1" w:rsidRPr="00CC2F42" w14:paraId="663A6A6A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A43030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yprus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6D951FE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6.0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2B5739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2.04.200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BBE150E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274.2005.TREATIES-1, 12.04.2005</w:t>
            </w:r>
          </w:p>
        </w:tc>
      </w:tr>
      <w:tr w:rsidR="00C839C1" w:rsidRPr="00CC2F42" w14:paraId="11022953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11446A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37A8388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E14B6E5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8.10.199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  <w:lang w:val="en-US"/>
              </w:rPr>
              <w:br/>
              <w:t>Approved on 15.02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BB95BC2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19.1999.TREATIES-6, 17.11.1998</w:t>
            </w:r>
            <w:r w:rsidRPr="00CC2F42">
              <w:rPr>
                <w:rFonts w:ascii="Times New Roman" w:hAnsi="Times New Roman"/>
                <w:sz w:val="16"/>
                <w:szCs w:val="16"/>
              </w:rPr>
              <w:br/>
              <w:t>CN.82.2000.TREATIES-3, 18.02.2000</w:t>
            </w:r>
          </w:p>
        </w:tc>
      </w:tr>
      <w:tr w:rsidR="007252D0" w:rsidRPr="00CC2F42" w14:paraId="1EB46B12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AF814C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inland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A41853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8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EA0329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8.06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2C0EF97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587.2001.TREATIES-2, 11.06.2001</w:t>
            </w:r>
          </w:p>
        </w:tc>
      </w:tr>
      <w:tr w:rsidR="007252D0" w:rsidRPr="00CC2F42" w14:paraId="10E90E1F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A7C44A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rance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C621CC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AF69F9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9.1999</w:t>
            </w:r>
            <w:r w:rsidRPr="00CC2F42">
              <w:rPr>
                <w:sz w:val="16"/>
                <w:szCs w:val="16"/>
                <w:lang w:val="en-US"/>
              </w:rPr>
              <w:br/>
              <w:t>Approved on 4.0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25423A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.2000.TREATIES-1, 05.01.2000</w:t>
            </w:r>
          </w:p>
        </w:tc>
      </w:tr>
      <w:tr w:rsidR="007252D0" w:rsidRPr="00CC2F42" w14:paraId="00A76942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7CF7B2D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German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DB544D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E1FB21E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1.05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1010EF3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360.2000.TREATIES-5, 05.06.2000</w:t>
            </w:r>
          </w:p>
        </w:tc>
      </w:tr>
      <w:tr w:rsidR="007252D0" w:rsidRPr="00CC2F42" w14:paraId="7CC44428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17DA873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Hungar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CB40258" w14:textId="77777777" w:rsidR="007252D0" w:rsidRPr="00CC2F42" w:rsidRDefault="007252D0" w:rsidP="008042E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  <w:r w:rsidRPr="00CC2F42">
              <w:rPr>
                <w:b w:val="0"/>
                <w:sz w:val="16"/>
                <w:szCs w:val="16"/>
                <w:lang w:val="en-US"/>
              </w:rPr>
              <w:t>21.08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0CAC2A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2.06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D9A1FD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55.2001.TREATIES-3, 09.07.2001</w:t>
            </w:r>
          </w:p>
        </w:tc>
      </w:tr>
      <w:tr w:rsidR="007252D0" w:rsidRPr="00CC2F42" w14:paraId="691A6668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077B68F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BA3418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4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11586A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1.02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1DB676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202.2006.TREATIES-2, 02.03.2006</w:t>
            </w:r>
          </w:p>
        </w:tc>
      </w:tr>
      <w:tr w:rsidR="007252D0" w:rsidRPr="00CC2F42" w14:paraId="3747C251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4D7800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tal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A570A4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0.01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832CE38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1.12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01DEE32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84.2000.TREATIES-12, 05.12.2000</w:t>
            </w:r>
          </w:p>
        </w:tc>
      </w:tr>
      <w:tr w:rsidR="007252D0" w:rsidRPr="00CC2F42" w14:paraId="6D7BA286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6F6623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52281B7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7D729F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03.08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472A6F3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92.1999.TREATIES-4, 03.08.1999</w:t>
            </w:r>
          </w:p>
        </w:tc>
      </w:tr>
      <w:tr w:rsidR="007252D0" w:rsidRPr="00CC2F42" w14:paraId="66833DF8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B16DE6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75EC24C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8.1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950D63F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28.06.201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D37F371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415.2011.TREATIES-2, 29.06.2011</w:t>
            </w:r>
          </w:p>
        </w:tc>
      </w:tr>
      <w:tr w:rsidR="007252D0" w:rsidRPr="00CC2F42" w14:paraId="30418548" w14:textId="77777777" w:rsidTr="002D78A5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3ED401D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FC17D63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1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CF42B89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2.1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E37082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014.2000.TREATIES-11, 17.11.2000</w:t>
            </w:r>
          </w:p>
        </w:tc>
      </w:tr>
      <w:tr w:rsidR="007252D0" w:rsidRPr="00CC2F42" w14:paraId="2FECA715" w14:textId="77777777" w:rsidTr="002D78A5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CA2FA5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Lithua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</w:tcMar>
          </w:tcPr>
          <w:p w14:paraId="7369C32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7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B6F8A5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6.05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11A7AFA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434.2006.TREATIES-3, 30.05.2006</w:t>
            </w:r>
          </w:p>
        </w:tc>
      </w:tr>
      <w:tr w:rsidR="007252D0" w:rsidRPr="00CC2F42" w14:paraId="2A5212F1" w14:textId="77777777" w:rsidTr="002D78A5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D2977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Luxembourg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E08701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11.05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4C1ECD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9.2005</w:t>
            </w:r>
          </w:p>
        </w:tc>
        <w:tc>
          <w:tcPr>
            <w:tcW w:w="288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EA8BC7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968.2005.TREATIES-2, 16.09.2005</w:t>
            </w:r>
          </w:p>
        </w:tc>
      </w:tr>
      <w:tr w:rsidR="007252D0" w:rsidRPr="00CC2F42" w14:paraId="15E6D35A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9AD83F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0AB669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4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A8C08A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2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9358972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16.2006.TREATIES-1, 03.02.2006</w:t>
            </w:r>
          </w:p>
        </w:tc>
      </w:tr>
      <w:tr w:rsidR="007252D0" w:rsidRPr="00CC2F42" w14:paraId="0086B618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346DDC4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Moldov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0B6794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3.07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35760C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1.2007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A29614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2.2007.TREATIES-1, 17.01.2007</w:t>
            </w:r>
          </w:p>
        </w:tc>
      </w:tr>
      <w:tr w:rsidR="007252D0" w:rsidRPr="00CC2F42" w14:paraId="0EFF1845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B047881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Netherlands </w:t>
            </w:r>
            <w:r w:rsidRPr="00CC2F42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58FD92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05.03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A89E4B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Accessed on </w:t>
            </w:r>
            <w:r w:rsidRPr="00CC2F42">
              <w:rPr>
                <w:sz w:val="16"/>
                <w:szCs w:val="16"/>
              </w:rPr>
              <w:t>04.01.</w:t>
            </w:r>
            <w:r w:rsidR="0019677D" w:rsidRPr="00CC2F42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718018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N.12.2002.TREATIES-1, 08.01.02</w:t>
            </w:r>
          </w:p>
        </w:tc>
      </w:tr>
      <w:tr w:rsidR="007252D0" w:rsidRPr="00CC2F42" w14:paraId="519C3105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B52D772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New Zealand</w:t>
            </w:r>
            <w:r w:rsidR="00742F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F139D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4201C1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1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EE2529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7.11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B86E8C3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448.2001.TREATIES-6, 02.01.2002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CN.1497.2001.TREATIES-7, 04.01.2002 </w:t>
            </w:r>
          </w:p>
        </w:tc>
      </w:tr>
      <w:tr w:rsidR="002968AC" w:rsidRPr="00CC2F42" w14:paraId="3E24CA0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0115EC9" w14:textId="77777777" w:rsidR="002968AC" w:rsidRPr="00CC2F42" w:rsidRDefault="002968AC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56E3A48" w14:textId="77777777" w:rsidR="002968AC" w:rsidRPr="00CC2F42" w:rsidRDefault="002968AC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12.18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0BEC056" w14:textId="77777777" w:rsidR="002968AC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18.10.2018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0E57776" w14:textId="77777777" w:rsidR="002968AC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355EF">
              <w:rPr>
                <w:sz w:val="16"/>
                <w:szCs w:val="16"/>
                <w:lang w:val="en-US"/>
              </w:rPr>
              <w:t>C.N.504.2018.TREATIES-XI.B.32</w:t>
            </w:r>
          </w:p>
        </w:tc>
      </w:tr>
      <w:tr w:rsidR="007252D0" w:rsidRPr="00CC2F42" w14:paraId="20B20F37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663D9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15495C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9.11.04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503C72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30.09.2004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CFC937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061.2004.TREATIES-1, 01.10.2004</w:t>
            </w:r>
          </w:p>
        </w:tc>
      </w:tr>
      <w:tr w:rsidR="007252D0" w:rsidRPr="00CC2F42" w14:paraId="64FB7CC8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FE7E0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3365202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5F50F5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5.04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5B2733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90.2002.TREATIES-4, 25.04.2002</w:t>
            </w:r>
          </w:p>
        </w:tc>
      </w:tr>
      <w:tr w:rsidR="007252D0" w:rsidRPr="00CC2F42" w14:paraId="60EF47B2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EEEF9C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0F0D0B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18491CA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6.07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D9D5E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538.2000.TREATIES-7, 28.07.2000</w:t>
            </w:r>
          </w:p>
        </w:tc>
      </w:tr>
      <w:tr w:rsidR="00B114C3" w:rsidRPr="00CC2F42" w14:paraId="4F181DD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69E5686" w14:textId="77777777"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n Marino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36A2AE0" w14:textId="77777777"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1.1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FB7ED5" w14:textId="77777777"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27.11.201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D3D98B4" w14:textId="77777777"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B114C3">
              <w:rPr>
                <w:sz w:val="16"/>
                <w:szCs w:val="16"/>
                <w:lang w:val="en-US"/>
              </w:rPr>
              <w:t>C.N.642.2015.TREATIES-XI.B.32</w:t>
            </w:r>
          </w:p>
        </w:tc>
      </w:tr>
      <w:tr w:rsidR="007252D0" w:rsidRPr="00CC2F42" w14:paraId="6D4EE95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B3C8808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lovak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C3B821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01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1FA3E1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7.11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82DBA3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159.2001.TREATIES-5, 08.11.2001</w:t>
            </w:r>
          </w:p>
        </w:tc>
      </w:tr>
      <w:tr w:rsidR="00A717DC" w:rsidRPr="00CC2F42" w14:paraId="43976DE3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7598785" w14:textId="77777777" w:rsidR="00A717DC" w:rsidRPr="00CC2F42" w:rsidRDefault="00A717DC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love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0B0AAB3" w14:textId="77777777" w:rsidR="00A717DC" w:rsidRPr="007471C0" w:rsidRDefault="00F913B2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471C0">
              <w:rPr>
                <w:rFonts w:ascii="Times New Roman" w:hAnsi="Times New Roman"/>
                <w:sz w:val="16"/>
                <w:szCs w:val="16"/>
              </w:rPr>
              <w:t>08.05.2014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4913D0A" w14:textId="77777777"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8.07.2014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2DF8253" w14:textId="77777777"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13B2">
              <w:rPr>
                <w:sz w:val="16"/>
                <w:szCs w:val="16"/>
                <w:lang w:val="en-US"/>
              </w:rPr>
              <w:t>C.N.247.2014.TREATIES-XI.B.32</w:t>
            </w:r>
            <w:r>
              <w:rPr>
                <w:sz w:val="16"/>
                <w:szCs w:val="16"/>
                <w:lang w:val="en-US"/>
              </w:rPr>
              <w:t>, 08.05.2014</w:t>
            </w:r>
          </w:p>
        </w:tc>
      </w:tr>
      <w:tr w:rsidR="007252D0" w:rsidRPr="00CC2F42" w14:paraId="7C5C95C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35F7F19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19BAF8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6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CAAD3BE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4.06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18.04.2001 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08A153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89.2000.TREATIES-6, 16.06.2000</w:t>
            </w:r>
            <w:r w:rsidRPr="00CC2F42">
              <w:rPr>
                <w:sz w:val="16"/>
                <w:szCs w:val="16"/>
                <w:lang w:val="en-US"/>
              </w:rPr>
              <w:br/>
              <w:t>CN.343.2001.TREATIES-1, 20.04.01</w:t>
            </w:r>
          </w:p>
        </w:tc>
      </w:tr>
      <w:tr w:rsidR="007252D0" w:rsidRPr="00CC2F42" w14:paraId="36A41EC7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6E9DE9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pai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50BFED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83D929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4.08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23.04.2002 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D2CB18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731.2000.TREATIES-9, 12.09.2000</w:t>
            </w:r>
            <w:r w:rsidRPr="00CC2F42">
              <w:rPr>
                <w:sz w:val="16"/>
                <w:szCs w:val="16"/>
                <w:lang w:val="en-US"/>
              </w:rPr>
              <w:br/>
              <w:t>CN.384.2002.TREATIES-3, 24.04.2002</w:t>
            </w:r>
          </w:p>
        </w:tc>
      </w:tr>
      <w:tr w:rsidR="007252D0" w:rsidRPr="00CC2F42" w14:paraId="4F246A5E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13D86BE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wede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06707AE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2.03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B9E843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12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B420772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249.2002.TREATIES-5, 06.12.2002</w:t>
            </w:r>
          </w:p>
        </w:tc>
      </w:tr>
      <w:tr w:rsidR="007252D0" w:rsidRPr="00CC2F42" w14:paraId="10677718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3117CB4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0E9D61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1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5C6FBE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8.12.201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DB9EA89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.N.812.2011.TREATIES-3, 28.12.2011</w:t>
            </w:r>
          </w:p>
        </w:tc>
      </w:tr>
      <w:tr w:rsidR="007252D0" w:rsidRPr="00CC2F42" w14:paraId="354B5B41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C5087C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87659CD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9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F5FEC69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7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DFD30F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663.2001.TREATIES-4, 09.07.2001</w:t>
            </w:r>
          </w:p>
        </w:tc>
      </w:tr>
      <w:tr w:rsidR="007252D0" w:rsidRPr="00CC2F42" w14:paraId="6D59C5BD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6F88DF4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86A8C1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1.08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A8D9FB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2.11.2007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634A99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1048.2007.TREATIES-2, 05.11.2007</w:t>
            </w:r>
          </w:p>
        </w:tc>
      </w:tr>
      <w:tr w:rsidR="007252D0" w:rsidRPr="00CC2F42" w14:paraId="5FE29C0F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803C7FE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United Kingdom </w:t>
            </w:r>
            <w:r w:rsidRPr="00CC2F42">
              <w:rPr>
                <w:rStyle w:val="apple-style-span"/>
                <w:rFonts w:ascii="Times New Roman" w:hAnsi="Times New Roman"/>
                <w:sz w:val="16"/>
                <w:szCs w:val="16"/>
              </w:rPr>
              <w:t>of Great Britain and Northern Ireland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41C172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4B09EF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0.0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6CE356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6.2000.TREATIES-2, 12.01.2000</w:t>
            </w:r>
          </w:p>
        </w:tc>
      </w:tr>
      <w:tr w:rsidR="007252D0" w:rsidRPr="00CC2F42" w14:paraId="69869487" w14:textId="77777777" w:rsidTr="00FC6FD1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389D2C7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967E24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1608A4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5.06.1998</w:t>
            </w:r>
            <w:r w:rsidRPr="00CC2F42">
              <w:rPr>
                <w:sz w:val="16"/>
                <w:szCs w:val="16"/>
                <w:lang w:val="en-US"/>
              </w:rPr>
              <w:br/>
              <w:t>Accepted on 26.07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FA64A8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914.1998.TREATIES-1, 16.07.1999</w:t>
            </w:r>
            <w:r w:rsidRPr="00CC2F42">
              <w:rPr>
                <w:sz w:val="16"/>
                <w:szCs w:val="16"/>
                <w:lang w:val="en-US"/>
              </w:rPr>
              <w:br/>
              <w:t>CN.680.1999.TREATIES-3, 26.07.1999</w:t>
            </w:r>
          </w:p>
        </w:tc>
      </w:tr>
      <w:tr w:rsidR="00FC6FD1" w:rsidRPr="00CC2F42" w14:paraId="1607C947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FCFDAB" w14:textId="77777777" w:rsidR="00FC6FD1" w:rsidRPr="00CC2F42" w:rsidRDefault="00FC6FD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1058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69C8847" w14:textId="77777777" w:rsidR="00FC6FD1" w:rsidRPr="00CC2F42" w:rsidRDefault="00FC6FD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07.18</w:t>
            </w:r>
          </w:p>
        </w:tc>
        <w:tc>
          <w:tcPr>
            <w:tcW w:w="1841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E24C8B6" w14:textId="77777777" w:rsidR="00FC6FD1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ion</w:t>
            </w:r>
            <w:r w:rsidR="00E709C0">
              <w:rPr>
                <w:sz w:val="16"/>
                <w:szCs w:val="16"/>
                <w:lang w:val="en-US"/>
              </w:rPr>
              <w:t xml:space="preserve"> on 04.05.</w:t>
            </w:r>
            <w:r w:rsidR="00FC6FD1">
              <w:rPr>
                <w:sz w:val="16"/>
                <w:szCs w:val="16"/>
                <w:lang w:val="en-US"/>
              </w:rPr>
              <w:t>2018</w:t>
            </w:r>
          </w:p>
        </w:tc>
        <w:tc>
          <w:tcPr>
            <w:tcW w:w="2885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34BB72" w14:textId="77777777" w:rsidR="00FC6FD1" w:rsidRPr="00CC2F42" w:rsidRDefault="00FC6FD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C6FD1">
              <w:rPr>
                <w:sz w:val="16"/>
                <w:szCs w:val="16"/>
                <w:lang w:val="en-US"/>
              </w:rPr>
              <w:t>C.N.236.2018.TREATIES-XI.B.32</w:t>
            </w:r>
          </w:p>
        </w:tc>
      </w:tr>
    </w:tbl>
    <w:p w14:paraId="43C1597F" w14:textId="77777777" w:rsidR="00575A35" w:rsidRPr="00CC2F42" w:rsidRDefault="00575A35" w:rsidP="001E659B">
      <w:pPr>
        <w:pStyle w:val="FootnoteText"/>
        <w:tabs>
          <w:tab w:val="clear" w:pos="1021"/>
        </w:tabs>
        <w:spacing w:before="120"/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1</w:t>
      </w:r>
      <w:r w:rsidR="001E659B">
        <w:rPr>
          <w:i/>
          <w:iCs/>
          <w:szCs w:val="18"/>
          <w:vertAlign w:val="superscript"/>
        </w:rPr>
        <w:t xml:space="preserve"> </w:t>
      </w:r>
      <w:r w:rsidRPr="00CC2F42">
        <w:rPr>
          <w:sz w:val="20"/>
        </w:rPr>
        <w:t xml:space="preserve"> </w:t>
      </w:r>
      <w:r w:rsidRPr="00CC2F42">
        <w:rPr>
          <w:szCs w:val="18"/>
        </w:rPr>
        <w:t>Netherlands: Territorial application for the Netherland Antilles (30.04.03, Depositary Notification C.N.343.2003.TREATIES-1 dated 29.06.2003)</w:t>
      </w:r>
    </w:p>
    <w:p w14:paraId="6B933985" w14:textId="77777777" w:rsidR="00575A35" w:rsidRPr="004C4E76" w:rsidRDefault="007252D0" w:rsidP="004C4E76">
      <w:pPr>
        <w:pStyle w:val="FootnoteText"/>
        <w:tabs>
          <w:tab w:val="clear" w:pos="1021"/>
        </w:tabs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2</w:t>
      </w:r>
      <w:r w:rsidR="001E659B">
        <w:rPr>
          <w:i/>
          <w:iCs/>
          <w:szCs w:val="18"/>
          <w:vertAlign w:val="superscript"/>
        </w:rPr>
        <w:t xml:space="preserve"> </w:t>
      </w:r>
      <w:r w:rsidR="00575A35" w:rsidRPr="00CC2F42">
        <w:rPr>
          <w:szCs w:val="18"/>
        </w:rPr>
        <w:t xml:space="preserve"> New Zealand: Territorial exclusion for Tokelau (27.11.01, Depositary Notification CN.1497.2001.TREATIES-7, 04.01.02 dated 04.01.02)</w:t>
      </w:r>
    </w:p>
    <w:p w14:paraId="0A12A219" w14:textId="77777777" w:rsidR="000950C1" w:rsidRPr="00CC2F42" w:rsidRDefault="000950C1" w:rsidP="00A2143D">
      <w:pPr>
        <w:pStyle w:val="HChG"/>
        <w:sectPr w:rsidR="000950C1" w:rsidRPr="00CC2F42" w:rsidSect="00F21947">
          <w:headerReference w:type="even" r:id="rId10"/>
          <w:headerReference w:type="default" r:id="rId11"/>
          <w:footerReference w:type="even" r:id="rId12"/>
          <w:footerReference w:type="default" r:id="rId13"/>
          <w:footnotePr>
            <w:numFmt w:val="chicago"/>
          </w:footnotePr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07E15973" w14:textId="77777777" w:rsidR="000950C1" w:rsidRPr="00CC2F42" w:rsidRDefault="001E659B" w:rsidP="001E659B">
      <w:pPr>
        <w:pStyle w:val="H1G"/>
      </w:pPr>
      <w:r>
        <w:lastRenderedPageBreak/>
        <w:tab/>
      </w:r>
      <w:r w:rsidR="00F35852" w:rsidRPr="00CC2F42">
        <w:t>II.</w:t>
      </w:r>
      <w:r w:rsidR="00F35852" w:rsidRPr="00CC2F42">
        <w:tab/>
        <w:t xml:space="preserve">List of </w:t>
      </w:r>
      <w:r w:rsidR="000552A1">
        <w:t xml:space="preserve">UN </w:t>
      </w:r>
      <w:r w:rsidR="00F35852" w:rsidRPr="00CC2F42">
        <w:t>Global Technical R</w:t>
      </w:r>
      <w:r w:rsidR="000950C1" w:rsidRPr="00CC2F42">
        <w:t>egulations (</w:t>
      </w:r>
      <w:r w:rsidR="0021389E">
        <w:t xml:space="preserve">UN </w:t>
      </w:r>
      <w:r w:rsidR="00115F36">
        <w:t>GTR</w:t>
      </w:r>
      <w:r w:rsidR="000950C1" w:rsidRPr="00CC2F42">
        <w:t xml:space="preserve">s), amendments, </w:t>
      </w:r>
      <w:r w:rsidR="000950C1" w:rsidRPr="001E659B">
        <w:t>corrigenda</w:t>
      </w:r>
      <w:r w:rsidR="000950C1" w:rsidRPr="00CC2F42">
        <w:t xml:space="preserve"> established in the </w:t>
      </w:r>
      <w:r w:rsidR="00EF0AC3" w:rsidRPr="00CC2F42">
        <w:t>Global Registry</w:t>
      </w:r>
      <w:r w:rsidR="000950C1" w:rsidRPr="00CC2F42">
        <w:t xml:space="preserve"> and related documentation</w:t>
      </w:r>
    </w:p>
    <w:p w14:paraId="6B314560" w14:textId="77777777" w:rsidR="000950C1" w:rsidRPr="00CC2F42" w:rsidRDefault="000950C1" w:rsidP="001E659B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 - Doors locks and door retention component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4E6380" w:rsidRPr="00CC2F42" w14:paraId="7CE569A9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C3F6158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6865559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A84EBC8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8563732" w14:textId="77777777"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E901CFA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29B49C48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0DC3A92" w14:textId="77777777"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BBFA04B" w14:textId="77777777" w:rsidR="004E6380" w:rsidRPr="00CC2F42" w:rsidRDefault="004E6380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3175525C" w14:textId="77777777" w:rsidR="004E6380" w:rsidRPr="00CC2F42" w:rsidRDefault="004E6380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4E6380" w:rsidRPr="00CC2F42" w14:paraId="466E8AD0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137B39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6AF2E0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F46BEC" w14:textId="77777777" w:rsidR="004E6380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18.11 </w:t>
            </w:r>
            <w:r w:rsidR="004E6380" w:rsidRPr="00CC2F42">
              <w:rPr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DCE99F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4/69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FB24AC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BA9EE5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7, para 88</w:t>
            </w:r>
          </w:p>
        </w:tc>
      </w:tr>
      <w:tr w:rsidR="004E6380" w:rsidRPr="00CC2F42" w14:paraId="35AE7A72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D01C51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DAFF3A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7E4FED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CD1A9A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5 and 2004/7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82682D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8 and 1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E36535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26, para. 132 and 1037, para. 88</w:t>
            </w:r>
          </w:p>
        </w:tc>
      </w:tr>
      <w:tr w:rsidR="00CF2227" w:rsidRPr="00CC2F42" w14:paraId="02CED618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9C393D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14C9A1F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2C1839C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8.06.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E2CFA3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5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44837E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5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756C77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7, para. 8</w:t>
            </w:r>
          </w:p>
        </w:tc>
      </w:tr>
      <w:tr w:rsidR="004E6380" w:rsidRPr="00CC2F42" w14:paraId="377D77E6" w14:textId="77777777" w:rsidTr="002253F4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F8076C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/ 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41969F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3C412F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9D5F73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8 and 2012/5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2637B2B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1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7909E5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3 and 1097, para. 79</w:t>
            </w:r>
          </w:p>
        </w:tc>
      </w:tr>
      <w:tr w:rsidR="002253F4" w:rsidRPr="00CC2F42" w14:paraId="23CD7D15" w14:textId="77777777" w:rsidTr="002253F4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6D86FF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E0D9AC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0B910B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2C8530C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26DD89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0D9303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2253F4" w:rsidRPr="00CC2F42" w14:paraId="31377F31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4461CE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2/</w:t>
            </w:r>
            <w:r>
              <w:rPr>
                <w:sz w:val="16"/>
                <w:szCs w:val="16"/>
              </w:rPr>
              <w:br/>
              <w:t>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68CE69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C38349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906BFF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8C05BB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36C4A695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</w:tbl>
    <w:p w14:paraId="39174535" w14:textId="77777777" w:rsidR="000950C1" w:rsidRPr="00CC2F42" w:rsidRDefault="000950C1" w:rsidP="00D62758">
      <w:pPr>
        <w:pStyle w:val="H23G"/>
        <w:spacing w:before="2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2 - Measurement procedure for two-wheeled motorcycles equipped with a positive or compression ignition engine with regard to the emission of gaseous pollutants, CO</w:t>
      </w:r>
      <w:r w:rsidRPr="00CC2F42">
        <w:rPr>
          <w:vertAlign w:val="subscript"/>
        </w:rPr>
        <w:t xml:space="preserve">2 </w:t>
      </w:r>
      <w:r w:rsidRPr="00CC2F42">
        <w:t>emissions and fuel consumption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E45BE3" w:rsidRPr="00CC2F42" w14:paraId="73B37FC7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CC6C3E4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055E02B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9857908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0811694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34BF891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548BB37B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E71699A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ECEC59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2F33DD09" w14:textId="77777777" w:rsidR="00E45BE3" w:rsidRPr="00CC2F42" w:rsidRDefault="00E45BE3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E45BE3" w:rsidRPr="00CC2F42" w14:paraId="71F4FC3E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39E98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BFEF9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56C1F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</w:t>
            </w:r>
            <w:r w:rsidR="00250842">
              <w:rPr>
                <w:sz w:val="16"/>
                <w:szCs w:val="16"/>
              </w:rPr>
              <w:t>.</w:t>
            </w:r>
            <w:r w:rsidRPr="00CC2F42">
              <w:rPr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5B88AE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4/68/Rev.1 +para. 87 report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97494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E359B4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41, paras 86 and 87</w:t>
            </w:r>
          </w:p>
        </w:tc>
      </w:tr>
      <w:tr w:rsidR="00E45BE3" w:rsidRPr="00CC2F42" w14:paraId="04B1DA2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7DDD0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94E47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0D159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5027828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6 and 2005/5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C86DD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 and 1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2A029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53, para. 147 and 1041, para. 86</w:t>
            </w:r>
          </w:p>
        </w:tc>
      </w:tr>
      <w:tr w:rsidR="00E45BE3" w:rsidRPr="00CC2F42" w14:paraId="63D97E83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0BFE90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31AAB7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6EDE2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.12.0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4CAC47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79BEC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A9A130B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E45BE3" w:rsidRPr="00CC2F42" w14:paraId="6821848D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D7488C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306FE5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Corr. 1 to original </w:t>
            </w:r>
            <w:r w:rsidR="0021389E">
              <w:rPr>
                <w:sz w:val="16"/>
                <w:szCs w:val="16"/>
                <w:lang w:val="en-US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E586DD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7B360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73+para. 84 report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D3E7A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6A03D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4</w:t>
            </w:r>
          </w:p>
        </w:tc>
      </w:tr>
      <w:tr w:rsidR="00E45BE3" w:rsidRPr="00CC2F42" w14:paraId="1E95CC3F" w14:textId="77777777" w:rsidTr="00A86641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E6F96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  <w:p w14:paraId="7FFAB8A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8A255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  <w:p w14:paraId="5EC7A2F8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Proposal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C3E38E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4FD81CD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5</w:t>
            </w:r>
          </w:p>
          <w:p w14:paraId="5C69465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BBC87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  <w:p w14:paraId="3806C07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13893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 77</w:t>
            </w:r>
          </w:p>
          <w:p w14:paraId="6685302B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</w:t>
            </w:r>
          </w:p>
        </w:tc>
      </w:tr>
      <w:tr w:rsidR="00E45BE3" w:rsidRPr="00CC2F42" w14:paraId="666A1E3A" w14:textId="77777777" w:rsidTr="00A86641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C95291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</w:r>
            <w:r w:rsidR="00F266D4"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71820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1 to Amend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96426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7E268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7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9A1E2E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284A991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5</w:t>
            </w:r>
          </w:p>
        </w:tc>
      </w:tr>
      <w:tr w:rsidR="00E45BE3" w:rsidRPr="00CC2F42" w14:paraId="7A842AA3" w14:textId="77777777" w:rsidTr="00A86641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168F5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Add.2/Amend.2</w:t>
            </w:r>
          </w:p>
          <w:p w14:paraId="4C8577C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752286D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  <w:p w14:paraId="65E5AA7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C9CBBC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99B4B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79</w:t>
            </w:r>
          </w:p>
          <w:p w14:paraId="01B71DB7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 and 2009/133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FB965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  <w:p w14:paraId="16C4B0C1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2BD985C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0</w:t>
            </w:r>
          </w:p>
          <w:p w14:paraId="0E8AB66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 and 1091, para 91</w:t>
            </w:r>
          </w:p>
        </w:tc>
      </w:tr>
      <w:tr w:rsidR="00E45BE3" w:rsidRPr="00CC2F42" w14:paraId="77CD39D3" w14:textId="77777777" w:rsidTr="002D78A5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64A94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BEB83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AE3BB8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35F9F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C2E61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60137FB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2</w:t>
            </w:r>
          </w:p>
        </w:tc>
      </w:tr>
      <w:tr w:rsidR="00DC4DD5" w:rsidRPr="00CC2F42" w14:paraId="08471A2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3042D9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3</w:t>
            </w:r>
          </w:p>
          <w:p w14:paraId="31814797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3/</w:t>
            </w:r>
            <w:r w:rsidRPr="00DC4DD5">
              <w:rPr>
                <w:sz w:val="16"/>
                <w:szCs w:val="16"/>
                <w:lang w:val="en-US"/>
              </w:rPr>
              <w:br/>
            </w:r>
            <w:r w:rsidRPr="00DC4DD5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A42DA4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 xml:space="preserve">Amend. 3 </w:t>
            </w:r>
          </w:p>
          <w:p w14:paraId="0077D8DB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C6E8BB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DB16FE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013/53</w:t>
            </w:r>
          </w:p>
          <w:p w14:paraId="250DD113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C.3/34 and 2013/5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1A89F1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  <w:p w14:paraId="7B2A9353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B62E0DF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1104, para 105</w:t>
            </w:r>
          </w:p>
          <w:p w14:paraId="0B599F76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4, para </w:t>
            </w:r>
            <w:r w:rsidR="005072E3" w:rsidRPr="005072E3">
              <w:rPr>
                <w:sz w:val="16"/>
                <w:szCs w:val="16"/>
              </w:rPr>
              <w:t>106</w:t>
            </w:r>
          </w:p>
        </w:tc>
      </w:tr>
    </w:tbl>
    <w:p w14:paraId="2AC425E9" w14:textId="77777777" w:rsidR="000950C1" w:rsidRPr="00CC2F42" w:rsidRDefault="000950C1" w:rsidP="00735F25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3 - Motorcycle brake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14:paraId="016DACCD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1EF3542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10DB081C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DD2D990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CF1366A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CC156D4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102CC016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FD1C0E5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CE1CDCF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0DA15605" w14:textId="77777777" w:rsidR="00A94662" w:rsidRPr="00CC2F42" w:rsidRDefault="00A94662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A94662" w:rsidRPr="00CC2F42" w14:paraId="589A0DA1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8AE3AD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4D4E5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C2895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1C8C01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2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33C653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4C2E53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 88</w:t>
            </w:r>
          </w:p>
        </w:tc>
      </w:tr>
      <w:tr w:rsidR="00A94662" w:rsidRPr="00CC2F42" w14:paraId="2D1D4F6C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09AD7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513946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0F1A5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72EC7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 and 2005/2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E7C35D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 and 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3EB11D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09, para 145  and 1056, para 88</w:t>
            </w:r>
          </w:p>
        </w:tc>
      </w:tr>
      <w:tr w:rsidR="00A94662" w:rsidRPr="00CC2F42" w14:paraId="1231BDB6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7CAA5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9EB53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9B36B5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9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8E7FE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CE1CC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32213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A94662" w:rsidRPr="00CC2F42" w14:paraId="7300D9B6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47AA77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63454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466DCBD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2F0E0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394A47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E360A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78</w:t>
            </w:r>
          </w:p>
        </w:tc>
      </w:tr>
      <w:tr w:rsidR="00A94662" w:rsidRPr="00CC2F42" w14:paraId="6FC4A9C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AD078B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3070CAE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7E370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109F9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C649B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0757E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65</w:t>
            </w:r>
          </w:p>
        </w:tc>
      </w:tr>
      <w:tr w:rsidR="00A94662" w:rsidRPr="00CC2F42" w14:paraId="58BC5D5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B3698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E344B8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D00BEE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666F1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1 and 2008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BFD591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 and 2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70CED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 96 and 1068, para. 65</w:t>
            </w:r>
          </w:p>
        </w:tc>
      </w:tr>
      <w:tr w:rsidR="00A94662" w:rsidRPr="00CC2F42" w14:paraId="4DE15CC3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5655E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 Corr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2B7E8E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A2C111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D5547B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6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16F27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5F80E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76</w:t>
            </w:r>
          </w:p>
        </w:tc>
      </w:tr>
      <w:tr w:rsidR="003E0756" w:rsidRPr="00CC2F42" w14:paraId="5B63EAA9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B070D1" w14:textId="77777777" w:rsidR="003E0756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dd.3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E4E2CE" w14:textId="77777777" w:rsidR="003E0756" w:rsidRPr="00CC2F42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DDF3B8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03.15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DBAF7D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/3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E8197E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26AA65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 and Corr. 1 paras. 101 and 102</w:t>
            </w:r>
          </w:p>
        </w:tc>
      </w:tr>
      <w:tr w:rsidR="00972FF7" w:rsidRPr="00CC2F42" w14:paraId="5FFE8224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2E4CE8" w14:textId="77777777"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492F41" w14:textId="77777777"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CA6BBB0" w14:textId="77777777"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7B1811" w14:textId="77777777" w:rsidR="00972FF7" w:rsidRPr="00CC2F42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7/37 </w:t>
            </w:r>
            <w:r w:rsidR="00972FF7">
              <w:rPr>
                <w:sz w:val="16"/>
                <w:szCs w:val="16"/>
              </w:rPr>
              <w:t>and 2015/3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5728CE" w14:textId="77777777"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EC53E94" w14:textId="77777777" w:rsidR="00972FF7" w:rsidRPr="00CC2F42" w:rsidRDefault="00FE094F" w:rsidP="00FE094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6, para. </w:t>
            </w:r>
            <w:r w:rsidRPr="00FE094F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 xml:space="preserve">, </w:t>
            </w:r>
            <w:r w:rsidR="003E0756">
              <w:rPr>
                <w:sz w:val="16"/>
                <w:szCs w:val="16"/>
              </w:rPr>
              <w:t>1114 and Corr. 1 para. 1</w:t>
            </w:r>
            <w:r w:rsidR="00972FF7">
              <w:rPr>
                <w:sz w:val="16"/>
                <w:szCs w:val="16"/>
              </w:rPr>
              <w:t>02</w:t>
            </w:r>
          </w:p>
        </w:tc>
      </w:tr>
    </w:tbl>
    <w:p w14:paraId="41D378C4" w14:textId="77777777" w:rsidR="003B1205" w:rsidRPr="00CC2F42" w:rsidRDefault="003B1205" w:rsidP="00374B8E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4 - Test procedure for compression-ignition (C.I.) engines and positive-ignition (P.I.) engines fuelled with natural gas (NG) or liquefied petroleum gas (LPG) with regard to the emission of pollutants (WHDC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14:paraId="534D5403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8CCE14D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16EC289B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CDE8FC8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13EE4D2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4DCF4D3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BA926C3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340B930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50D690A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3E836F30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667D47C3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9CCD2E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78529A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059F36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B9961C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28 +Corr.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C0928E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C31804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1</w:t>
            </w:r>
          </w:p>
        </w:tc>
      </w:tr>
      <w:tr w:rsidR="0020768E" w:rsidRPr="00CC2F42" w14:paraId="7CF665B4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36FCC6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8C1837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89B931" w14:textId="77777777" w:rsidR="0020768E" w:rsidRPr="00CC2F42" w:rsidRDefault="003E0756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926405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13D7C8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49BD77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1</w:t>
            </w:r>
          </w:p>
        </w:tc>
      </w:tr>
      <w:tr w:rsidR="0020768E" w:rsidRPr="00CC2F42" w14:paraId="6AEA5D2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A8A4A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C2451B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E208DC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7A908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0846A4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8AF51F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3</w:t>
            </w:r>
          </w:p>
        </w:tc>
      </w:tr>
      <w:tr w:rsidR="0020768E" w:rsidRPr="00CC2F42" w14:paraId="7F725942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05B362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BF923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5A0D9E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C94FF9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09/12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0DDABF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8DC2A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79, para. 93</w:t>
            </w:r>
          </w:p>
        </w:tc>
      </w:tr>
      <w:tr w:rsidR="0020768E" w:rsidRPr="00CC2F42" w14:paraId="5527E06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D7473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D2F35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1 to Amend 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CE814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42B332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E171A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D23AD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7</w:t>
            </w:r>
          </w:p>
        </w:tc>
      </w:tr>
      <w:tr w:rsidR="0020768E" w:rsidRPr="00CC2F42" w14:paraId="4627328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D9E11B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9DC065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2 to Amend 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EAB8A3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BA05C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7D7957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A4DFB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3</w:t>
            </w:r>
          </w:p>
        </w:tc>
      </w:tr>
      <w:tr w:rsidR="0020768E" w:rsidRPr="00CC2F42" w14:paraId="5E40E6A9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CAC7D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61C95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76E674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.06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73B8AB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8071BA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97E53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 77</w:t>
            </w:r>
          </w:p>
        </w:tc>
      </w:tr>
      <w:tr w:rsidR="0020768E" w:rsidRPr="00CC2F42" w14:paraId="70AB100D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DDDB6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35F274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A31A4B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34740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10/4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542701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6931DF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85, para. 78</w:t>
            </w:r>
          </w:p>
        </w:tc>
      </w:tr>
      <w:tr w:rsidR="003E0756" w:rsidRPr="00CC2F42" w14:paraId="47701151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93ACF8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5F95D0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031FCF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5E81A78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8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4C585D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FE6E1C5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, para 103</w:t>
            </w:r>
          </w:p>
        </w:tc>
      </w:tr>
      <w:tr w:rsidR="00FE094F" w:rsidRPr="00CC2F42" w14:paraId="45D6A151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552698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/</w:t>
            </w:r>
            <w:r>
              <w:rPr>
                <w:sz w:val="16"/>
                <w:szCs w:val="16"/>
              </w:rPr>
              <w:br/>
            </w:r>
            <w:r w:rsidRPr="00FE094F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B66AB7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FE094F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28ABA0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4CD4FE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29, AC.3/38 and 2014/8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93F322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36E3378B" w14:textId="77777777" w:rsidR="00FE094F" w:rsidRPr="00CC2F42" w:rsidRDefault="0080224C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7, para. 111</w:t>
            </w:r>
            <w:r w:rsidR="00337206">
              <w:rPr>
                <w:sz w:val="16"/>
                <w:szCs w:val="16"/>
              </w:rPr>
              <w:t xml:space="preserve">, </w:t>
            </w:r>
            <w:r w:rsidR="00337206" w:rsidRPr="00337206">
              <w:rPr>
                <w:sz w:val="16"/>
                <w:szCs w:val="16"/>
              </w:rPr>
              <w:t>1108, para. 100</w:t>
            </w:r>
            <w:r>
              <w:rPr>
                <w:sz w:val="16"/>
                <w:szCs w:val="16"/>
              </w:rPr>
              <w:t xml:space="preserve"> and </w:t>
            </w:r>
            <w:r w:rsidR="00337206">
              <w:rPr>
                <w:sz w:val="16"/>
                <w:szCs w:val="16"/>
              </w:rPr>
              <w:t>1114, para 103</w:t>
            </w:r>
          </w:p>
        </w:tc>
      </w:tr>
    </w:tbl>
    <w:p w14:paraId="55F787C0" w14:textId="77777777" w:rsidR="00554DE4" w:rsidRPr="00CC2F42" w:rsidRDefault="00554DE4" w:rsidP="00554DE4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5 - Technical requirements for on</w:t>
      </w:r>
      <w:r w:rsidRPr="00CC2F42">
        <w:noBreakHyphen/>
        <w:t>board diagnostic systems (OBD) for road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14:paraId="4FF9E209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41FBD19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20A63496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33C236E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527EAA2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761211D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644054B0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2FDC738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CD07CAC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54B9758" w14:textId="77777777"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2DDA8F54" w14:textId="77777777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614FA8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</w:t>
            </w:r>
            <w:r w:rsidRPr="00CC2F42">
              <w:rPr>
                <w:sz w:val="16"/>
                <w:szCs w:val="16"/>
              </w:rPr>
              <w:br/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39B872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65D423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88441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AA010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F71481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2</w:t>
            </w:r>
          </w:p>
        </w:tc>
      </w:tr>
      <w:tr w:rsidR="0020768E" w:rsidRPr="00CC2F42" w14:paraId="30BCCAE6" w14:textId="77777777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B943BC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68624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903077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A00ECF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65034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3B79CF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2</w:t>
            </w:r>
          </w:p>
        </w:tc>
      </w:tr>
      <w:tr w:rsidR="0020768E" w:rsidRPr="00CC2F42" w14:paraId="66AAA97F" w14:textId="77777777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C0A515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A89F41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64F70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66CDD8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F3B7C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DD2A4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5</w:t>
            </w:r>
          </w:p>
        </w:tc>
      </w:tr>
      <w:tr w:rsidR="0020768E" w:rsidRPr="00CC2F42" w14:paraId="25DE8123" w14:textId="77777777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355B95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0732E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39991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</w:t>
            </w:r>
            <w:r w:rsidR="00440957" w:rsidRPr="00CC2F42"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B3163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69314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9421B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4-95</w:t>
            </w:r>
          </w:p>
        </w:tc>
      </w:tr>
      <w:tr w:rsidR="0020768E" w:rsidRPr="00CC2F42" w14:paraId="3C7646B1" w14:textId="77777777" w:rsidTr="001E659B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0CE7C4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24320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A1137C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755211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0 and 2012/11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DA1DBC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6CB37AA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</w:tr>
    </w:tbl>
    <w:p w14:paraId="2082DA48" w14:textId="77777777" w:rsidR="0071711E" w:rsidRPr="00CC2F42" w:rsidRDefault="0071711E" w:rsidP="0071711E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6 - Safety glazing materials for motor vehicles and motor vehicle equipment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14:paraId="4BD45699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6FCB7CC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823FD6D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7BE2326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4575FDE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705932E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4BEC02C8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8339FE7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8A3451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6405C145" w14:textId="77777777"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357F8485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0AFFF4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09FB59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FC58A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E1D7E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47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24C5EF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CA35D2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0</w:t>
            </w:r>
          </w:p>
        </w:tc>
      </w:tr>
      <w:tr w:rsidR="0020768E" w:rsidRPr="00CC2F42" w14:paraId="58EBB50C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0BA3E0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9AC61A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AECBDB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CF6681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9 and 2008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9C2374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08E2A4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89 and 1066, para. 60</w:t>
            </w:r>
          </w:p>
        </w:tc>
      </w:tr>
      <w:tr w:rsidR="0020768E" w:rsidRPr="00CC2F42" w14:paraId="4022FC8E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8D76C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F12C64C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4E442E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9A41D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3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DCF0F6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14B9A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3, para. 86</w:t>
            </w:r>
          </w:p>
        </w:tc>
      </w:tr>
      <w:tr w:rsidR="0020768E" w:rsidRPr="00CC2F42" w14:paraId="60101FAD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3FB8F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A7AC5B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8BE39F" w14:textId="77777777" w:rsidR="0020768E" w:rsidRPr="00CC2F42" w:rsidRDefault="0025084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0768E" w:rsidRPr="00CC2F42">
              <w:rPr>
                <w:sz w:val="16"/>
                <w:szCs w:val="16"/>
              </w:rPr>
              <w:t>9.03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A805F5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F94E82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45CE82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9, para. 93</w:t>
            </w:r>
          </w:p>
        </w:tc>
      </w:tr>
      <w:tr w:rsidR="0020768E" w:rsidRPr="00CC2F42" w14:paraId="68BF487D" w14:textId="77777777" w:rsidTr="00570BE3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9C1081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F320AD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D6BC1D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FB6E7E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7 and 2011/4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5CA95F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 and 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E7F56F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113 and 1089, para. 94</w:t>
            </w:r>
          </w:p>
        </w:tc>
      </w:tr>
      <w:tr w:rsidR="00570BE3" w:rsidRPr="00CC2F42" w14:paraId="38398AE9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4CC0D9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6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8F0BB7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. 2</w:t>
            </w:r>
            <w:r w:rsidRPr="00CC2F42">
              <w:rPr>
                <w:sz w:val="16"/>
                <w:szCs w:val="16"/>
              </w:rPr>
              <w:t xml:space="preserve"> to original </w:t>
            </w:r>
            <w:r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C13EE1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695F796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1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247F1A8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D0EB4C3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</w:tbl>
    <w:p w14:paraId="1292E00B" w14:textId="77777777" w:rsidR="00F46F7E" w:rsidRPr="00CC2F42" w:rsidRDefault="00F46F7E" w:rsidP="0020768E">
      <w:pPr>
        <w:pStyle w:val="H23G"/>
        <w:ind w:left="0" w:firstLine="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7 - Head restraint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14:paraId="3E0BA12B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7A9BFD8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6317DA3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3ADAA96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8760433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28BEBD9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CE3BD13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7D94232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4CD25CD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D2FCE56" w14:textId="77777777"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0A49B6AD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32C5FC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E24CCF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A96922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32FF37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8/54+ Annex III report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75ADDB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9B9256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1</w:t>
            </w:r>
          </w:p>
        </w:tc>
      </w:tr>
      <w:tr w:rsidR="0020768E" w:rsidRPr="00CC2F42" w14:paraId="1919A8F0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F1BE9F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2AC74E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2CEA9A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310C1B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3 and 2008/5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AA52E2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6C3A714E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0 and 1066, para. 61</w:t>
            </w:r>
          </w:p>
        </w:tc>
      </w:tr>
    </w:tbl>
    <w:p w14:paraId="0872AC5F" w14:textId="77777777" w:rsidR="004C40F2" w:rsidRPr="00CC2F42" w:rsidRDefault="0021389E" w:rsidP="00CE415C">
      <w:pPr>
        <w:pStyle w:val="H23G"/>
        <w:ind w:firstLine="0"/>
      </w:pPr>
      <w:r>
        <w:t>UN GTR</w:t>
      </w:r>
      <w:r w:rsidR="004C40F2" w:rsidRPr="00CC2F42">
        <w:t xml:space="preserve"> No. 8 - </w:t>
      </w:r>
      <w:r w:rsidR="002B422C" w:rsidRPr="00CC2F42">
        <w:t>Electronic stability control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715CBC0B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24B804B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1585978A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11337E3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953E67E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2BE403F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17B38DE0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E568DCF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98B2A52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2AE369C0" w14:textId="77777777"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54BBE58F" w14:textId="77777777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A6F54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1C3AE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0C537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E9A6E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69 and /2008/73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B50D7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D2596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 63</w:t>
            </w:r>
          </w:p>
        </w:tc>
      </w:tr>
      <w:tr w:rsidR="00046504" w:rsidRPr="00CC2F42" w14:paraId="7352573D" w14:textId="77777777" w:rsidTr="00A8664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627A7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FFEC3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159F1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844C0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6 and 2008/7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664B3B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4FE00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8, para. 97 and 1068, para. 63</w:t>
            </w:r>
          </w:p>
        </w:tc>
      </w:tr>
      <w:tr w:rsidR="00046504" w:rsidRPr="00CC2F42" w14:paraId="5E2E1074" w14:textId="77777777" w:rsidTr="00A86641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E9B22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653B4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French only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A0890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.09.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B4E6C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05F39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016015B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14:paraId="46D2489A" w14:textId="77777777" w:rsidTr="00A86641"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3A1F7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Add.8/Corr.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D5D7B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C09BB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234D7E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116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60BE9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97C0B8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91</w:t>
            </w:r>
          </w:p>
        </w:tc>
      </w:tr>
      <w:tr w:rsidR="00046504" w:rsidRPr="00CC2F42" w14:paraId="7643F890" w14:textId="77777777" w:rsidTr="00A91E86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C3815A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A2D1F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5D38E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5D101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40480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419364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3</w:t>
            </w:r>
          </w:p>
        </w:tc>
      </w:tr>
    </w:tbl>
    <w:p w14:paraId="28A3A40D" w14:textId="77777777" w:rsidR="00392B20" w:rsidRPr="00CC2F42" w:rsidRDefault="00392B20" w:rsidP="00FF3678">
      <w:pPr>
        <w:pStyle w:val="H23G"/>
        <w:spacing w:before="200" w:after="1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9 - </w:t>
      </w:r>
      <w:r w:rsidR="00B74342" w:rsidRPr="00CC2F42">
        <w:t>Pedestrian safety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2F975F7A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8D94464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221769D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8D0270C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476D22B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D69C185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2D31D592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BDB1C1A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FD1F806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524CB48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078A1DD0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368863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1B193B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A3A90C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992F89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4+Corr.1+Amend.1+2007/105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C1967A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B69BF6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89</w:t>
            </w:r>
          </w:p>
        </w:tc>
      </w:tr>
      <w:tr w:rsidR="00046504" w:rsidRPr="00CC2F42" w14:paraId="30AE37D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A66830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F7D90D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4E7281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8BB434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7 and 2007/93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8D0AAD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DF7C3D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3 and 1070, para. 89</w:t>
            </w:r>
          </w:p>
        </w:tc>
      </w:tr>
      <w:tr w:rsidR="00046504" w:rsidRPr="00CC2F42" w14:paraId="79DB32E2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6A1A49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346BD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19939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3FA6B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EC011E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CF3A3A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2</w:t>
            </w:r>
          </w:p>
        </w:tc>
      </w:tr>
      <w:tr w:rsidR="00046504" w:rsidRPr="00CC2F42" w14:paraId="22A9E440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3BFEC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AA5A6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5C200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448B6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3 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A3A08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51BC18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2</w:t>
            </w:r>
          </w:p>
        </w:tc>
      </w:tr>
      <w:tr w:rsidR="00046504" w:rsidRPr="00CC2F42" w14:paraId="7C68B0E3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A6249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D5CD2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2C426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FB950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4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91F05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BDDA3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3</w:t>
            </w:r>
          </w:p>
        </w:tc>
      </w:tr>
      <w:tr w:rsidR="00046504" w:rsidRPr="00CC2F42" w14:paraId="6FCD6439" w14:textId="77777777" w:rsidTr="000F51DA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56F6E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4B51F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952EB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2E6AE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3 and 2010/135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C8689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 and 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60BA0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92 and 1087, para. 104</w:t>
            </w:r>
          </w:p>
        </w:tc>
      </w:tr>
      <w:tr w:rsidR="000F51DA" w:rsidRPr="00CC2F42" w14:paraId="39E499C7" w14:textId="77777777" w:rsidTr="000F51DA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58ADC10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29274F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D5BED7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072055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16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706219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5D7057C9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2</w:t>
            </w:r>
            <w:r w:rsidRPr="00CC2F42">
              <w:rPr>
                <w:sz w:val="16"/>
                <w:szCs w:val="16"/>
              </w:rPr>
              <w:t>, para</w:t>
            </w:r>
            <w:r>
              <w:rPr>
                <w:sz w:val="16"/>
                <w:szCs w:val="16"/>
              </w:rPr>
              <w:t>s</w:t>
            </w:r>
            <w:r w:rsidRPr="00CC2F4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176</w:t>
            </w:r>
            <w:r w:rsidRPr="00CC2F42">
              <w:rPr>
                <w:sz w:val="16"/>
                <w:szCs w:val="16"/>
              </w:rPr>
              <w:t xml:space="preserve"> and 1</w:t>
            </w:r>
            <w:r>
              <w:rPr>
                <w:sz w:val="16"/>
                <w:szCs w:val="16"/>
              </w:rPr>
              <w:t>77</w:t>
            </w:r>
          </w:p>
        </w:tc>
      </w:tr>
      <w:tr w:rsidR="000F51DA" w:rsidRPr="00CC2F42" w14:paraId="772A6F3F" w14:textId="77777777" w:rsidTr="000F51DA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EC4661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</w:t>
            </w:r>
            <w:r>
              <w:rPr>
                <w:sz w:val="16"/>
                <w:szCs w:val="16"/>
              </w:rPr>
              <w:t>2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54BDF9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08BEEA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90FF75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 xml:space="preserve"> and 20</w:t>
            </w:r>
            <w:r>
              <w:rPr>
                <w:sz w:val="16"/>
                <w:szCs w:val="16"/>
              </w:rPr>
              <w:t>18/</w:t>
            </w: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A50D4A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7FB8502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2</w:t>
            </w:r>
            <w:r w:rsidRPr="00CC2F42">
              <w:rPr>
                <w:sz w:val="16"/>
                <w:szCs w:val="16"/>
              </w:rPr>
              <w:t>, para</w:t>
            </w:r>
            <w:r>
              <w:rPr>
                <w:sz w:val="16"/>
                <w:szCs w:val="16"/>
              </w:rPr>
              <w:t>s</w:t>
            </w:r>
            <w:r w:rsidRPr="00CC2F4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176</w:t>
            </w:r>
            <w:r w:rsidRPr="00CC2F42">
              <w:rPr>
                <w:sz w:val="16"/>
                <w:szCs w:val="16"/>
              </w:rPr>
              <w:t xml:space="preserve"> and 1</w:t>
            </w:r>
            <w:r>
              <w:rPr>
                <w:sz w:val="16"/>
                <w:szCs w:val="16"/>
              </w:rPr>
              <w:t>77</w:t>
            </w:r>
          </w:p>
        </w:tc>
      </w:tr>
    </w:tbl>
    <w:p w14:paraId="31FAB5B4" w14:textId="77777777" w:rsidR="006A3A13" w:rsidRPr="00CC2F42" w:rsidRDefault="006A3A13" w:rsidP="00046504">
      <w:pPr>
        <w:pStyle w:val="H23G"/>
        <w:keepNext w:val="0"/>
        <w:keepLines w:val="0"/>
        <w:spacing w:before="200" w:after="1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0 - Off-cycle emissions (OCE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18D3BAA4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A1990EE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41D9F2CC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1444B28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4042F93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FA1DF68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004A427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D1A19F3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D625871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0E7D499" w14:textId="77777777"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135EE27E" w14:textId="77777777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ABDCE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45592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7A674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D96338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71 + para. 82 of report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C00CF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BD833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82</w:t>
            </w:r>
          </w:p>
        </w:tc>
      </w:tr>
      <w:tr w:rsidR="00046504" w:rsidRPr="00CC2F42" w14:paraId="6EC1497A" w14:textId="77777777" w:rsidTr="001E659B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23C0A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A1DDE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CB5CC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B256E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2 and 2009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BC4F8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5F44D58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3 and 1077, para. 83</w:t>
            </w:r>
          </w:p>
        </w:tc>
      </w:tr>
    </w:tbl>
    <w:p w14:paraId="082CC390" w14:textId="77777777" w:rsidR="006A3A13" w:rsidRPr="00CC2F42" w:rsidRDefault="006A3A13" w:rsidP="00374B8E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1 - Test procedure for compression-ignition engines to be installed in agricultural and forestry tractors and in non-road mobile machinery with regard to the emissions of pollutants by the engine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665B9E2E" w14:textId="77777777" w:rsidTr="00535809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85710B4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7F28955D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2F71808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C61BF7F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CFC6E1C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7B19157D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C5A5D37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1B6C3C0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B805C23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6330320B" w14:textId="77777777" w:rsidTr="00535809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D03808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026545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F3E427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</w:t>
            </w:r>
            <w:r w:rsidR="00BE357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848F12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8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719CC0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974B4A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79, para. 91</w:t>
            </w:r>
          </w:p>
        </w:tc>
      </w:tr>
      <w:tr w:rsidR="00046504" w:rsidRPr="00CC2F42" w14:paraId="7006FF11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FCB9DF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736CBD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1F6880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F8C82B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4 and 2009/11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241960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 and 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EE462D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41, para. 103 and 1079, para. 91</w:t>
            </w:r>
          </w:p>
        </w:tc>
      </w:tr>
      <w:tr w:rsidR="00046504" w:rsidRPr="00CC2F42" w14:paraId="6B01968D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741D65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988D07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Guidance documen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66F726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2429B9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616B88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672BA1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s-ES"/>
              </w:rPr>
              <w:t xml:space="preserve">1079, para. </w:t>
            </w:r>
            <w:r w:rsidRPr="00CC2F42">
              <w:rPr>
                <w:sz w:val="16"/>
                <w:szCs w:val="16"/>
              </w:rPr>
              <w:t>91</w:t>
            </w:r>
          </w:p>
        </w:tc>
      </w:tr>
      <w:tr w:rsidR="00046504" w:rsidRPr="00CC2F42" w14:paraId="2FF76A59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F9A1F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C7A5F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 only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336229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.0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DA918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0D3C7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D46A1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14:paraId="196C3942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B7985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5B604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89392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A62008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BA3A5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5C0D0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4</w:t>
            </w:r>
          </w:p>
        </w:tc>
      </w:tr>
      <w:tr w:rsidR="00046504" w:rsidRPr="00CC2F42" w14:paraId="3392D042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DD548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0141D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847E42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082FC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1D414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F5D264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8</w:t>
            </w:r>
          </w:p>
        </w:tc>
      </w:tr>
    </w:tbl>
    <w:p w14:paraId="224C32B2" w14:textId="77777777" w:rsidR="00534130" w:rsidRPr="00CC2F42" w:rsidRDefault="00534130" w:rsidP="00DA1848">
      <w:pPr>
        <w:pStyle w:val="H23G"/>
        <w:keepLines w:val="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2 - Location, Identification and Operation of Motorcycle Controls, Tell-tales and Indicator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64D86FFC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0418B69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4D8E368D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3CF9F47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1E61C0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B98DF5D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72BDB9BD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38B8862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AFC1A34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4860772" w14:textId="77777777"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2815A40F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4D1300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DEDBE3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A67B16" w14:textId="77777777" w:rsidR="00046504" w:rsidRPr="00CC2F42" w:rsidRDefault="00440957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</w:t>
            </w:r>
            <w:r w:rsidR="00046504" w:rsidRPr="00CC2F42">
              <w:rPr>
                <w:sz w:val="16"/>
                <w:szCs w:val="16"/>
              </w:rPr>
              <w:t>.11.</w:t>
            </w:r>
            <w:r w:rsidRPr="00CC2F42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CD0337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011127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FBB32D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5</w:t>
            </w:r>
          </w:p>
        </w:tc>
      </w:tr>
      <w:tr w:rsidR="00046504" w:rsidRPr="00CC2F42" w14:paraId="2A1D448D" w14:textId="77777777" w:rsidTr="00535809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1439DB4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05DC74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E734B8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DE43F2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2 and 2011/1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E1713C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 and 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C1C7DD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2, para. 100</w:t>
            </w:r>
            <w:r w:rsidRPr="00CC2F42">
              <w:t xml:space="preserve"> </w:t>
            </w:r>
            <w:r w:rsidRPr="00CC2F42">
              <w:rPr>
                <w:sz w:val="16"/>
                <w:szCs w:val="16"/>
              </w:rPr>
              <w:t>and 1093, para. 116</w:t>
            </w:r>
          </w:p>
        </w:tc>
      </w:tr>
      <w:tr w:rsidR="00DC4DD5" w:rsidRPr="00CC2F42" w14:paraId="18376493" w14:textId="77777777" w:rsidTr="00A8664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DB91D7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76BCEB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3A7F15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29F7D6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34, Amend.1 and Corr. 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1590D9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62D94F" w14:textId="77777777" w:rsidR="00DC4DD5" w:rsidRPr="00CC2F42" w:rsidRDefault="00BA1ACB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, para 103</w:t>
            </w:r>
          </w:p>
        </w:tc>
      </w:tr>
      <w:tr w:rsidR="00BA1ACB" w:rsidRPr="00CC2F42" w14:paraId="54C281A2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1A09B6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F34856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2ACE15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30B001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5 and 2013/3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DCEEED" w14:textId="77777777"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37 and </w:t>
            </w:r>
            <w:r w:rsidR="00BA1ACB"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2C6EEC2" w14:textId="77777777"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2, para 89 and </w:t>
            </w:r>
            <w:r w:rsidR="00BA1ACB" w:rsidRPr="005072E3">
              <w:rPr>
                <w:sz w:val="16"/>
                <w:szCs w:val="16"/>
              </w:rPr>
              <w:t xml:space="preserve">1104, para </w:t>
            </w:r>
            <w:r>
              <w:rPr>
                <w:sz w:val="16"/>
                <w:szCs w:val="16"/>
              </w:rPr>
              <w:t>104</w:t>
            </w:r>
          </w:p>
        </w:tc>
      </w:tr>
    </w:tbl>
    <w:p w14:paraId="44F4191D" w14:textId="77777777" w:rsidR="00BA1ACB" w:rsidRDefault="00BA1ACB" w:rsidP="006A5F7B">
      <w:pPr>
        <w:pStyle w:val="H23G"/>
        <w:widowControl w:val="0"/>
        <w:suppressAutoHyphens w:val="0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>3 – Global technical regulation on hydrogen and fuel cell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BA1ACB" w:rsidRPr="00CC2F42" w14:paraId="256B0243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37451A3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06CCDD5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9212244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72C8C42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30D8117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781E2346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73C1F0E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88021D9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069F396F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BA1ACB" w:rsidRPr="00CC2F42" w14:paraId="429251FD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427AE4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71394C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AFE27D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90B2FF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4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2FB575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5114A7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</w:t>
            </w:r>
            <w:r w:rsidRPr="00CC2F42">
              <w:rPr>
                <w:sz w:val="16"/>
                <w:szCs w:val="16"/>
              </w:rPr>
              <w:t xml:space="preserve">, para. </w:t>
            </w:r>
            <w:r>
              <w:rPr>
                <w:sz w:val="16"/>
                <w:szCs w:val="16"/>
              </w:rPr>
              <w:t>98</w:t>
            </w:r>
          </w:p>
        </w:tc>
      </w:tr>
      <w:tr w:rsidR="00BA1ACB" w:rsidRPr="00CC2F42" w14:paraId="6109FCF3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60328D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800452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328101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8BCB39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17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000499" w14:textId="77777777" w:rsidR="00BA1ACB" w:rsidRPr="005072E3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EBD58F2" w14:textId="77777777" w:rsidR="00BA1ACB" w:rsidRPr="005072E3" w:rsidRDefault="005072E3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4, para. 99</w:t>
            </w:r>
          </w:p>
        </w:tc>
      </w:tr>
    </w:tbl>
    <w:p w14:paraId="5739E997" w14:textId="77777777" w:rsidR="00A32AD3" w:rsidRPr="006224E1" w:rsidRDefault="00A32AD3" w:rsidP="001B7E88">
      <w:pPr>
        <w:pStyle w:val="H23G"/>
        <w:widowControl w:val="0"/>
        <w:suppressAutoHyphens w:val="0"/>
        <w:rPr>
          <w:lang w:val="es-AR"/>
        </w:rPr>
      </w:pPr>
      <w:r w:rsidRPr="006224E1">
        <w:rPr>
          <w:lang w:val="es-AR"/>
        </w:rPr>
        <w:tab/>
      </w:r>
      <w:r w:rsidRPr="006224E1">
        <w:rPr>
          <w:lang w:val="es-AR"/>
        </w:rPr>
        <w:tab/>
      </w:r>
      <w:r w:rsidR="0021389E">
        <w:rPr>
          <w:lang w:val="es-AR"/>
        </w:rPr>
        <w:t>UN GTR</w:t>
      </w:r>
      <w:r w:rsidRPr="006224E1">
        <w:rPr>
          <w:lang w:val="es-AR"/>
        </w:rPr>
        <w:t xml:space="preserve"> No. 14 – Pole Side Impact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32AD3" w:rsidRPr="00CC2F42" w14:paraId="17E8573B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3C33499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52C5BD41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6FA4121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9A152A6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CEC84F8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28B5EFB1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6B92BB8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8CF2A8D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6EA054F6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A32AD3" w:rsidRPr="00CC2F42" w14:paraId="35BDC526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6741A2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4DBD77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6A615C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25EC2D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12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E24774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DBDD18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  <w:tr w:rsidR="00A32AD3" w:rsidRPr="00CC2F42" w14:paraId="05B8275F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411E11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2B5527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6EB75A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7CA6AD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8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13106A" w14:textId="77777777"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03699CFC" w14:textId="77777777"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6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</w:tbl>
    <w:p w14:paraId="04CB275B" w14:textId="77777777" w:rsidR="009D68B8" w:rsidRDefault="009D68B8" w:rsidP="009D68B8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="0021389E">
        <w:t>UN GTR</w:t>
      </w:r>
      <w:r w:rsidRPr="00CC2F42">
        <w:t xml:space="preserve"> No. 1</w:t>
      </w:r>
      <w:r>
        <w:t>5</w:t>
      </w:r>
      <w:r w:rsidR="00872F49">
        <w:t xml:space="preserve"> – Worldwide harmonized Light vehicle Test Procedures (WLTP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9D68B8" w:rsidRPr="00CC2F42" w14:paraId="6C9DF7DF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0B1783F" w14:textId="77777777"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35EC67B" w14:textId="77777777"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5F11C00" w14:textId="77777777"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DCBFDA3" w14:textId="77777777"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5CE18E7" w14:textId="77777777" w:rsidR="009D68B8" w:rsidRPr="00CC2F42" w:rsidRDefault="009D68B8" w:rsidP="00F2539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3E9E22B8" w14:textId="77777777" w:rsidR="009D68B8" w:rsidRPr="00CC2F42" w:rsidRDefault="009D68B8" w:rsidP="00F2539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3A6CDA6" w14:textId="77777777"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12C4D38" w14:textId="77777777" w:rsidR="009D68B8" w:rsidRPr="00CC2F42" w:rsidRDefault="009D68B8" w:rsidP="00F2539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B9B371B" w14:textId="77777777" w:rsidR="009D68B8" w:rsidRPr="00CC2F42" w:rsidRDefault="009D68B8" w:rsidP="00F2539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9D68B8" w:rsidRPr="00CC2F42" w14:paraId="3DB6696F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33B29E4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C2B752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FF6DB4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20639D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27 and Corr.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29A53FA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9484C5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  <w:tr w:rsidR="009D68B8" w:rsidRPr="00CC2F42" w14:paraId="3DA2B454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F7A86F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056D62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42383E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749516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6</w:t>
            </w:r>
            <w:r w:rsidRPr="00CC2F42">
              <w:rPr>
                <w:sz w:val="16"/>
                <w:szCs w:val="16"/>
              </w:rPr>
              <w:t xml:space="preserve"> and</w:t>
            </w:r>
            <w:r>
              <w:rPr>
                <w:sz w:val="16"/>
                <w:szCs w:val="16"/>
              </w:rPr>
              <w:t xml:space="preserve"> Add.1,</w:t>
            </w:r>
            <w:r w:rsidRPr="00CC2F42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8862C8" w14:textId="77777777" w:rsidR="009D68B8" w:rsidRPr="005072E3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425ACF" w14:textId="77777777" w:rsidR="009D68B8" w:rsidRPr="005072E3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  <w:tr w:rsidR="00085D9A" w:rsidRPr="00CC2F42" w14:paraId="0FAA3BB8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72B5E4" w14:textId="1C94C8CD" w:rsidR="00085D9A" w:rsidRPr="00CC2F42" w:rsidRDefault="00085D9A" w:rsidP="00085D9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Corr</w:t>
            </w:r>
            <w:r w:rsidRPr="001318CE">
              <w:rPr>
                <w:sz w:val="16"/>
                <w:szCs w:val="16"/>
              </w:rPr>
              <w:t>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5B8E2AA" w14:textId="12E8233D" w:rsidR="00085D9A" w:rsidRPr="00CC2F42" w:rsidRDefault="00085D9A" w:rsidP="00085D9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DC70E6" w14:textId="6E9C8890" w:rsidR="00085D9A" w:rsidRPr="00CC2F42" w:rsidRDefault="00085D9A" w:rsidP="00085D9A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E3D290" w14:textId="2DC6DAC4" w:rsidR="00085D9A" w:rsidRPr="00CC2F42" w:rsidRDefault="00085D9A" w:rsidP="00085D9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6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611C232" w14:textId="7A6460C8" w:rsidR="00085D9A" w:rsidRDefault="00085D9A" w:rsidP="00085D9A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53B095" w14:textId="77E1DC3A" w:rsidR="00085D9A" w:rsidRPr="005072E3" w:rsidRDefault="00085D9A" w:rsidP="00085D9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1318CE" w:rsidRPr="00CC2F42" w14:paraId="4BDF5002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ECE165" w14:textId="77777777" w:rsidR="001318CE" w:rsidRPr="00CC2F42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8FA23B" w14:textId="77777777" w:rsidR="001318CE" w:rsidRPr="00CC2F42" w:rsidRDefault="001318C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4F704D" w14:textId="77777777" w:rsidR="001318CE" w:rsidRPr="00CC2F42" w:rsidRDefault="001318C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93FCA9" w14:textId="77777777" w:rsidR="001318CE" w:rsidRPr="00CC2F42" w:rsidRDefault="001318CE" w:rsidP="001318CE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6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50AC33" w14:textId="77777777" w:rsidR="001318CE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EADAFA" w14:textId="77777777" w:rsidR="001318CE" w:rsidRPr="005072E3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6, para. </w:t>
            </w:r>
            <w:r w:rsidR="00115F36">
              <w:rPr>
                <w:sz w:val="16"/>
                <w:szCs w:val="16"/>
              </w:rPr>
              <w:t>114</w:t>
            </w:r>
          </w:p>
        </w:tc>
      </w:tr>
      <w:tr w:rsidR="009F555A" w:rsidRPr="00CC2F42" w14:paraId="1F7B99D5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C97A72" w14:textId="607016E6" w:rsidR="009F555A" w:rsidRPr="001318CE" w:rsidRDefault="009F555A" w:rsidP="009F555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 w:rsidR="00085D9A">
              <w:rPr>
                <w:sz w:val="16"/>
                <w:szCs w:val="16"/>
              </w:rPr>
              <w:t>Amend.1/</w:t>
            </w:r>
            <w:r w:rsidR="00085D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Corr</w:t>
            </w:r>
            <w:r w:rsidRPr="001318CE">
              <w:rPr>
                <w:sz w:val="16"/>
                <w:szCs w:val="16"/>
              </w:rPr>
              <w:t>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76B4B25" w14:textId="22C2E392" w:rsidR="009F555A" w:rsidRDefault="00085D9A" w:rsidP="009F555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/Corr</w:t>
            </w:r>
            <w:r w:rsidR="009F555A">
              <w:rPr>
                <w:sz w:val="16"/>
                <w:szCs w:val="16"/>
              </w:rPr>
              <w:t>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2E9B37" w14:textId="2ED49DB7" w:rsidR="009F555A" w:rsidRDefault="00085D9A" w:rsidP="009F555A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9F555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="009F555A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055F7A" w14:textId="4F51BFEA" w:rsidR="009F555A" w:rsidRDefault="009F555A" w:rsidP="009F555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085D9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/6</w:t>
            </w:r>
            <w:r w:rsidR="00085D9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2CA4A3" w14:textId="33D22442" w:rsidR="009F555A" w:rsidRDefault="00085D9A" w:rsidP="009F555A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B4C879" w14:textId="220DDF1C" w:rsidR="009F555A" w:rsidRDefault="009F555A" w:rsidP="009F555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085D9A"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>, para. 1</w:t>
            </w:r>
            <w:r w:rsidR="00085D9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</w:t>
            </w:r>
          </w:p>
        </w:tc>
      </w:tr>
      <w:tr w:rsidR="001318CE" w:rsidRPr="00CC2F42" w14:paraId="7B247711" w14:textId="77777777" w:rsidTr="00FC7782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0D367D" w14:textId="77777777" w:rsidR="001318CE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</w:t>
            </w:r>
            <w:r w:rsidR="001318CE">
              <w:rPr>
                <w:sz w:val="16"/>
                <w:szCs w:val="16"/>
              </w:rPr>
              <w:t>/Amend. 1</w:t>
            </w:r>
            <w:r w:rsidR="001318CE" w:rsidRPr="00CC2F42">
              <w:rPr>
                <w:sz w:val="16"/>
                <w:szCs w:val="16"/>
              </w:rPr>
              <w:t>/</w:t>
            </w:r>
            <w:r w:rsidR="001318CE">
              <w:rPr>
                <w:sz w:val="16"/>
                <w:szCs w:val="16"/>
              </w:rPr>
              <w:br/>
            </w:r>
            <w:r w:rsidR="001318CE"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F04A7B" w14:textId="77777777" w:rsidR="001318CE" w:rsidRDefault="001318CE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6607D4" w14:textId="77777777" w:rsidR="001318CE" w:rsidRDefault="001318CE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47443C" w14:textId="77777777" w:rsidR="001318CE" w:rsidRPr="00CC2F42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9 and 2016/6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1171B6" w14:textId="77777777" w:rsidR="001318CE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442AA3" w14:textId="77777777" w:rsidR="001318CE" w:rsidRPr="005072E3" w:rsidRDefault="00115F36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4</w:t>
            </w:r>
          </w:p>
        </w:tc>
      </w:tr>
      <w:tr w:rsidR="00FC7782" w:rsidRPr="00CC2F42" w14:paraId="315525D3" w14:textId="77777777" w:rsidTr="00FC7782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F8CECC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5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223942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FB67F3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CFC059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/9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1305D4" w14:textId="77777777" w:rsidR="00FC778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D35447" w14:textId="77777777" w:rsidR="00FC7782" w:rsidRPr="005072E3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FC7782" w:rsidRPr="00CC2F42" w14:paraId="02FD8F8F" w14:textId="77777777" w:rsidTr="00DC06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98D710" w14:textId="77777777"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2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7F3842" w14:textId="77777777"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9E25B3" w14:textId="77777777"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19292E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7/9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4DABCB" w14:textId="77777777" w:rsidR="00FC778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7C45BAB" w14:textId="77777777" w:rsidR="00FC7782" w:rsidRPr="005072E3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085D9A" w:rsidRPr="00CC2F42" w14:paraId="674725E2" w14:textId="77777777" w:rsidTr="009B6D0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38FA09" w14:textId="77777777" w:rsidR="00085D9A" w:rsidRPr="001318CE" w:rsidRDefault="00085D9A" w:rsidP="009B6D0E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Amend.2/</w:t>
            </w:r>
            <w:r>
              <w:rPr>
                <w:sz w:val="16"/>
                <w:szCs w:val="16"/>
              </w:rPr>
              <w:br/>
              <w:t>Corr</w:t>
            </w:r>
            <w:r w:rsidRPr="001318C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DD064F" w14:textId="77777777" w:rsidR="00085D9A" w:rsidRDefault="00085D9A" w:rsidP="009B6D0E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/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47DE3D" w14:textId="77777777" w:rsidR="00085D9A" w:rsidRDefault="00085D9A" w:rsidP="009B6D0E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25A653" w14:textId="77777777" w:rsidR="00085D9A" w:rsidRDefault="00085D9A" w:rsidP="009B6D0E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6A81AA" w14:textId="77777777" w:rsidR="00085D9A" w:rsidRDefault="00085D9A" w:rsidP="009B6D0E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FD237D" w14:textId="77777777" w:rsidR="00085D9A" w:rsidRDefault="00085D9A" w:rsidP="009B6D0E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DC06B3" w:rsidRPr="00CC2F42" w14:paraId="77460B19" w14:textId="77777777" w:rsidTr="00DC06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790BA8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C11A67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1EC141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E89A4E" w14:textId="77777777" w:rsidR="00DC06B3" w:rsidRDefault="003F2A21" w:rsidP="00194368">
            <w:pPr>
              <w:keepNext/>
              <w:suppressAutoHyphens w:val="0"/>
              <w:spacing w:before="40" w:after="120" w:line="220" w:lineRule="exact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14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7464F4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51841C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  <w:tr w:rsidR="00DC06B3" w:rsidRPr="00CC2F42" w14:paraId="7CA4CE36" w14:textId="77777777" w:rsidTr="00EE5E38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24BD16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76CA55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3D1ACF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3A61D3" w14:textId="77777777" w:rsidR="00DC06B3" w:rsidRDefault="00DC06B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3F2A21">
              <w:rPr>
                <w:sz w:val="16"/>
                <w:szCs w:val="16"/>
              </w:rPr>
              <w:t>2017/1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C7A156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85373B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  <w:tr w:rsidR="00085D9A" w:rsidRPr="00CC2F42" w14:paraId="6FA1C68D" w14:textId="77777777" w:rsidTr="001F693D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8940D8" w14:textId="77777777" w:rsidR="00085D9A" w:rsidRPr="001318CE" w:rsidRDefault="00085D9A" w:rsidP="001F693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lastRenderedPageBreak/>
              <w:t>Add.15/</w:t>
            </w:r>
            <w:r>
              <w:rPr>
                <w:sz w:val="16"/>
                <w:szCs w:val="16"/>
              </w:rPr>
              <w:t>Amend.3/</w:t>
            </w:r>
            <w:r>
              <w:rPr>
                <w:sz w:val="16"/>
                <w:szCs w:val="16"/>
              </w:rPr>
              <w:br/>
              <w:t>Corr</w:t>
            </w:r>
            <w:r w:rsidRPr="001318C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89625A" w14:textId="77777777" w:rsidR="00085D9A" w:rsidRDefault="00085D9A" w:rsidP="001F693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3/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8F0644" w14:textId="77777777" w:rsidR="00085D9A" w:rsidRDefault="00085D9A" w:rsidP="001F693D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F023F1" w14:textId="77777777" w:rsidR="00085D9A" w:rsidRDefault="00085D9A" w:rsidP="001F693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9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9F81BC" w14:textId="77777777" w:rsidR="00085D9A" w:rsidRDefault="00085D9A" w:rsidP="001F693D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40D114" w14:textId="77777777" w:rsidR="00085D9A" w:rsidRDefault="00085D9A" w:rsidP="001F693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4C4E76" w:rsidRPr="00CC2F42" w14:paraId="58BF2A38" w14:textId="77777777" w:rsidTr="00EE5E38">
        <w:tc>
          <w:tcPr>
            <w:tcW w:w="15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87F084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4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22DE61" w14:textId="77777777" w:rsidR="004C4E76" w:rsidRDefault="00194368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BA14B2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B8A1E5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278EA2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3E97986C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. 122</w:t>
            </w:r>
          </w:p>
        </w:tc>
      </w:tr>
      <w:tr w:rsidR="004C4E76" w:rsidRPr="00CC2F42" w14:paraId="4D885B6B" w14:textId="77777777" w:rsidTr="00BE16A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C38F05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4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528324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7DCB21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E67CAB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8/7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497121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0A85E3FF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. 122</w:t>
            </w:r>
          </w:p>
        </w:tc>
      </w:tr>
      <w:tr w:rsidR="00085D9A" w:rsidRPr="00CC2F42" w14:paraId="084DF402" w14:textId="77777777" w:rsidTr="007740B2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89EB42" w14:textId="77777777" w:rsidR="00085D9A" w:rsidRPr="001318CE" w:rsidRDefault="00085D9A" w:rsidP="007740B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Amend.4/</w:t>
            </w:r>
            <w:r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12FC60" w14:textId="77777777" w:rsidR="00085D9A" w:rsidRDefault="00085D9A" w:rsidP="007740B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4/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68A798" w14:textId="77777777" w:rsidR="00085D9A" w:rsidRDefault="00085D9A" w:rsidP="007740B2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F25F50" w14:textId="77777777" w:rsidR="00085D9A" w:rsidRDefault="00085D9A" w:rsidP="007740B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70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3F6BE3" w14:textId="77777777" w:rsidR="00085D9A" w:rsidRDefault="00085D9A" w:rsidP="007740B2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1AA58D" w14:textId="77777777" w:rsidR="00085D9A" w:rsidRDefault="00085D9A" w:rsidP="007740B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BE16AF" w:rsidRPr="00CC2F42" w14:paraId="303603FF" w14:textId="77777777" w:rsidTr="00BE16A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EED619" w14:textId="7AE12417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98373B" w14:textId="70EABBE7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8B841C" w14:textId="5BC7D0B3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58106C" w14:textId="25FEBF80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/6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7AC896" w14:textId="1A451DE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196E1C07" w14:textId="3A149F4D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0</w:t>
            </w:r>
          </w:p>
        </w:tc>
      </w:tr>
      <w:tr w:rsidR="00BE16AF" w:rsidRPr="00CC2F42" w14:paraId="27A5CF5F" w14:textId="77777777" w:rsidTr="00EE5E38"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4FFBF4" w14:textId="1C024BEF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5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817EA8" w14:textId="66E7B803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AE4C3A7" w14:textId="2160F004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32C898" w14:textId="37307662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9/6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462A69" w14:textId="31CA1E4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6D5EB05" w14:textId="6A081FB9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0</w:t>
            </w:r>
          </w:p>
        </w:tc>
      </w:tr>
    </w:tbl>
    <w:p w14:paraId="2E56C5F4" w14:textId="77777777" w:rsidR="00CD7F54" w:rsidRDefault="00CD7F54" w:rsidP="00CD7F54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="0021389E">
        <w:t>UN GTR</w:t>
      </w:r>
      <w:r w:rsidRPr="00CC2F42">
        <w:t xml:space="preserve"> No. 1</w:t>
      </w:r>
      <w:r>
        <w:t xml:space="preserve">6 – </w:t>
      </w:r>
      <w:r w:rsidR="00FA3895">
        <w:t xml:space="preserve">Tyre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CD7F54" w:rsidRPr="00CC2F42" w14:paraId="743F5CCE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1F4F9C2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E1E6955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BBC443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16504C6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B74EFE1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40235D4F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7BF7FFC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89DA9AE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3836ED2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CD7F54" w:rsidRPr="00CC2F42" w14:paraId="41963BC7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D847F7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4DB5C2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42A3F4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</w:t>
            </w:r>
            <w:r w:rsidRPr="00CD7F54"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987E44" w14:textId="77777777" w:rsidR="00CD7F54" w:rsidRPr="00CC2F42" w:rsidRDefault="00CD7F54" w:rsidP="00CD7F5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D7F54">
              <w:rPr>
                <w:sz w:val="16"/>
                <w:szCs w:val="16"/>
              </w:rPr>
              <w:t>2013/63, 2014/83 and WP.29-164-04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30BA23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61BCD5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5</w:t>
            </w:r>
          </w:p>
        </w:tc>
      </w:tr>
      <w:tr w:rsidR="00CD7F54" w:rsidRPr="00CC2F42" w14:paraId="246C4B7B" w14:textId="77777777" w:rsidTr="00EE03F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8019A2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643B9C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4FAEC1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F00F35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 xml:space="preserve">15, </w:t>
            </w:r>
            <w:r w:rsidRPr="00CD7F54">
              <w:rPr>
                <w:sz w:val="16"/>
                <w:szCs w:val="16"/>
              </w:rPr>
              <w:t>2013/122 and WP.29-164-0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845013" w14:textId="77777777"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00D15A" w14:textId="77777777"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6</w:t>
            </w:r>
          </w:p>
        </w:tc>
      </w:tr>
      <w:tr w:rsidR="00EE03F1" w:rsidRPr="00CC2F42" w14:paraId="082DD0F3" w14:textId="77777777" w:rsidTr="00EE03F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9862CE" w14:textId="77777777" w:rsidR="00EE03F1" w:rsidRPr="00CC2F42" w:rsidRDefault="00EE03F1" w:rsidP="00194368">
            <w:pPr>
              <w:keepNext/>
              <w:suppressAutoHyphens w:val="0"/>
              <w:spacing w:before="40" w:after="120" w:line="220" w:lineRule="exact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6</w:t>
            </w:r>
            <w:r w:rsidRPr="001318CE">
              <w:rPr>
                <w:sz w:val="16"/>
                <w:szCs w:val="16"/>
              </w:rPr>
              <w:t>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1370B9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D834AA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690DDD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11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45A24A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6FDAE8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6</w:t>
            </w:r>
          </w:p>
        </w:tc>
      </w:tr>
      <w:tr w:rsidR="00EE03F1" w:rsidRPr="00CC2F42" w14:paraId="45A51E62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B5A582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9B6503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7EF66F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C0F212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2 and 2016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1345D4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4F6A8CB7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6</w:t>
            </w:r>
          </w:p>
        </w:tc>
      </w:tr>
    </w:tbl>
    <w:p w14:paraId="6A8B5E48" w14:textId="77777777" w:rsidR="00115F36" w:rsidRDefault="004172F3" w:rsidP="0005109E">
      <w:pPr>
        <w:pStyle w:val="H23G"/>
        <w:keepNext w:val="0"/>
        <w:keepLines w:val="0"/>
        <w:widowControl w:val="0"/>
        <w:suppressAutoHyphens w:val="0"/>
        <w:jc w:val="both"/>
      </w:pPr>
      <w:r>
        <w:tab/>
      </w:r>
      <w:r>
        <w:tab/>
      </w:r>
      <w:r w:rsidR="0021389E">
        <w:t>UN GTR</w:t>
      </w:r>
      <w:r w:rsidR="00115F36" w:rsidRPr="00CC2F42">
        <w:t xml:space="preserve"> No. 1</w:t>
      </w:r>
      <w:r w:rsidR="00115F36">
        <w:t xml:space="preserve">7 – </w:t>
      </w:r>
      <w:r w:rsidR="00115F36">
        <w:rPr>
          <w:lang w:val="en-US"/>
        </w:rPr>
        <w:t>M</w:t>
      </w:r>
      <w:r w:rsidR="00115F36" w:rsidRPr="00860138">
        <w:rPr>
          <w:lang w:val="en-US"/>
        </w:rPr>
        <w:t>easurement procedure for two- or three-wheeled motor vehicles equipped with a combustion engine with regard to the crankcase and evaporative emission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115F36" w:rsidRPr="00CC2F42" w14:paraId="4BC5A4C7" w14:textId="77777777" w:rsidTr="00242223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FACD156" w14:textId="77777777"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23E7C0A3" w14:textId="77777777"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CD5F261" w14:textId="77777777"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6C01975" w14:textId="77777777"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29D430C" w14:textId="77777777" w:rsidR="00115F36" w:rsidRPr="00CC2F42" w:rsidRDefault="00115F36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3621D6E9" w14:textId="77777777" w:rsidR="00115F36" w:rsidRPr="00CC2F42" w:rsidRDefault="00115F36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B3E8149" w14:textId="77777777"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7F2A2CA" w14:textId="77777777" w:rsidR="00115F36" w:rsidRPr="00CC2F42" w:rsidRDefault="00115F36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725BEDFB" w14:textId="77777777" w:rsidR="00115F36" w:rsidRPr="00CC2F42" w:rsidRDefault="00115F36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5109E" w:rsidRPr="00CC2F42" w14:paraId="46CEA256" w14:textId="77777777" w:rsidTr="00242223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4F4406" w14:textId="77777777"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F1A34D" w14:textId="77777777"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128409" w14:textId="77777777"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60168D" w14:textId="77777777"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66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4DEB6D" w14:textId="77777777" w:rsidR="0005109E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4D8405" w14:textId="77777777" w:rsidR="0005109E" w:rsidRPr="005072E3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3</w:t>
            </w:r>
          </w:p>
        </w:tc>
      </w:tr>
      <w:tr w:rsidR="0005109E" w:rsidRPr="00CC2F42" w14:paraId="08C0F9A4" w14:textId="77777777" w:rsidTr="00242223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369403" w14:textId="77777777"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7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D8F79A" w14:textId="77777777"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9FB7D9" w14:textId="77777777" w:rsidR="0005109E" w:rsidRDefault="0005109E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5CCD14" w14:textId="77777777"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6/Rev.1 and 2016/6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3482E3" w14:textId="77777777" w:rsidR="0005109E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488DF370" w14:textId="77777777" w:rsidR="0005109E" w:rsidRPr="005072E3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3</w:t>
            </w:r>
          </w:p>
        </w:tc>
      </w:tr>
    </w:tbl>
    <w:p w14:paraId="6E35B5E8" w14:textId="77777777" w:rsidR="00115F36" w:rsidRDefault="004172F3" w:rsidP="00115F36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</w:r>
      <w:r w:rsidR="0021389E">
        <w:t>UN GTR</w:t>
      </w:r>
      <w:r w:rsidR="00EE03F1" w:rsidRPr="00CC2F42">
        <w:t xml:space="preserve"> No. 1</w:t>
      </w:r>
      <w:r w:rsidR="00EE03F1">
        <w:t xml:space="preserve">8 – </w:t>
      </w:r>
      <w:r w:rsidR="005258D4">
        <w:rPr>
          <w:lang w:val="en-US"/>
        </w:rPr>
        <w:t>M</w:t>
      </w:r>
      <w:r w:rsidR="00EE03F1" w:rsidRPr="00E2553A">
        <w:rPr>
          <w:lang w:val="en-US"/>
        </w:rPr>
        <w:t>easurement procedure for two- or three-wheeled motor vehicles with regard to on-board diagnostic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EE03F1" w:rsidRPr="00CC2F42" w14:paraId="2E0C3414" w14:textId="77777777" w:rsidTr="00242223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D90815D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4BBF9ED5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13D2740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2177BDE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9F7E7A4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67E38F3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35B88DC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99E3DCE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26B5F888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EE03F1" w:rsidRPr="00CC2F42" w14:paraId="2BAA72A4" w14:textId="77777777" w:rsidTr="00242223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369F5C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Add.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8C59D3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5EBF7C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E4A4A1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112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8C913F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AD1925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7</w:t>
            </w:r>
          </w:p>
        </w:tc>
      </w:tr>
      <w:tr w:rsidR="00EE03F1" w:rsidRPr="00CC2F42" w14:paraId="4E698728" w14:textId="77777777" w:rsidTr="00242223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FCBB05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9F868F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F9EA53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9F4BD7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6/Rev.1 and 2016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2D6135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4FF6E986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7</w:t>
            </w:r>
          </w:p>
        </w:tc>
      </w:tr>
    </w:tbl>
    <w:p w14:paraId="4172DC54" w14:textId="77777777" w:rsidR="0052470A" w:rsidRDefault="0052470A" w:rsidP="0052470A">
      <w:pPr>
        <w:pStyle w:val="H23G"/>
        <w:keepNext w:val="0"/>
        <w:keepLines w:val="0"/>
        <w:widowControl w:val="0"/>
        <w:suppressAutoHyphens w:val="0"/>
      </w:pPr>
    </w:p>
    <w:p w14:paraId="6E7B5156" w14:textId="77777777" w:rsidR="0052470A" w:rsidRDefault="0052470A">
      <w:pPr>
        <w:suppressAutoHyphens w:val="0"/>
        <w:spacing w:line="240" w:lineRule="auto"/>
        <w:rPr>
          <w:b/>
        </w:rPr>
      </w:pPr>
      <w:r>
        <w:br w:type="page"/>
      </w:r>
    </w:p>
    <w:p w14:paraId="0BEC53BF" w14:textId="77777777" w:rsidR="0052470A" w:rsidRDefault="0052470A" w:rsidP="0052470A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lastRenderedPageBreak/>
        <w:tab/>
      </w:r>
      <w:r>
        <w:tab/>
      </w:r>
      <w:r w:rsidR="0021389E">
        <w:t>UN GTR</w:t>
      </w:r>
      <w:r w:rsidRPr="00CC2F42">
        <w:t xml:space="preserve"> No. 1</w:t>
      </w:r>
      <w:r>
        <w:t>9 –</w:t>
      </w:r>
      <w:r w:rsidR="000C2A69">
        <w:t xml:space="preserve"> </w:t>
      </w:r>
      <w:r w:rsidR="002253F4" w:rsidRPr="002253F4">
        <w:t>EVAPorative emission test procedure for the Worldwide harmonized Light vehicle Test Procedure (WLTP EVAP)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52470A" w:rsidRPr="00CC2F42" w14:paraId="334B9857" w14:textId="77777777" w:rsidTr="00951966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4557179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5CEEF371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5FE10A3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ED12E36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9E67DCD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6A74CD14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DEC6D88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232B826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3ECF570E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52470A" w:rsidRPr="00CC2F42" w14:paraId="0CF4B908" w14:textId="77777777" w:rsidTr="00951966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201CCA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FD73C2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4EB56A" w14:textId="77777777"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</w:t>
            </w:r>
            <w:r w:rsidR="0052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927879" w14:textId="77777777"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4</w:t>
            </w:r>
            <w:r w:rsidR="0052470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24B969" w14:textId="77777777" w:rsidR="0052470A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E9C9EE" w14:textId="77777777" w:rsidR="0052470A" w:rsidRPr="005072E3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6</w:t>
            </w:r>
          </w:p>
        </w:tc>
      </w:tr>
      <w:tr w:rsidR="0052470A" w:rsidRPr="00CC2F42" w14:paraId="21DF7BE4" w14:textId="77777777" w:rsidTr="004C4E7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6B2E44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9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1DAAFAE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92A345" w14:textId="77777777" w:rsidR="0052470A" w:rsidRDefault="00674CA1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8E479D" w14:textId="77777777"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7/9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5E18B1" w14:textId="77777777" w:rsidR="0052470A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E62328" w14:textId="77777777" w:rsidR="0052470A" w:rsidRPr="005072E3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6</w:t>
            </w:r>
          </w:p>
        </w:tc>
      </w:tr>
      <w:tr w:rsidR="00194368" w:rsidRPr="00CC2F42" w14:paraId="37602229" w14:textId="77777777" w:rsidTr="004C4E7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A0A2D0" w14:textId="77777777"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9</w:t>
            </w:r>
            <w:r w:rsidRPr="001318CE">
              <w:rPr>
                <w:sz w:val="16"/>
                <w:szCs w:val="16"/>
              </w:rPr>
              <w:t>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92B5E4" w14:textId="77777777"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58CBBC" w14:textId="77777777"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8CD852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73 and Add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53805A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6FF03D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 124</w:t>
            </w:r>
          </w:p>
        </w:tc>
      </w:tr>
      <w:tr w:rsidR="00194368" w:rsidRPr="00CC2F42" w14:paraId="2286E4B5" w14:textId="77777777" w:rsidTr="00BE16AF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E0B5C1A" w14:textId="77777777"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4D95027" w14:textId="77777777"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E4A1A3" w14:textId="77777777"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19D045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74 and AC.3/4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57A9D4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1AFDC9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 124</w:t>
            </w:r>
          </w:p>
        </w:tc>
      </w:tr>
      <w:tr w:rsidR="00BE16AF" w:rsidRPr="00CC2F42" w14:paraId="468F9B49" w14:textId="77777777" w:rsidTr="00BE16AF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BC2F4A" w14:textId="2C2B7209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9</w:t>
            </w:r>
            <w:r w:rsidRPr="001318CE">
              <w:rPr>
                <w:sz w:val="16"/>
                <w:szCs w:val="16"/>
              </w:rPr>
              <w:t>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6EEEE4" w14:textId="737F90DF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</w:t>
            </w:r>
            <w:r w:rsidR="00085D9A">
              <w:rPr>
                <w:sz w:val="16"/>
                <w:szCs w:val="16"/>
              </w:rPr>
              <w:t>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CF85D5" w14:textId="28C53BE7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85D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06.1</w:t>
            </w:r>
            <w:r w:rsidR="00085D9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84E1087" w14:textId="098E45A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4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DCBDD9" w14:textId="5490263A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6BE728" w14:textId="2B66E54D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 142</w:t>
            </w:r>
          </w:p>
        </w:tc>
      </w:tr>
      <w:tr w:rsidR="00BE16AF" w:rsidRPr="00CC2F42" w14:paraId="21202F80" w14:textId="77777777" w:rsidTr="00951966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E12006" w14:textId="5A00CD9E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 2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9664F7" w14:textId="32DEB9E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AC28F3" w14:textId="28BF11B5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</w:t>
            </w:r>
            <w:r w:rsidR="00085D9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ABEE95" w14:textId="207D1A07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/65 and AC.3/4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ECB127" w14:textId="539D4792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09551C02" w14:textId="64956BE7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 142</w:t>
            </w:r>
          </w:p>
        </w:tc>
      </w:tr>
    </w:tbl>
    <w:p w14:paraId="2C00C1AE" w14:textId="77777777" w:rsidR="000C2A69" w:rsidRDefault="000C2A69" w:rsidP="000C2A69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  <w:t xml:space="preserve">UN GTR No. 20 – Electric Vehicle Safety (EVS)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C2A69" w:rsidRPr="00CC2F42" w14:paraId="47BB4565" w14:textId="77777777" w:rsidTr="000C2A6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4130674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58EB6C9A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AB22F54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0CE8C20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EE25C9A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1D074389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AB6979A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9E2D351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DD1767B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C2A69" w:rsidRPr="00CC2F42" w14:paraId="0A08D417" w14:textId="77777777" w:rsidTr="000C2A6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61FF11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83250A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30BFD5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1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3C27FE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/138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D71E67" w14:textId="77777777" w:rsidR="000C2A69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B63B2C" w14:textId="77777777" w:rsidR="000C2A69" w:rsidRPr="005072E3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, para. 134</w:t>
            </w:r>
          </w:p>
        </w:tc>
      </w:tr>
      <w:tr w:rsidR="000C2A69" w:rsidRPr="00CC2F42" w14:paraId="346950AE" w14:textId="77777777" w:rsidTr="000C2A6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BD2650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0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738821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3A353F" w14:textId="77777777" w:rsidR="000C2A69" w:rsidRDefault="000C2A69" w:rsidP="000C2A69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19BB3B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2 and 2017/13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309E52" w14:textId="77777777" w:rsidR="000C2A69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336B278" w14:textId="77777777" w:rsidR="000C2A69" w:rsidRPr="005072E3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, para. 134</w:t>
            </w:r>
          </w:p>
        </w:tc>
      </w:tr>
    </w:tbl>
    <w:p w14:paraId="4748E7B2" w14:textId="77777777" w:rsidR="000C2A69" w:rsidRPr="00115F36" w:rsidRDefault="000C2A69" w:rsidP="000C2A69">
      <w:pPr>
        <w:rPr>
          <w:lang w:val="en-US"/>
        </w:rPr>
      </w:pPr>
    </w:p>
    <w:p w14:paraId="52ED7240" w14:textId="77777777" w:rsidR="0052470A" w:rsidRPr="00115F36" w:rsidRDefault="0052470A" w:rsidP="00115F36">
      <w:pPr>
        <w:rPr>
          <w:lang w:val="en-US"/>
        </w:rPr>
      </w:pPr>
    </w:p>
    <w:p w14:paraId="7A44F23D" w14:textId="77777777" w:rsidR="00304C97" w:rsidRPr="00CC2F42" w:rsidRDefault="00115F36" w:rsidP="00A86641">
      <w:pPr>
        <w:pStyle w:val="H1G"/>
      </w:pPr>
      <w:r>
        <w:br w:type="page"/>
      </w:r>
      <w:r w:rsidR="00335F69">
        <w:lastRenderedPageBreak/>
        <w:tab/>
      </w:r>
      <w:r w:rsidR="00304C97" w:rsidRPr="00CC2F42">
        <w:t>I</w:t>
      </w:r>
      <w:r w:rsidR="007F6193" w:rsidRPr="00CC2F42">
        <w:t>II.</w:t>
      </w:r>
      <w:r w:rsidR="007F6193" w:rsidRPr="00CC2F42">
        <w:tab/>
      </w:r>
      <w:r w:rsidR="00304C97" w:rsidRPr="00CC2F42">
        <w:t xml:space="preserve">Voting </w:t>
      </w:r>
      <w:r w:rsidR="00304C97" w:rsidRPr="00734A24">
        <w:t>table</w:t>
      </w:r>
      <w:r w:rsidR="00304C97" w:rsidRPr="00CC2F42">
        <w:t xml:space="preserve"> for the </w:t>
      </w:r>
      <w:r w:rsidR="00092E9A">
        <w:t>UN G</w:t>
      </w:r>
      <w:r w:rsidR="00304C97" w:rsidRPr="00CC2F42">
        <w:t xml:space="preserve">lobal </w:t>
      </w:r>
      <w:r w:rsidR="00092E9A">
        <w:t>T</w:t>
      </w:r>
      <w:r w:rsidR="00304C97" w:rsidRPr="00F75909">
        <w:t>echnical</w:t>
      </w:r>
      <w:r w:rsidR="00304C97" w:rsidRPr="00CC2F42">
        <w:t xml:space="preserve"> </w:t>
      </w:r>
      <w:r w:rsidR="00092E9A">
        <w:t>R</w:t>
      </w:r>
      <w:r w:rsidR="00304C97" w:rsidRPr="00CC2F42">
        <w:t>egulations (</w:t>
      </w:r>
      <w:r w:rsidR="00092E9A">
        <w:t>UN GTRs</w:t>
      </w:r>
      <w:r w:rsidR="00304C97" w:rsidRPr="00CC2F42">
        <w:t xml:space="preserve">), amendments, errata and corrigenda established in the </w:t>
      </w:r>
      <w:r w:rsidR="00EF0AC3" w:rsidRPr="00CC2F42">
        <w:t>G</w:t>
      </w:r>
      <w:r w:rsidR="00304C97" w:rsidRPr="00CC2F42">
        <w:t xml:space="preserve">lobal </w:t>
      </w:r>
      <w:r w:rsidR="00EF0AC3" w:rsidRPr="00CC2F42">
        <w:t>R</w:t>
      </w:r>
      <w:r w:rsidR="00304C97" w:rsidRPr="00CC2F42">
        <w:t xml:space="preserve">egistry </w:t>
      </w:r>
    </w:p>
    <w:p w14:paraId="420E0B11" w14:textId="77777777" w:rsidR="00E35851" w:rsidRPr="00CC2F42" w:rsidRDefault="00E35851" w:rsidP="00E35851">
      <w:pPr>
        <w:pStyle w:val="SingleTxtG"/>
      </w:pPr>
      <w:r w:rsidRPr="00CC2F42">
        <w:t>Contracting Parties that voted in fa</w:t>
      </w:r>
      <w:r w:rsidR="00F35852" w:rsidRPr="00CC2F42">
        <w:t>vour are marked with X</w:t>
      </w:r>
      <w:r w:rsidR="0002396B" w:rsidRPr="00CC2F42">
        <w:t>.</w:t>
      </w:r>
    </w:p>
    <w:tbl>
      <w:tblPr>
        <w:tblW w:w="9637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4"/>
        <w:gridCol w:w="347"/>
        <w:gridCol w:w="348"/>
        <w:gridCol w:w="347"/>
        <w:gridCol w:w="347"/>
        <w:gridCol w:w="346"/>
        <w:gridCol w:w="345"/>
        <w:gridCol w:w="346"/>
        <w:gridCol w:w="347"/>
        <w:gridCol w:w="347"/>
        <w:gridCol w:w="347"/>
        <w:gridCol w:w="346"/>
        <w:gridCol w:w="346"/>
        <w:gridCol w:w="349"/>
        <w:gridCol w:w="347"/>
        <w:gridCol w:w="347"/>
        <w:gridCol w:w="347"/>
        <w:gridCol w:w="347"/>
        <w:gridCol w:w="347"/>
        <w:gridCol w:w="347"/>
        <w:gridCol w:w="346"/>
        <w:gridCol w:w="347"/>
        <w:gridCol w:w="346"/>
        <w:gridCol w:w="347"/>
        <w:gridCol w:w="347"/>
      </w:tblGrid>
      <w:tr w:rsidR="00A516AF" w:rsidRPr="00CC2F42" w14:paraId="333C942F" w14:textId="77777777" w:rsidTr="00A4488A">
        <w:trPr>
          <w:cantSplit/>
          <w:trHeight w:val="1320"/>
          <w:tblHeader/>
        </w:trPr>
        <w:tc>
          <w:tcPr>
            <w:tcW w:w="13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CB5D39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27C42994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2B7BCC63" w14:textId="77777777" w:rsidR="00A516AF" w:rsidRPr="00CC2F42" w:rsidRDefault="00A516AF" w:rsidP="008A2778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28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C2F42">
              <w:rPr>
                <w:rFonts w:ascii="Times New Roman" w:hAnsi="Times New Roman"/>
                <w:i/>
                <w:iCs/>
                <w:sz w:val="16"/>
                <w:szCs w:val="16"/>
              </w:rPr>
              <w:t>Australia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75CBF97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zerbaija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4C2EE496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elarus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E043B70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anada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3691593" w14:textId="77777777" w:rsidR="00A516AF" w:rsidRPr="00CC2F42" w:rsidRDefault="00A516AF" w:rsidP="0086347F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P.R. China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16D72BC" w14:textId="77777777" w:rsidR="00A516AF" w:rsidRPr="00CC2F42" w:rsidRDefault="00A516AF" w:rsidP="001E448D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European Union </w:t>
            </w:r>
            <w:r w:rsidRPr="00CC2F42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ED750F7" w14:textId="77777777" w:rsidR="00A516AF" w:rsidRPr="00CC2F42" w:rsidRDefault="00A516AF" w:rsidP="0086347F">
            <w:pPr>
              <w:suppressAutoHyphens w:val="0"/>
              <w:spacing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Ind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549F630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Japa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71765CD6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Kazakhsta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4D46FEE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public of Korea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4D6F6C5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alaysia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5C5C055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oldova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E702B6A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ew Zealand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003E2D45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iger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C5B6689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orway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9799800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oman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18C8EE07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ussianFederatio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6F603498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an Marino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58CE91F2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outh Africa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7C1CBF5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ajikista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0BA1DB8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unisia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F12D9A8" w14:textId="77777777" w:rsidR="00A516AF" w:rsidRPr="00CC2F42" w:rsidRDefault="00A516AF" w:rsidP="00B01895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Turkey 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134FC9D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United States of A</w:t>
            </w:r>
            <w:r>
              <w:rPr>
                <w:i/>
                <w:iCs/>
                <w:sz w:val="16"/>
                <w:szCs w:val="16"/>
              </w:rPr>
              <w:t>Uzbekistan</w:t>
            </w:r>
            <w:r w:rsidRPr="00CC2F42">
              <w:rPr>
                <w:i/>
                <w:iCs/>
                <w:sz w:val="16"/>
                <w:szCs w:val="16"/>
              </w:rPr>
              <w:t>meric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28CBF32B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U</w:t>
            </w:r>
            <w:r w:rsidR="000724E4">
              <w:rPr>
                <w:i/>
                <w:iCs/>
                <w:sz w:val="16"/>
                <w:szCs w:val="16"/>
              </w:rPr>
              <w:t>zbekistan</w:t>
            </w:r>
          </w:p>
        </w:tc>
      </w:tr>
      <w:tr w:rsidR="00A516AF" w:rsidRPr="00CC2F42" w14:paraId="0069681A" w14:textId="77777777" w:rsidTr="00A4488A">
        <w:tc>
          <w:tcPr>
            <w:tcW w:w="131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0DA79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dd.1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br/>
            </w: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UN GTR</w:t>
            </w: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No.1)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E22D02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E57C9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E8B48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623718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1E8795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E83245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1515F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F9473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2E5E6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E76EB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8EC37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ED581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58419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2DA222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5C8D7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AB74D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ADD31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88E12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32FC1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9FE1E0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D2CF4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67B83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413818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B5E016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CC2F42" w14:paraId="6BB2D07E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CB551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dd.1/Amend. 1 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8BE3D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B095D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0E75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67E21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58DB3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DE2DB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8D690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03025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7CAFE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75CA0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D51BF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9F3C0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CFD70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9F22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4A9EB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B8FF8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2F6E2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1AA0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04C2E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B61B7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49891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1DFD4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48B055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58549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</w:tr>
      <w:tr w:rsidR="00A516AF" w:rsidRPr="00CC2F42" w14:paraId="19F23839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F55A3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 2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931EA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B3C9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F492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45A1F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63BAA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FB7EF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439B3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A61E4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E4D53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D4CB7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8E735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AB12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B375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76025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04D3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3F5F2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30F2D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00B8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26039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64ACB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43DCA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74AE3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E4D1D2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63FD1D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</w:tr>
      <w:tr w:rsidR="00A516AF" w:rsidRPr="00CC2F42" w14:paraId="5F72786D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63B1C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Add.2</w:t>
            </w:r>
            <w:r>
              <w:rPr>
                <w:b/>
                <w:sz w:val="16"/>
                <w:szCs w:val="16"/>
              </w:rPr>
              <w:br/>
            </w:r>
            <w:r w:rsidRPr="0086347F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2)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A72B28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32F62B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E9ECE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313FA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63677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8642B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DBA163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F2E42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2720B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B1E7B4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6B024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42D78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52197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6A7235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03EDC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C5494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598F0C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5AB14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D50C618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CC488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06692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FC294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2C7454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1BA9EF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CC2F42" w14:paraId="16637A75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82CBA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ADE1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FDB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28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8C2C2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864DC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2DE8A176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5D8AD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A3ED4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D2F68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8FC9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F6C1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B1DD5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85DEB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BD4F9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A2660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304FF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79810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743B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CD34B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6C590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F2CE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8A032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A74D8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55F88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C2DA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DF6A7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04C73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BE50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6EC33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74313B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58BA1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07966E37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86E4E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07BB1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A07CE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3875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CB4ED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9CB0A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30C32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BB0DD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E380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87955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92B0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74B87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63A1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7EBA4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C10C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DD635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39A6F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C8781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53C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FE434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67895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C3E7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6660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544F6D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1BF010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1941F735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0EE835" w14:textId="77777777" w:rsidR="00A516AF" w:rsidRPr="00CC2F42" w:rsidRDefault="00A516AF" w:rsidP="00CF3451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EF03E2" w14:textId="77777777" w:rsidR="00A516AF" w:rsidRPr="00CC2F42" w:rsidRDefault="00A516AF" w:rsidP="00CF345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74CBA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4AE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07C1E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A6C56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EF343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B3063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0306F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2FCD8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EDC2E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5A538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42824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8CFF4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997E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B4C48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4E39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CACB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C88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6C2AE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B5BE0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46CBC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03AF6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86E2CF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C09C8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7ADF0765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5720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E3BB0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8BB30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FA3B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18F96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24AE4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3F773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C8E0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72A7A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9648B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719F2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F2835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A6607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CFEC2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2969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77E83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432C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D3AB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13A7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5CE0D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2A6A7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42AF8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5450D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6AD310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F925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27B8C21E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2BB96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75A80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BBB9B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0323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248A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4B34F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3BEE4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31E28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CB433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DF1C8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55544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8E483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74159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6DAFA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96DE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FAA3C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69767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35C8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371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78F54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65A57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8A954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8EDCE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4BE592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6ED39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4512643A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BC672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2/Amend.3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F9038A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09B65A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55FC7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584144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CC9DBA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CBC21D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E28855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950EC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63CED8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02E7F2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890097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853E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E6D354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60944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DE680B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4A4EE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C0E243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4D39F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745D6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AF2319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E22F67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415A89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53B04A0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2D3336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47E20163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9BD51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Add.3</w:t>
            </w:r>
            <w:r>
              <w:rPr>
                <w:b/>
                <w:sz w:val="16"/>
                <w:szCs w:val="16"/>
                <w:lang w:val="en-US"/>
              </w:rPr>
              <w:br/>
            </w:r>
            <w:r w:rsidRPr="0086347F">
              <w:rPr>
                <w:b/>
                <w:sz w:val="16"/>
                <w:szCs w:val="16"/>
                <w:lang w:val="en-US"/>
              </w:rPr>
              <w:t>(</w:t>
            </w:r>
            <w:r>
              <w:rPr>
                <w:b/>
                <w:sz w:val="16"/>
                <w:szCs w:val="16"/>
                <w:lang w:val="en-US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3)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4AD34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97673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5F737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DD3E7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B2822B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B38A02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64239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B5957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33F8FB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BE38D9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3BC0D5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576AAB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A3C2D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977809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8CDCB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FC841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63585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41DFF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3A146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2E393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55E5D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15F7AC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6F58F3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584EF6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CC2F42" w14:paraId="1BEDC306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5C162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5C5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64F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28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80794F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5EACE0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016A4C08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5F7BA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183BB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6D6B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7BCB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E8B1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B0BC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DFDF5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88EE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DE525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A809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413A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A2854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DF8A3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C6849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BDE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6CBA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F172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77B4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0F31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7A77D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549D0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19875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69CE0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910B51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FFD3B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0531BB51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F390F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3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0E420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08F9F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A3B4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084E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A8878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63798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3A91E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FB2A0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88E8D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5A9D0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473D0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C4E4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54618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F0AA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B89DE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F979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B662E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E025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AD11E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93E73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18FF5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08A3D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F81626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A86B8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3119F1BB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BB86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0E97D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E505E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12CB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BC42B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592E9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5D404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77D37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F74A4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9506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BF15C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B3454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75109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AC80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967F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069FB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29E44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28606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7F23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E3FFC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D90A7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72D9B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6DF6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F8451E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247A1E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54AF0678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5B673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94032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4A866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3DC7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FD850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E5B93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FFC2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79375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4CCFE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D0E62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1B1F9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97DC7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F2923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DEE8B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1C36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28FA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4EB55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8FAE1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74A6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8E305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E1CBE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593E3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B43B7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B591CC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4B1665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5059C93A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99809BA" w14:textId="77777777" w:rsidR="00A516AF" w:rsidRPr="00C70F9A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C70F9A">
              <w:rPr>
                <w:b/>
                <w:sz w:val="16"/>
                <w:szCs w:val="16"/>
              </w:rPr>
              <w:t xml:space="preserve">Add.4 </w:t>
            </w:r>
            <w:r w:rsidRPr="00C70F9A">
              <w:rPr>
                <w:b/>
                <w:sz w:val="16"/>
                <w:szCs w:val="16"/>
              </w:rPr>
              <w:br/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C70F9A">
              <w:rPr>
                <w:b/>
                <w:sz w:val="16"/>
                <w:szCs w:val="16"/>
              </w:rPr>
              <w:t xml:space="preserve"> No.4)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BA0022" w14:textId="77777777" w:rsidR="00A516AF" w:rsidRPr="00C70F9A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A3F0D7" w14:textId="77777777" w:rsidR="00A516AF" w:rsidRPr="00C70F9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5B55C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F7705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9C9AF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F27AE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62DDF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E94C7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26D92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6687C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740E3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518ED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9E0F56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32D4C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19626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E2002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02C00F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2D59F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E25EC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5BF6A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123B2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7378B8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1EAFDD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F19EB0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CC2F42" w14:paraId="7448370C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8988B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4EBBB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84DA5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7FFC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DBA75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B09E9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C0A76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E1E14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8BF44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703F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CFC8B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54C25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1638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44ABB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BFAE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56041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E8478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C664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C64A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6EDAC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CBB1E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759C6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DE3F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51EB48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6004AF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05C6860E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4C15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2A1BB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76380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FA09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D057A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BEC41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75389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07CB7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15AEA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DA4AB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71D0C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6280B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F1997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95D0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26D2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72069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73F37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50454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E398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71417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E8404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F6AE6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8E3BC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798134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027E69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5204252E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116DF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2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B4CDB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449A4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07E5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5BF84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0441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51C63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2E9A0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D7DB2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FF547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5919D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417CE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60EF4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C73B7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166E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156C8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F080E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8D26C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5A7D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4AD2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2DCD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E049F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81E18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0B66B7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4653A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25E9AD39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1324B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7338A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51016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0E3F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25DF6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F780F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BD08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1AF55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4252C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6EB69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5ED8C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B0388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7600F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0EEC3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93C4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D9FCA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BF825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F8295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77B8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2A9A1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658EE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29645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FACDF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2BB984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1CCB93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584565E3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A7396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d.4/Amend.3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52F3A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59F41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90B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19AAD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BB0FE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5F0EE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CB8DE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0FDCE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99E7F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6530D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10A6B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D7997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7107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EB15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D54A5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91C43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227A2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1F2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7823A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FCC8B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ADB2E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B63E1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F79965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8A074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72F7CABC" w14:textId="77777777" w:rsidTr="00A4488A">
        <w:trPr>
          <w:cantSplit/>
        </w:trPr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62996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 xml:space="preserve">Add.5 </w:t>
            </w:r>
            <w:r w:rsidRPr="0086347F">
              <w:rPr>
                <w:b/>
                <w:sz w:val="16"/>
                <w:szCs w:val="16"/>
                <w:lang w:val="en-US"/>
              </w:rPr>
              <w:br/>
              <w:t>(</w:t>
            </w:r>
            <w:r>
              <w:rPr>
                <w:b/>
                <w:sz w:val="16"/>
                <w:szCs w:val="16"/>
                <w:lang w:val="en-US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5)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A4838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577E6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9A235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4BAC1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158F2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227A4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B8DF5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5CCA4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C8A5C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D8CFF7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30495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7AB71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6CFE74B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E9099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214AB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33CCB3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4CCA6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FCDD6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C797E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1B7C0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E72870B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AB36AC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013BCC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03D83D8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CC2F42" w14:paraId="53777801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9834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D69A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EAC3A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06F9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A5442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3364C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E086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8432C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9DB9D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EF3F0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0D14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7A127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378D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DF6B2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EA6F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F8058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F8136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0D6C3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CBE3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19136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091ED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F11D9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07CFA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3B688F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CB2691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2793A086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43A73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732A9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35F0D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5705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93028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D5084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B62C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F98E7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DA3B3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EE01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867DE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9A158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390F3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08D6B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122D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43349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45DA4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D2AF1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3665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C9C37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5B839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D3306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F4103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91F0E6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78925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25D4F82D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5820AF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212082">
              <w:rPr>
                <w:b/>
                <w:sz w:val="16"/>
                <w:szCs w:val="16"/>
                <w:lang w:val="fr-CH"/>
              </w:rPr>
              <w:t>Add.6</w:t>
            </w:r>
            <w:r w:rsidRPr="00CC2F42">
              <w:rPr>
                <w:sz w:val="16"/>
                <w:szCs w:val="16"/>
                <w:lang w:val="fr-CH"/>
              </w:rPr>
              <w:t xml:space="preserve"> </w:t>
            </w:r>
            <w:r>
              <w:rPr>
                <w:sz w:val="16"/>
                <w:szCs w:val="16"/>
                <w:lang w:val="fr-CH"/>
              </w:rPr>
              <w:br/>
            </w:r>
            <w:r w:rsidRPr="0086347F">
              <w:rPr>
                <w:b/>
                <w:sz w:val="16"/>
                <w:szCs w:val="16"/>
                <w:lang w:val="fr-CH"/>
              </w:rPr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6)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ECBC11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F7B37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ABB2A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F221F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20CC988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9C3BF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B5A9E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44ED9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5AD94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4E271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B3ECDA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64CC98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09DB4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E2D262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1D8268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8209A5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CDA4D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38BC2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4979A1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FEF70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5710B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D28580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FC4E1F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F1CFAF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CC2F42" w14:paraId="53121DD3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41A86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E6008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B04E1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573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0DCB4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3CC39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7DB9B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20B72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1F381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B7E44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BC954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B70AA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205DF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C0C60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244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72753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069CC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8B50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51B9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FF5D9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67AD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93762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288D2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7BC336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0C407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6AF" w:rsidRPr="00CC2F42" w14:paraId="1E13AD83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0F068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79A7C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26758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8908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4D002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0CB1A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088F2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681D8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41F93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02BB2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D1960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75C83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8DB47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517A6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158D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B373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92B29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D9405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51C9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A6E3C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7C82E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B7F58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52E25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7C1A9C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9A008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1C8E1CEB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44C5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6/Corr.2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215F99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5D6133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6BBAA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3A564E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0DB73D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3B9540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975EC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D7EA8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0B50B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E41D0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DF81BB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0D379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3DC26A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84747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B368C6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C7690A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15A129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9DE7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BA7212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6FD7F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7CCA1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E1E7A6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58096C2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2466F1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071A4CE8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F8367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>Add.7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7)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74E5DE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76401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866B6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AD34AB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E6823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41F085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58FFBE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C0726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F212A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C1F80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54948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D21E0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D62A6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24F4E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D3183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54733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5D49CC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89081E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D4201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DFA31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7F8A0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E034F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B5DE27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BC6DD0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6AF" w:rsidRPr="00CC2F42" w14:paraId="147B53A2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05215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8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8)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DC13BE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EE2868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90E316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64C3DF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BB05A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D57225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388ED67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085AE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949C53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E3DE36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4A0305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62A26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BFDC747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D2B18D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F2685B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9A47E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9C4F80E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46CFF16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82D7A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A988B71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92A6377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A3697E8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B6E8AA6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ACA0DA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16AF" w:rsidRPr="00CC2F42" w14:paraId="69DA9DE8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4420A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5865B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002D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8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8B06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34D4F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6AF" w:rsidRPr="00CC2F42" w14:paraId="15A5FB49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E8C47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2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6EF3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D4CC5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09DB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E78F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92E07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B9F51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FB841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07240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FDC07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CD573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8C05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1782C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00D67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0B30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1E46B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4CFE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980A5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15B0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9E414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3B5F4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C2940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6F3E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CB84A8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50ED8F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6AF" w:rsidRPr="00CC2F42" w14:paraId="31907EFA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A5CF8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3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18184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67731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8294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1376E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5896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344C0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56265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9205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294E9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B8D32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89EA1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E5790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60B5C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A113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281B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96CEB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85847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7D3B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C1474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D8530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F6CE8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5EACD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21AC2F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B5B94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292FAA3A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64158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9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9)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9B0502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1BE835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A801D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45C2F23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891FDE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984C6F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B90E6B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6B25BD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E93C211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88CA23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BBF70E4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A5A9BF1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11D407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3F2638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3A9F807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9CFB8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6A8C30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990E9F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6CDBCF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3972AF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F17F4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ACF9F2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9FD9E71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1B433AF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16AF" w:rsidRPr="00CC2F42" w14:paraId="351FE8B6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A22B0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5A12C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8EFE3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C289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6D750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2E8CE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DFE56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FE9A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634CD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887FA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96A49B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358DE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9278B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2EDAF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38D7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A64C7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CF78D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5AEE1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1EC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3AA1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E010D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F3BB1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D1BE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00334F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13EAB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6AF" w:rsidRPr="00CC2F42" w14:paraId="200AFE44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2F687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C812C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84F27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6DCC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61A44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E8F32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C5804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D609F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49261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4726A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A1EC5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F5B1F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B9D03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7676C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74FC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BD0C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04E2B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7B704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0660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A6365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06D3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EBCD1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280F4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CDFC0E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F960F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6AF" w:rsidRPr="00CC2F42" w14:paraId="39AFDE25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C9323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978A8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AAE34B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E843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8244B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3C09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4FD74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021BF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F727B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BBB40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F5756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712D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89C08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ACDF4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D880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5805A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DCB4D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2CDF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51EA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4D76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68B79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5779D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E9F51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B6D225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CC38E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D60" w:rsidRPr="00CC2F42" w14:paraId="3F312EB4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E9FE52" w14:textId="77777777" w:rsidR="00303D60" w:rsidRPr="00CC2F42" w:rsidRDefault="00303D60" w:rsidP="00303D60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E5133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0E0153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580ED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3FF1A5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260FFE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40874D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934A8B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9FB1D5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5EB1B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C94386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3047EB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43CCDA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168FCD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785B0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F07F17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485A24" w14:textId="77777777" w:rsidR="00303D60" w:rsidRPr="00CC2F42" w:rsidRDefault="00303D60" w:rsidP="00303D6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B6E72E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89DC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E86E9A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E7CDD4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D02D96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7198CE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6FFCAFD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1B0F93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516AF" w:rsidRPr="00CC2F42" w14:paraId="6AA8D644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CD980F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0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10)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363C55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EB55B3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798B74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E78A6D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B654A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DAA1C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7DF71B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7DCB82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AF50814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43B68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BEACB8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AF4C77E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B95EC8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A04AB4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5ED18E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999F94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FDA1BE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32B44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F3B528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DAB2A2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03A84D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5C5556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A429A0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81C2448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16AF" w:rsidRPr="00CC2F42" w14:paraId="108A66DB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30CF2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1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11)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8742C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1A0763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9A503B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904DD9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B5FB4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763560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BEA8880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839488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E5ECF7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C0851E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BF8B04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344FE5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DEC41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15C12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E9FFFB6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21BD5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696C5F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6F7A70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B8F32D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55F30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59C3D7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6BAD6A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8C9FD25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8012F8F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16AF" w:rsidRPr="00CC2F42" w14:paraId="3FD21AFD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8943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B8FE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B423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8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37260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FBA797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6AF" w:rsidRPr="00CC2F42" w14:paraId="159D3B3B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6234C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8F7A1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4C201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9159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3DEA8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5BA22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695D5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2F511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5A6F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22DE2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1F77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6F033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DA57C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66332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4378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940FC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D892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F2700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DF6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EA7B1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80E0D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3DAC5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179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538EC3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CA5EA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86347F" w14:paraId="22817E08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F5F9C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t xml:space="preserve">Add.12 </w:t>
            </w:r>
            <w:r w:rsidRPr="0086347F">
              <w:rPr>
                <w:b/>
                <w:sz w:val="16"/>
                <w:szCs w:val="16"/>
              </w:rPr>
              <w:br/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</w:rPr>
              <w:t xml:space="preserve"> No. 12)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7B719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C0F60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DAB84B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10662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2CE7E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C93FB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9D3AA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E0BC8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ACDA3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3D182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D52AC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D7B3A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C13998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F4DE8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B09B3C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422E0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BEDD6C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558EB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3502CF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DAB62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8B0AFB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30E89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E58E06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2A5823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0C4A66" w14:paraId="3AB9CCFD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CCAAA9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 12/Amend.1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BBF74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0934A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4F149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194D79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BDC72B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8E768A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6675A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BB981A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C6E588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603BD8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E4921A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C5D7F9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FB2DD7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8EC2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E399D8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91C67E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88D24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B6EDA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6873B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2B269E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7542A9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8AF6E8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22EEDE3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68DB8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0C4A66" w14:paraId="760B15DC" w14:textId="77777777" w:rsidTr="00A4488A">
        <w:trPr>
          <w:cantSplit/>
        </w:trPr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4F9D9C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lastRenderedPageBreak/>
              <w:t xml:space="preserve">Add. 13 </w:t>
            </w:r>
            <w:r w:rsidRPr="0086347F">
              <w:rPr>
                <w:b/>
                <w:sz w:val="16"/>
                <w:szCs w:val="16"/>
              </w:rPr>
              <w:br/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</w:rPr>
              <w:t xml:space="preserve"> No. 13)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23A4C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74E35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9438A2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16FB5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B4186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1940C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D7A4F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E106F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D57DD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D49637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7AB01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C1471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5D1A2D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61B9C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20B15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3FB98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BD845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8A4FE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4280C0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F629B2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E7C20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0B2E4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9FA57C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406DAF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0C4A66" w14:paraId="429E0057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2529ADA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Add. 14</w:t>
            </w:r>
            <w:r w:rsidRPr="0086347F">
              <w:rPr>
                <w:b/>
                <w:sz w:val="16"/>
                <w:szCs w:val="16"/>
              </w:rPr>
              <w:br/>
            </w:r>
            <w:r w:rsidRPr="00222B6A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222B6A">
              <w:rPr>
                <w:b/>
                <w:sz w:val="16"/>
                <w:szCs w:val="16"/>
              </w:rPr>
              <w:t xml:space="preserve"> No. 14)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0B4F79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AF4AA3B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3341AB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6B2BB7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78E938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97C5BC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C89A693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C810C0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3743D4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32110D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C5156F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D42AF3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808E23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D990BB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9242BB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16DB59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E9AFE3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0D670A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36C0BA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08C6E18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6687658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090EFD3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34D5408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89DA3B4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</w:tr>
      <w:tr w:rsidR="00A516AF" w:rsidRPr="000C4A66" w14:paraId="62B68C23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7FDC2D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5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5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2E8AA2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892BFD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B695929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8E41FA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85E39E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7A0F65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AD7E37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DCFECCE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BC7919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7E7AE4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3D4942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A3026F1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52CDB6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AA7F07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D82D6D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A536812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CC3A3B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E2AC0D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EF0E31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10052BB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72B41D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7490C0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5E21C3F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E627886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</w:tr>
      <w:tr w:rsidR="00A516AF" w:rsidRPr="000C4A66" w14:paraId="703595BF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B044B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506219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D04367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6BCF5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7BC444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54690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10BE55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28951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3A9204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004FAA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FCE6AE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2A6459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587A95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636E36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7DD6A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461682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DA3B64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252DB7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79CC5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2622DC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141DF9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CEC14F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DAC41A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7A1C91A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ACB201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0C4A66" w14:paraId="5E9FA0D2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BEA1DE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2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54A79F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AF8722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FED4E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9FADE3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DED4AD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91CA50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0B3442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E08F9B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F22006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C3639E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D16B48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0D7C8D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700D6E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0177D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521125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688025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90520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675DD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B485F0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831C2F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DD024D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AE2BE6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DD6EDFE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752881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0C4A66" w14:paraId="50719EA4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E98ED4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3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191C22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58F1E9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53BE8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7F8F8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B6F2B9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8A789F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426EAA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9C2FD2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E370BE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69009D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496DD7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78CAC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C8BD6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D5335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EDD027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572EFA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B1F93F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3CA37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618223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CA509B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83269F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6D7335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2E9A31B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822F72F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0C4A66" w14:paraId="0FE738C3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DFDEE2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4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764DC1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1D427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4E3DC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266D54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3CF366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527FA0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F6E25C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56B6F8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B60FE1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BDEAA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E9F4E0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641C68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26BF7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4C6AF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170D41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643CD2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7E25B2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8FC9A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7F58BD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7C3EBA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7F26E8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47B1C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6F39911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440E59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4488A" w:rsidRPr="000C4A66" w14:paraId="6C6F5246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72CFD" w14:textId="003A11B5" w:rsidR="00A4488A" w:rsidRDefault="00A4488A" w:rsidP="00A4488A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5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65BFC1" w14:textId="4BBCADD0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79FA6C" w14:textId="77777777" w:rsidR="00A4488A" w:rsidRPr="00BA36C7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8DAA0" w14:textId="77777777" w:rsidR="00A4488A" w:rsidRPr="00BA36C7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37FA5A" w14:textId="77777777" w:rsidR="00A4488A" w:rsidRPr="00BA36C7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8C1A73" w14:textId="2064F22F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DF79C1" w14:textId="5BABC4F2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4EC200" w14:textId="67AF69E1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752828" w14:textId="4F7DC124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925C2E" w14:textId="2A769870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6F56C" w14:textId="26676B34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623096" w14:textId="3C84F075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EED590" w14:textId="77777777" w:rsidR="00A4488A" w:rsidRPr="00BA36C7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83E4CD" w14:textId="77777777" w:rsidR="00A4488A" w:rsidRPr="00BA36C7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9778" w14:textId="22C2CCAB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887F9" w14:textId="57499914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E529D6" w14:textId="77777777" w:rsidR="00A4488A" w:rsidRPr="00BA36C7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82C112" w14:textId="3D82888E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5B093" w14:textId="2F0C61DC" w:rsidR="00A4488A" w:rsidRDefault="00FE5F0D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C3B37F" w14:textId="53BD85D4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C9DC8A" w14:textId="388C5EA5" w:rsidR="00A4488A" w:rsidRPr="00BA36C7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1E65F7" w14:textId="77777777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A6150" w14:textId="77777777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AB416D4" w14:textId="77777777" w:rsidR="00A4488A" w:rsidRPr="00BA36C7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DC888D" w14:textId="77777777" w:rsidR="00A4488A" w:rsidRPr="00BA36C7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0C4A66" w14:paraId="45226BF4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794ECE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6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6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D116FE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6BE629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69B593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67737D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C646E6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9AB0C9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7CD095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5ABB7E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D7C909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8482633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EE5AC0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1C6AFD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4153AF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345071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FEE03C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ED27D3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91DB52D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BC4C01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9BC6EDF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CF636CF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CA155D9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675DF1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C8BC6E8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95AA2C0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</w:tr>
      <w:tr w:rsidR="00A516AF" w:rsidRPr="000C4A66" w14:paraId="07945B14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43F10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443755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8EA6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C36D1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7FD8D4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ADFBE1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A4CFCA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44556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A4BC9F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E50B70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F47BEA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428AA3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D65C3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C59572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32BAE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AF7008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990C3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E368F9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EF406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243C4E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2A6A07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328BC0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80C4E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66CF815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761F1D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0C4A66" w14:paraId="1456CA3C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176C2F0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7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7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42165A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448F4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13A778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0962B8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1D0868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D85645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7282C2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00F49A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58A862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488BBC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0258CE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9C53EF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4CF0FC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C5C25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BE93A6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83318C0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496899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3E9052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D33725B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B6DB5B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0A2B24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C25F24C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6CD2EF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88EAB83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A87A80" w14:paraId="0F408303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992D32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8</w:t>
            </w:r>
            <w:r>
              <w:rPr>
                <w:b/>
                <w:sz w:val="16"/>
                <w:szCs w:val="16"/>
              </w:rPr>
              <w:br/>
              <w:t>(UN GTR No. 18)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67C95A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BA47B00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0FB232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342A77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D4DEC46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16E197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D4A50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CAF3FA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FE84C7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38A0A8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78291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CE46C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7F1DAF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A29C0A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14900D3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8B18CA5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6D88A8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207277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D42C7B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4BB17B8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89A7B0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3F2ED79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98CE8F7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DD21370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A87A80" w14:paraId="6EBB054E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EEBCF8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9</w:t>
            </w:r>
            <w:r>
              <w:rPr>
                <w:b/>
                <w:sz w:val="16"/>
                <w:szCs w:val="16"/>
              </w:rPr>
              <w:br/>
              <w:t>(UN GTR No. 19)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9D43662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D372199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10B5CF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1BAE2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F3D8F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D85A2B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0811EA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FA4263B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5B98AD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FCE642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1A61C5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259CB4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4F992F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586CA3D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098A2F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070903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F18D0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BD5189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EDF3ED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B38803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75CEC8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8A9384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04A0606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2D5CA34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A87A80" w14:paraId="2379A5AE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C76811" w14:textId="77777777" w:rsidR="00A516AF" w:rsidRPr="004B7601" w:rsidRDefault="00A516AF" w:rsidP="004B7601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1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F008D9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906146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0783E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41DD1B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CC34F1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17DD31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8D59E6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E8FC4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9E296C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A7D832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1DC656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4EB8B8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113ED7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48956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3569CD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28DB33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6E2BC9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92AC64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EC4128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C8AA6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AFEA74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25091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09977DB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97FAB4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E5F0D" w:rsidRPr="00A87A80" w14:paraId="5262C8E4" w14:textId="77777777" w:rsidTr="00A4488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B2375E" w14:textId="38C2F67B" w:rsidR="00FE5F0D" w:rsidRDefault="00FE5F0D" w:rsidP="00FE5F0D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2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031851" w14:textId="42244152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C8CF57" w14:textId="77777777" w:rsidR="00FE5F0D" w:rsidRPr="00BA36C7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C71671" w14:textId="77777777" w:rsidR="00FE5F0D" w:rsidRPr="00BA36C7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B4E516" w14:textId="77777777" w:rsidR="00FE5F0D" w:rsidRPr="00BA36C7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C55688" w14:textId="5D3AD132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957B91" w14:textId="09689616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2538C" w14:textId="51B5CC82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3C1505" w14:textId="58718C11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FF67FD" w14:textId="17175234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452276" w14:textId="0339AE67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47E2A1" w14:textId="7164A117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E2B8E" w14:textId="77777777" w:rsidR="00FE5F0D" w:rsidRPr="00BA36C7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69C419" w14:textId="77777777" w:rsidR="00FE5F0D" w:rsidRPr="00BA36C7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4C0EE" w14:textId="39A5F765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BA601A" w14:textId="2C838EEE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057FAA" w14:textId="77777777" w:rsidR="00FE5F0D" w:rsidRPr="00BA36C7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FF7BC4" w14:textId="30437DC1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3BF456" w14:textId="283C2D02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192A75" w14:textId="74A4CD4B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7EB296" w14:textId="77777777" w:rsidR="00FE5F0D" w:rsidRPr="00BA36C7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95C8B0" w14:textId="77777777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40B127" w14:textId="77777777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8D8D4E6" w14:textId="77777777" w:rsidR="00FE5F0D" w:rsidRPr="00BA36C7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16C4A15" w14:textId="77777777" w:rsidR="00FE5F0D" w:rsidRPr="00BA36C7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A87A80" w14:paraId="01AAF6BA" w14:textId="77777777" w:rsidTr="00A4488A">
        <w:tc>
          <w:tcPr>
            <w:tcW w:w="131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CD5D955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20</w:t>
            </w:r>
            <w:r>
              <w:rPr>
                <w:b/>
                <w:sz w:val="16"/>
                <w:szCs w:val="16"/>
              </w:rPr>
              <w:br/>
              <w:t>(UN GTR No. 20)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2FF528C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180E6EF9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CC3FD14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5D0E912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3A8A144E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5E39DA16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6C707174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30BD6BD3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6DDE3AB7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17F801C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13626EF1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4246D2F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32174028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4104FD2C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7715520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51DBAC27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3683400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F9FCA0C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30173DD9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6AC81A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22F7AD8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12C7F7AC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EEECE1"/>
          </w:tcPr>
          <w:p w14:paraId="1C7531B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EEECE1"/>
          </w:tcPr>
          <w:p w14:paraId="5701F899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16C7FBB0" w14:textId="77777777" w:rsidR="00F25398" w:rsidRPr="00C76177" w:rsidRDefault="00BD7C67" w:rsidP="00C76177">
      <w:pPr>
        <w:pStyle w:val="FootnoteText"/>
        <w:tabs>
          <w:tab w:val="clear" w:pos="1021"/>
        </w:tabs>
        <w:ind w:firstLine="0"/>
        <w:rPr>
          <w:sz w:val="16"/>
          <w:szCs w:val="16"/>
        </w:rPr>
      </w:pPr>
      <w:r w:rsidRPr="00CC2F42">
        <w:rPr>
          <w:vertAlign w:val="superscript"/>
        </w:rPr>
        <w:t xml:space="preserve">  </w:t>
      </w:r>
      <w:r w:rsidR="00C939D5">
        <w:rPr>
          <w:vertAlign w:val="superscript"/>
        </w:rPr>
        <w:t xml:space="preserve"> </w:t>
      </w:r>
      <w:r w:rsidR="00304C97" w:rsidRPr="00CC2F42">
        <w:rPr>
          <w:vertAlign w:val="superscript"/>
        </w:rPr>
        <w:t>1</w:t>
      </w:r>
      <w:r w:rsidRPr="00CC2F42">
        <w:rPr>
          <w:vertAlign w:val="superscript"/>
        </w:rPr>
        <w:t xml:space="preserve"> </w:t>
      </w:r>
      <w:r w:rsidR="00C939D5">
        <w:rPr>
          <w:vertAlign w:val="superscript"/>
        </w:rPr>
        <w:t xml:space="preserve">  </w:t>
      </w:r>
      <w:r w:rsidR="00EF0AC3" w:rsidRPr="00CB3C12">
        <w:rPr>
          <w:sz w:val="16"/>
          <w:szCs w:val="16"/>
        </w:rPr>
        <w:t>Voting for</w:t>
      </w:r>
      <w:r w:rsidR="00304C97" w:rsidRPr="00CB3C12">
        <w:rPr>
          <w:sz w:val="16"/>
          <w:szCs w:val="16"/>
        </w:rPr>
        <w:t xml:space="preserve"> Cyprus, Finland, France, Germany, Hungary, Italy, Lithuania, Luxembourg,</w:t>
      </w:r>
      <w:r w:rsidR="00E87C44" w:rsidRPr="00CB3C12">
        <w:rPr>
          <w:sz w:val="16"/>
          <w:szCs w:val="16"/>
        </w:rPr>
        <w:t xml:space="preserve"> </w:t>
      </w:r>
      <w:r w:rsidR="004E35EC" w:rsidRPr="00CB3C12">
        <w:rPr>
          <w:sz w:val="16"/>
          <w:szCs w:val="16"/>
        </w:rPr>
        <w:t>Romania</w:t>
      </w:r>
      <w:r w:rsidR="00E87C44" w:rsidRPr="00CB3C12">
        <w:rPr>
          <w:sz w:val="16"/>
          <w:szCs w:val="16"/>
        </w:rPr>
        <w:t xml:space="preserve"> from 01.01.2007</w:t>
      </w:r>
      <w:r w:rsidR="004E35EC" w:rsidRPr="00CB3C12">
        <w:rPr>
          <w:sz w:val="16"/>
          <w:szCs w:val="16"/>
        </w:rPr>
        <w:t xml:space="preserve">, </w:t>
      </w:r>
      <w:r w:rsidR="00885392" w:rsidRPr="00CB3C12">
        <w:rPr>
          <w:sz w:val="16"/>
          <w:szCs w:val="16"/>
        </w:rPr>
        <w:t xml:space="preserve">The Netherlands, </w:t>
      </w:r>
      <w:r w:rsidR="00304C97" w:rsidRPr="00CB3C12">
        <w:rPr>
          <w:sz w:val="16"/>
          <w:szCs w:val="16"/>
        </w:rPr>
        <w:t xml:space="preserve">Slovakia, </w:t>
      </w:r>
      <w:r w:rsidR="002174EF">
        <w:rPr>
          <w:sz w:val="16"/>
          <w:szCs w:val="16"/>
        </w:rPr>
        <w:t xml:space="preserve">Slovenia, </w:t>
      </w:r>
      <w:r w:rsidR="00304C97" w:rsidRPr="00CB3C12">
        <w:rPr>
          <w:sz w:val="16"/>
          <w:szCs w:val="16"/>
        </w:rPr>
        <w:t>Spain, Sweden, United Kingdom of Gr</w:t>
      </w:r>
      <w:r w:rsidR="00E87C44" w:rsidRPr="00CB3C12">
        <w:rPr>
          <w:sz w:val="16"/>
          <w:szCs w:val="16"/>
        </w:rPr>
        <w:t>eat Britain and Northern Ireland.</w:t>
      </w:r>
    </w:p>
    <w:p w14:paraId="110F58AC" w14:textId="77777777" w:rsidR="003B6837" w:rsidRPr="00CC2F42" w:rsidRDefault="0035134F" w:rsidP="00F75909">
      <w:pPr>
        <w:pStyle w:val="H1G"/>
        <w:spacing w:before="240"/>
        <w:ind w:hanging="567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D94D99" wp14:editId="5E82D6C0">
                <wp:simplePos x="0" y="0"/>
                <wp:positionH relativeFrom="column">
                  <wp:posOffset>9753600</wp:posOffset>
                </wp:positionH>
                <wp:positionV relativeFrom="paragraph">
                  <wp:posOffset>152400</wp:posOffset>
                </wp:positionV>
                <wp:extent cx="388620" cy="2173605"/>
                <wp:effectExtent l="0" t="0" r="1143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17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A3EBC" w14:textId="77777777" w:rsidR="00EE5E38" w:rsidRDefault="00EE5E38" w:rsidP="003B6837">
                            <w:pPr>
                              <w:pStyle w:val="Header"/>
                            </w:pPr>
                            <w:r>
                              <w:t>ECE/TRANS/WP.29/2007/16</w:t>
                            </w:r>
                          </w:p>
                          <w:p w14:paraId="6C85738F" w14:textId="4C6E93CD" w:rsidR="00EE5E38" w:rsidRDefault="00EE5E38" w:rsidP="003B6837">
                            <w:pPr>
                              <w:pStyle w:val="Header"/>
                            </w:pPr>
                            <w: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fldChar w:fldCharType="separate"/>
                            </w:r>
                            <w:r w:rsidR="00367E49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94D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8pt;margin-top:12pt;width:30.6pt;height:17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" filled="f" stroked="f">
                <v:textbox style="layout-flow:vertical" inset="0,,0">
                  <w:txbxContent>
                    <w:p w14:paraId="033A3EBC" w14:textId="77777777" w:rsidR="00EE5E38" w:rsidRDefault="00EE5E38" w:rsidP="003B6837">
                      <w:pPr>
                        <w:pStyle w:val="Header"/>
                      </w:pPr>
                      <w:r>
                        <w:t>ECE/TRANS/WP.29/2007/16</w:t>
                      </w:r>
                    </w:p>
                    <w:p w14:paraId="6C85738F" w14:textId="4C6E93CD" w:rsidR="00EE5E38" w:rsidRDefault="00EE5E38" w:rsidP="003B6837">
                      <w:pPr>
                        <w:pStyle w:val="Header"/>
                      </w:pPr>
                      <w: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\* MERGEFORMAT </w:instrText>
                      </w:r>
                      <w:r>
                        <w:fldChar w:fldCharType="separate"/>
                      </w:r>
                      <w:r w:rsidR="00367E49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B6837" w:rsidRPr="00CC2F42">
        <w:t>I</w:t>
      </w:r>
      <w:r w:rsidR="000D6FA2" w:rsidRPr="00CC2F42">
        <w:t>V</w:t>
      </w:r>
      <w:r w:rsidR="003B6837" w:rsidRPr="00CC2F42">
        <w:t>.</w:t>
      </w:r>
      <w:r w:rsidR="003B6837" w:rsidRPr="00CC2F42">
        <w:tab/>
        <w:t>Notifica</w:t>
      </w:r>
      <w:r w:rsidR="003B6837" w:rsidRPr="00F75909">
        <w:t>tio</w:t>
      </w:r>
      <w:r w:rsidR="003B6837" w:rsidRPr="00CC2F42">
        <w:t>ns</w:t>
      </w:r>
      <w:r w:rsidR="00444099" w:rsidRPr="00CC2F42">
        <w:t>/</w:t>
      </w:r>
      <w:r w:rsidR="00836D68">
        <w:t>s</w:t>
      </w:r>
      <w:r w:rsidR="00444099" w:rsidRPr="00CC2F42">
        <w:t>tatus report</w:t>
      </w:r>
      <w:r w:rsidR="00F67E5A" w:rsidRPr="00CC2F42">
        <w:t>s</w:t>
      </w:r>
      <w:r w:rsidR="003B6837" w:rsidRPr="00CC2F42">
        <w:t xml:space="preserve"> </w:t>
      </w:r>
      <w:r w:rsidR="003B6837" w:rsidRPr="00734A24">
        <w:t>concerning</w:t>
      </w:r>
      <w:r w:rsidR="003B6837" w:rsidRPr="00CC2F42">
        <w:t xml:space="preserve"> the </w:t>
      </w:r>
      <w:r w:rsidR="00EF0AC3" w:rsidRPr="00CC2F42">
        <w:t xml:space="preserve">Global </w:t>
      </w:r>
      <w:r w:rsidR="00EF0AC3" w:rsidRPr="00F75909">
        <w:t>Registry</w:t>
      </w:r>
    </w:p>
    <w:p w14:paraId="14C97EC7" w14:textId="77777777" w:rsidR="00093034" w:rsidRDefault="00093034" w:rsidP="007508F6">
      <w:pPr>
        <w:pStyle w:val="SingleTxtG"/>
      </w:pPr>
      <w:r w:rsidRPr="00CC2F42">
        <w:t>This part reflects the notifications/status reports received by the UNECE secretariat</w:t>
      </w:r>
      <w:r w:rsidR="007508F6" w:rsidRPr="00CC2F42">
        <w:t xml:space="preserve">. According to </w:t>
      </w:r>
      <w:r w:rsidRPr="00CC2F42">
        <w:t>Article 7 of the 1998 Agreement</w:t>
      </w:r>
      <w:r w:rsidR="007508F6" w:rsidRPr="00CC2F42">
        <w:t>, t</w:t>
      </w:r>
      <w:r w:rsidRPr="00CC2F42">
        <w:t>hese notifications</w:t>
      </w:r>
      <w:r w:rsidR="007508F6" w:rsidRPr="00CC2F42">
        <w:t>/status reports</w:t>
      </w:r>
      <w:r w:rsidRPr="00CC2F42">
        <w:t xml:space="preserve"> are mandatory for </w:t>
      </w:r>
      <w:r w:rsidR="007508F6" w:rsidRPr="00CC2F42">
        <w:t xml:space="preserve">those Contracting Parties that voted in favour of a </w:t>
      </w:r>
      <w:r w:rsidR="0021389E">
        <w:t>UN GTR</w:t>
      </w:r>
      <w:r w:rsidR="007508F6" w:rsidRPr="00CC2F42">
        <w:t>/amendment.</w:t>
      </w:r>
    </w:p>
    <w:p w14:paraId="111145ED" w14:textId="77777777" w:rsidR="00D846E1" w:rsidRPr="00CC2F42" w:rsidRDefault="00D846E1" w:rsidP="007508F6">
      <w:pPr>
        <w:pStyle w:val="SingleTxtG"/>
      </w:pPr>
      <w:r w:rsidRPr="00836D68">
        <w:rPr>
          <w:i/>
        </w:rPr>
        <w:t>Note by the secretariat:</w:t>
      </w:r>
      <w:r>
        <w:t xml:space="preserve"> the status report of the European Union is satisfying the obligation of its Member States being Contracting Part</w:t>
      </w:r>
      <w:r w:rsidR="000552A1">
        <w:t>ies</w:t>
      </w:r>
      <w:r>
        <w:t xml:space="preserve"> to the Agreement: </w:t>
      </w:r>
      <w:r w:rsidRPr="00D846E1">
        <w:t xml:space="preserve">Cyprus, Finland, France, Germany, Hungary, Italy, Lithuania, Luxembourg, Romania </w:t>
      </w:r>
      <w:r>
        <w:t>(</w:t>
      </w:r>
      <w:r w:rsidRPr="00D846E1">
        <w:t>from 1/1/2007</w:t>
      </w:r>
      <w:r>
        <w:t>)</w:t>
      </w:r>
      <w:r w:rsidRPr="00D846E1">
        <w:t xml:space="preserve">, Slovakia, Spain, Sweden, </w:t>
      </w:r>
      <w:r>
        <w:t>t</w:t>
      </w:r>
      <w:r w:rsidRPr="00D846E1">
        <w:t xml:space="preserve">he Netherlands, </w:t>
      </w:r>
      <w:r w:rsidR="00F611A3">
        <w:t>and the</w:t>
      </w:r>
      <w:r>
        <w:t xml:space="preserve"> </w:t>
      </w:r>
      <w:r w:rsidRPr="00D846E1">
        <w:t>United Kingdom of Great Britain and Northern Ireland</w:t>
      </w:r>
      <w:r>
        <w:t>.</w:t>
      </w:r>
    </w:p>
    <w:p w14:paraId="5EB46053" w14:textId="77777777" w:rsidR="000950C1" w:rsidRPr="00CC2F42" w:rsidRDefault="00055774" w:rsidP="0081796A">
      <w:pPr>
        <w:pStyle w:val="H23G"/>
        <w:pageBreakBefore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: Door locks and door retention components</w:t>
      </w:r>
    </w:p>
    <w:p w14:paraId="48E03814" w14:textId="77777777" w:rsidR="00091857" w:rsidRPr="00396AC2" w:rsidRDefault="00091857" w:rsidP="00A250B5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</w:t>
      </w:r>
      <w:r w:rsidR="00396AC2">
        <w:rPr>
          <w:rStyle w:val="H4GChar"/>
        </w:rPr>
        <w:t>:</w:t>
      </w:r>
      <w:r w:rsidR="00396AC2">
        <w:rPr>
          <w:rStyle w:val="H4GChar"/>
          <w:i w:val="0"/>
        </w:rPr>
        <w:t xml:space="preserve"> 18.11.2004</w:t>
      </w:r>
    </w:p>
    <w:p w14:paraId="5CD42EA1" w14:textId="77777777" w:rsidR="0096645E" w:rsidRPr="00001912" w:rsidRDefault="0096645E" w:rsidP="00A250B5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="00A250B5" w:rsidRPr="00CC2F42"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1, dated 21.09.2005</w:t>
      </w:r>
    </w:p>
    <w:p w14:paraId="530DCEBF" w14:textId="77777777" w:rsidR="006D000F" w:rsidRPr="00F611A3" w:rsidRDefault="006D000F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14:paraId="53C163AE" w14:textId="77777777" w:rsidR="00A250B5" w:rsidRPr="00CC2F42" w:rsidRDefault="000931FF" w:rsidP="00A86641">
      <w:pPr>
        <w:pStyle w:val="SingleTxtG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4840A5" w:rsidRPr="00CC2F42">
        <w:t xml:space="preserve"> 17.01</w:t>
      </w:r>
      <w:r w:rsidR="00A250B5" w:rsidRPr="00CC2F42">
        <w:t>.200</w:t>
      </w:r>
      <w:r w:rsidR="004840A5" w:rsidRPr="00CC2F42">
        <w:t>6</w:t>
      </w:r>
      <w:r w:rsidR="00A250B5" w:rsidRPr="00CC2F42">
        <w:t xml:space="preserve"> then each </w:t>
      </w:r>
      <w:r w:rsidR="001F626B" w:rsidRPr="00CC2F42">
        <w:t>17.</w:t>
      </w:r>
      <w:r w:rsidR="004840A5" w:rsidRPr="00CC2F42">
        <w:t>0</w:t>
      </w:r>
      <w:r w:rsidR="001F626B" w:rsidRPr="00CC2F42">
        <w:t>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6645E" w:rsidRPr="00CC2F42" w14:paraId="25FA3F29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19F270" w14:textId="77777777"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7767F91" w14:textId="77777777" w:rsidR="0096645E" w:rsidRPr="00CC2F42" w:rsidRDefault="0096645E" w:rsidP="008042E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8089F18" w14:textId="77777777"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CBFEC9" w14:textId="77777777" w:rsidR="0096645E" w:rsidRPr="00CC2F42" w:rsidRDefault="0096645E" w:rsidP="00CF2227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</w:t>
            </w:r>
            <w:r w:rsidR="008433FA" w:rsidRPr="00CC2F42">
              <w:rPr>
                <w:i/>
                <w:iCs/>
                <w:sz w:val="16"/>
                <w:szCs w:val="16"/>
              </w:rPr>
              <w:t>ation on the application of the</w:t>
            </w:r>
            <w:r w:rsidR="00FC15A4" w:rsidRPr="00CC2F42">
              <w:rPr>
                <w:i/>
                <w:iCs/>
                <w:sz w:val="16"/>
                <w:szCs w:val="16"/>
              </w:rPr>
              <w:t xml:space="preserve">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F2227" w:rsidRPr="00CC2F42" w14:paraId="0352C24E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C55CF14" w14:textId="77777777" w:rsidR="00CF2227" w:rsidRPr="00CC2F42" w:rsidRDefault="00CF222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F5FB2C" w14:textId="77777777"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B196B5" w14:textId="77777777" w:rsidR="00CF2227" w:rsidRPr="00CC2F42" w:rsidRDefault="001E448D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4EF81C8" w14:textId="77777777"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14:paraId="6BD0478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8F4EC5A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1BED27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659AFA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5F7504C" w14:textId="77777777" w:rsidR="00D7567A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B637C" w:rsidRPr="00CC2F42" w14:paraId="28FBC711" w14:textId="77777777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054F0AB" w14:textId="77777777" w:rsidR="007B637C" w:rsidRPr="00CC2F42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A195E1" w14:textId="77777777" w:rsidR="007B637C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FFB6B2" w14:textId="77777777" w:rsidR="007B637C" w:rsidRPr="00CC2F42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710C254" w14:textId="77777777" w:rsidR="007B637C" w:rsidRPr="00CC2F42" w:rsidRDefault="007B637C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14:paraId="4686F5AE" w14:textId="77777777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1093A4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FCEAD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0.01.06</w:t>
            </w:r>
          </w:p>
          <w:p w14:paraId="4DC957E0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1.07</w:t>
            </w:r>
          </w:p>
          <w:p w14:paraId="403D013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7.0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63A650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</w:t>
            </w:r>
            <w:r w:rsidRPr="00502CDC">
              <w:rPr>
                <w:sz w:val="16"/>
                <w:szCs w:val="16"/>
                <w:vertAlign w:val="superscript"/>
                <w:lang w:val="en-US"/>
              </w:rPr>
              <w:t>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CF0526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A95553E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DF3E49E" w14:textId="77777777"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40966AF9" w14:textId="77777777"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6592A9BF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14:paraId="6EBEBB3E" w14:textId="77777777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28BE043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275232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06</w:t>
            </w:r>
          </w:p>
          <w:p w14:paraId="7E88F232" w14:textId="77777777" w:rsidR="008505A6" w:rsidRPr="00CC2F42" w:rsidRDefault="008505A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C0648B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DDE166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C0ECC41" w14:textId="77777777" w:rsidR="00D7567A" w:rsidRPr="00CC2F42" w:rsidRDefault="00D7567A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D7567A" w:rsidRPr="00CC2F42" w14:paraId="3D87C110" w14:textId="77777777" w:rsidTr="00005C6E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6222D5D" w14:textId="77777777" w:rsidR="00D7567A" w:rsidRPr="00CC2F42" w:rsidRDefault="00D846E1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331BBC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12.05</w:t>
            </w:r>
          </w:p>
          <w:p w14:paraId="2BBBB1B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07</w:t>
            </w:r>
          </w:p>
          <w:p w14:paraId="5A9CCE8E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AD161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7348D61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62077BD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69E5BA9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442F3F9B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63A7F5A6" w14:textId="77777777" w:rsidR="00504AEA" w:rsidRPr="00CC2F42" w:rsidRDefault="00504AE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:</w:t>
            </w:r>
            <w:r w:rsidR="00D7567A" w:rsidRPr="00CC2F42">
              <w:rPr>
                <w:sz w:val="16"/>
                <w:szCs w:val="16"/>
                <w:lang w:val="en-US"/>
              </w:rPr>
              <w:t xml:space="preserve"> UN Regulation No.11</w:t>
            </w:r>
          </w:p>
        </w:tc>
      </w:tr>
      <w:tr w:rsidR="00B47C9B" w:rsidRPr="00CC2F42" w14:paraId="712807DD" w14:textId="77777777" w:rsidTr="00005C6E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C0661E6" w14:textId="77777777" w:rsidR="00B47C9B" w:rsidRPr="00CC2F42" w:rsidRDefault="00B47C9B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E67B4A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148B58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332710D" w14:textId="77777777" w:rsidR="00B47C9B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14:paraId="02A66E8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7C2AB23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2C2F4F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8.03.06</w:t>
            </w:r>
          </w:p>
          <w:p w14:paraId="241FE27C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7</w:t>
            </w:r>
          </w:p>
          <w:p w14:paraId="76408164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0.08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B0CB12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506B4130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3DB0AB80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DB017E7" w14:textId="77777777" w:rsidR="000552A1" w:rsidRDefault="000552A1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2791E0EC" w14:textId="77777777" w:rsidR="000552A1" w:rsidRDefault="000552A1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226E75B5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14:paraId="34F3FC3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5EB1FB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2C6DD2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7E06EE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CDC92AD" w14:textId="77777777" w:rsidR="00B47C9B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14:paraId="16F19EB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F1FD67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73A98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6</w:t>
            </w:r>
          </w:p>
          <w:p w14:paraId="173BD4D9" w14:textId="77777777"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3.10.09</w:t>
            </w:r>
          </w:p>
          <w:p w14:paraId="6D6147C5" w14:textId="77777777" w:rsidR="00201FDE" w:rsidRPr="00CC2F42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0B409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72B9833F" w14:textId="77777777"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14:paraId="51ECF009" w14:textId="77777777" w:rsidR="00201FDE" w:rsidRPr="00CC2F42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9C175B2" w14:textId="77777777" w:rsidR="004A5652" w:rsidRDefault="004A565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5DCCDAC5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14:paraId="159277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E63BD6F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672011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4616BA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9E29C49" w14:textId="77777777"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14:paraId="0231899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F0456E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866F40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66BED8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4B44115" w14:textId="77777777"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14:paraId="1F89104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7819DB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84C2A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2C2DD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8E7CBF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07CFA7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841970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4BECB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C4138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B2DD19F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3112D1D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464C0D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476E8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68B44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6D98D5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33B80F84" w14:textId="77777777" w:rsidTr="0081796A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4FC5C7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oman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074448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7.02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77502B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EF54DD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Joined the EU on 1.1.2007</w:t>
            </w:r>
          </w:p>
        </w:tc>
      </w:tr>
      <w:tr w:rsidR="000724E4" w:rsidRPr="00CC2F42" w14:paraId="48DB0814" w14:textId="77777777" w:rsidTr="0081796A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7380FB3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BF0A35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1.06.06</w:t>
            </w:r>
          </w:p>
          <w:p w14:paraId="47F79EB2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4.05.07</w:t>
            </w:r>
          </w:p>
          <w:p w14:paraId="018FEDD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3.12.08</w:t>
            </w:r>
          </w:p>
          <w:p w14:paraId="09A4A036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8.12.09</w:t>
            </w:r>
          </w:p>
          <w:p w14:paraId="0BA2ED32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5.10.12</w:t>
            </w:r>
          </w:p>
          <w:p w14:paraId="04725146" w14:textId="77777777" w:rsidR="000724E4" w:rsidRDefault="000724E4" w:rsidP="000724E4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30A4ABCE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5FD6F7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4FC68ABF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0EC5AEC9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3</w:t>
            </w:r>
            <w:r w:rsidRPr="00CC2F42">
              <w:rPr>
                <w:iCs/>
                <w:sz w:val="16"/>
                <w:szCs w:val="16"/>
                <w:vertAlign w:val="superscript"/>
              </w:rPr>
              <w:t>r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50CF0FFD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14:paraId="32A534E1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14:paraId="06EA58A9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  <w:r>
              <w:rPr>
                <w:iCs/>
                <w:sz w:val="16"/>
                <w:szCs w:val="16"/>
              </w:rPr>
              <w:br/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757F25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33F97848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0488393A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79081C17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 xml:space="preserve">No. </w:t>
            </w:r>
            <w:r w:rsidRPr="00CC2F42">
              <w:rPr>
                <w:iCs/>
                <w:sz w:val="16"/>
                <w:szCs w:val="16"/>
              </w:rPr>
              <w:t>11</w:t>
            </w:r>
          </w:p>
          <w:p w14:paraId="472A9D22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:</w:t>
            </w:r>
            <w:r w:rsidRPr="00CC2F42">
              <w:rPr>
                <w:iCs/>
                <w:sz w:val="16"/>
                <w:szCs w:val="16"/>
              </w:rPr>
              <w:t xml:space="preserve"> UN Regulation No.11 </w:t>
            </w:r>
            <w:r>
              <w:rPr>
                <w:iCs/>
                <w:sz w:val="16"/>
                <w:szCs w:val="16"/>
              </w:rPr>
              <w:t>(from:</w:t>
            </w:r>
            <w:r w:rsidRPr="00CC2F42">
              <w:rPr>
                <w:iCs/>
                <w:sz w:val="16"/>
                <w:szCs w:val="16"/>
              </w:rPr>
              <w:t xml:space="preserve"> 01.01.2014</w:t>
            </w:r>
            <w:r>
              <w:rPr>
                <w:iCs/>
                <w:sz w:val="16"/>
                <w:szCs w:val="16"/>
              </w:rPr>
              <w:t>)</w:t>
            </w:r>
          </w:p>
        </w:tc>
      </w:tr>
      <w:tr w:rsidR="000724E4" w:rsidRPr="00CC2F42" w14:paraId="71917146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5D1C23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15188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5B4E6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DCCC2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F0E5C1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3B37A9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73164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2A5B6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 xml:space="preserve">st </w:t>
            </w:r>
            <w:r w:rsidRPr="00CC2F42">
              <w:rPr>
                <w:iCs/>
                <w:sz w:val="16"/>
                <w:szCs w:val="16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501BF2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313EDAC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4EF7E9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D7AB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D3003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7BBF8A6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56F09B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5B383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896E5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5B45A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48B816A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0FE6DE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785598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C7D3C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1537D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B0B0653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0724E4" w:rsidRPr="00CC2F42" w14:paraId="28C43904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BCA0E6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977210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2.01.06</w:t>
            </w:r>
          </w:p>
          <w:p w14:paraId="39FFC3A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01B077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6FDB940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5CBBA39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03B3EE2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  <w:tr w:rsidR="000724E4" w:rsidRPr="00CC2F42" w14:paraId="0E5FCA9F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ACC290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4F55A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F94B1A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6670BF1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BECF382" w14:textId="77777777" w:rsidR="00AC5B41" w:rsidRPr="00CC2F42" w:rsidRDefault="004C1344" w:rsidP="00A86641">
      <w:pPr>
        <w:pStyle w:val="H23G"/>
        <w:spacing w:before="0"/>
      </w:pPr>
      <w:r w:rsidRPr="00CC2F42">
        <w:br w:type="page"/>
      </w:r>
      <w:r w:rsidR="00AC5B41" w:rsidRPr="00CC2F42">
        <w:lastRenderedPageBreak/>
        <w:tab/>
      </w:r>
      <w:r w:rsidR="007B3998" w:rsidRPr="00CC2F42">
        <w:tab/>
      </w:r>
      <w:r w:rsidR="0021389E">
        <w:t>UN GTR</w:t>
      </w:r>
      <w:r w:rsidR="00AC5B41" w:rsidRPr="00CC2F42">
        <w:t xml:space="preserve"> No. 1 – Amend</w:t>
      </w:r>
      <w:r w:rsidR="00354ECB">
        <w:t>.</w:t>
      </w:r>
      <w:r w:rsidR="00AC5B41" w:rsidRPr="00CC2F42">
        <w:t xml:space="preserve"> 1 - Door locks and door retention components</w:t>
      </w:r>
    </w:p>
    <w:p w14:paraId="1C46691E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8.06.2012</w:t>
      </w:r>
    </w:p>
    <w:p w14:paraId="543B61CA" w14:textId="77777777" w:rsidR="00AC5B41" w:rsidRPr="00001912" w:rsidRDefault="00AC5B41" w:rsidP="00AC5B41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1/Amend.1, dated 31.08.2012</w:t>
      </w:r>
    </w:p>
    <w:p w14:paraId="05235D93" w14:textId="77777777" w:rsidR="00AC5B41" w:rsidRPr="00F611A3" w:rsidRDefault="00AC5B41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14:paraId="38C9860D" w14:textId="77777777" w:rsidR="00AC5B41" w:rsidRPr="00CC2F42" w:rsidRDefault="00AC5B41" w:rsidP="00E608C2">
      <w:pPr>
        <w:pStyle w:val="SingleTxtG"/>
        <w:spacing w:after="0"/>
      </w:pPr>
      <w:r w:rsidRPr="00CC2F42">
        <w:t xml:space="preserve">Deadline for status reports/final notifications: </w:t>
      </w:r>
      <w:r w:rsidRPr="00A028B0">
        <w:t>2</w:t>
      </w:r>
      <w:r w:rsidR="002A2EC6" w:rsidRPr="00A028B0">
        <w:t>7</w:t>
      </w:r>
      <w:r w:rsidRPr="00A028B0">
        <w:t>.0</w:t>
      </w:r>
      <w:r w:rsidR="002A2EC6" w:rsidRPr="00A028B0">
        <w:t>8</w:t>
      </w:r>
      <w:r w:rsidRPr="00A028B0">
        <w:t>.201</w:t>
      </w:r>
      <w:r w:rsidR="00A028B0" w:rsidRPr="00A028B0">
        <w:t>3</w:t>
      </w:r>
      <w:r w:rsidRPr="00CC2F42">
        <w:t xml:space="preserve"> then each 2</w:t>
      </w:r>
      <w:r w:rsidR="002A2EC6">
        <w:t>7</w:t>
      </w:r>
      <w:r w:rsidRPr="00CC2F42">
        <w:t>.0</w:t>
      </w:r>
      <w:r w:rsidR="002A2EC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47C9B" w:rsidRPr="00CC2F42" w14:paraId="644ABC89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287CA9" w14:textId="77777777"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43345C" w14:textId="77777777" w:rsidR="00B47C9B" w:rsidRPr="00CC2F42" w:rsidRDefault="00B47C9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F3CACDF" w14:textId="77777777"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5C0E62A" w14:textId="77777777" w:rsidR="00B47C9B" w:rsidRPr="00CC2F42" w:rsidRDefault="00B47C9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485D0D5C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22FC776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03BEB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B8BCA4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A29959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686549D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4D66926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8CB1C5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8C99AC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CF043C9" w14:textId="77777777"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6D5F8B2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0CF86F1" w14:textId="77777777"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78955C" w14:textId="77777777"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069AAE" w14:textId="77777777"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568B7CA" w14:textId="77777777"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C29F2" w:rsidRPr="00CC2F42" w14:paraId="4ADF5FC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56A8861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FE94AD" w14:textId="77777777" w:rsidR="008C29F2" w:rsidRPr="00CC2F42" w:rsidRDefault="00F903DE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9AADD4" w14:textId="77777777" w:rsidR="008C29F2" w:rsidRPr="00CC2F42" w:rsidRDefault="00F903DE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rst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80B76F4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1A21AAC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66A6022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F6E871" w14:textId="77777777" w:rsidR="008C29F2" w:rsidRPr="00CC2F42" w:rsidRDefault="008505A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402D10" w14:textId="77777777" w:rsidR="008C29F2" w:rsidRPr="00CC2F42" w:rsidRDefault="008505A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90D9BDF" w14:textId="77777777" w:rsidR="008C29F2" w:rsidRPr="00CC2F42" w:rsidRDefault="008C29F2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C29F2" w:rsidRPr="00CC2F42" w14:paraId="200EBE9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8A17C5F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2D077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83B6CD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0878CA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11</w:t>
            </w:r>
          </w:p>
        </w:tc>
      </w:tr>
      <w:tr w:rsidR="008C29F2" w:rsidRPr="00CC2F42" w14:paraId="00B3778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0B18AB4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2306E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CD0BA8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D45254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14C968C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FFC1C26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D0D5E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7.0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AB5DF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441363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: UN Regulation No. 11</w:t>
            </w:r>
          </w:p>
        </w:tc>
      </w:tr>
      <w:tr w:rsidR="008C29F2" w:rsidRPr="00CC2F42" w14:paraId="69B6EB9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DC60FE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5D212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CDC842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68865D1" w14:textId="77777777"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14:paraId="6A91DC8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794358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195CFD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04.14</w:t>
            </w:r>
          </w:p>
          <w:p w14:paraId="64111D77" w14:textId="77777777" w:rsidR="00201FDE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1.02.17</w:t>
            </w:r>
          </w:p>
          <w:p w14:paraId="7FA449F9" w14:textId="77777777" w:rsidR="00372AE6" w:rsidRPr="00CC2F42" w:rsidRDefault="00372AE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B6DD4D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CB3C12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6E54B8F3" w14:textId="77777777" w:rsidR="00201FDE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201FDE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43482449" w14:textId="77777777" w:rsidR="00372AE6" w:rsidRPr="00CC2F42" w:rsidRDefault="00372AE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  <w:r w:rsidRPr="00372AE6">
              <w:rPr>
                <w:iCs/>
                <w:sz w:val="16"/>
                <w:szCs w:val="16"/>
                <w:vertAlign w:val="superscript"/>
              </w:rPr>
              <w:t>r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A4CE7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14:paraId="72345E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8C55E4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BF086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B2819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21F803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14:paraId="4765B36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199B41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bookmarkStart w:id="1" w:name="_Hlk2089838"/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65EF26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9432D0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C6E1D45" w14:textId="77777777"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bookmarkEnd w:id="1"/>
      <w:tr w:rsidR="008C29F2" w:rsidRPr="00CC2F42" w14:paraId="53FEB3E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39FB63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1DCF8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AFDB7E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8843C01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0A66ED5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D49627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53412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F656F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4743D7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44ED6F2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AC577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A4F5F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7C7D8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4E8E031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739C2F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3CECDB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B7B4F0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15A5168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5E33D9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2DF800D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E463A5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668CABD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DF9A55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49077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B0730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D39340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6854DF8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DA9D1D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E30FE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E6B82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132E3A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2D14CB8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B0F1D2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DEFB8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63212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BFBFC8F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6879F4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1D18C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FF788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BEB83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4AEF20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D1987F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BF745F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44956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25A8B3" w14:textId="77777777" w:rsidR="000724E4" w:rsidRPr="00EF64C3" w:rsidRDefault="000724E4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1C5D21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0724E4" w:rsidRPr="00CC2F42" w14:paraId="346F1112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781A66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D9CCE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96B40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186336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  <w:tr w:rsidR="000724E4" w:rsidRPr="00CC2F42" w14:paraId="39474C2E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3EEB5C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7C0961F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24BDC48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34E98C3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F42444B" w14:textId="77777777" w:rsidR="009E5DD5" w:rsidRPr="00CC2F42" w:rsidRDefault="00B47C9B" w:rsidP="009E5DD5">
      <w:pPr>
        <w:pStyle w:val="H23G"/>
      </w:pPr>
      <w:r w:rsidRPr="00CC2F42">
        <w:rPr>
          <w:b w:val="0"/>
        </w:rPr>
        <w:br w:type="page"/>
      </w:r>
      <w:r w:rsidR="009E5DD5" w:rsidRPr="00CC2F42">
        <w:lastRenderedPageBreak/>
        <w:tab/>
      </w:r>
      <w:r w:rsidR="009E5DD5" w:rsidRPr="00CC2F42">
        <w:tab/>
      </w:r>
      <w:r w:rsidR="0021389E">
        <w:t>UN GTR</w:t>
      </w:r>
      <w:r w:rsidR="009E5DD5" w:rsidRPr="00CC2F42">
        <w:t xml:space="preserve"> No. 1 – Amend</w:t>
      </w:r>
      <w:r w:rsidR="009E5DD5">
        <w:t>. 2</w:t>
      </w:r>
      <w:r w:rsidR="009E5DD5" w:rsidRPr="00CC2F42">
        <w:t xml:space="preserve"> - Door locks and door retention components</w:t>
      </w:r>
    </w:p>
    <w:p w14:paraId="2C42EB4E" w14:textId="77777777" w:rsidR="009E5DD5" w:rsidRPr="00396AC2" w:rsidRDefault="009E5DD5" w:rsidP="009E5DD5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1.06.2017</w:t>
      </w:r>
    </w:p>
    <w:p w14:paraId="1E49E522" w14:textId="77777777" w:rsidR="009E5DD5" w:rsidRPr="00001912" w:rsidRDefault="009E5DD5" w:rsidP="009E5DD5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>
        <w:rPr>
          <w:rStyle w:val="H4GChar"/>
          <w:i w:val="0"/>
        </w:rPr>
        <w:t>ECE/TRAN/2005/124/1/Amend.2</w:t>
      </w:r>
      <w:r w:rsidR="001E7E65">
        <w:rPr>
          <w:rStyle w:val="H4GChar"/>
          <w:i w:val="0"/>
        </w:rPr>
        <w:t>, dated 04.09.2017</w:t>
      </w:r>
    </w:p>
    <w:p w14:paraId="13E7FC02" w14:textId="77777777" w:rsidR="009E5DD5" w:rsidRPr="00F611A3" w:rsidRDefault="009E5DD5" w:rsidP="009E5DD5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14:paraId="45BB841C" w14:textId="77777777" w:rsidR="009E5DD5" w:rsidRPr="00CC2F42" w:rsidRDefault="009E5DD5" w:rsidP="009E5DD5">
      <w:pPr>
        <w:pStyle w:val="SingleTxtG"/>
        <w:spacing w:after="0"/>
      </w:pPr>
      <w:r w:rsidRPr="00CC2F42">
        <w:t xml:space="preserve">Deadline for status reports/final notifications: </w:t>
      </w:r>
      <w:r w:rsidRPr="00A028B0">
        <w:t>2</w:t>
      </w:r>
      <w:r w:rsidR="004530EA">
        <w:t>0</w:t>
      </w:r>
      <w:r w:rsidRPr="00A028B0">
        <w:t>.08.201</w:t>
      </w:r>
      <w:r w:rsidR="001E7E65">
        <w:t>8</w:t>
      </w:r>
      <w:r w:rsidRPr="00CC2F42">
        <w:t xml:space="preserve"> then each 2</w:t>
      </w:r>
      <w:r w:rsidR="004530EA">
        <w:t>0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E5DD5" w:rsidRPr="00CC2F42" w14:paraId="1B26B741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C80688" w14:textId="77777777" w:rsidR="009E5DD5" w:rsidRPr="00CC2F42" w:rsidRDefault="009E5DD5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5AF5983" w14:textId="77777777" w:rsidR="009E5DD5" w:rsidRPr="00CC2F42" w:rsidRDefault="009E5DD5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309C2B7" w14:textId="77777777" w:rsidR="009E5DD5" w:rsidRPr="00CC2F42" w:rsidRDefault="009E5DD5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87FD54D" w14:textId="77777777" w:rsidR="009E5DD5" w:rsidRPr="00CC2F42" w:rsidRDefault="009E5DD5" w:rsidP="00951966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E5DD5" w:rsidRPr="00CC2F42" w14:paraId="5DDB9B80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750E8A5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F9C5FA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2CDEF6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67266B9" w14:textId="77777777" w:rsidR="009E5DD5" w:rsidRPr="005C40AC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5C40AC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E5DD5" w:rsidRPr="00CC2F42" w14:paraId="208D860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CE9649A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C53F63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1D91D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B705C30" w14:textId="77777777"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E5DD5" w:rsidRPr="00CC2F42" w14:paraId="106BD61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05BF6FC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1F1B1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5EC015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CFBBC18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E5DD5" w:rsidRPr="00CC2F42" w14:paraId="594D59C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400DD17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2E7FB2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E575F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7EAE484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10E0DA4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778F6D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A19AB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B898A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4C4E70F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E5DD5" w:rsidRPr="00CC2F42" w14:paraId="4906A70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D21C51C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938050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AE5F4B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88A9F1C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E5DD5" w:rsidRPr="00CC2F42" w14:paraId="6A6A3ED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F417CD3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5E6B9E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535261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28C461A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E5DD5" w:rsidRPr="00CC2F42" w14:paraId="5900A5B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8F8BCEF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74CA9B" w14:textId="77777777" w:rsidR="009E5DD5" w:rsidRPr="00CC2F42" w:rsidRDefault="001E7E6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08.</w:t>
            </w:r>
            <w:r w:rsidRPr="001E7E65">
              <w:rPr>
                <w:iCs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8D757A" w14:textId="77777777" w:rsidR="009E5DD5" w:rsidRPr="00CC2F42" w:rsidRDefault="001F7E27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DE082A3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14:paraId="3273843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8E1688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737B66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51E407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FA5B092" w14:textId="77777777"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E5DD5" w:rsidRPr="00CC2F42" w14:paraId="5BBD87A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4A40E2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BF64F3" w14:textId="77777777" w:rsidR="009E5DD5" w:rsidRPr="00CC2F42" w:rsidRDefault="007F4D14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90B15D" w14:textId="77777777" w:rsidR="009E5DD5" w:rsidRPr="00CC2F42" w:rsidRDefault="007F4D14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7F4D14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2F13CFC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14:paraId="6AC6CFDB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10A1864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567E6F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3D3473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7120E98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14:paraId="0079442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8210150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3C4489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1E19E2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1D3ABFA" w14:textId="77777777"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E5DD5" w:rsidRPr="00CC2F42" w14:paraId="61A5E11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7376334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E5AB18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E1778F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7B4797E" w14:textId="77777777" w:rsidR="009E5DD5" w:rsidRPr="005C40AC" w:rsidRDefault="005C40AC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5C40AC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0DE898E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3B9152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6E802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36DDA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3E19A04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22F34E2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450015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4FA6D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C0703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F9D5C8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0724E4" w:rsidRPr="00CC2F42" w14:paraId="10A02E7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B0A275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939056" w14:textId="77777777" w:rsidR="000724E4" w:rsidRPr="00CC2F42" w:rsidRDefault="004F24B8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1536BD" w14:textId="77777777" w:rsidR="000724E4" w:rsidRPr="00CC2F42" w:rsidRDefault="004F24B8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7E1E87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3A54238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C227FA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87813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74A4C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CE2F81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1254C2E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8E3F37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FF2A7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0DE19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A94322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75078D3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8C615B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3C331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8023B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E6E5B8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37DE950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DC0B0B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478E7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31DB2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BB1322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2D7E36C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1072B1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0D087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0B9C6A" w14:textId="77777777" w:rsidR="000724E4" w:rsidRPr="00EF64C3" w:rsidRDefault="000724E4" w:rsidP="000724E4">
            <w:pPr>
              <w:spacing w:before="40" w:after="120" w:line="220" w:lineRule="exact"/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E7C9C20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0724E4" w:rsidRPr="00CC2F42" w14:paraId="26CDB97B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08C1F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051D3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3F42B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1F0327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664B7211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D51760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929DC4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F4AC0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26780B04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763D94E" w14:textId="77777777" w:rsidR="00F70A1C" w:rsidRPr="00CC2F42" w:rsidRDefault="009E5DD5" w:rsidP="00024836">
      <w:pPr>
        <w:pStyle w:val="H23G"/>
      </w:pPr>
      <w:r w:rsidRPr="00CC2F42">
        <w:rPr>
          <w:b w:val="0"/>
        </w:rPr>
        <w:br w:type="page"/>
      </w:r>
      <w:r w:rsidR="00F70A1C" w:rsidRPr="00CC2F42">
        <w:lastRenderedPageBreak/>
        <w:tab/>
      </w:r>
      <w:r w:rsidR="00F70A1C" w:rsidRPr="00CC2F42">
        <w:tab/>
      </w:r>
      <w:r w:rsidR="0021389E">
        <w:t>UN GTR</w:t>
      </w:r>
      <w:r w:rsidR="00F70A1C" w:rsidRPr="00CC2F42">
        <w:t xml:space="preserve"> No. 2</w:t>
      </w:r>
      <w:r w:rsidR="00510B27" w:rsidRPr="00CC2F42">
        <w:t xml:space="preserve"> -</w:t>
      </w:r>
      <w:r w:rsidR="00F70A1C" w:rsidRPr="00CC2F42">
        <w:t xml:space="preserve"> </w:t>
      </w:r>
      <w:r w:rsidR="00F70A1C" w:rsidRPr="002B017D">
        <w:t>Measurement procedure</w:t>
      </w:r>
      <w:r w:rsidR="00F70A1C" w:rsidRPr="00CC2F42">
        <w:t xml:space="preserve"> for two-</w:t>
      </w:r>
      <w:r w:rsidR="00F70A1C" w:rsidRPr="002B017D">
        <w:t>wheeled</w:t>
      </w:r>
      <w:r w:rsidR="00F70A1C" w:rsidRPr="00CC2F42">
        <w:t xml:space="preserve"> motorcycles equipped with a positive or compression ignition engine with regard to the emission of gaseous pollutants, CO</w:t>
      </w:r>
      <w:r w:rsidR="00F70A1C" w:rsidRPr="00CC2F42">
        <w:rPr>
          <w:vertAlign w:val="subscript"/>
        </w:rPr>
        <w:t xml:space="preserve">2 </w:t>
      </w:r>
      <w:r w:rsidR="00F70A1C" w:rsidRPr="00CC2F42">
        <w:t>emissions and fuel consumption</w:t>
      </w:r>
    </w:p>
    <w:p w14:paraId="4C946B17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05</w:t>
      </w:r>
    </w:p>
    <w:p w14:paraId="74DD1E9B" w14:textId="77777777" w:rsidR="00F70A1C" w:rsidRPr="00F611A3" w:rsidRDefault="00F70A1C" w:rsidP="00F611A3">
      <w:pPr>
        <w:pStyle w:val="SingleTxtG"/>
        <w:rPr>
          <w:rStyle w:val="H4GChar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 dated 04.10.2005 </w:t>
      </w:r>
    </w:p>
    <w:p w14:paraId="61EC0490" w14:textId="77777777" w:rsidR="006D000F" w:rsidRPr="00F611A3" w:rsidRDefault="006D000F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</w:t>
      </w:r>
      <w:r w:rsidR="00001912">
        <w:rPr>
          <w:rStyle w:val="H4GChar"/>
        </w:rPr>
        <w:t>ations from Contracting Parties:</w:t>
      </w:r>
    </w:p>
    <w:p w14:paraId="3677E3A7" w14:textId="77777777" w:rsidR="00F70A1C" w:rsidRPr="00CC2F42" w:rsidRDefault="000931FF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F70A1C" w:rsidRPr="00CC2F42">
        <w:t xml:space="preserve"> </w:t>
      </w:r>
      <w:r w:rsidR="00590815" w:rsidRPr="00CC2F42">
        <w:t>21.0</w:t>
      </w:r>
      <w:r w:rsidR="004840A5" w:rsidRPr="00CC2F42">
        <w:t>8</w:t>
      </w:r>
      <w:r w:rsidR="00590815" w:rsidRPr="00CC2F42">
        <w:t>.2006</w:t>
      </w:r>
      <w:r w:rsidR="00F70A1C" w:rsidRPr="00CC2F42">
        <w:t xml:space="preserve"> then each </w:t>
      </w:r>
      <w:r w:rsidR="00590815" w:rsidRPr="00CC2F42">
        <w:t>21.0</w:t>
      </w:r>
      <w:r w:rsidR="004840A5" w:rsidRPr="00CC2F42">
        <w:t>8</w:t>
      </w:r>
      <w:r w:rsidR="00590815" w:rsidRPr="00CC2F42">
        <w:t>.</w:t>
      </w:r>
      <w:r w:rsidR="00F70A1C"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972E0" w:rsidRPr="00CC2F42" w14:paraId="19EC313E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654141" w14:textId="77777777"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7852E4F" w14:textId="77777777" w:rsidR="009972E0" w:rsidRPr="00CC2F42" w:rsidRDefault="009972E0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B4E626C" w14:textId="77777777"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2274EB" w14:textId="77777777" w:rsidR="009972E0" w:rsidRPr="00CC2F42" w:rsidRDefault="009972E0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37A51453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529D125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571F0E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00494612" w14:textId="67D1D299" w:rsidR="0002306A" w:rsidRPr="00CC2F42" w:rsidRDefault="0002306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90C22D" w14:textId="77777777" w:rsidR="008C29F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611DAE9" w14:textId="09FB6039" w:rsidR="0002306A" w:rsidRPr="008C29F2" w:rsidRDefault="0002306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02306A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607E33A" w14:textId="77777777" w:rsidR="008C29F2" w:rsidRPr="00FB032A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i/>
                <w:sz w:val="16"/>
                <w:szCs w:val="16"/>
              </w:rPr>
            </w:pP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 xml:space="preserve">Did not vote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>but voted Amend. 2&amp;3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9237AC" w:rsidRPr="00CC2F42" w14:paraId="05B6C5F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09818D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BBF06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02E57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9296FE7" w14:textId="77777777" w:rsidR="009237AC" w:rsidRPr="00CC2F42" w:rsidRDefault="002D2E14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72FA5" w:rsidRPr="00CC2F42" w14:paraId="5CC7689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FD54E6D" w14:textId="77777777"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2E8031" w14:textId="77777777"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F8B46A" w14:textId="77777777"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72E0D78" w14:textId="77777777"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2DA4E0F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046B4E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95723D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9.06</w:t>
            </w:r>
          </w:p>
          <w:p w14:paraId="254C855F" w14:textId="77777777"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6.14</w:t>
            </w:r>
          </w:p>
          <w:p w14:paraId="03A566FB" w14:textId="77777777" w:rsidR="00927A17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6.15</w:t>
            </w:r>
          </w:p>
          <w:p w14:paraId="7A8C3AD1" w14:textId="77777777" w:rsidR="00E75037" w:rsidRDefault="00FE0E2F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</w:t>
            </w:r>
            <w:r w:rsidRPr="00FE0E2F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14:paraId="7B6C5A03" w14:textId="3C65CC90" w:rsidR="009B0124" w:rsidRPr="00CC2F42" w:rsidRDefault="009B0124" w:rsidP="009B012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9B0124">
              <w:rPr>
                <w:rFonts w:ascii="Times New Roman" w:hAnsi="Times New Roman"/>
                <w:sz w:val="16"/>
                <w:szCs w:val="16"/>
                <w:lang w:val="en-GB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C61317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7D6FF57" w14:textId="77777777"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B3C1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E0EB055" w14:textId="77777777" w:rsidR="00927A17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27A17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35384872" w14:textId="77777777" w:rsidR="00FE0E2F" w:rsidRDefault="00FE0E2F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E0E2F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48F6CF1" w14:textId="47A2E0A3" w:rsidR="009B0124" w:rsidRPr="00CC2F42" w:rsidRDefault="009B0124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9B0124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D533F00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5A6" w:rsidRPr="00CC2F42" w14:paraId="61D97C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56D785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96CBD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174F6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84ECB48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37AC" w:rsidRPr="00CC2F42" w14:paraId="01AFA74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F833698" w14:textId="77777777" w:rsidR="009237AC" w:rsidRPr="00CC2F42" w:rsidRDefault="00DB3108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D2592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9.08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B24730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161F47A" w14:textId="77777777" w:rsidR="00354ECB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otal inte</w:t>
            </w:r>
            <w:r w:rsidR="00354ECB">
              <w:rPr>
                <w:rFonts w:ascii="Times New Roman" w:hAnsi="Times New Roman"/>
                <w:sz w:val="16"/>
                <w:szCs w:val="16"/>
              </w:rPr>
              <w:t>gration into regional law</w:t>
            </w:r>
          </w:p>
          <w:p w14:paraId="25EC9F80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 also sent final notification on 26.01.2007</w:t>
            </w:r>
          </w:p>
        </w:tc>
      </w:tr>
      <w:tr w:rsidR="009237AC" w:rsidRPr="00CC2F42" w14:paraId="0BAADED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AB203FC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4FB5ED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08</w:t>
            </w:r>
          </w:p>
          <w:p w14:paraId="4F030FF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4.09.09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87C8BA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B2C4D2E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rd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D99ADBB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97D260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53393FB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C0CEA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7.08.06</w:t>
            </w:r>
          </w:p>
          <w:p w14:paraId="7DC5185C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0.08.07</w:t>
            </w:r>
          </w:p>
          <w:p w14:paraId="0D448201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8.08</w:t>
            </w:r>
          </w:p>
          <w:p w14:paraId="183C0827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8.09</w:t>
            </w:r>
          </w:p>
          <w:p w14:paraId="521184F4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14:paraId="052654BE" w14:textId="77777777" w:rsidR="00E45A09" w:rsidRPr="00CC2F42" w:rsidRDefault="00E45A0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8DB72B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B8C4AA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05D71A4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BDD9025" w14:textId="77777777" w:rsidR="009237AC" w:rsidRPr="00CC2F42" w:rsidRDefault="009604D3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th 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status report </w:t>
            </w:r>
          </w:p>
          <w:p w14:paraId="7DEFC709" w14:textId="77777777" w:rsidR="00E45A09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9237AC"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72B39E2D" w14:textId="77777777" w:rsidR="009237AC" w:rsidRPr="00CC2F42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FC81291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AA2AB2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127F2C5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99337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57B259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361D12F" w14:textId="77777777"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8D6650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D8DB28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074634" w14:textId="77777777" w:rsidR="00876F97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6.08</w:t>
            </w:r>
          </w:p>
          <w:p w14:paraId="421D0C36" w14:textId="77777777" w:rsidR="002359BC" w:rsidRPr="00CC2F42" w:rsidRDefault="002359B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6A4CDB" w14:textId="77777777" w:rsidR="00876F97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C135435" w14:textId="77777777" w:rsidR="002359BC" w:rsidRPr="00CC2F42" w:rsidRDefault="002359B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C926FC2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876F97" w:rsidRPr="00CC2F42" w14:paraId="0A7133A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3EDB732" w14:textId="77777777" w:rsidR="00876F97" w:rsidRPr="00CC2F42" w:rsidRDefault="00876F9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99DF38" w14:textId="77777777" w:rsidR="00876F97" w:rsidRPr="00C750B9" w:rsidRDefault="00876F9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1529F4" w14:textId="77777777" w:rsidR="00876F97" w:rsidRPr="00CC2F42" w:rsidRDefault="00876F97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4C349D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1F761D7" w14:textId="77777777" w:rsidR="00876F97" w:rsidRPr="00CC2F42" w:rsidRDefault="00876F97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93412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3D81AA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83B9AE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76E8D7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8CF7123" w14:textId="77777777"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Voted 2 Corr.</w:t>
            </w:r>
          </w:p>
        </w:tc>
      </w:tr>
      <w:tr w:rsidR="009237AC" w:rsidRPr="00CC2F42" w14:paraId="05ADC21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DBA4AF9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DB3907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27A412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ACE4158" w14:textId="77777777"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69E633E2" w14:textId="77777777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5FB75DE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E5C879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48A97D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A9B10F4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11E56D1D" w14:textId="77777777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F615DB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55E01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81E62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46781A6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1F56FC0" w14:textId="77777777" w:rsidTr="0036615C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997A0A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8FB7D4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301559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053CA0E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1EF240AE" w14:textId="77777777" w:rsidTr="0036615C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FCCC435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900C95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2.11.06</w:t>
            </w:r>
          </w:p>
          <w:p w14:paraId="0A3F8D1E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14:paraId="43157B56" w14:textId="7777777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  <w:p w14:paraId="2A295801" w14:textId="7777777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F56E19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0F21D5F7" w14:textId="7777777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F56E19">
              <w:rPr>
                <w:rFonts w:ascii="Times New Roman" w:hAnsi="Times New Roman"/>
                <w:sz w:val="16"/>
                <w:szCs w:val="16"/>
              </w:rPr>
              <w:t>30.11.16</w:t>
            </w:r>
          </w:p>
          <w:p w14:paraId="201A0FAB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D7C9AC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4B6087F3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14C6585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ADF7CE6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F56E19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AC77EBC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F56E19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255E3D1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4118398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46C9336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EA8114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AAAD6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CA0FA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8C709A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7C1B7A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FC63FC0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888536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6B4801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9B60A9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Acceptance of product(s) conforming to this </w:t>
            </w:r>
            <w:r>
              <w:rPr>
                <w:sz w:val="16"/>
                <w:szCs w:val="16"/>
                <w:lang w:val="en-US"/>
              </w:rPr>
              <w:t>UN GTR</w:t>
            </w:r>
          </w:p>
        </w:tc>
      </w:tr>
      <w:tr w:rsidR="000724E4" w:rsidRPr="00CC2F42" w14:paraId="278D223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DAF1EE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40E48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8BBE7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21700F8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4E61D5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C66053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E4325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6C994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A406EC3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13" w:right="-14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1&amp;3)</w:t>
            </w:r>
          </w:p>
        </w:tc>
      </w:tr>
      <w:tr w:rsidR="000724E4" w:rsidRPr="00CC2F42" w14:paraId="4DD6BF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B01294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98DD2F" w14:textId="77777777" w:rsidR="000724E4" w:rsidRPr="001F23E9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6A38DA" w14:textId="77777777" w:rsidR="000724E4" w:rsidRPr="00EF64C3" w:rsidRDefault="000724E4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313E8CD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0224D59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282AEC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77C49D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3.07</w:t>
            </w:r>
          </w:p>
          <w:p w14:paraId="4FBE76F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E73AA6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39C1C66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92DEB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9E4231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CC2F42" w14:paraId="509E545D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EFE00B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16E147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714FF7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B993BF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5174142" w14:textId="77777777" w:rsidR="00131D81" w:rsidRPr="00CC2F42" w:rsidRDefault="00826243" w:rsidP="008E5BBA">
      <w:pPr>
        <w:pStyle w:val="H23G"/>
        <w:tabs>
          <w:tab w:val="clear" w:pos="851"/>
        </w:tabs>
        <w:ind w:firstLine="0"/>
      </w:pPr>
      <w:r w:rsidRPr="00CC2F42">
        <w:br w:type="page"/>
      </w:r>
      <w:r w:rsidR="0021389E">
        <w:lastRenderedPageBreak/>
        <w:t>UN GTR</w:t>
      </w:r>
      <w:r w:rsidR="00131D81" w:rsidRPr="00CC2F42">
        <w:t xml:space="preserve"> No. 2 – Amend 1 - Measurement procedure for two-wheeled motorcycles equipped with a positive or compression ignition engine with regard to the emission of gaseous pollutants, CO</w:t>
      </w:r>
      <w:r w:rsidR="00131D81" w:rsidRPr="00CC2F42">
        <w:rPr>
          <w:vertAlign w:val="subscript"/>
        </w:rPr>
        <w:t xml:space="preserve">2 </w:t>
      </w:r>
      <w:r w:rsidR="00131D81" w:rsidRPr="00CC2F42">
        <w:t>emissions and fuel consumption</w:t>
      </w:r>
    </w:p>
    <w:p w14:paraId="482F7A23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4.11.2007</w:t>
      </w:r>
    </w:p>
    <w:p w14:paraId="606D5F8A" w14:textId="77777777" w:rsidR="00131D81" w:rsidRPr="00001912" w:rsidRDefault="00131D81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2/Amend.1 - dated 31.01.2008</w:t>
      </w:r>
    </w:p>
    <w:p w14:paraId="5EF70E44" w14:textId="77777777" w:rsidR="00131D81" w:rsidRPr="00D42397" w:rsidRDefault="00131D81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6EB3E70" w14:textId="77777777" w:rsidR="00131D81" w:rsidRPr="00CC2F42" w:rsidRDefault="00131D81" w:rsidP="00E608C2">
      <w:pPr>
        <w:pStyle w:val="SingleTxtG"/>
        <w:spacing w:after="0"/>
      </w:pPr>
      <w:r w:rsidRPr="00CC2F42">
        <w:t>Deadline for status reports/final notifications: 13.01.2009 then each 13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7CAE" w:rsidRPr="00CC2F42" w14:paraId="71CE513A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9C73291" w14:textId="77777777"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9EBC362" w14:textId="77777777" w:rsidR="007D7CAE" w:rsidRPr="00CC2F42" w:rsidRDefault="007D7C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4B37738" w14:textId="77777777"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3F1797B" w14:textId="77777777" w:rsidR="007D7CAE" w:rsidRPr="00CC2F42" w:rsidRDefault="007D7C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69E85EA7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0F0D58" w14:textId="77777777" w:rsidR="008C29F2" w:rsidRPr="00CC2F4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E9AAF8" w14:textId="77777777" w:rsidR="008C29F2" w:rsidRDefault="008C29F2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437F9267" w14:textId="0D50BC7F" w:rsidR="0002306A" w:rsidRPr="00CC2F42" w:rsidRDefault="0002306A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E0A4A4D" w14:textId="77777777" w:rsidR="008C29F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020646B" w14:textId="692D16FB" w:rsidR="0002306A" w:rsidRPr="008C29F2" w:rsidRDefault="0002306A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02306A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5B91F08" w14:textId="77777777" w:rsidR="008C29F2" w:rsidRPr="00FB032A" w:rsidRDefault="008C29F2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2&amp;3)</w:t>
            </w:r>
          </w:p>
        </w:tc>
      </w:tr>
      <w:tr w:rsidR="009237AC" w:rsidRPr="00CC2F42" w14:paraId="7E50EF1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842A53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87D14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C35AAF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7AAD22" w14:textId="77777777"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14:paraId="3B05B4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F0CAAE" w14:textId="77777777"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9C24CB" w14:textId="77777777"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3C4056" w14:textId="77777777"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7D03C0" w14:textId="77777777"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14:paraId="65C88A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F593A1" w14:textId="77777777" w:rsidR="00927A17" w:rsidRPr="00CC2F42" w:rsidRDefault="00927A17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2D770F" w14:textId="77777777" w:rsidR="00927A17" w:rsidRDefault="00927A17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1E5CF626" w14:textId="77777777" w:rsidR="00DF177D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373D3FAF" w14:textId="338BDDD9" w:rsidR="009B0124" w:rsidRPr="00CC2F42" w:rsidRDefault="009B0124" w:rsidP="009B012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0F01F" w14:textId="77777777" w:rsidR="00927A17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927A17" w:rsidRPr="00F903DE">
              <w:rPr>
                <w:sz w:val="16"/>
                <w:szCs w:val="16"/>
                <w:lang w:val="en-US"/>
              </w:rPr>
              <w:t>status report</w:t>
            </w:r>
          </w:p>
          <w:p w14:paraId="145CE596" w14:textId="77777777" w:rsidR="00DF177D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BC89D0B" w14:textId="473002AA" w:rsidR="009B0124" w:rsidRPr="00CC2F42" w:rsidRDefault="009B0124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B012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3D8949" w14:textId="77777777" w:rsidR="00927A17" w:rsidRPr="00FB032A" w:rsidRDefault="00927A17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5CB0A5F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7B763D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3F8F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42BA0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AA5CA4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16D6DC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DAE863" w14:textId="77777777" w:rsidR="009237AC" w:rsidRPr="00CC2F42" w:rsidRDefault="00DB3108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122D02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54FC3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E1C1DB" w14:textId="77777777"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0EE3F57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D52011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C0DA8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1.09</w:t>
            </w:r>
          </w:p>
          <w:p w14:paraId="7CE4CBEE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2.10</w:t>
            </w:r>
          </w:p>
          <w:p w14:paraId="70706ADC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12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C06E70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59838C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D1868EE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7E287B" w14:textId="77777777" w:rsidR="009237AC" w:rsidRPr="00FB032A" w:rsidRDefault="00354ECB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Voted, (but</w:t>
            </w:r>
            <w:r w:rsidR="00857EC4" w:rsidRPr="00FB032A">
              <w:rPr>
                <w:i/>
                <w:sz w:val="16"/>
                <w:szCs w:val="16"/>
                <w:lang w:val="en-US"/>
              </w:rPr>
              <w:t xml:space="preserve"> not </w:t>
            </w:r>
            <w:r w:rsidR="002D2E14">
              <w:rPr>
                <w:i/>
                <w:sz w:val="16"/>
                <w:szCs w:val="16"/>
                <w:lang w:val="en-US"/>
              </w:rPr>
              <w:t xml:space="preserve">the original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75B57C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4C9698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3A202E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1.09</w:t>
            </w:r>
          </w:p>
          <w:p w14:paraId="1BF1722F" w14:textId="77777777" w:rsidR="009237AC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14:paraId="18B63704" w14:textId="77777777" w:rsidR="005E176E" w:rsidRPr="00CC2F42" w:rsidRDefault="005E176E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6941F0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5E13517A" w14:textId="77777777" w:rsidR="009237AC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2629A57D" w14:textId="77777777" w:rsidR="005E176E" w:rsidRPr="00CC2F42" w:rsidRDefault="005E176E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E8307" w14:textId="77777777"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ADE7E4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756BD3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66249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E53BD3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34D50F" w14:textId="77777777"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14:paraId="0278289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9E93B4" w14:textId="77777777" w:rsidR="00D13E05" w:rsidRPr="00CC2F42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951F2E" w14:textId="77777777" w:rsidR="00D13E05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iCs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5DDA09CA" w14:textId="77777777" w:rsidR="002359BC" w:rsidRPr="00C750B9" w:rsidRDefault="002359B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681BF" w14:textId="77777777" w:rsidR="00D13E05" w:rsidRDefault="00D13E05" w:rsidP="00024836">
            <w:pPr>
              <w:suppressAutoHyphens w:val="0"/>
              <w:spacing w:before="40" w:after="120" w:line="220" w:lineRule="exact"/>
              <w:ind w:right="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449C3D6D" w14:textId="77777777" w:rsidR="002359BC" w:rsidRPr="00CC2F42" w:rsidRDefault="002359BC" w:rsidP="00024836">
            <w:pPr>
              <w:suppressAutoHyphens w:val="0"/>
              <w:spacing w:before="40" w:after="120" w:line="220" w:lineRule="exact"/>
              <w:ind w:right="6"/>
              <w:rPr>
                <w:strike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ED4B8D" w14:textId="77777777" w:rsidR="00D13E05" w:rsidRPr="00FB032A" w:rsidRDefault="00D13E05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18B8D0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BA879E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F192EA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9DF5AB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69915" w14:textId="77777777"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</w:t>
            </w:r>
            <w:r w:rsidR="00354ECB">
              <w:rPr>
                <w:i/>
                <w:sz w:val="16"/>
                <w:szCs w:val="16"/>
                <w:lang w:val="en-US"/>
              </w:rPr>
              <w:t xml:space="preserve">not 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vote 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its Corr.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1B2D7C2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AEFE11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5C3EA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49DE05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742E0" w14:textId="77777777"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955064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05914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66329A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B00BB9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BE8083" w14:textId="77777777"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E5D674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F49E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22266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7822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B8D202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1A8D3ED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FCC6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60B14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7DDD4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9F3A51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22B83D9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B0C36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45259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14:paraId="5EBF6C77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  <w:p w14:paraId="70B0F8EE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504AAB49" w14:textId="77777777" w:rsidR="00D10547" w:rsidRPr="00CC2F42" w:rsidRDefault="00D10547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99EDD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lastRenderedPageBreak/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B46B856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31A838D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B357690" w14:textId="77777777" w:rsidR="00D10547" w:rsidRPr="00CC2F42" w:rsidRDefault="00D10547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1250F2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09EF31F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1E9B8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403D5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7E032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4BD31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E869E4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5BB0A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96040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24CA2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6BCC3A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34927342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73793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FD0D6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77EF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F523B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44E26511" w14:textId="77777777" w:rsidTr="0081796A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5C6BF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1A5C28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F24CE6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0FD81B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C126F6C" w14:textId="77777777" w:rsidTr="0081796A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C4C0E2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CC8956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17C3E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8C3D6C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9CBB187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495CB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77F56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E97C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2B1C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CC2F42" w14:paraId="5366C23B" w14:textId="77777777" w:rsidTr="0081796A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66680C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566377D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6BAC46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6BCC88E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83638B0" w14:textId="77777777" w:rsidR="005077F2" w:rsidRPr="00CC2F42" w:rsidRDefault="00131D81" w:rsidP="005077F2">
      <w:pPr>
        <w:pStyle w:val="H23G"/>
      </w:pPr>
      <w:r w:rsidRPr="00CC2F42">
        <w:br w:type="page"/>
      </w:r>
      <w:r w:rsidR="005077F2" w:rsidRPr="00CC2F42">
        <w:lastRenderedPageBreak/>
        <w:tab/>
      </w:r>
      <w:r w:rsidR="005077F2" w:rsidRPr="00CC2F42">
        <w:tab/>
      </w:r>
      <w:r w:rsidR="0021389E">
        <w:t>UN GTR</w:t>
      </w:r>
      <w:r w:rsidR="005077F2" w:rsidRPr="00CC2F42">
        <w:t xml:space="preserve"> No. </w:t>
      </w:r>
      <w:r w:rsidR="00104D5C" w:rsidRPr="00CC2F42">
        <w:t>2 – Amend 2</w:t>
      </w:r>
      <w:r w:rsidR="005077F2" w:rsidRPr="00CC2F42">
        <w:t xml:space="preserve"> - Measurement procedure for two-wheeled motorcycles equipped with a positive or compression ignition engine with regard to the emission of gaseous pollutants, CO</w:t>
      </w:r>
      <w:r w:rsidR="005077F2" w:rsidRPr="00CC2F42">
        <w:rPr>
          <w:vertAlign w:val="subscript"/>
        </w:rPr>
        <w:t xml:space="preserve">2 </w:t>
      </w:r>
      <w:r w:rsidR="005077F2" w:rsidRPr="00CC2F42">
        <w:t>emissions and fuel consumption</w:t>
      </w:r>
    </w:p>
    <w:p w14:paraId="432976F4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11</w:t>
      </w:r>
    </w:p>
    <w:p w14:paraId="28C53F44" w14:textId="77777777" w:rsidR="005077F2" w:rsidRPr="00001912" w:rsidRDefault="005077F2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01912">
        <w:rPr>
          <w:rStyle w:val="H4GChar"/>
          <w:i w:val="0"/>
        </w:rPr>
        <w:t>ECE/T</w:t>
      </w:r>
      <w:r w:rsidR="00E26F13" w:rsidRPr="00001912">
        <w:rPr>
          <w:rStyle w:val="H4GChar"/>
          <w:i w:val="0"/>
        </w:rPr>
        <w:t>RAN/2005/124/2/Amend.2 - dated 31.09.2011</w:t>
      </w:r>
    </w:p>
    <w:p w14:paraId="3218D844" w14:textId="77777777" w:rsidR="005077F2" w:rsidRPr="00D42397" w:rsidRDefault="005077F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7E2D63E5" w14:textId="77777777" w:rsidR="005077F2" w:rsidRPr="00CC2F42" w:rsidRDefault="005077F2" w:rsidP="00E608C2">
      <w:pPr>
        <w:pStyle w:val="SingleTxtG"/>
        <w:spacing w:after="0"/>
      </w:pPr>
      <w:r w:rsidRPr="00CC2F42">
        <w:t>Deadline for status</w:t>
      </w:r>
      <w:r w:rsidR="00104D5C" w:rsidRPr="00CC2F42">
        <w:t xml:space="preserve"> reports/final notifications: 21.08.2012 then each 21.0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E5BBA" w:rsidRPr="00CC2F42" w14:paraId="76C14F27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E5E3510" w14:textId="77777777"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F267DCD" w14:textId="77777777" w:rsidR="008E5BBA" w:rsidRPr="00CC2F42" w:rsidRDefault="008E5BBA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B51D41" w14:textId="77777777"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302326" w14:textId="77777777" w:rsidR="008E5BBA" w:rsidRPr="00CC2F42" w:rsidRDefault="008E5BBA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</w:t>
            </w:r>
            <w:r w:rsidR="004172F3">
              <w:rPr>
                <w:i/>
                <w:iCs/>
                <w:sz w:val="16"/>
                <w:szCs w:val="16"/>
              </w:rPr>
              <w:t xml:space="preserve">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18A6333B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1069003" w14:textId="77777777"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422B98F" w14:textId="77777777" w:rsidR="008C29F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3CFC53E" w14:textId="23359B10" w:rsidR="000D2021" w:rsidRPr="00CC2F42" w:rsidRDefault="000D2021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0B284E0" w14:textId="77777777" w:rsid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4CEA2A1" w14:textId="2333D332" w:rsidR="00C448C1" w:rsidRPr="008C29F2" w:rsidRDefault="00C448C1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448C1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641E2CA" w14:textId="77777777" w:rsidR="008C29F2" w:rsidRPr="00CC2F42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F0DE25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81BB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1C7860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2D17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6BA7B7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14:paraId="08ECF10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0C253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1BD646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F81963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F2E2A1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14:paraId="42D19D8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7C91B" w14:textId="77777777"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1AB453" w14:textId="77777777" w:rsidR="00927A17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A8AEF66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5A84B1BD" w14:textId="3F0F2493" w:rsidR="009B0124" w:rsidRPr="00CC2F42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3747B" w14:textId="77777777" w:rsidR="00927A17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927A17" w:rsidRPr="00F903DE">
              <w:rPr>
                <w:sz w:val="16"/>
                <w:szCs w:val="16"/>
                <w:lang w:val="en-US"/>
              </w:rPr>
              <w:t>status report</w:t>
            </w:r>
          </w:p>
          <w:p w14:paraId="305A204D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CB85DD7" w14:textId="523EA284" w:rsidR="009B0124" w:rsidRPr="00CC2F42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B012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F4BBB3" w14:textId="77777777" w:rsidR="00927A17" w:rsidRPr="00FB032A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1DD4735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94A279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29EDC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939B7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C042EE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11228FB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5A7486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352C4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F11D93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0872A2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4041D9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0114E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D4D586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1036A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0D1DEE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4FFC7BD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5ADE1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2C6EC6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A27A32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6A8F4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32ACF02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27FA31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B5F2C8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2FB959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66B3D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14:paraId="69FE3AB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86F991" w14:textId="77777777"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20F5E2" w14:textId="77777777" w:rsidR="00D13E05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 w:rsidRPr="00974D92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5385C082" w14:textId="77777777" w:rsidR="002359BC" w:rsidRPr="00974D92" w:rsidRDefault="002359B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371A29" w14:textId="77777777" w:rsidR="00D13E05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55F3760D" w14:textId="77777777" w:rsidR="002359BC" w:rsidRPr="00CC2F42" w:rsidRDefault="002359B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4C4C9" w14:textId="77777777" w:rsidR="00D13E05" w:rsidRPr="00FB032A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20B66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1F8DAB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8AB762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9F169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9F1592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533D73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63064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5B63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5CAB6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27A00C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02F39F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3E6D8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4BB71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BC10A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D69C1A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59D1EB2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D0364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BF822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0369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6BB37F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3349D0B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36ECB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509F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D2E5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E87E80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0B61AC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9AD2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406B0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0F1141CB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14:paraId="2415B089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6F223C8D" w14:textId="77777777" w:rsidR="00D10547" w:rsidRPr="00CC2F42" w:rsidRDefault="00D10547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9E3B0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E75A1D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2209128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66D8A8A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368B642" w14:textId="77777777" w:rsidR="00D10547" w:rsidRPr="00CC2F42" w:rsidRDefault="00D10547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24F1EC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2251430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27367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610E4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6DA99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0FB9A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170120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85792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6831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5F2D9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640066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669480E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0B9F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9AF24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4D547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ADA4B4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3EE2E4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307E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F2C96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6A11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FE82D7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30A7D2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207C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A20B2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93B70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E18726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661FBBA4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70B59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3029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B78FE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7A4F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5625C054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A6E79B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B4033FA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916D722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4820F8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150487C" w14:textId="77777777" w:rsidR="000A42B3" w:rsidRPr="00CC2F42" w:rsidRDefault="005077F2" w:rsidP="000A42B3">
      <w:pPr>
        <w:pStyle w:val="H23G"/>
      </w:pPr>
      <w:r w:rsidRPr="00CC2F42">
        <w:br w:type="page"/>
      </w:r>
      <w:r w:rsidR="000A42B3" w:rsidRPr="00CC2F42">
        <w:lastRenderedPageBreak/>
        <w:tab/>
      </w:r>
      <w:r w:rsidR="000A42B3" w:rsidRPr="00CC2F42">
        <w:tab/>
      </w:r>
      <w:r w:rsidR="0021389E">
        <w:t>UN GTR</w:t>
      </w:r>
      <w:r w:rsidR="000A42B3" w:rsidRPr="00CC2F42">
        <w:t xml:space="preserve"> No. 2 – Amend </w:t>
      </w:r>
      <w:r w:rsidR="000A42B3">
        <w:t>3</w:t>
      </w:r>
      <w:r w:rsidR="000A42B3" w:rsidRPr="00CC2F42">
        <w:t xml:space="preserve"> - Measurement procedure for two-wheeled motorcycles equipped with a positive or compression ignition engine with regard to the emission of gaseous pollutants, CO</w:t>
      </w:r>
      <w:r w:rsidR="000A42B3" w:rsidRPr="00CC2F42">
        <w:rPr>
          <w:vertAlign w:val="subscript"/>
        </w:rPr>
        <w:t xml:space="preserve">2 </w:t>
      </w:r>
      <w:r w:rsidR="000A42B3" w:rsidRPr="00CC2F42">
        <w:t>emissions and fuel consumption</w:t>
      </w:r>
    </w:p>
    <w:p w14:paraId="7FF97B15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27.06.2013</w:t>
      </w:r>
    </w:p>
    <w:p w14:paraId="20F3E41F" w14:textId="77777777" w:rsidR="000A42B3" w:rsidRPr="00001912" w:rsidRDefault="000A42B3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/Amend.3 - dated </w:t>
      </w:r>
      <w:r w:rsidR="006E1E56" w:rsidRPr="00001912">
        <w:rPr>
          <w:rStyle w:val="H4GChar"/>
          <w:i w:val="0"/>
        </w:rPr>
        <w:t>25.07.2013</w:t>
      </w:r>
    </w:p>
    <w:p w14:paraId="47833248" w14:textId="77777777" w:rsidR="000A42B3" w:rsidRPr="00D42397" w:rsidRDefault="000A42B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0F2CD6C4" w14:textId="77777777" w:rsidR="000A42B3" w:rsidRPr="006E1E56" w:rsidRDefault="000A42B3" w:rsidP="00E608C2">
      <w:pPr>
        <w:pStyle w:val="SingleTxtG"/>
        <w:spacing w:after="0"/>
      </w:pPr>
      <w:r w:rsidRPr="00CC2F42">
        <w:t xml:space="preserve">Deadline for status reports/final notifications: </w:t>
      </w:r>
      <w:r w:rsidR="006E1E56" w:rsidRPr="00062CA7">
        <w:t>2</w:t>
      </w:r>
      <w:r w:rsidR="00062CA7" w:rsidRPr="00062CA7">
        <w:t>6</w:t>
      </w:r>
      <w:r w:rsidR="006E1E56" w:rsidRPr="00062CA7">
        <w:t>.0</w:t>
      </w:r>
      <w:r w:rsidR="00062CA7" w:rsidRPr="00062CA7">
        <w:t>8</w:t>
      </w:r>
      <w:r w:rsidR="006E1E56" w:rsidRPr="00062CA7">
        <w:t>.2014</w:t>
      </w:r>
      <w:r w:rsidRPr="00062CA7">
        <w:t xml:space="preserve"> then each </w:t>
      </w:r>
      <w:r w:rsidR="006E1E56" w:rsidRPr="00062CA7">
        <w:t>27.06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14:paraId="2A2C8222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637D22D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686F24B" w14:textId="77777777"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20A214D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AC830E" w14:textId="77777777" w:rsidR="000A42B3" w:rsidRPr="00CC2F42" w:rsidRDefault="000A42B3" w:rsidP="00DE3B29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206C8326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8892839" w14:textId="77777777"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5750F06" w14:textId="77777777" w:rsidR="008C29F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10D8CC55" w14:textId="36CE399D" w:rsidR="00C448C1" w:rsidRPr="00CC2F42" w:rsidRDefault="00C448C1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54B32E" w14:textId="77777777" w:rsid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8238024" w14:textId="73358975" w:rsidR="00C448C1" w:rsidRPr="008C29F2" w:rsidRDefault="00C448C1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448C1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4F7C5D0" w14:textId="77777777" w:rsidR="008C29F2" w:rsidRPr="00FB032A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2B28B4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F00053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960D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51F80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665408" w14:textId="77777777" w:rsidR="009237AC" w:rsidRPr="00FB032A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4AA125A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5EA80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5203D2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96887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BE9B1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14:paraId="3B639E2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2E8FB3" w14:textId="77777777"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B8E8F" w14:textId="77777777" w:rsidR="00927A17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B263E43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09A8D733" w14:textId="052F895A" w:rsidR="009B0124" w:rsidRPr="00CC2F42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546B70" w14:textId="77777777" w:rsidR="00927A17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927A17" w:rsidRPr="00F903DE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A33D361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AAA6C1A" w14:textId="5191389E" w:rsidR="009B0124" w:rsidRPr="00CC2F42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B012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01CEB4" w14:textId="77777777" w:rsidR="00927A17" w:rsidRPr="00CC2F42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1D28B0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6A13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54C36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843D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E9220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1B8EED0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02B85A" w14:textId="77777777" w:rsidR="009237AC" w:rsidRPr="00CC2F42" w:rsidRDefault="00DB3108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6722FF" w14:textId="77777777" w:rsidR="009237AC" w:rsidRPr="00CC2F42" w:rsidRDefault="00D5593E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6635C" w14:textId="77777777" w:rsidR="009237AC" w:rsidRPr="00CC2F42" w:rsidRDefault="00D5593E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0E8847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433127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8DCDE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AE25F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F41FA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6DDFE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7E06AF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58012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31D9AF" w14:textId="77777777" w:rsidR="009237AC" w:rsidRPr="00CC2F42" w:rsidRDefault="009604D3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E45A09">
              <w:rPr>
                <w:rFonts w:ascii="Times New Roman" w:hAnsi="Times New Roman"/>
                <w:sz w:val="16"/>
                <w:szCs w:val="16"/>
              </w:rPr>
              <w:t>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791393" w14:textId="77777777" w:rsidR="009237AC" w:rsidRPr="00CC2F42" w:rsidRDefault="00E45A09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0B1C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8EDC7F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75745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FD97FB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BC589E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A07679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14:paraId="25163B7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D1791" w14:textId="77777777"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1DB811" w14:textId="77777777" w:rsidR="00D13E05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372B4C54" w14:textId="77777777" w:rsidR="002359BC" w:rsidRPr="00C750B9" w:rsidRDefault="002359B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1BF86D" w14:textId="77777777" w:rsidR="00D13E05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33163322" w14:textId="77777777" w:rsidR="002359BC" w:rsidRPr="00CC2F42" w:rsidRDefault="002359B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46867" w14:textId="77777777" w:rsidR="00D13E05" w:rsidRPr="00CC2F42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A7C1A0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F339FC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473E0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E57D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DC38CE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78AD01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FDE5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21209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7AE07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26FE1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458E89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F16B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85CE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1CB2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AACBCB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FF806C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DEB08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7318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456C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A1A30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DA1F2B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27F15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620DD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B9C14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38A86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10250E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E9ABF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767626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569F66CC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14:paraId="3C377587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36A49895" w14:textId="77777777" w:rsidR="00D10547" w:rsidRPr="00CC2F42" w:rsidRDefault="00D10547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E4C1E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E75A1D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F3AF961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47E0051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DEE37D" w14:textId="77777777" w:rsidR="00D10547" w:rsidRPr="00CC2F42" w:rsidRDefault="00D10547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CA17D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0D67DBB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5882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608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98809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8A9AF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AD8B97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6490C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252C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F1A4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A0CCA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20787AF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5052D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85D92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E8234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E358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B2CCDE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270C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C953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748D6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60C9D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4002E45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497C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9F53E1" w14:textId="77777777" w:rsidR="000724E4" w:rsidRPr="001F23E9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1CD7C" w14:textId="77777777" w:rsidR="000724E4" w:rsidRPr="00EF64C3" w:rsidRDefault="000724E4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14D38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4F28F367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FDB2D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C2E3E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AD1FA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A43F9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27EA03C1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0E84F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50EF92D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A7A1548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88F2E24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79ED383" w14:textId="77777777" w:rsidR="004C1344" w:rsidRDefault="000A42B3" w:rsidP="00CF3451">
      <w:pPr>
        <w:pStyle w:val="H23G"/>
        <w:spacing w:before="120"/>
        <w:rPr>
          <w:rStyle w:val="H4GChar"/>
        </w:rPr>
      </w:pPr>
      <w:r w:rsidRPr="00CC2F42">
        <w:br w:type="page"/>
      </w:r>
      <w:r w:rsidR="004C1344" w:rsidRPr="00CC2F42">
        <w:lastRenderedPageBreak/>
        <w:tab/>
      </w:r>
      <w:r w:rsidR="004C1344" w:rsidRPr="00CC2F42">
        <w:tab/>
      </w:r>
      <w:r w:rsidR="0021389E">
        <w:t>UN GTR</w:t>
      </w:r>
      <w:r w:rsidR="004C1344" w:rsidRPr="00CC2F42">
        <w:t xml:space="preserve"> No. 3 - Motorcycle brake systems</w:t>
      </w:r>
      <w:r w:rsidR="004C1344" w:rsidRPr="00CC2F42">
        <w:rPr>
          <w:rStyle w:val="H4GChar"/>
        </w:rPr>
        <w:t xml:space="preserve"> </w:t>
      </w:r>
    </w:p>
    <w:p w14:paraId="03251E9D" w14:textId="77777777" w:rsidR="00091857" w:rsidRPr="00396AC2" w:rsidRDefault="00091857" w:rsidP="00CF3451">
      <w:pPr>
        <w:pStyle w:val="SingleTxtG"/>
        <w:spacing w:after="8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5.11.2006</w:t>
      </w:r>
    </w:p>
    <w:p w14:paraId="42140E3B" w14:textId="77777777" w:rsidR="00091857" w:rsidRPr="00001912" w:rsidRDefault="00091857" w:rsidP="00CF3451">
      <w:pPr>
        <w:pStyle w:val="SingleTxtG"/>
        <w:spacing w:after="80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 dated from 02.02.2007</w:t>
      </w:r>
    </w:p>
    <w:p w14:paraId="1672B2D3" w14:textId="77777777" w:rsidR="000931FF" w:rsidRPr="00D42397" w:rsidRDefault="000931FF" w:rsidP="00CF3451">
      <w:pPr>
        <w:pStyle w:val="SingleTxtG"/>
        <w:spacing w:after="80"/>
        <w:rPr>
          <w:rStyle w:val="H4GChar"/>
        </w:rPr>
      </w:pPr>
      <w:r w:rsidRPr="00D42397">
        <w:rPr>
          <w:rStyle w:val="H4GChar"/>
        </w:rPr>
        <w:t xml:space="preserve">Status </w:t>
      </w:r>
      <w:r w:rsidR="006D000F" w:rsidRPr="00D42397">
        <w:rPr>
          <w:rStyle w:val="H4GChar"/>
        </w:rPr>
        <w:t>r</w:t>
      </w:r>
      <w:r w:rsidRPr="00D42397">
        <w:rPr>
          <w:rStyle w:val="H4GChar"/>
        </w:rPr>
        <w:t>eport/</w:t>
      </w:r>
      <w:r w:rsidR="006D000F" w:rsidRPr="00D42397">
        <w:rPr>
          <w:rStyle w:val="H4GChar"/>
        </w:rPr>
        <w:t>n</w:t>
      </w:r>
      <w:r w:rsidRPr="00D42397">
        <w:rPr>
          <w:rStyle w:val="H4GChar"/>
        </w:rPr>
        <w:t>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942F469" w14:textId="77777777" w:rsidR="004C1344" w:rsidRPr="00CC2F42" w:rsidRDefault="004C1344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</w:t>
      </w:r>
      <w:r w:rsidR="000931FF" w:rsidRPr="00CC2F42">
        <w:t>s</w:t>
      </w:r>
      <w:r w:rsidRPr="00CC2F42">
        <w:t>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</w:t>
      </w:r>
      <w:r w:rsidR="000931FF" w:rsidRPr="00CC2F42">
        <w:t>s</w:t>
      </w:r>
      <w:r w:rsidRPr="00CC2F42">
        <w:t xml:space="preserve">: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</w:t>
      </w:r>
      <w:r w:rsidR="000931FF" w:rsidRPr="00CC2F42">
        <w:t>08</w:t>
      </w:r>
      <w:r w:rsidRPr="00CC2F42">
        <w:t xml:space="preserve"> then each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63303" w:rsidRPr="00CC2F42" w14:paraId="7FD0B030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A73CFC" w14:textId="77777777"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DB450C" w14:textId="77777777" w:rsidR="00863303" w:rsidRPr="00CC2F42" w:rsidRDefault="0086330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0F4AB5D" w14:textId="77777777"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55EC5A1" w14:textId="77777777" w:rsidR="00863303" w:rsidRPr="00CC2F42" w:rsidRDefault="0086330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09F7D826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4042790" w14:textId="77777777"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EB4150D" w14:textId="77777777" w:rsidR="008C29F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E6E782F" w14:textId="4D986F96" w:rsidR="00C448C1" w:rsidRPr="00CC2F42" w:rsidRDefault="00C448C1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B430DFB" w14:textId="77777777" w:rsid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F0577BE" w14:textId="3E5CAEFD" w:rsidR="00C448C1" w:rsidRPr="008C29F2" w:rsidRDefault="00C448C1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FCF979A" w14:textId="77777777" w:rsidR="008C29F2" w:rsidRPr="00CC2F42" w:rsidRDefault="008C29F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0AB606E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2BDE2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F7634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A86918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D49071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7151B69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33D38B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472621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EA763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B87447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3414D38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D7714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22E09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08</w:t>
            </w:r>
          </w:p>
          <w:p w14:paraId="3F0F6C48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2.03.09</w:t>
            </w:r>
          </w:p>
          <w:p w14:paraId="4DB9D53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  <w:p w14:paraId="6D351DEE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CA1ED6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A0DB67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B1D819F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6025F72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14521C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3A9ED0C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79BBCBD0" w14:textId="77777777" w:rsidR="00354ECB" w:rsidRDefault="00354ECB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3486D7E2" w14:textId="77777777"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8505A6" w:rsidRPr="00CC2F42" w14:paraId="338C515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043831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C6839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6723E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DA3768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3D1E3A9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1A7305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</w:t>
            </w:r>
            <w:r w:rsidRPr="00DB3108">
              <w:rPr>
                <w:rFonts w:ascii="Times New Roman" w:hAnsi="Times New Roman"/>
                <w:sz w:val="16"/>
                <w:szCs w:val="16"/>
              </w:rPr>
              <w:t>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B418F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CEF46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</w:t>
            </w:r>
            <w:r w:rsidR="00DB3108">
              <w:rPr>
                <w:sz w:val="16"/>
                <w:szCs w:val="16"/>
                <w:lang w:val="en-US"/>
              </w:rPr>
              <w:t>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81D03C" w14:textId="77777777"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9237AC" w:rsidRPr="00CC2F42" w14:paraId="741D03F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B179C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85AA9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14:paraId="19ED4FEC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FE302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22548823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F77A56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41649B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2EFD72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BDADB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0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BD50BE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F630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14:paraId="13B3D01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6292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36726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CF7EBC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DB776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728EE3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42818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701852" w14:textId="77777777"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0561DA6F" w14:textId="77777777" w:rsidR="0056254A" w:rsidRPr="00CC2F42" w:rsidRDefault="0056254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05833B" w14:textId="77777777"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6C883D08" w14:textId="77777777" w:rsidR="0056254A" w:rsidRPr="00CC2F42" w:rsidRDefault="0056254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A4A8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14:paraId="2D3C62A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48568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D487F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4311D7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105FE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3FAF9D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A2A2C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4B5F8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9D3AA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DEFD7F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7BB0C1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45587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602819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F1083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594BBA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2D2E14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 w:rsidR="002D2E14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0724E4" w:rsidRPr="00CC2F42" w14:paraId="754DC6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CA3C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B4E58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D782F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89D7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1537498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9031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899BC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2AAB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FA08F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40712A0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0C3FF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FEDFF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14:paraId="69E2DC8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3F32D9B2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1CD6536A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654AC38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3AF5F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</w:t>
            </w:r>
            <w:r>
              <w:rPr>
                <w:sz w:val="16"/>
                <w:szCs w:val="16"/>
                <w:lang w:val="en-US"/>
              </w:rPr>
              <w:t>tatus report</w:t>
            </w:r>
          </w:p>
          <w:p w14:paraId="70FAF73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66EB0E2A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628B3BFF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12897E34" w14:textId="77777777" w:rsidR="000724E4" w:rsidRPr="00B77C8D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BB5F31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123FAD86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14:paraId="2FF0B58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78 </w:t>
            </w:r>
            <w:r>
              <w:rPr>
                <w:sz w:val="16"/>
                <w:szCs w:val="16"/>
                <w:lang w:val="en-US"/>
              </w:rPr>
              <w:t xml:space="preserve">(from: </w:t>
            </w:r>
            <w:r w:rsidRPr="00CC2F42">
              <w:rPr>
                <w:sz w:val="16"/>
                <w:szCs w:val="16"/>
                <w:lang w:val="en-US"/>
              </w:rPr>
              <w:t>01.01.2014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0724E4" w:rsidRPr="00CC2F42" w14:paraId="3D1A4F0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661F8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4D88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83CCB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19DA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6374BC95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56E2A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257C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2EDDE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0330D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14E2927B" w14:textId="77777777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073873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B17B9E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8429F3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EE3D155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18C82EC" w14:textId="77777777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31A420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1644CC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FE3462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D069B9B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74B949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8743B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DB53A" w14:textId="77777777" w:rsidR="000724E4" w:rsidRPr="001F23E9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5E26B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FF9D8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4ADD089C" w14:textId="77777777" w:rsidTr="000724E4">
        <w:trPr>
          <w:trHeight w:val="140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F6BE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2C1047" w14:textId="77777777" w:rsidR="000724E4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14:paraId="7B7961EF" w14:textId="77777777" w:rsidR="000724E4" w:rsidRPr="00CC2F42" w:rsidRDefault="000724E4" w:rsidP="000724E4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AF0E9F" w14:textId="77777777" w:rsidR="000724E4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222B6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D0F342" w14:textId="77777777" w:rsidR="000724E4" w:rsidRPr="00CC2F42" w:rsidRDefault="000724E4" w:rsidP="000724E4">
            <w:pPr>
              <w:suppressAutoHyphens w:val="0"/>
              <w:spacing w:after="12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10EA70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6AFEC51E" w14:textId="77777777" w:rsidR="000724E4" w:rsidRPr="00CC2F42" w:rsidRDefault="000724E4" w:rsidP="000724E4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Transposition since 23.10.2012</w:t>
            </w:r>
          </w:p>
        </w:tc>
      </w:tr>
      <w:tr w:rsidR="000724E4" w:rsidRPr="00CC2F42" w14:paraId="4E31A9CD" w14:textId="77777777" w:rsidTr="00212082">
        <w:trPr>
          <w:trHeight w:val="140"/>
        </w:trPr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CA0142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430E61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2F7F1B9" w14:textId="77777777" w:rsidR="000724E4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01193B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24BEE3E" w14:textId="77777777" w:rsidR="00E26F13" w:rsidRDefault="001F721C" w:rsidP="00CF3451">
      <w:pPr>
        <w:pStyle w:val="H23G"/>
        <w:ind w:left="0" w:firstLine="0"/>
        <w:rPr>
          <w:rStyle w:val="H4GChar"/>
        </w:rPr>
      </w:pPr>
      <w:r w:rsidRPr="00CC2F42">
        <w:br w:type="page"/>
      </w:r>
      <w:r w:rsidR="00E26F13" w:rsidRPr="00CC2F42">
        <w:lastRenderedPageBreak/>
        <w:tab/>
      </w:r>
      <w:r w:rsidR="00E26F13" w:rsidRPr="00CC2F42">
        <w:tab/>
      </w:r>
      <w:r w:rsidR="0021389E">
        <w:t>UN GTR</w:t>
      </w:r>
      <w:r w:rsidR="00E26F13" w:rsidRPr="00CC2F42">
        <w:t xml:space="preserve"> No. 3 </w:t>
      </w:r>
      <w:r w:rsidR="00BB103B" w:rsidRPr="00CC2F42">
        <w:t>–</w:t>
      </w:r>
      <w:r w:rsidR="00E26F13" w:rsidRPr="00CC2F42">
        <w:t xml:space="preserve"> </w:t>
      </w:r>
      <w:r w:rsidR="00BB103B" w:rsidRPr="00CC2F42">
        <w:t xml:space="preserve">Amend. 1 - </w:t>
      </w:r>
      <w:r w:rsidR="00E26F13" w:rsidRPr="00CC2F42">
        <w:t>Motorcycle brake systems</w:t>
      </w:r>
      <w:r w:rsidR="00E26F13" w:rsidRPr="00CC2F42">
        <w:rPr>
          <w:rStyle w:val="H4GChar"/>
        </w:rPr>
        <w:t xml:space="preserve"> </w:t>
      </w:r>
    </w:p>
    <w:p w14:paraId="15FFB963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14:paraId="0E77BDEB" w14:textId="77777777" w:rsidR="00091857" w:rsidRPr="00001912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/Amend.1 dated from 29.07.2008</w:t>
      </w:r>
    </w:p>
    <w:p w14:paraId="22BDA7A1" w14:textId="77777777" w:rsidR="00E26F13" w:rsidRPr="00D42397" w:rsidRDefault="00E26F1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60D49B5C" w14:textId="77777777" w:rsidR="00E26F13" w:rsidRPr="00CC2F42" w:rsidRDefault="00E26F13" w:rsidP="00E608C2">
      <w:pPr>
        <w:pStyle w:val="SingleTxtG"/>
        <w:spacing w:after="0"/>
      </w:pPr>
      <w:r w:rsidRPr="00CC2F42">
        <w:t>Deadline for status</w:t>
      </w:r>
      <w:r w:rsidR="00CC37B5" w:rsidRPr="00CC2F42">
        <w:t xml:space="preserve"> reports/</w:t>
      </w:r>
      <w:r w:rsidR="001807E1">
        <w:t>f</w:t>
      </w:r>
      <w:r w:rsidR="00CC37B5" w:rsidRPr="00CC2F42">
        <w:t xml:space="preserve">inal </w:t>
      </w:r>
      <w:r w:rsidR="001807E1">
        <w:t>n</w:t>
      </w:r>
      <w:r w:rsidR="00CC37B5" w:rsidRPr="00CC2F42">
        <w:t>otifications: 25.08.2009</w:t>
      </w:r>
      <w:r w:rsidRPr="00CC2F42">
        <w:t xml:space="preserve"> then each </w:t>
      </w:r>
      <w:r w:rsidR="007C27B6">
        <w:t>25</w:t>
      </w:r>
      <w:r w:rsidRPr="00CC2F42">
        <w:t>.0</w:t>
      </w:r>
      <w:r w:rsidR="007C27B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A32E6" w:rsidRPr="00CC2F42" w14:paraId="4199F137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7590A63" w14:textId="77777777"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F05C5F" w14:textId="77777777" w:rsidR="005A32E6" w:rsidRPr="00CC2F42" w:rsidRDefault="005A32E6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146B46" w14:textId="77777777"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F643032" w14:textId="77777777" w:rsidR="005A32E6" w:rsidRPr="00CC2F42" w:rsidRDefault="005A32E6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4B9D6FD7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C798FB" w14:textId="77777777" w:rsidR="008C29F2" w:rsidRPr="00CC2F42" w:rsidRDefault="008C29F2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8712753" w14:textId="77777777" w:rsidR="008C29F2" w:rsidRDefault="008C29F2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0944B266" w14:textId="67FE5B5D" w:rsidR="00C448C1" w:rsidRPr="00CC2F42" w:rsidRDefault="00C448C1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6E77B2" w14:textId="77777777" w:rsidR="008C29F2" w:rsidRDefault="008C29F2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B7CA509" w14:textId="588924CB" w:rsidR="00C448C1" w:rsidRPr="008C29F2" w:rsidRDefault="00C448C1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D403AA" w14:textId="77777777" w:rsidR="008C29F2" w:rsidRPr="00FB032A" w:rsidRDefault="008C29F2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7F9AB5F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D87833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88285A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80C6DC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59A84E" w14:textId="77777777" w:rsidR="009237AC" w:rsidRPr="00CC2F42" w:rsidRDefault="002D2E14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718BB34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49C46" w14:textId="77777777" w:rsidR="00872FA5" w:rsidRPr="00CC2F42" w:rsidRDefault="00872FA5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C22E3" w14:textId="77777777" w:rsidR="00872FA5" w:rsidRPr="00CC2F42" w:rsidRDefault="00872FA5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43493D" w14:textId="77777777" w:rsidR="00872FA5" w:rsidRPr="00CC2F42" w:rsidRDefault="00872FA5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5D7CDA" w14:textId="77777777" w:rsidR="00872FA5" w:rsidRPr="00CC2F42" w:rsidRDefault="00872FA5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63612B7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697CD8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71A0C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09</w:t>
            </w:r>
          </w:p>
          <w:p w14:paraId="70DF254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10</w:t>
            </w:r>
          </w:p>
          <w:p w14:paraId="3BA73791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B96DC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CA73FF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74D38CC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88DD21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5597E77F" w14:textId="77777777" w:rsidR="000552A1" w:rsidRDefault="000552A1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3F98C8EE" w14:textId="77777777" w:rsidR="009237AC" w:rsidRPr="00CC2F4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="009237AC"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8505A6" w:rsidRPr="00CC2F42" w14:paraId="47CE843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CDB91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41A18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DECEE0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B33393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5AE3B0A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B213F5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474C5" w14:textId="77777777"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14:paraId="1FF09072" w14:textId="77777777" w:rsidR="007D3AFF" w:rsidRPr="00CC2F42" w:rsidRDefault="007D3AFF" w:rsidP="00212082">
            <w:pPr>
              <w:suppressAutoHyphens w:val="0"/>
              <w:spacing w:before="40" w:after="10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E227F3" w14:textId="77777777"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237A82" w14:textId="77777777" w:rsidR="007D3AFF" w:rsidRPr="00CC2F42" w:rsidRDefault="007D3AFF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F8FFD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237AC" w:rsidRPr="00CC2F42" w14:paraId="0BCE9F8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DEB5C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3B14B2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  <w:p w14:paraId="0095B647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7E6B75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2EED1AA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256CD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3339C8B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CB17F3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627C3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18.08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38FD7" w14:textId="77777777" w:rsidR="009237AC" w:rsidRPr="00CC2F42" w:rsidRDefault="005E176E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F1E062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6A8B86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D53E3D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C18160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8D2A3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8B6C6" w14:textId="77777777"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A464C" w:rsidRPr="00CC2F42" w14:paraId="530D066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B60AD2" w14:textId="77777777" w:rsidR="007A464C" w:rsidRPr="00CC2F42" w:rsidRDefault="007A464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CA133A" w14:textId="77777777" w:rsidR="007A464C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265051FE" w14:textId="77777777" w:rsidR="00BA64A8" w:rsidRDefault="00D65E29" w:rsidP="0056254A">
            <w:pPr>
              <w:suppressAutoHyphens w:val="0"/>
              <w:spacing w:before="40" w:after="24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72664068" w14:textId="77777777" w:rsidR="0056254A" w:rsidRPr="00CC2F42" w:rsidRDefault="0056254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C1CC64" w14:textId="77777777" w:rsidR="007A464C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40CB06D9" w14:textId="77777777" w:rsidR="00BA64A8" w:rsidRDefault="00D65E29" w:rsidP="0056254A">
            <w:pPr>
              <w:suppressAutoHyphens w:val="0"/>
              <w:spacing w:before="4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</w:t>
            </w:r>
            <w:r w:rsidR="0056254A">
              <w:rPr>
                <w:sz w:val="16"/>
                <w:szCs w:val="16"/>
                <w:lang w:val="en-US"/>
              </w:rPr>
              <w:t xml:space="preserve"> of Final notification</w:t>
            </w:r>
          </w:p>
          <w:p w14:paraId="47D28999" w14:textId="77777777" w:rsidR="0056254A" w:rsidRPr="00CC2F42" w:rsidRDefault="0056254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F59975" w14:textId="77777777" w:rsidR="007A464C" w:rsidRPr="00FB032A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141EF98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BB82A6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FDCFD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DC914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B7BEC9" w14:textId="77777777" w:rsidR="009237AC" w:rsidRPr="00FB032A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4262E8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57F8C8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FB55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0DD780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11291C" w14:textId="77777777"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0A6F7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7760C3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C803E9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AF12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11B059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7D81A95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76EF9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38492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1BEC3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5023FE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299C927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4AD8F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2F59E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457F8C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3AECD7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E76421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AB354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2793B3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065A08C8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470F9076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</w:rPr>
            </w:pPr>
            <w:r w:rsidRPr="00B77C8D">
              <w:rPr>
                <w:sz w:val="16"/>
                <w:szCs w:val="16"/>
              </w:rPr>
              <w:t>03.11.15</w:t>
            </w:r>
          </w:p>
          <w:p w14:paraId="3B25D45C" w14:textId="77777777" w:rsidR="000724E4" w:rsidRPr="00B77C8D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50B0ED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3A05653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691CB35F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0D1A4238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6B17BD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  <w:p w14:paraId="7E7A8CBE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Pr="00CC2F42">
              <w:rPr>
                <w:sz w:val="16"/>
                <w:szCs w:val="16"/>
                <w:lang w:val="en-US"/>
              </w:rPr>
              <w:t xml:space="preserve">UN Regulation No. 78 </w:t>
            </w:r>
            <w:r>
              <w:rPr>
                <w:sz w:val="16"/>
                <w:szCs w:val="16"/>
                <w:lang w:val="en-US"/>
              </w:rPr>
              <w:t>(from: 01.02.2014)</w:t>
            </w:r>
          </w:p>
        </w:tc>
      </w:tr>
      <w:tr w:rsidR="000724E4" w:rsidRPr="00CC2F42" w14:paraId="210ECE8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364B8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CBCF4C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DC5207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43B1F4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25CA522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7138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4D1C6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006774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DB4C4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40BA616" w14:textId="77777777" w:rsidTr="00283E70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737F2B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866A5B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4EFBAB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BDACD88" w14:textId="77777777" w:rsidR="000724E4" w:rsidRPr="00FB032A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32E2B203" w14:textId="77777777" w:rsidTr="00283E70"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DEF5F0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31C680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3CEC28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E08CE63" w14:textId="77777777" w:rsidR="000724E4" w:rsidRPr="00FB032A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5A826E2" w14:textId="77777777" w:rsidTr="00283E70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DD3F54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759CF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140A25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D619CB" w14:textId="77777777" w:rsidR="000724E4" w:rsidRPr="00FB032A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111A48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8976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5021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2E049E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74208D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 since 23.10.2012</w:t>
            </w:r>
          </w:p>
        </w:tc>
      </w:tr>
      <w:tr w:rsidR="000724E4" w:rsidRPr="00CC2F42" w14:paraId="0FBD311B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E0B63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BA3AA8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A693C75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2415741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811A023" w14:textId="77777777" w:rsidR="00983938" w:rsidRDefault="00E26F13" w:rsidP="00983938">
      <w:pPr>
        <w:pStyle w:val="H23G"/>
        <w:rPr>
          <w:rStyle w:val="H4GChar"/>
        </w:rPr>
      </w:pPr>
      <w:r w:rsidRPr="00CC2F42">
        <w:br w:type="page"/>
      </w:r>
      <w:r w:rsidR="00983938" w:rsidRPr="00CC2F42">
        <w:lastRenderedPageBreak/>
        <w:tab/>
      </w:r>
      <w:r w:rsidR="00983938" w:rsidRPr="00CC2F42">
        <w:tab/>
      </w:r>
      <w:r w:rsidR="0021389E">
        <w:t>UN GTR</w:t>
      </w:r>
      <w:r w:rsidR="00983938" w:rsidRPr="00CC2F42">
        <w:t xml:space="preserve"> No. 3 – </w:t>
      </w:r>
      <w:r w:rsidR="00983938">
        <w:t>Amend. 2</w:t>
      </w:r>
      <w:r w:rsidR="00983938" w:rsidRPr="00CC2F42">
        <w:t xml:space="preserve"> - Motorcycle brake systems</w:t>
      </w:r>
      <w:r w:rsidR="00983938" w:rsidRPr="00CC2F42">
        <w:rPr>
          <w:rStyle w:val="H4GChar"/>
        </w:rPr>
        <w:t xml:space="preserve"> </w:t>
      </w:r>
    </w:p>
    <w:p w14:paraId="07395BEC" w14:textId="77777777" w:rsidR="00983938" w:rsidRPr="00396AC2" w:rsidRDefault="00983938" w:rsidP="00983938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</w:t>
      </w:r>
      <w:r w:rsidRPr="00983938">
        <w:rPr>
          <w:rStyle w:val="H4GChar"/>
          <w:i w:val="0"/>
        </w:rPr>
        <w:t>2015</w:t>
      </w:r>
    </w:p>
    <w:p w14:paraId="3E883437" w14:textId="77777777" w:rsidR="00983938" w:rsidRPr="00001912" w:rsidRDefault="00983938" w:rsidP="00983938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="003D0998">
        <w:rPr>
          <w:rStyle w:val="H4GChar"/>
          <w:i w:val="0"/>
        </w:rPr>
        <w:t>ECE/TRAN/2005/124/3/Amend.2 dated from 15.06.2015</w:t>
      </w:r>
    </w:p>
    <w:p w14:paraId="0A4806C3" w14:textId="77777777" w:rsidR="00983938" w:rsidRPr="00D42397" w:rsidRDefault="00983938" w:rsidP="00983938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08382615" w14:textId="77777777" w:rsidR="00983938" w:rsidRPr="00CC2F42" w:rsidRDefault="00983938" w:rsidP="0098393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3D0998" w:rsidRPr="003D0998">
        <w:t>12.05.2016</w:t>
      </w:r>
      <w:r w:rsidRPr="00CC2F42">
        <w:t xml:space="preserve"> then each </w:t>
      </w:r>
      <w:r w:rsidR="00947B22">
        <w:t>12</w:t>
      </w:r>
      <w:r w:rsidRPr="00CC2F42">
        <w:t>.0</w:t>
      </w:r>
      <w:r w:rsidR="00947B22">
        <w:t>5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83938" w:rsidRPr="00CC2F42" w14:paraId="63F1AA15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19B2CB" w14:textId="77777777"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ECF44F" w14:textId="77777777" w:rsidR="00983938" w:rsidRPr="00CC2F42" w:rsidRDefault="0098393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665372A" w14:textId="77777777"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023681" w14:textId="77777777" w:rsidR="00983938" w:rsidRPr="00CC2F42" w:rsidRDefault="0098393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83938" w:rsidRPr="00CC2F42" w14:paraId="2455E8DF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16E2D0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E0810B8" w14:textId="205557B7" w:rsidR="00983938" w:rsidRPr="00CC2F42" w:rsidRDefault="00C448C1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6761D70" w14:textId="0110986C" w:rsidR="00983938" w:rsidRPr="008C29F2" w:rsidRDefault="00C448C1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542D2C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83938" w:rsidRPr="00CC2F42" w14:paraId="58547BD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D37E7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A771B2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C1AB0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CB24ED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14:paraId="5D102FD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F44CA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9ECBE2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00500D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0BF057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83938" w:rsidRPr="00CC2F42" w14:paraId="2C66BB3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083D12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1BBFF1" w14:textId="77777777"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12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9F69AC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6C0368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A5E59E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C782FA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9C8A8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3C965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5204F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95CA22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83938" w:rsidRPr="00CC2F42" w14:paraId="7DF4580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7EC96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CBF9B4" w14:textId="77777777" w:rsidR="00983938" w:rsidRPr="006C0368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7459C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7635A2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83938" w:rsidRPr="00CC2F42" w14:paraId="4F6AFB2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E1C5A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689206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B6E1C5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002A7F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14:paraId="5E2F6B9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3165F9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21EFC0" w14:textId="77777777" w:rsidR="00983938" w:rsidRPr="00CC2F42" w:rsidRDefault="00D3497D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D3497D">
              <w:rPr>
                <w:sz w:val="16"/>
                <w:szCs w:val="16"/>
                <w:lang w:val="en-US"/>
              </w:rPr>
              <w:t>17.05.</w:t>
            </w:r>
            <w:r w:rsidRPr="00335F69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F780F9" w14:textId="77777777" w:rsidR="00983938" w:rsidRPr="00CC2F42" w:rsidRDefault="00D3497D" w:rsidP="00D3497D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335F69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1BC3B2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14:paraId="51A763D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F573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01F79C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4BD3E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5CB562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14:paraId="5D7FC13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AE1709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B66546" w14:textId="77777777" w:rsidR="00983938" w:rsidRDefault="0056254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02580055" w14:textId="77777777" w:rsidR="00F2000A" w:rsidRPr="00CC2F42" w:rsidRDefault="00F2000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5.</w:t>
            </w:r>
            <w:r w:rsidRPr="00F2000A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15E73" w14:textId="77777777" w:rsidR="00983938" w:rsidRDefault="0056254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625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66123A5" w14:textId="77777777" w:rsidR="00F2000A" w:rsidRPr="00CC2F42" w:rsidRDefault="00F2000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2000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12E72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14:paraId="560B9E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24C403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8056D1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8F84D0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70730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14:paraId="3ED872A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C76580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8DA1CF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8578E3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B6B83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14:paraId="2BDADFC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275DD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605DED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00213D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820B1" w14:textId="77777777"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B1C9EC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76E9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EB8C6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7504B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4278AE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55252F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3090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7E7D9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A4726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5B8E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1E25754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50B7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6CB1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A4E4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D8FB1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2F514A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10E90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983C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0F39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C8A5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BF87C0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7640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4397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CEEE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B5227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393A4B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A42E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55A3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8359C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73687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89322E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23123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7EACF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BF13B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34676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40EC50B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F433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1CD5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1FB6A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AF3761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3BC3384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24DF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D58E0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B6EDE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D1695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09753CDB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B51BC9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9BC3EA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5BB5731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F0CCF30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1AC5DEB" w14:textId="77777777" w:rsidR="004E5E86" w:rsidRDefault="00983938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4 - Test procedure for compression-ignition (C.I.) engines and positive-ignition (P.I.) engines fuelled with natural gas (NG) or liquefied petroleum gas (LPG) with regard to the emission of pollutants (WHDC)</w:t>
      </w:r>
    </w:p>
    <w:p w14:paraId="7C9C01B2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14:paraId="07F9F74A" w14:textId="77777777"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 dated from 02.02.2007</w:t>
      </w:r>
    </w:p>
    <w:p w14:paraId="1B907B78" w14:textId="77777777" w:rsidR="004E5E86" w:rsidRPr="00D42397" w:rsidRDefault="004E5E86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10DD7D2B" w14:textId="77777777" w:rsidR="004E5E86" w:rsidRPr="00CC2F42" w:rsidRDefault="004E5E86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2953" w:rsidRPr="00CC2F42" w14:paraId="6B63B9D7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17948B" w14:textId="77777777"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FAA5BA2" w14:textId="77777777" w:rsidR="006A2953" w:rsidRPr="00CC2F42" w:rsidRDefault="006A295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58A2619" w14:textId="77777777"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E47B87" w14:textId="77777777" w:rsidR="006A2953" w:rsidRPr="00CC2F42" w:rsidRDefault="006A295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14:paraId="1AEDA9A9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BDD581A" w14:textId="77777777"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589C5F9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17CA3EB" w14:textId="77777777"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5A94CA2" w14:textId="77777777" w:rsidR="004C0656" w:rsidRPr="00FB032A" w:rsidRDefault="004C065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FB032A">
              <w:rPr>
                <w:i/>
                <w:sz w:val="16"/>
                <w:szCs w:val="16"/>
                <w:lang w:val="en-US"/>
              </w:rPr>
              <w:t>but voted the amendments</w:t>
            </w:r>
          </w:p>
        </w:tc>
      </w:tr>
      <w:tr w:rsidR="009237AC" w:rsidRPr="00CC2F42" w14:paraId="3DDD3EA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9284D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E509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679F8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60E27A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</w:p>
        </w:tc>
      </w:tr>
      <w:tr w:rsidR="00872FA5" w:rsidRPr="00CC2F42" w14:paraId="19F436A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89E4C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9DB476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20C73E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886E16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593CE8B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19DD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709CD8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14:paraId="053DC13F" w14:textId="77777777" w:rsidR="002210E7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14:paraId="2D2B38E6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927A17">
              <w:rPr>
                <w:sz w:val="16"/>
                <w:szCs w:val="16"/>
              </w:rPr>
              <w:t>23.06.15</w:t>
            </w:r>
          </w:p>
          <w:p w14:paraId="4211D656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6E328D11" w14:textId="41588319" w:rsidR="00AA4E8E" w:rsidRPr="00CB3C12" w:rsidRDefault="00AA4E8E" w:rsidP="00DD29E2">
            <w:pPr>
              <w:spacing w:before="40" w:after="120" w:line="220" w:lineRule="exact"/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5ACA4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A0DC381" w14:textId="77777777" w:rsidR="009237AC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05391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0D1205EE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4C44F3AA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077A3BAE" w14:textId="1101D712" w:rsidR="00AA4E8E" w:rsidRPr="00CB3C12" w:rsidRDefault="00AA4E8E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5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028D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27BC36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8E8D6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9153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40812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A88826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4588016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03A5E7" w14:textId="77777777" w:rsidR="009237AC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048F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FCE2FC" w14:textId="77777777" w:rsidR="009237AC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9CA58D" w14:textId="77777777" w:rsidR="009237AC" w:rsidRPr="00CC2F42" w:rsidRDefault="00E608C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14:paraId="2BAF4E0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AB2EA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89846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14:paraId="5F66A1B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63BF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A489C06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966BB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42009DC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0663C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6EFEE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1.01.08 </w:t>
            </w:r>
          </w:p>
          <w:p w14:paraId="1F35244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07.01.09 </w:t>
            </w:r>
          </w:p>
          <w:p w14:paraId="54BE960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14:paraId="2E8DA41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14:paraId="0ADDE121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14:paraId="7D125460" w14:textId="77777777" w:rsidR="005C5535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14:paraId="433BD937" w14:textId="77777777" w:rsidR="00AB65CD" w:rsidRPr="00C750B9" w:rsidRDefault="00AB65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8F40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485F98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  <w:tab w:val="left" w:pos="1252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 </w:t>
            </w:r>
          </w:p>
          <w:p w14:paraId="52C33D4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711FF3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879C76F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5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2E4EC53" w14:textId="77777777" w:rsidR="00AB65CD" w:rsidRDefault="00AB65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AB65CD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34B27DC" w14:textId="77777777" w:rsidR="005C5535" w:rsidRPr="00CC2F42" w:rsidRDefault="00D542AE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44F89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05B31E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B0CF1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05F80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0A023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0486C5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15C38F3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B1027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B7D229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14:paraId="3F066DAC" w14:textId="77777777" w:rsidR="005720E9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74AA4635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46095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709FB63" w14:textId="77777777" w:rsidR="005720E9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FDD4D6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DB07B5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78C6726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5ABA8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B29CB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320F5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842D30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72FF0E2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21110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6E10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43BF4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0D082A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6AF19EA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E87F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4214F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B67E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3ED647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2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0724E4" w:rsidRPr="00CC2F42" w14:paraId="33BB8615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201B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88D64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90FA8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E797E9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E0B1185" w14:textId="77777777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C13B59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29184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9604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02F34D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228C4AB0" w14:textId="77777777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9ABE6FE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2C989A6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14:paraId="78B263F1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6EB10F0E" w14:textId="77777777" w:rsidR="000724E4" w:rsidRDefault="000724E4" w:rsidP="000724E4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199B8BB1" w14:textId="77777777" w:rsidR="000724E4" w:rsidRPr="000552A1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F4AC5A9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8DE5B8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8B2B177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A4EF22F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11ADA149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112770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2622DD30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trike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0724E4" w:rsidRPr="00CC2F42" w14:paraId="7191149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1A0A0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FF319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F3F1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4DE4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3F5ACD3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02F9C" w14:textId="77777777" w:rsidR="000724E4" w:rsidRPr="00CC2F42" w:rsidRDefault="000724E4" w:rsidP="000724E4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F6197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0FC99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5FA93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1FAAC8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09679" w14:textId="77777777" w:rsidR="000724E4" w:rsidRPr="00CC2F42" w:rsidRDefault="000724E4" w:rsidP="000724E4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9565A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2B5F3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B23D7" w14:textId="77777777" w:rsidR="000724E4" w:rsidRPr="00FB032A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530A78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BA4E9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6385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8B7B7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0CE16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4897E2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96CD6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533545" w14:textId="77777777" w:rsidR="000724E4" w:rsidRPr="001F23E9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2F8922" w14:textId="77777777" w:rsidR="000724E4" w:rsidRPr="00EF64C3" w:rsidRDefault="000724E4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ACBAD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3F6839A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8D3F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A9717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73CDC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AA57C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0A11B0FC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236CA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10C4E55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02602E5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49FA3D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3BF5736" w14:textId="77777777" w:rsidR="00871609" w:rsidRDefault="004E5E86" w:rsidP="00871609">
      <w:pPr>
        <w:pStyle w:val="H23G"/>
      </w:pPr>
      <w:r w:rsidRPr="00CC2F42">
        <w:br w:type="page"/>
      </w:r>
      <w:r w:rsidR="00871609" w:rsidRPr="00CC2F42">
        <w:lastRenderedPageBreak/>
        <w:tab/>
      </w:r>
      <w:r w:rsidR="00871609" w:rsidRPr="00CC2F42">
        <w:tab/>
      </w:r>
      <w:r w:rsidR="0021389E">
        <w:t>UN GTR</w:t>
      </w:r>
      <w:r w:rsidR="00871609" w:rsidRPr="00CC2F42">
        <w:t xml:space="preserve"> No. 4 – Amend.1 - Test procedure for compression-ignition (C.I.) engines and positive-ignition (P.I.) engines fuelled with natural gas (NG) or liquefied petroleum gas (LPG) with regard to the emission of pollutants (WHDC)</w:t>
      </w:r>
    </w:p>
    <w:p w14:paraId="3E819E24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9</w:t>
      </w:r>
    </w:p>
    <w:p w14:paraId="0D9C97A9" w14:textId="77777777"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/Amend.1 dated 24.02.2010</w:t>
      </w:r>
    </w:p>
    <w:p w14:paraId="4B72D3EF" w14:textId="77777777" w:rsidR="00871609" w:rsidRPr="00D42397" w:rsidRDefault="00871609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0F3951BE" w14:textId="77777777" w:rsidR="00871609" w:rsidRPr="00CC2F42" w:rsidRDefault="00871609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</w:t>
      </w:r>
      <w:r w:rsidR="000477F9" w:rsidRPr="00CC2F42">
        <w:t>ions: 11.01.2011 then each 11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417"/>
        <w:gridCol w:w="142"/>
        <w:gridCol w:w="2655"/>
        <w:gridCol w:w="142"/>
      </w:tblGrid>
      <w:tr w:rsidR="002A752F" w:rsidRPr="00CC2F42" w14:paraId="0157AA4C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501984D" w14:textId="77777777"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93C973E" w14:textId="77777777" w:rsidR="002A752F" w:rsidRPr="00CC2F42" w:rsidRDefault="002A752F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82F420" w14:textId="77777777"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EDC37DC" w14:textId="77777777" w:rsidR="002A752F" w:rsidRPr="00CC2F42" w:rsidRDefault="002A752F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14:paraId="4D05FEE6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B2CE201" w14:textId="77777777"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3E70347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07581A3" w14:textId="77777777"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6FB2D4E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64D6EF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10972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842FC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28BE9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2407D6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0BAF807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5D0FE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4F7804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BFFD4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5241B4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23C02B9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E11D0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23FC78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5A073054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309980C1" w14:textId="60D5E8E5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D3AF1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AA50ADD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6FAE653" w14:textId="7D1E0E91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62CF8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649DCD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3EBAA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8493A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213EA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DE729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231B148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AA3937" w14:textId="77777777" w:rsidR="009237AC" w:rsidRPr="00CC2F42" w:rsidRDefault="007C27B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1B87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D892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2E580" w14:textId="77777777"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14:paraId="0FAE7B5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F02FC6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5B4D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87EBE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830DA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0F8EFC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BF2FCC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96180" w14:textId="77777777"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14:paraId="3F3E54C6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14:paraId="554711A3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14:paraId="227C6EA9" w14:textId="77777777"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14:paraId="1AAE1812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E39BE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F59E147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6241D8F" w14:textId="77777777"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3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28EDCB4" w14:textId="77777777"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4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DB5B27D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8D621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639A73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13CD4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B7262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3EE49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D4EA9F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A0073A7" w14:textId="77777777" w:rsidTr="00212082">
        <w:trPr>
          <w:gridAfter w:val="1"/>
          <w:wAfter w:w="142" w:type="dxa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0871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DBCB08" w14:textId="77777777" w:rsidR="009237AC" w:rsidRDefault="00B248CD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6908E2E5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F5681A" w14:textId="77777777" w:rsidR="009237AC" w:rsidRDefault="00B248CD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5A7590E" w14:textId="77777777" w:rsidR="00486712" w:rsidRPr="00CC2F42" w:rsidRDefault="00486712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103CFD" w14:textId="77777777" w:rsidR="009237AC" w:rsidRPr="00FB032A" w:rsidRDefault="009237AC" w:rsidP="00486712">
            <w:pPr>
              <w:suppressAutoHyphens w:val="0"/>
              <w:spacing w:before="40" w:after="120" w:line="220" w:lineRule="exact"/>
              <w:ind w:left="176"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6CB2DB9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619AE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10DA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48E7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0A2ED1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6339793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A0387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398B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713C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2F7F75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0A2B0A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EBA79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934A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B6D57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849C4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E8F480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5EF4D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E2D81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8758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114BA1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295E190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A83E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33865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B5ABB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8A86B1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A2819F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F21A0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C3548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55F50FB4" w14:textId="77777777" w:rsidR="00F2436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356852A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3841A2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3AEA0C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231B47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E5E8FD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-116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F24362" w:rsidRPr="00CC2F42" w14:paraId="43BBE7D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79BDD9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51DD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06FCF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22DE6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76318AE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BB1B8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1C92E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CF8A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1C93E9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661EAD48" w14:textId="77777777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FB6862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466AA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077522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C968950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237F6787" w14:textId="77777777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1EAA0A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2256B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D66D80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D7B0518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05ACED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B3589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B968B" w14:textId="77777777"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B109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A920C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3016CEA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E5E4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32D46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0A753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0837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62C7883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BC155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28A82C4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C777D6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D4D3664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3181FCC" w14:textId="77777777" w:rsidR="000B2812" w:rsidRDefault="00871609" w:rsidP="000B2812">
      <w:pPr>
        <w:pStyle w:val="H23G"/>
      </w:pPr>
      <w:r w:rsidRPr="00CC2F42">
        <w:br w:type="page"/>
      </w:r>
      <w:r w:rsidR="000B2812" w:rsidRPr="00CC2F42">
        <w:lastRenderedPageBreak/>
        <w:tab/>
      </w:r>
      <w:r w:rsidR="000B2812" w:rsidRPr="00CC2F42">
        <w:tab/>
      </w:r>
      <w:r w:rsidR="0021389E">
        <w:t>UN GTR</w:t>
      </w:r>
      <w:r w:rsidR="00C33CAE" w:rsidRPr="00CC2F42">
        <w:t xml:space="preserve"> No. 4 – Amend.2</w:t>
      </w:r>
      <w:r w:rsidR="000B2812" w:rsidRPr="00CC2F42">
        <w:t xml:space="preserve"> - Test procedure for compression-ignition (C.I.) engines and positive-ignition (P.I.) engines fuelled with natural gas (NG) or liquefied petroleum gas (LPG) with regard to the emission of pollutants (WHDC)</w:t>
      </w:r>
    </w:p>
    <w:p w14:paraId="4F887F4B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3.06.2010</w:t>
      </w:r>
    </w:p>
    <w:p w14:paraId="42884434" w14:textId="77777777" w:rsidR="00BA11AF" w:rsidRPr="000E6283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0E6283">
        <w:rPr>
          <w:rStyle w:val="H4GChar"/>
          <w:i w:val="0"/>
        </w:rPr>
        <w:t>ECE/TRAN/2005/124/4/Amend.2 dated 18.10.2010</w:t>
      </w:r>
    </w:p>
    <w:p w14:paraId="00AD5536" w14:textId="77777777" w:rsidR="000B2812" w:rsidRPr="00D42397" w:rsidRDefault="000B281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14AAB5B0" w14:textId="77777777" w:rsidR="000B2812" w:rsidRPr="00BE357A" w:rsidRDefault="000B2812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22</w:t>
      </w:r>
      <w:r w:rsidRPr="00BE357A">
        <w:t>.0</w:t>
      </w:r>
      <w:r w:rsidR="00BE357A">
        <w:t>8</w:t>
      </w:r>
      <w:r w:rsidRPr="00BE357A">
        <w:t xml:space="preserve">.2011 then each </w:t>
      </w:r>
      <w:r w:rsidR="00BE357A">
        <w:t>22</w:t>
      </w:r>
      <w:r w:rsidRPr="00BE357A">
        <w:t>.0</w:t>
      </w:r>
      <w:r w:rsidR="00BE357A">
        <w:t>8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155AE" w:rsidRPr="00CC2F42" w14:paraId="78DC1135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408D5D6" w14:textId="77777777"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200613A" w14:textId="77777777" w:rsidR="009155AE" w:rsidRPr="00CC2F42" w:rsidRDefault="009155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39EAE49" w14:textId="77777777"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90F38B" w14:textId="77777777" w:rsidR="009155AE" w:rsidRPr="00CC2F42" w:rsidRDefault="009155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14:paraId="1ACF173A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D8D05CE" w14:textId="77777777"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6248AE0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2F08174" w14:textId="77777777"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FA2FCF5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0522AEF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BAC5D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4A4A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6E0C9D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6AA5E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002C13F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A00DC2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3C89E3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2D56F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2C27D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47BF42A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06F3C6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2D53D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DEC92C2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247B5303" w14:textId="77C70CB7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2C695E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C982C98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4D2F55F" w14:textId="3DBE837B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1BF62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2A63EB9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6D16FA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17368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93E4B7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B9E3C6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0F1A814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52AC5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A987C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B9E4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84360D" w14:textId="77777777"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14:paraId="7B3D3BB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DE0F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0B9C8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8191A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BCC77A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B2747D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2864E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B48760" w14:textId="77777777"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14:paraId="1FBA5F65" w14:textId="77777777"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14:paraId="4BEA6049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14:paraId="797CAC01" w14:textId="77777777"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14:paraId="3EDF9A40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2D54B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D1753DC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2F8E9ED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232FC1E" w14:textId="77777777"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38FEEEA1" w14:textId="77777777" w:rsidR="002C6C6A" w:rsidRPr="00CC2F42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5674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07046DC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BB60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424B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8103A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750317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3A8DDC8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F3949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98ABB7" w14:textId="77777777" w:rsidR="009237AC" w:rsidRDefault="00B248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B3C12">
              <w:rPr>
                <w:rFonts w:ascii="Times New Roman" w:hAnsi="Times New Roman"/>
                <w:sz w:val="16"/>
                <w:szCs w:val="16"/>
              </w:rPr>
              <w:t>30.04.14</w:t>
            </w:r>
          </w:p>
          <w:p w14:paraId="5200682A" w14:textId="77777777" w:rsidR="00486712" w:rsidRPr="00CB3C12" w:rsidRDefault="00486712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9078B" w14:textId="77777777" w:rsidR="009237AC" w:rsidRDefault="00B248CD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3935C1B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412DFC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C3397E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52524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2A635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314D9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A0C37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D525F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5892A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FDE60E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6F906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04DB00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360BB6E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FC23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6A109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0A760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5F8F5C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4969A22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75A19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C656D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D1B6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109D26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209732D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7DB855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587B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56F6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8F5AB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39AC86F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85085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9EB779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40F14EB6" w14:textId="77777777" w:rsidR="00F2436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46566F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2C2F01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7141D51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39B5921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B2DBF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F24362" w:rsidRPr="00CC2F42" w14:paraId="73EFE6D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C37AF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51348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587D2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C6FD4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C3E6E1B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77693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0D771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9DB79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98213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EFFD088" w14:textId="77777777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212CDB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66A990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27DA08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84F034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2C137C6" w14:textId="77777777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6EFE2D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DE78F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D3AFA4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405EF7C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4055FC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5649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7107DE" w14:textId="77777777"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4791A9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ABDB3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725DA1D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38929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5B716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1A8D7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2745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4E1A21E2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22D607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1DB0F45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BE5B9F0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71AE6EF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B92CABE" w14:textId="77777777" w:rsidR="006C0368" w:rsidRDefault="000B2812" w:rsidP="006C0368">
      <w:pPr>
        <w:pStyle w:val="H23G"/>
      </w:pPr>
      <w:r w:rsidRPr="00CC2F42">
        <w:br w:type="page"/>
      </w:r>
      <w:r w:rsidR="006C0368" w:rsidRPr="00CC2F42">
        <w:lastRenderedPageBreak/>
        <w:tab/>
      </w:r>
      <w:r w:rsidR="006C0368" w:rsidRPr="00CC2F42">
        <w:tab/>
      </w:r>
      <w:r w:rsidR="0021389E">
        <w:t>UN GTR</w:t>
      </w:r>
      <w:r w:rsidR="006C0368" w:rsidRPr="00CC2F42">
        <w:t xml:space="preserve"> No. 4 – Am</w:t>
      </w:r>
      <w:r w:rsidR="006C0368">
        <w:t>end.3</w:t>
      </w:r>
      <w:r w:rsidR="006C0368" w:rsidRPr="00CC2F42">
        <w:t xml:space="preserve"> - Test procedure for compression-ignition (C.I.) engines and positive-ignition (P.I.) engines fuelled with natural gas (NG) or liquefied petroleum gas (LPG) with regard to the emission of pollutants (WHDC)</w:t>
      </w:r>
    </w:p>
    <w:p w14:paraId="2978CD97" w14:textId="77777777" w:rsidR="006C0368" w:rsidRPr="00396AC2" w:rsidRDefault="006C0368" w:rsidP="006C0368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2015</w:t>
      </w:r>
    </w:p>
    <w:p w14:paraId="1A73E948" w14:textId="77777777" w:rsidR="006C0368" w:rsidRPr="000E6283" w:rsidRDefault="006C0368" w:rsidP="006C0368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rPr>
          <w:rStyle w:val="H4GChar"/>
          <w:i w:val="0"/>
        </w:rPr>
        <w:t>ECE/TRAN/2005/124/4/Amend.3 dated 26.06.2015</w:t>
      </w:r>
    </w:p>
    <w:p w14:paraId="6BC9374F" w14:textId="77777777" w:rsidR="006C0368" w:rsidRPr="00D42397" w:rsidRDefault="006C0368" w:rsidP="006C0368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215BCED5" w14:textId="77777777" w:rsidR="006C0368" w:rsidRPr="00BE357A" w:rsidRDefault="006C0368" w:rsidP="006C036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6C0368">
        <w:t>12.05.2016</w:t>
      </w:r>
      <w:r w:rsidRPr="00BE357A">
        <w:t xml:space="preserve"> then each </w:t>
      </w:r>
      <w:r>
        <w:t>12</w:t>
      </w:r>
      <w:r w:rsidRPr="00BE357A">
        <w:t>.0</w:t>
      </w:r>
      <w:r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C0368" w:rsidRPr="00CC2F42" w14:paraId="7465E36E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1A820A" w14:textId="77777777"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FBB078" w14:textId="77777777" w:rsidR="006C0368" w:rsidRPr="00CC2F42" w:rsidRDefault="006C036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3ADC894" w14:textId="77777777"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F4BF91" w14:textId="77777777" w:rsidR="006C0368" w:rsidRPr="00CC2F42" w:rsidRDefault="006C036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C0368" w:rsidRPr="00CC2F42" w14:paraId="7CC99FAF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3D2F74A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F657CF7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377FA95" w14:textId="77777777" w:rsidR="006C0368" w:rsidRPr="008C29F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CD4DA5B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610D0A2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FFF97A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2B5BB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29CCE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64475" w14:textId="77777777" w:rsidR="006C0368" w:rsidRPr="00FB032A" w:rsidRDefault="006C0368" w:rsidP="00317FCF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14:paraId="4195AAB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A74B8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6CA3CA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45A44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97D366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C0368" w:rsidRPr="00CC2F42" w14:paraId="08D4D21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C35DAA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ED1028" w14:textId="77777777" w:rsidR="006C0368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A4B9466" w14:textId="77777777" w:rsidR="00DF177D" w:rsidRDefault="00DF177D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6B91C0B8" w14:textId="4088FD5F" w:rsidR="00AA4E8E" w:rsidRPr="00CC2F42" w:rsidRDefault="00AA4E8E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9B4C27" w14:textId="77777777" w:rsidR="006C0368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C2ADEBF" w14:textId="77777777" w:rsidR="00DF177D" w:rsidRDefault="00DF177D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DC55101" w14:textId="0111A606" w:rsidR="00AA4E8E" w:rsidRPr="00CC2F42" w:rsidRDefault="00AA4E8E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C16F3A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2BAAF63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BD9B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D731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5191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14CC4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C0368" w:rsidRPr="00CC2F42" w14:paraId="2DA8BA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B53F86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52EED1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A09A6C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0FA8D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6708BC0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06D08F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BC98D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00AA1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48541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1674FEC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1E880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E16ACB" w14:textId="77777777" w:rsidR="00114F8C" w:rsidRDefault="00114F8C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16</w:t>
            </w:r>
          </w:p>
          <w:p w14:paraId="32CA9DA0" w14:textId="77777777" w:rsidR="0072194E" w:rsidRDefault="0072194E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5.17</w:t>
            </w:r>
          </w:p>
          <w:p w14:paraId="220DDF97" w14:textId="77777777" w:rsidR="001F7BB5" w:rsidRDefault="00D821E6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1</w:t>
            </w:r>
          </w:p>
          <w:p w14:paraId="09475CE1" w14:textId="77777777" w:rsidR="00D821E6" w:rsidRPr="00BA36C7" w:rsidRDefault="0086082F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9.11.1</w:t>
            </w:r>
            <w:r w:rsidR="00D821E6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C2DFFC" w14:textId="77777777" w:rsidR="0072194E" w:rsidRDefault="0072194E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114F8C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67053">
              <w:rPr>
                <w:rFonts w:ascii="Times New Roman" w:hAnsi="Times New Roman"/>
                <w:sz w:val="16"/>
                <w:szCs w:val="16"/>
              </w:rPr>
              <w:t>status report</w:t>
            </w:r>
          </w:p>
          <w:p w14:paraId="7C177B85" w14:textId="77777777" w:rsidR="0072194E" w:rsidRDefault="0072194E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nd </w:t>
            </w:r>
            <w:r>
              <w:rPr>
                <w:rFonts w:ascii="Times New Roman" w:hAnsi="Times New Roman"/>
                <w:sz w:val="16"/>
                <w:szCs w:val="16"/>
              </w:rPr>
              <w:t>status report</w:t>
            </w:r>
          </w:p>
          <w:p w14:paraId="2BEA8744" w14:textId="77777777" w:rsidR="00D821E6" w:rsidRDefault="00D821E6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D821E6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F540F8C" w14:textId="77777777" w:rsidR="0086082F" w:rsidRPr="00114F8C" w:rsidRDefault="0086082F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E55184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3215CCF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5E2F19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4184A9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8B122D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450676" w14:textId="77777777"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14:paraId="1915F39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64C905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807B83" w14:textId="77777777" w:rsidR="006C0368" w:rsidRDefault="00486712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  <w:p w14:paraId="2E0F415C" w14:textId="77777777" w:rsidR="007F4D14" w:rsidRPr="00CB3C12" w:rsidRDefault="007F4D14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F4D14">
              <w:rPr>
                <w:rFonts w:ascii="Times New Roman" w:hAnsi="Times New Roman"/>
                <w:sz w:val="16"/>
                <w:szCs w:val="16"/>
              </w:rPr>
              <w:t>13.05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4B2823" w14:textId="77777777" w:rsidR="006C0368" w:rsidRDefault="00486712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867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04F85A7" w14:textId="77777777" w:rsidR="007F4D14" w:rsidRPr="00CC2F42" w:rsidRDefault="007F4D14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C747B0" w14:textId="77777777"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14:paraId="4508ABA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2FD594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217F29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180D0D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99EAA" w14:textId="77777777"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14:paraId="01B3F0F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AE4C4E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24B57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011DF3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E6C8D9" w14:textId="77777777"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14:paraId="157083A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F2BA8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AAD1A1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8F929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BB747C" w14:textId="77777777" w:rsidR="006C0368" w:rsidRPr="00FB032A" w:rsidRDefault="00804F47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2A5972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85A64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0804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6D8D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AAC71E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6FE60F1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A4710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227C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D33F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8F84C9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2E94E5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DE2A7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10F9B7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1348C86F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6A3E13D4" w14:textId="77777777" w:rsidR="00D10547" w:rsidRPr="00CC2F42" w:rsidRDefault="00D10547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8B8D1F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6B1C7B1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21819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D467437" w14:textId="77777777" w:rsidR="00D10547" w:rsidRPr="00CC2F42" w:rsidRDefault="00D10547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E5548C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F24362" w:rsidRPr="00CC2F42" w14:paraId="4056DF8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FEE8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F438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6D933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B484C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CD51EB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C9DCB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2430F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7661B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EC2D4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0BE72E7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079125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8034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33FB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2F5546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74F7C2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EDF1A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5D7C5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9326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ECCB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53DD9C2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5A42B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BF9923" w14:textId="77777777"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62C86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AE0408" w14:textId="77777777" w:rsidR="00F24362" w:rsidRPr="00804F47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804F47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D447B7B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D01B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F809D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9DA19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E0C8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4935359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741D3A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60BF4C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197B176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37FB019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32F153E0" w14:textId="77777777" w:rsidR="004E5E86" w:rsidRDefault="006C0368" w:rsidP="00B06936">
      <w:pPr>
        <w:pStyle w:val="H23G"/>
        <w:spacing w:before="120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5 - Technical requirements for on</w:t>
      </w:r>
      <w:r w:rsidR="004E5E86" w:rsidRPr="00CC2F42">
        <w:noBreakHyphen/>
        <w:t>board diagnostic systems (OBD) for road vehicles</w:t>
      </w:r>
    </w:p>
    <w:p w14:paraId="6F2B8A58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14:paraId="7467473B" w14:textId="77777777" w:rsidR="00BA11AF" w:rsidRPr="007454D4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  <w:r w:rsidRPr="007454D4">
        <w:rPr>
          <w:rStyle w:val="H4GChar"/>
          <w:i w:val="0"/>
        </w:rPr>
        <w:t>ECE/TRAN/2005/124/5 dated 02.02.07</w:t>
      </w:r>
    </w:p>
    <w:p w14:paraId="3924869D" w14:textId="77777777" w:rsidR="00F03B77" w:rsidRPr="00D42397" w:rsidRDefault="00F03B77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94D0954" w14:textId="77777777" w:rsidR="00F03B77" w:rsidRPr="00CC2F42" w:rsidRDefault="00F03B7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14:paraId="5F4FE34D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B6BC29E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015FED7" w14:textId="77777777"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6DE56F8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BB5244" w14:textId="77777777"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90309" w:rsidRPr="00CC2F42" w14:paraId="32854A42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6CFF0B2" w14:textId="77777777"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2518979" w14:textId="77777777"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13B242" w14:textId="77777777"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AA7CE0" w14:textId="77777777"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3533" w:rsidRPr="00CC2F42" w14:paraId="752CE70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7E9840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393AA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648E04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A8FE34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022619E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A8FFF1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6FA422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86F30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CE5F2D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C13533" w:rsidRPr="00CC2F42" w14:paraId="2C758D1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BCF450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F54D6D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10</w:t>
            </w:r>
          </w:p>
          <w:p w14:paraId="16A80716" w14:textId="77777777"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03.06.14</w:t>
            </w:r>
          </w:p>
          <w:p w14:paraId="47249FEF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23.06.15</w:t>
            </w:r>
          </w:p>
          <w:p w14:paraId="2CDE1224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63187A36" w14:textId="5E6AB5E2" w:rsidR="00AA4E8E" w:rsidRPr="00C750B9" w:rsidRDefault="00AA4E8E" w:rsidP="00DD29E2">
            <w:pPr>
              <w:spacing w:before="40" w:after="120" w:line="220" w:lineRule="exact"/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55ECE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7E2E1F8" w14:textId="77777777"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2</w:t>
            </w:r>
            <w:r w:rsidRPr="00C750B9">
              <w:rPr>
                <w:sz w:val="16"/>
                <w:szCs w:val="16"/>
                <w:vertAlign w:val="superscript"/>
              </w:rPr>
              <w:t>n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  <w:p w14:paraId="5603DED4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3</w:t>
            </w:r>
            <w:r w:rsidRPr="00C750B9">
              <w:rPr>
                <w:sz w:val="16"/>
                <w:szCs w:val="16"/>
                <w:vertAlign w:val="superscript"/>
              </w:rPr>
              <w:t>r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  <w:p w14:paraId="6279BC28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6D884F0B" w14:textId="545CAF1A" w:rsidR="00AA4E8E" w:rsidRPr="00C750B9" w:rsidRDefault="00AA4E8E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5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4D45A5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4FDCBB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B3073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27E074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AB36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227560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C13533" w:rsidRPr="00CC2F42" w14:paraId="2FABDAE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D6EF8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16F61D" w14:textId="77777777"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EC7E18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AE241B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 w:rsidR="00E608C2">
              <w:rPr>
                <w:sz w:val="16"/>
                <w:szCs w:val="16"/>
                <w:lang w:val="en-US"/>
              </w:rPr>
              <w:t>on:</w:t>
            </w:r>
            <w:r w:rsidR="00D42397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C13533" w:rsidRPr="00CC2F42" w14:paraId="0D9BC6E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FA9BFF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F870A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5.08</w:t>
            </w:r>
          </w:p>
          <w:p w14:paraId="632C58C8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56DBCE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14:paraId="1A3B3DF0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3DA54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14:paraId="32F5708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B0FB2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05EFD7" w14:textId="77777777"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08</w:t>
            </w:r>
          </w:p>
          <w:p w14:paraId="7DCECC37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07.01.09 </w:t>
            </w:r>
          </w:p>
          <w:p w14:paraId="017D5445" w14:textId="77777777"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14:paraId="401678F7" w14:textId="77777777" w:rsidR="009604D3" w:rsidRPr="00C750B9" w:rsidRDefault="009604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14:paraId="392B616A" w14:textId="77777777"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14:paraId="504501F7" w14:textId="77777777"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14:paraId="02692E23" w14:textId="77777777"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14:paraId="181B9A2F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6A9A8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2D785CC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7134AF02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3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rd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14:paraId="0D2AE002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4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E05F01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5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AA97EA1" w14:textId="77777777" w:rsidR="009604D3" w:rsidRPr="00C750B9" w:rsidRDefault="009604D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6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36BDB73" w14:textId="77777777" w:rsidR="005C5535" w:rsidRPr="00C750B9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7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BCEB972" w14:textId="77777777" w:rsidR="002C6C6A" w:rsidRPr="00C750B9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D2F1D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14:paraId="1D57105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EAFB22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10625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57528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C76D1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14:paraId="6564C33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1B6A7F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D15225" w14:textId="77777777"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14:paraId="47491E46" w14:textId="77777777" w:rsidR="00E97661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5B1B2C2F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AEF3A" w14:textId="77777777"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33849FA" w14:textId="77777777" w:rsidR="00E97661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17AE7B8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1846E6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14:paraId="6034A5B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A1F0C4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E7C9A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EDAEA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11AF9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14:paraId="3AD5659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C710FC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E37EC6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8322A2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D47D3C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14:paraId="2EF958C9" w14:textId="77777777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A69F21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38FF4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264ABF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0E69AF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E1FEECB" w14:textId="77777777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CFD45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0CAD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437D4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2972A5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656481DF" w14:textId="77777777" w:rsidTr="0036615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A18CD3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484BCC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34AC7F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6E5B52D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9C82C26" w14:textId="77777777" w:rsidTr="0036615C">
        <w:trPr>
          <w:trHeight w:val="1150"/>
        </w:trPr>
        <w:tc>
          <w:tcPr>
            <w:tcW w:w="2380" w:type="dxa"/>
            <w:tcBorders>
              <w:top w:val="single" w:sz="12" w:space="0" w:color="auto"/>
            </w:tcBorders>
            <w:shd w:val="clear" w:color="auto" w:fill="auto"/>
          </w:tcPr>
          <w:p w14:paraId="5BD7320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69A75DE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3.12.08</w:t>
            </w:r>
          </w:p>
          <w:p w14:paraId="54CB6B6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14:paraId="1AE4E0A8" w14:textId="77777777" w:rsidR="00F24362" w:rsidRDefault="00F24362" w:rsidP="00F24362">
            <w:pPr>
              <w:spacing w:before="40" w:after="24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598B5F60" w14:textId="77777777" w:rsidR="00F24362" w:rsidRDefault="00F24362" w:rsidP="00F24362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52D6D79E" w14:textId="77777777" w:rsidR="00F24362" w:rsidRPr="00CC2F42" w:rsidRDefault="00F24362" w:rsidP="00F2436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14:paraId="171A97E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4221A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6E12E2DB" w14:textId="77777777" w:rsidR="00F24362" w:rsidRPr="00CC2F42" w:rsidRDefault="00F24362" w:rsidP="00F2436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</w:t>
            </w:r>
            <w:r w:rsidRPr="00CC2F42">
              <w:rPr>
                <w:sz w:val="16"/>
                <w:szCs w:val="16"/>
                <w:lang w:val="en-US"/>
              </w:rPr>
              <w:t>Final notification</w:t>
            </w:r>
            <w:r>
              <w:rPr>
                <w:sz w:val="16"/>
                <w:szCs w:val="16"/>
                <w:lang w:val="en-US"/>
              </w:rPr>
              <w:br/>
              <w:t>Confirmation of Final notification</w:t>
            </w:r>
            <w:r>
              <w:rPr>
                <w:sz w:val="16"/>
                <w:szCs w:val="16"/>
                <w:lang w:val="en-US"/>
              </w:rPr>
              <w:br/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</w:tcBorders>
            <w:shd w:val="clear" w:color="auto" w:fill="auto"/>
          </w:tcPr>
          <w:p w14:paraId="6595D2E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  <w:p w14:paraId="3FC81486" w14:textId="77777777" w:rsidR="00F24362" w:rsidRPr="00CC2F42" w:rsidRDefault="00F24362" w:rsidP="00F2436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</w:t>
            </w:r>
          </w:p>
        </w:tc>
      </w:tr>
      <w:tr w:rsidR="00F24362" w:rsidRPr="00CC2F42" w14:paraId="358A7F4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5294F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A3FA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95ED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17F7C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DFC9AC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2117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  <w:r w:rsidRPr="00CC2F42">
              <w:rPr>
                <w:sz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A535C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0C356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69C02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</w:tr>
      <w:tr w:rsidR="00F24362" w:rsidRPr="00CC2F42" w14:paraId="6B6DFDF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CBFBD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88949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B9FF0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79D85B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63CEFB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4BD9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9B04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4D7C94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0DDE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974B3A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C4CCF8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F8143F" w14:textId="77777777"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2D79AD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A18B9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01837947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1C4C4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A643D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863E7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182D0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2BE6AA68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BD0513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C87C34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351B856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1198A97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4B2432AB" w14:textId="77777777" w:rsidR="00DA46BF" w:rsidRDefault="009D7543" w:rsidP="004E5E86">
      <w:pPr>
        <w:pStyle w:val="H23G"/>
      </w:pPr>
      <w:r w:rsidRPr="00CC2F42">
        <w:rPr>
          <w:sz w:val="24"/>
          <w:szCs w:val="24"/>
        </w:rPr>
        <w:br w:type="page"/>
      </w:r>
      <w:r w:rsidR="00DA46BF" w:rsidRPr="00CC2F42">
        <w:rPr>
          <w:sz w:val="24"/>
          <w:szCs w:val="24"/>
        </w:rPr>
        <w:lastRenderedPageBreak/>
        <w:tab/>
      </w:r>
      <w:r w:rsidR="00DA46BF" w:rsidRPr="00CC2F42">
        <w:rPr>
          <w:sz w:val="24"/>
          <w:szCs w:val="24"/>
        </w:rPr>
        <w:tab/>
      </w:r>
      <w:r w:rsidR="0021389E">
        <w:t>UN GTR</w:t>
      </w:r>
      <w:r w:rsidR="00DA46BF" w:rsidRPr="00CC2F42">
        <w:t xml:space="preserve"> No. 5 – Amend</w:t>
      </w:r>
      <w:r w:rsidR="00354ECB">
        <w:t>.</w:t>
      </w:r>
      <w:r w:rsidR="00DA46BF" w:rsidRPr="00CC2F42">
        <w:t xml:space="preserve"> 1 - Technical requirements for on</w:t>
      </w:r>
      <w:r w:rsidR="00DA46BF" w:rsidRPr="00CC2F42">
        <w:noBreakHyphen/>
        <w:t>board diagnostic systems (OBD) for road vehicles</w:t>
      </w:r>
    </w:p>
    <w:p w14:paraId="46B8B09F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12</w:t>
      </w:r>
    </w:p>
    <w:p w14:paraId="365CB02F" w14:textId="77777777"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5/Amend.1 dated 17.01.13</w:t>
      </w:r>
    </w:p>
    <w:p w14:paraId="1CDFCE8C" w14:textId="77777777" w:rsidR="00DA46BF" w:rsidRPr="00D42397" w:rsidRDefault="00DA46BF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510391AC" w14:textId="77777777" w:rsidR="00DA46BF" w:rsidRPr="00CC2F42" w:rsidRDefault="00DA46BF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CF0767" w:rsidRPr="00CC2F42">
        <w:t>15</w:t>
      </w:r>
      <w:r w:rsidRPr="00CC2F42">
        <w:t>.01.20</w:t>
      </w:r>
      <w:r w:rsidR="00CF0767" w:rsidRPr="00CC2F42">
        <w:t>1</w:t>
      </w:r>
      <w:r w:rsidR="004E24D1">
        <w:t>4</w:t>
      </w:r>
      <w:r w:rsidRPr="00CC2F42">
        <w:t xml:space="preserve"> then each 1</w:t>
      </w:r>
      <w:r w:rsidR="00CF0767" w:rsidRPr="00CC2F42">
        <w:t>5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14:paraId="125B25F9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F851E6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16A92F0" w14:textId="77777777"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93C560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07B298" w14:textId="77777777"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90309" w:rsidRPr="00CC2F42" w14:paraId="3C761734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CC7023" w14:textId="77777777"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6F6CEC6" w14:textId="77777777"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675686" w14:textId="77777777"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86F2F4A" w14:textId="77777777"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09F336F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65004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799B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04AE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783AC" w14:textId="77777777" w:rsidR="009237AC" w:rsidRPr="00CC2F42" w:rsidRDefault="0020515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7394B24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8FDD78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303296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119734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2A9B0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4158C28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87685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BAADD8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27FB26A2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3FAC01F3" w14:textId="6905D67D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38FE2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85F8076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343AB52" w14:textId="6E40CE2C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10109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BEE391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C825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908199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C87D1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7378C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3A92F7A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10574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0523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8F270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(original version of the </w:t>
            </w:r>
            <w:r w:rsidR="0021389E">
              <w:rPr>
                <w:sz w:val="16"/>
                <w:szCs w:val="16"/>
                <w:lang w:val="en-US"/>
              </w:rPr>
              <w:t>UN GTR</w:t>
            </w:r>
            <w:r w:rsidRPr="00CC2F4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DA0F8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552A1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9237AC" w:rsidRPr="00CC2F42" w14:paraId="6467A9A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3479D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323C2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BE18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485EC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AA8C19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E3D3C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3FE236" w14:textId="77777777" w:rsidR="009237AC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14:paraId="7FD633EA" w14:textId="77777777" w:rsidR="002C6C6A" w:rsidRPr="00CC2F42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92936A" w14:textId="77777777" w:rsidR="009237AC" w:rsidRDefault="005C5535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1st status report</w:t>
            </w:r>
          </w:p>
          <w:p w14:paraId="2D2E29A4" w14:textId="77777777" w:rsidR="002C6C6A" w:rsidRPr="00CC2F42" w:rsidRDefault="002C6C6A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0542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A4648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6C55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9EA45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13FE8A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18D8E9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C0A216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515E49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AF0F6" w14:textId="77777777" w:rsidR="009237AC" w:rsidRDefault="00E97661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2C1ACA10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C6803C" w14:textId="77777777" w:rsidR="009237AC" w:rsidRDefault="00E97661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C324F05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0E48C2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791FC9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1427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4FB05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2CBCAA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4EB567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71461AD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952F3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400C9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2FF9F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961F93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76AAF4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1E05D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9134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B6175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AA1814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F2E00E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D3F68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A4DBC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F3E9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24CEC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3CBEE67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E591D5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18722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DFC02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DB28F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3DA900E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9D3F0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888FF1" w14:textId="77777777" w:rsidR="00F24362" w:rsidRPr="00913D23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913D23">
              <w:rPr>
                <w:iCs/>
                <w:sz w:val="16"/>
                <w:szCs w:val="16"/>
              </w:rPr>
              <w:t>03.11.15</w:t>
            </w:r>
          </w:p>
          <w:p w14:paraId="4306EF9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13D23">
              <w:rPr>
                <w:iCs/>
                <w:sz w:val="16"/>
                <w:szCs w:val="16"/>
              </w:rPr>
              <w:t>30.11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13E13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2576C2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DC8A0E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01B0986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951C4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B832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93261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291FA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5974FEF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D33A2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6AAD6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8A507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3D79C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268BF1D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66FEE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D0F2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4BFA8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7DED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329AAE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971F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6C92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0D47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46CAA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4AF639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8D032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BFD133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C99B65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5B53E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05983658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8C966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7322F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10658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2D22A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6644FFE7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B698C3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35B176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E5E9A3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040F006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01A2613" w14:textId="77777777" w:rsidR="004E5E86" w:rsidRDefault="00DA46BF" w:rsidP="004E5E86">
      <w:pPr>
        <w:pStyle w:val="H23G"/>
      </w:pPr>
      <w:r w:rsidRPr="00CC2F42">
        <w:rPr>
          <w:sz w:val="24"/>
          <w:szCs w:val="24"/>
        </w:rPr>
        <w:br w:type="page"/>
      </w:r>
      <w:r w:rsidR="004E5E86" w:rsidRPr="00CC2F42">
        <w:rPr>
          <w:sz w:val="24"/>
          <w:szCs w:val="24"/>
        </w:rPr>
        <w:lastRenderedPageBreak/>
        <w:tab/>
      </w:r>
      <w:r w:rsidR="004E5E86" w:rsidRPr="00CC2F42">
        <w:rPr>
          <w:sz w:val="24"/>
          <w:szCs w:val="24"/>
        </w:rPr>
        <w:tab/>
      </w:r>
      <w:r w:rsidR="0021389E">
        <w:t>UN GTR</w:t>
      </w:r>
      <w:r w:rsidR="004E5E86" w:rsidRPr="00CC2F42">
        <w:t xml:space="preserve"> No. 6 - Safety glazing materials for motor vehicles and motor vehicle equipment</w:t>
      </w:r>
    </w:p>
    <w:p w14:paraId="063362A0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14:paraId="7C5B3EAF" w14:textId="77777777" w:rsidR="00BA11AF" w:rsidRPr="00BA11AF" w:rsidRDefault="00BA11AF" w:rsidP="00BA11A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 dated 30.04.2008</w:t>
      </w:r>
    </w:p>
    <w:p w14:paraId="5380AE61" w14:textId="77777777" w:rsidR="00B17EDE" w:rsidRPr="00BA11AF" w:rsidRDefault="00B17EDE" w:rsidP="00BA11AF">
      <w:pPr>
        <w:spacing w:after="12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C83B6A">
        <w:rPr>
          <w:rStyle w:val="H4GChar"/>
        </w:rPr>
        <w:t>cation from Contracting Parties:</w:t>
      </w:r>
    </w:p>
    <w:p w14:paraId="0AAE9B07" w14:textId="77777777" w:rsidR="00B17EDE" w:rsidRPr="00CC2F42" w:rsidRDefault="00B17EDE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8C5183" w:rsidRPr="00CC2F42">
        <w:t>1</w:t>
      </w:r>
      <w:r w:rsidRPr="00CC2F42">
        <w:t>.0</w:t>
      </w:r>
      <w:r w:rsidR="00210AA9" w:rsidRPr="00CC2F42">
        <w:t>5</w:t>
      </w:r>
      <w:r w:rsidRPr="00CC2F42">
        <w:t>.200</w:t>
      </w:r>
      <w:r w:rsidR="00210AA9" w:rsidRPr="00CC2F42">
        <w:t>9</w:t>
      </w:r>
      <w:r w:rsidRPr="00CC2F42">
        <w:t xml:space="preserve"> then each </w:t>
      </w:r>
      <w:r w:rsidR="00210AA9" w:rsidRPr="00CC2F42">
        <w:t>1</w:t>
      </w:r>
      <w:r w:rsidR="008C5183" w:rsidRPr="00CC2F42">
        <w:t>1</w:t>
      </w:r>
      <w:r w:rsidR="00210AA9" w:rsidRPr="00CC2F42">
        <w:t>.05.</w:t>
      </w:r>
      <w:r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14:paraId="736AE7D4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77E2293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0142BB" w14:textId="77777777"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469FE43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14C33C5" w14:textId="77777777"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70824" w:rsidRPr="00CC2F42" w14:paraId="1E1AEAB7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4C92FE" w14:textId="77777777" w:rsidR="00570824" w:rsidRPr="00CC2F42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A57553F" w14:textId="77777777" w:rsidR="00570824" w:rsidRDefault="00570824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7FB01886" w14:textId="536E0F7A" w:rsidR="006E6ED8" w:rsidRPr="00CC2F42" w:rsidRDefault="006E6ED8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B14323" w14:textId="77777777" w:rsidR="00570824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1A9CF5B" w14:textId="24868901" w:rsidR="006E6ED8" w:rsidRPr="008C29F2" w:rsidRDefault="006E6ED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6E6ED8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A84A782" w14:textId="77777777" w:rsidR="00570824" w:rsidRPr="00FB032A" w:rsidRDefault="00570824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9237AC" w:rsidRPr="00CC2F42" w14:paraId="531D046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AB22B6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F446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CF3A2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F66F6A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63B45E0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3EEDE3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38EAB7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9152BD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FD17C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6BA5244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9416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E47EF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4.05.09</w:t>
            </w:r>
          </w:p>
          <w:p w14:paraId="703A74E9" w14:textId="77777777"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11.13</w:t>
            </w:r>
          </w:p>
          <w:p w14:paraId="0DA40DBA" w14:textId="77777777" w:rsidR="00F903DE" w:rsidRPr="00CC2F42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AF4E71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st status report</w:t>
            </w:r>
          </w:p>
          <w:p w14:paraId="056135E6" w14:textId="77777777"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="00F903DE">
              <w:rPr>
                <w:sz w:val="16"/>
                <w:szCs w:val="16"/>
                <w:lang w:val="en-US"/>
              </w:rPr>
              <w:t xml:space="preserve"> -</w:t>
            </w:r>
            <w:r>
              <w:rPr>
                <w:sz w:val="16"/>
                <w:szCs w:val="16"/>
                <w:lang w:val="en-US"/>
              </w:rPr>
              <w:t xml:space="preserve"> 3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D5D5ACB" w14:textId="77777777" w:rsidR="00F903DE" w:rsidRPr="00CC2F42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F903DE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711E5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4EC3650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6E891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8F45E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79680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9824A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3811F5D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86EA7" w14:textId="77777777" w:rsidR="009237AC" w:rsidRPr="00CC2F42" w:rsidRDefault="00712C3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9C8B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09</w:t>
            </w:r>
          </w:p>
          <w:p w14:paraId="27E622B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14:paraId="42CDD710" w14:textId="77777777" w:rsidR="009237AC" w:rsidRPr="00CC2F42" w:rsidRDefault="006E4B6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056D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06CFF0F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5AECA5" w14:textId="77777777" w:rsidR="009237AC" w:rsidRPr="00CC2F42" w:rsidRDefault="006E4B6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55E6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B73044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5677415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43</w:t>
            </w:r>
          </w:p>
        </w:tc>
      </w:tr>
      <w:tr w:rsidR="009237AC" w:rsidRPr="00CC2F42" w14:paraId="694D15A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10965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6456A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07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D36B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8A92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6CBAA9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4395A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D0410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28.05.09 </w:t>
            </w:r>
          </w:p>
          <w:p w14:paraId="345B162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0.07.10</w:t>
            </w:r>
          </w:p>
          <w:p w14:paraId="256D14D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14:paraId="64C4FA3B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14:paraId="73C094E1" w14:textId="77777777" w:rsidR="00250697" w:rsidRDefault="00AF0C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14:paraId="3E1C67B6" w14:textId="77777777"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C3813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140FB7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nd 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status report </w:t>
            </w:r>
          </w:p>
          <w:p w14:paraId="34FCC27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FBCA006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254013F" w14:textId="77777777" w:rsidR="007A7CA7" w:rsidRDefault="0025069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50697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BC0C82B" w14:textId="77777777"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C043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106B13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5B7A0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655A5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6FEB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A58C5E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6CA901A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CA48C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5D48E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2EC80728" w14:textId="77777777" w:rsidR="00DF31E5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4AC74C84" w14:textId="77777777" w:rsidR="00FD58C0" w:rsidRPr="00CC2F42" w:rsidRDefault="00FD58C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CF4CA0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DBB8CCF" w14:textId="77777777" w:rsidR="00DF31E5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F15D69C" w14:textId="77777777" w:rsidR="00FD58C0" w:rsidRPr="00CC2F42" w:rsidRDefault="00FD58C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D710B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85E552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B0BD2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55739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002F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BF279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237AC" w:rsidRPr="00CC2F42" w14:paraId="16C7F22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55A5C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98672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ABE4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219118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BEDCF16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190F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443D6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4B68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0AC9D5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197FB6C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E6F9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7C8DB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564C0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AF5D38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569C1734" w14:textId="77777777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E951C0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961F2F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B1E7A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12002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4F4330E" w14:textId="77777777" w:rsidTr="000D309E">
        <w:trPr>
          <w:trHeight w:val="567"/>
        </w:trPr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D331396" w14:textId="77777777" w:rsidR="00F24362" w:rsidRPr="00CC2F42" w:rsidRDefault="00F24362" w:rsidP="00F24362">
            <w:pPr>
              <w:pStyle w:val="Footer1"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B833855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241502BA" w14:textId="77777777" w:rsidR="00F2436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55165822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554003E4" w14:textId="77777777" w:rsidR="00F24362" w:rsidRPr="00CC2F4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E21F1E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64D07AD8" w14:textId="77777777" w:rsidR="00F2436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2D058C1C" w14:textId="77777777" w:rsidR="00F24362" w:rsidRDefault="00F24362" w:rsidP="00F24362">
            <w:pPr>
              <w:pageBreakBefore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48DCC744" w14:textId="77777777" w:rsidR="00F24362" w:rsidRPr="00CC2F4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8D56547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 </w:t>
            </w:r>
          </w:p>
          <w:p w14:paraId="0D9B2C03" w14:textId="77777777" w:rsidR="00F24362" w:rsidRPr="00CC2F4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Pr="00CC2F42">
              <w:rPr>
                <w:sz w:val="16"/>
                <w:szCs w:val="16"/>
                <w:lang w:val="en-US"/>
              </w:rPr>
              <w:t>UN Regulation No. 43</w:t>
            </w:r>
          </w:p>
        </w:tc>
      </w:tr>
      <w:tr w:rsidR="00F24362" w:rsidRPr="007A435B" w14:paraId="02785A8E" w14:textId="77777777" w:rsidTr="007A435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749E5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A435B">
              <w:rPr>
                <w:rFonts w:ascii="Times New Roman" w:hAnsi="Times New Roman"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BABDAA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B1D1E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68D320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A435B">
              <w:rPr>
                <w:rFonts w:ascii="Times New Roman" w:hAnsi="Times New Roman"/>
                <w:sz w:val="16"/>
                <w:szCs w:val="16"/>
              </w:rPr>
              <w:t>Did not vote</w:t>
            </w:r>
          </w:p>
        </w:tc>
      </w:tr>
      <w:tr w:rsidR="00F24362" w:rsidRPr="00CC2F42" w14:paraId="185121E4" w14:textId="77777777" w:rsidTr="007A435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36AA9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3B34C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63AF0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F3E9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0CE195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8DE50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98C03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218E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522E7C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7108F9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AF3E0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EC66F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360CD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96323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51859F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607AA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D3ADF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84252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751E4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0EF52DD" w14:textId="77777777" w:rsidTr="00F24362">
        <w:trPr>
          <w:cantSplit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41664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FE6992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14:paraId="0824D87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90F938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CB57E5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86DB5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BD5EE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4F7B0A58" w14:textId="77777777" w:rsidTr="005F536B">
        <w:trPr>
          <w:cantSplit/>
        </w:trPr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84A949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03265E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7D1A79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6D8B04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3E48AF68" w14:textId="77777777" w:rsidR="00DF2927" w:rsidRDefault="00DF2927" w:rsidP="003F665D">
      <w:pPr>
        <w:pStyle w:val="H23G"/>
      </w:pPr>
      <w:r w:rsidRPr="00CC2F42">
        <w:rPr>
          <w:sz w:val="16"/>
          <w:szCs w:val="16"/>
        </w:rPr>
        <w:br w:type="page"/>
      </w:r>
      <w:r w:rsidR="003F665D" w:rsidRPr="00CC2F42">
        <w:lastRenderedPageBreak/>
        <w:tab/>
      </w:r>
      <w:r w:rsidR="003F665D" w:rsidRPr="00CC2F42">
        <w:tab/>
      </w:r>
      <w:r w:rsidR="0021389E">
        <w:t>UN GTR</w:t>
      </w:r>
      <w:r w:rsidRPr="00CC2F42">
        <w:t xml:space="preserve"> No. 6 – Amend</w:t>
      </w:r>
      <w:r w:rsidR="00BE357A">
        <w:t>.</w:t>
      </w:r>
      <w:r w:rsidRPr="00CC2F42">
        <w:t xml:space="preserve"> 1 - Safety glazing materials for motor vehicles and motor vehicle equipment</w:t>
      </w:r>
    </w:p>
    <w:p w14:paraId="057DEFAB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09.03.2011</w:t>
      </w:r>
    </w:p>
    <w:p w14:paraId="4B602027" w14:textId="77777777" w:rsidR="00BA11AF" w:rsidRPr="00BA11AF" w:rsidRDefault="00BA11AF" w:rsidP="00BA11A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/Amend.1 dated 07.04.11</w:t>
      </w:r>
    </w:p>
    <w:p w14:paraId="41BE5860" w14:textId="77777777" w:rsidR="00DF2927" w:rsidRPr="00BA11AF" w:rsidRDefault="00DF2927" w:rsidP="00BA11AF">
      <w:pPr>
        <w:spacing w:after="12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D42397">
        <w:rPr>
          <w:rStyle w:val="H4GChar"/>
        </w:rPr>
        <w:t>cation from Contracting Parties:</w:t>
      </w:r>
    </w:p>
    <w:p w14:paraId="3E513D68" w14:textId="77777777" w:rsidR="00DF2927" w:rsidRPr="00CC2F42" w:rsidRDefault="00DF292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Pr="00BE357A">
        <w:t>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1</w:t>
      </w:r>
      <w:r w:rsidR="00BE357A" w:rsidRPr="00BE357A">
        <w:t>2</w:t>
      </w:r>
      <w:r w:rsidRPr="00BE357A">
        <w:t xml:space="preserve"> then each 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14:paraId="4AF87792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AD9326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6F306E1" w14:textId="77777777"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5B92B3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8178FE7" w14:textId="77777777"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70824" w:rsidRPr="00CC2F42" w14:paraId="61E7F39B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90FF009" w14:textId="77777777" w:rsidR="00570824" w:rsidRPr="00CC2F42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7DDCA4" w14:textId="77777777" w:rsidR="00570824" w:rsidRDefault="005708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33785480" w14:textId="3FFCFFD6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D15691A" w14:textId="77777777" w:rsidR="00570824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A4E7410" w14:textId="7BB511E6" w:rsidR="006E6ED8" w:rsidRPr="008C29F2" w:rsidRDefault="006E6ED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6E6ED8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C7612E" w14:textId="77777777" w:rsidR="00570824" w:rsidRPr="00FB032A" w:rsidRDefault="00570824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2A59AE7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796F9B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BB4F2C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917DD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753AB3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2405740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8698A4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AB920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CC988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8C3621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6AAA10B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0AA1A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CA6975" w14:textId="77777777" w:rsidR="009237AC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3C8852" w14:textId="77777777" w:rsidR="009237AC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  <w:vertAlign w:val="superscript"/>
              </w:rPr>
              <w:t>st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67959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4B0755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501DF7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9A4C45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6CCE1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2BAFE2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5CB43A9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F7F73" w14:textId="77777777" w:rsidR="009237AC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945E1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EAA02E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0FDD93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</w:t>
            </w:r>
          </w:p>
        </w:tc>
      </w:tr>
      <w:tr w:rsidR="009237AC" w:rsidRPr="00CC2F42" w14:paraId="1A65921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80202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B1A9B8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C8CB03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2123C2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3C8B711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A209D8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60719E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12</w:t>
            </w:r>
          </w:p>
          <w:p w14:paraId="32F3A58C" w14:textId="77777777" w:rsidR="00AF094B" w:rsidRDefault="00AF0CD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4.13</w:t>
            </w:r>
          </w:p>
          <w:p w14:paraId="4822BC1B" w14:textId="77777777" w:rsidR="007A7CA7" w:rsidRPr="00EF64C3" w:rsidRDefault="007A7CA7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974640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6EFB6B" w14:textId="77777777" w:rsidR="00AF094B" w:rsidRDefault="00AF094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F094B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AFD638" w14:textId="77777777" w:rsidR="007A7CA7" w:rsidRPr="00CC2F42" w:rsidRDefault="007A7CA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9EB7B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4E56C6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7E3F4E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F817C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725F8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E89692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79A02F5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7D8883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EAC72E" w14:textId="77777777" w:rsidR="009237AC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5BE81563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71896375" w14:textId="77777777" w:rsidR="007F4D14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B9804E" w14:textId="77777777" w:rsidR="009237AC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D7C1377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03AC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C03A1FC" w14:textId="77777777" w:rsidR="007F4D14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6A0DCC" w14:textId="77777777"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34BD423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45DDFA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61758B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E73866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6B9844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1151981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A320AF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9C373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BDF82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FA31B3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6A9A9B1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437735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40D41D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164EA7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43FA5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2B438DC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3DC99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6C14E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69BFD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1C5F1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77C57AE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A32CB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63F8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EF942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1376E9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6F573B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9850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40461C" w14:textId="77777777" w:rsidR="00F2436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2CE9CC8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4B615AD4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70E65D5E" w14:textId="77777777" w:rsidR="00D10547" w:rsidRPr="00CC2F42" w:rsidRDefault="00D10547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98D4A3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22243DD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F094B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792362C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048BC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351B5D" w14:textId="77777777" w:rsidR="00D10547" w:rsidRPr="00CC2F42" w:rsidRDefault="00D10547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678F68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1BB33D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4A1F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5ADE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0E8EA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846F6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5C2BC0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42ABB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2DDB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C11CA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745A8E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38B89BF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B4F69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65F89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DC58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902A6E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06FAC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55DE8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03FB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8E5F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AD4BA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079E68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B73E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DAB7EB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CE847E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BDB29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0ED0E06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DE3C5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67D9C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A8B1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5715D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7676A2C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13FFC3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EBC4D9C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8FA1BE9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E0D82FF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560E56F" w14:textId="77777777" w:rsidR="004E5E86" w:rsidRDefault="00963A10" w:rsidP="003F665D">
      <w:pPr>
        <w:pStyle w:val="SingleTxtG"/>
        <w:ind w:left="0"/>
        <w:rPr>
          <w:b/>
        </w:rPr>
      </w:pPr>
      <w:r w:rsidRPr="00CC2F42">
        <w:rPr>
          <w:sz w:val="16"/>
          <w:szCs w:val="16"/>
        </w:rPr>
        <w:br w:type="page"/>
      </w:r>
      <w:r w:rsidR="004E5E86" w:rsidRPr="00CC2F42">
        <w:rPr>
          <w:b/>
        </w:rPr>
        <w:lastRenderedPageBreak/>
        <w:tab/>
      </w:r>
      <w:r w:rsidR="004E5E86" w:rsidRPr="00CC2F42">
        <w:rPr>
          <w:b/>
        </w:rPr>
        <w:tab/>
      </w:r>
      <w:r w:rsidR="0021389E">
        <w:rPr>
          <w:b/>
        </w:rPr>
        <w:t>UN GTR</w:t>
      </w:r>
      <w:r w:rsidR="004E5E86" w:rsidRPr="00CC2F42">
        <w:rPr>
          <w:b/>
        </w:rPr>
        <w:t xml:space="preserve"> No. 7 - Head restraints</w:t>
      </w:r>
    </w:p>
    <w:p w14:paraId="214ED028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14:paraId="679459AF" w14:textId="77777777" w:rsidR="00BA11AF" w:rsidRPr="00CC2F42" w:rsidRDefault="00BA11AF" w:rsidP="00D42397">
      <w:pPr>
        <w:pStyle w:val="SingleTxtG"/>
        <w:ind w:left="0"/>
        <w:rPr>
          <w:b/>
        </w:rPr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t xml:space="preserve"> </w:t>
      </w:r>
      <w:r w:rsidRPr="00CC2F42">
        <w:t>ECE/TRAN/2005/124/7 dated 30.04.2008</w:t>
      </w:r>
    </w:p>
    <w:p w14:paraId="41416F88" w14:textId="77777777" w:rsidR="009D7543" w:rsidRPr="00CC2F42" w:rsidRDefault="009D7543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D42397">
        <w:t>cation from Contracting Parties:</w:t>
      </w:r>
    </w:p>
    <w:p w14:paraId="06608FE6" w14:textId="77777777" w:rsidR="009D7543" w:rsidRPr="00CC2F42" w:rsidRDefault="009D754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963A10" w:rsidRPr="00CC2F42">
        <w:t>2</w:t>
      </w:r>
      <w:r w:rsidRPr="00CC2F42">
        <w:t>.05.2009 then each 1</w:t>
      </w:r>
      <w:r w:rsidR="008C5183" w:rsidRPr="00CC2F42">
        <w:t>2</w:t>
      </w:r>
      <w:r w:rsidRPr="00CC2F42">
        <w:t>.05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F552B" w:rsidRPr="00CC2F42" w14:paraId="13D76904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7D15B7" w14:textId="77777777"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B6D8EE" w14:textId="77777777" w:rsidR="001F552B" w:rsidRPr="00CC2F42" w:rsidRDefault="001F552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FAD1F4A" w14:textId="77777777"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F964B67" w14:textId="77777777" w:rsidR="001F552B" w:rsidRPr="00CC2F42" w:rsidRDefault="001F552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14:paraId="743E961E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E47394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32C649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2EDD056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85E49B6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F552B" w:rsidRPr="00CC2F42" w14:paraId="50F2982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11F649" w14:textId="77777777" w:rsidR="001F552B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20BE2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2ED43C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90FACF" w14:textId="77777777" w:rsidR="001F552B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023A6E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C4493F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3A9C06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07D7B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5A8F5B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F552B" w:rsidRPr="00CC2F42" w14:paraId="372E969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A73EF2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2686C3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14:paraId="460C9DD6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100104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A03F456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C140B7" w14:textId="77777777" w:rsidR="00712C36" w:rsidRDefault="00712C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  <w:p w14:paraId="24DC6C2C" w14:textId="77777777" w:rsidR="001F552B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UN GTR</w:t>
            </w:r>
            <w:r w:rsidR="001F552B" w:rsidRPr="00CC2F42">
              <w:rPr>
                <w:sz w:val="16"/>
                <w:szCs w:val="16"/>
              </w:rPr>
              <w:t xml:space="preserve"> transposed into national law with amendments</w:t>
            </w:r>
          </w:p>
        </w:tc>
      </w:tr>
      <w:tr w:rsidR="008505A6" w:rsidRPr="00CC2F42" w14:paraId="47CED05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54316B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8946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6359D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7B5092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F552B" w:rsidRPr="00CC2F42" w14:paraId="6FF1F31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1BC1F8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ED268E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14:paraId="7FECD8CB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14:paraId="3C45E154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E21779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FAB737D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F7A903F" w14:textId="77777777" w:rsidR="001F552B" w:rsidRPr="00CC2F42" w:rsidRDefault="000E560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4</w:t>
            </w:r>
            <w:r w:rsidR="00467525" w:rsidRPr="00CB3C1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="00467525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FCBB3F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39A82B31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38DBF56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4A44E4F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08E4E6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42101D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7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710A17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D013A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2CE5945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18C5C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28614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8.05.09 </w:t>
            </w:r>
          </w:p>
          <w:p w14:paraId="2F1E933F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7.10</w:t>
            </w:r>
          </w:p>
          <w:p w14:paraId="43039388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14:paraId="7B3F925B" w14:textId="77777777" w:rsidR="0040679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14:paraId="50DEB7FA" w14:textId="77777777" w:rsidR="00250697" w:rsidRDefault="002506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14:paraId="0B44C2AC" w14:textId="77777777" w:rsidR="007106AE" w:rsidRDefault="007106A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5.</w:t>
            </w:r>
            <w:r w:rsidRPr="007106AE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67ECF395" w14:textId="77777777" w:rsidR="000A2958" w:rsidRDefault="000A295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16</w:t>
            </w:r>
          </w:p>
          <w:p w14:paraId="084996B0" w14:textId="77777777" w:rsidR="0035134F" w:rsidRDefault="0035134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5.17</w:t>
            </w:r>
          </w:p>
          <w:p w14:paraId="0A26A593" w14:textId="77777777" w:rsidR="00562ED1" w:rsidRDefault="00D821E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18</w:t>
            </w:r>
          </w:p>
          <w:p w14:paraId="07AA9E65" w14:textId="77777777" w:rsidR="004F24B8" w:rsidRPr="00CC2F42" w:rsidRDefault="004F24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5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B3FB1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172936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3794FA7F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  <w:vertAlign w:val="superscript"/>
              </w:rPr>
              <w:t>rd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14:paraId="695AB9F8" w14:textId="77777777"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14:paraId="589D4525" w14:textId="77777777" w:rsidR="00250697" w:rsidRDefault="0025069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472856B" w14:textId="77777777" w:rsidR="007106AE" w:rsidRDefault="007106A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8751FB4" w14:textId="77777777" w:rsidR="000A2958" w:rsidRDefault="000A295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04E2152" w14:textId="77777777" w:rsidR="0035134F" w:rsidRDefault="0035134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 w:rsidRPr="0035134F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06113F6" w14:textId="77777777" w:rsidR="00D821E6" w:rsidRDefault="00D821E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 w:rsidRPr="00D821E6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747C804" w14:textId="77777777" w:rsidR="004F24B8" w:rsidRPr="00CC2F42" w:rsidRDefault="004F24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 w:rsidRPr="004F24B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120D5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27EF0D4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78F5AB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758B13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650563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C6441" w14:textId="77777777"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14:paraId="313D8EA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DD6876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FD4087" w14:textId="77777777"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0EA11D5D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55F0339B" w14:textId="77777777"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F896D6" w14:textId="77777777"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DBF89E0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8193337" w14:textId="77777777"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CE7A7A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0ED51FD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97ACCA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C735C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72702F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673CC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6073EED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3366EE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07A8C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A2EA4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8C24FF" w14:textId="77777777"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14:paraId="3A9430F0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9E0A97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0918F2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EF0CE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38D019" w14:textId="77777777"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5BBFE59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26499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E12C7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73EDE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7AAFEE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63EB0B71" w14:textId="77777777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81981B5" w14:textId="77777777" w:rsidR="00F24362" w:rsidRPr="00CC2F42" w:rsidRDefault="00F24362" w:rsidP="00F24362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591F3BE" w14:textId="77777777" w:rsidR="00F24362" w:rsidRPr="00CC2F4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B40849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52B29B1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DA3EBD3" w14:textId="77777777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B22EB55" w14:textId="77777777" w:rsidR="00F24362" w:rsidRPr="00CC2F42" w:rsidRDefault="00F24362" w:rsidP="00F24362">
            <w:pPr>
              <w:pStyle w:val="Footer1"/>
              <w:keepNext/>
              <w:keepLines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5AAEA55" w14:textId="77777777" w:rsidR="00F24362" w:rsidRPr="00CC2F4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14:paraId="58EC792C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02F172F7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3D42961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7D4411D4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9.10.17</w:t>
            </w:r>
          </w:p>
          <w:p w14:paraId="376CED90" w14:textId="77777777" w:rsidR="00D10547" w:rsidRPr="00CC2F42" w:rsidRDefault="00D10547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8E28C18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6256C4E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B8C247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178D7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6F0204BE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A178D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B7CDD0B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1A106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38B7C0" w14:textId="77777777" w:rsidR="00D10547" w:rsidRPr="00CC2F42" w:rsidRDefault="00D10547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AEE28E6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B9CAE7D" w14:textId="77777777" w:rsidTr="00A178D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9AE98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E8F4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B747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F61E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1CE2BF9" w14:textId="77777777" w:rsidTr="00A178D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EF91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758D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E8671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C759D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5274BA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79E95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A82E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7DBEC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BA0DF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0D89A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EFC5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72B2C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413FB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6AEB1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1CBB25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2CDA4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B7C320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C590F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 process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56DF9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6303400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5865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7F0C5E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14:paraId="6C0A79C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EE4BB6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18DB7A8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87F1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4452635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247C90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6F6FF8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B4F76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5839703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BD78A1B" w14:textId="77777777" w:rsidR="008C5183" w:rsidRDefault="00F4009D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8 - Electronic stability control systems</w:t>
      </w:r>
    </w:p>
    <w:p w14:paraId="76DA1941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14:paraId="2807BE96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rPr>
          <w:lang w:val="it-IT"/>
        </w:rPr>
        <w:t xml:space="preserve"> </w:t>
      </w:r>
      <w:r w:rsidRPr="00CC2F42">
        <w:rPr>
          <w:lang w:val="it-IT"/>
        </w:rPr>
        <w:t>ECE/TRAN/2005/124/8 dated 24.07.08</w:t>
      </w:r>
    </w:p>
    <w:p w14:paraId="4C275097" w14:textId="77777777" w:rsidR="008C5183" w:rsidRPr="00CC2F42" w:rsidRDefault="008C5183" w:rsidP="00D42397">
      <w:pPr>
        <w:pStyle w:val="H4G"/>
        <w:spacing w:before="0"/>
      </w:pPr>
      <w:r w:rsidRPr="00CC2F42">
        <w:rPr>
          <w:lang w:val="it-IT"/>
        </w:rPr>
        <w:tab/>
      </w:r>
      <w:r w:rsidRPr="00CC2F42">
        <w:rPr>
          <w:lang w:val="it-IT"/>
        </w:rPr>
        <w:tab/>
      </w:r>
      <w:r w:rsidRPr="00CC2F42">
        <w:t>Status report/notifi</w:t>
      </w:r>
      <w:r w:rsidR="00C83B6A">
        <w:t>cation from Contracting Parties:</w:t>
      </w:r>
    </w:p>
    <w:p w14:paraId="1B4B915E" w14:textId="77777777" w:rsidR="008C5183" w:rsidRPr="00CC2F42" w:rsidRDefault="008C518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4642D4" w:rsidRPr="00CC2F42">
        <w:t>25.08</w:t>
      </w:r>
      <w:r w:rsidRPr="00CC2F42">
        <w:t xml:space="preserve">.2009 then each </w:t>
      </w:r>
      <w:r w:rsidR="004642D4" w:rsidRPr="00CC2F42">
        <w:t>25</w:t>
      </w:r>
      <w:r w:rsidRPr="00CC2F42">
        <w:t>.0</w:t>
      </w:r>
      <w:r w:rsidR="004642D4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A7ED0" w:rsidRPr="00CC2F42" w14:paraId="3EAF5678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1474D4" w14:textId="77777777"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4D2ACE6" w14:textId="77777777" w:rsidR="001A7ED0" w:rsidRPr="00CC2F42" w:rsidRDefault="001A7ED0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13FE320" w14:textId="77777777"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F907DB" w14:textId="77777777" w:rsidR="001A7ED0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14:paraId="0270ECC4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950173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A657A08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2077C45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37241A" w14:textId="77777777" w:rsidR="009237AC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GTR</w:t>
            </w:r>
            <w:r w:rsidR="009237AC" w:rsidRPr="00CC2F42">
              <w:rPr>
                <w:sz w:val="16"/>
                <w:szCs w:val="16"/>
              </w:rPr>
              <w:t xml:space="preserve"> transposed into national law with amendments and exemptions</w:t>
            </w:r>
          </w:p>
        </w:tc>
      </w:tr>
      <w:tr w:rsidR="001A7ED0" w:rsidRPr="00CC2F42" w14:paraId="78BB4A7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37D439" w14:textId="77777777" w:rsidR="001A7ED0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D57151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68FC67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A7DC4D" w14:textId="77777777"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2FB71A2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25996B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7B6905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8EC24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07D65B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A7ED0" w:rsidRPr="00CC2F42" w14:paraId="475A997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7333BF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94D73D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14:paraId="1D12297C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CE4A38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1022DD1" w14:textId="77777777" w:rsidR="001A7ED0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</w:t>
            </w:r>
            <w:r w:rsidR="001A7ED0" w:rsidRPr="00CC2F4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A4A535" w14:textId="77777777"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7662CCE0" w14:textId="77777777" w:rsidR="00BE357A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UN GTR</w:t>
            </w:r>
            <w:r w:rsidR="00BE357A" w:rsidRPr="00CC2F42">
              <w:rPr>
                <w:sz w:val="16"/>
                <w:szCs w:val="16"/>
              </w:rPr>
              <w:t xml:space="preserve"> transposed into national law with amendments and exemptions</w:t>
            </w:r>
          </w:p>
        </w:tc>
      </w:tr>
      <w:tr w:rsidR="008505A6" w:rsidRPr="00CC2F42" w14:paraId="2A7EF73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BF7B2B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E51F40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ECB331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32994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A7ED0" w:rsidRPr="00CC2F42" w14:paraId="3B7D8B4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FF59D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DE7E0D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14:paraId="6F966F6B" w14:textId="77777777" w:rsidR="001A7ED0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3D4CA3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FB1F14A" w14:textId="77777777" w:rsidR="001A7ED0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828943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32D89FF7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062CA7">
              <w:rPr>
                <w:sz w:val="16"/>
                <w:szCs w:val="16"/>
                <w:lang w:val="en-US"/>
              </w:rPr>
              <w:t>UN Regulation No.</w:t>
            </w:r>
            <w:r w:rsidRPr="00CC2F42">
              <w:rPr>
                <w:sz w:val="16"/>
                <w:szCs w:val="16"/>
                <w:lang w:val="en-US"/>
              </w:rPr>
              <w:t>13-H</w:t>
            </w:r>
          </w:p>
        </w:tc>
      </w:tr>
      <w:tr w:rsidR="001A7ED0" w:rsidRPr="00CC2F42" w14:paraId="165E9AB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557770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D3F090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C074DE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503719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14:paraId="478FADB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632ACA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D50F6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8.08.09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C7D572" w14:textId="77777777" w:rsidR="001A7ED0" w:rsidRPr="00CC2F42" w:rsidRDefault="003051D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4355A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14:paraId="7D35A10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80E29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141C14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85F560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2309A4" w14:textId="77777777"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14:paraId="1812C63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6FA28D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BBAB68" w14:textId="77777777"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50AB6064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  <w:p w14:paraId="599DAB3A" w14:textId="77777777"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EB42D" w14:textId="77777777"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7F12EF98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147EA4D7" w14:textId="77777777"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868114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14:paraId="53A690E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4AFFAD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3F6592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83DBA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D4B813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1A7ED0" w:rsidRPr="00CC2F42" w14:paraId="58535D3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12217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55AD18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E11F0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630213" w14:textId="77777777"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14:paraId="02E9EF2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2C8178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F94AF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A7F157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26282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0E4031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8810B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6381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D3962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33A23F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537D7A9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57365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CB744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39949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07921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FFF72F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3D53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7258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435671C5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66577D56" w14:textId="77777777" w:rsidR="00F24362" w:rsidRDefault="00F24362" w:rsidP="00F24362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570463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42EDD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5AA6775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354FC92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  <w:r>
              <w:rPr>
                <w:iCs/>
                <w:sz w:val="16"/>
                <w:szCs w:val="16"/>
              </w:rPr>
              <w:br/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481E2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3-H</w:t>
            </w:r>
          </w:p>
          <w:p w14:paraId="6957951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3-H </w:t>
            </w:r>
            <w:r>
              <w:rPr>
                <w:sz w:val="16"/>
                <w:szCs w:val="16"/>
                <w:lang w:val="en-US"/>
              </w:rPr>
              <w:t xml:space="preserve">(from </w:t>
            </w:r>
            <w:r w:rsidRPr="00CC2F42">
              <w:rPr>
                <w:sz w:val="16"/>
                <w:szCs w:val="16"/>
                <w:lang w:val="en-US"/>
              </w:rPr>
              <w:t>01.01.2015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F24362" w:rsidRPr="00CC2F42" w14:paraId="01C2E41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EA3EE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7B0CB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38D3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6C59E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DA04C40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B51E0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4D939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23D64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E14EF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2B38F2B3" w14:textId="77777777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99A154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72E4EE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96E50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5DC9B26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AEF70B9" w14:textId="77777777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2C3741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F49D05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DC9F9E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8853FDA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FB93CC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C463F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3ADC6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26631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B5277F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5E87654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D920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9155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4F79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4BF45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21110989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210697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AAB5BFC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AF4DDB1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EE98E9E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5A780D9" w14:textId="77777777" w:rsidR="004E5E86" w:rsidRDefault="004B57B6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9 - Pedestrian safety</w:t>
      </w:r>
    </w:p>
    <w:p w14:paraId="2606C187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8</w:t>
      </w:r>
    </w:p>
    <w:p w14:paraId="6C3B1076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 dated 22.01.09</w:t>
      </w:r>
    </w:p>
    <w:p w14:paraId="30F37674" w14:textId="77777777" w:rsidR="004B57B6" w:rsidRPr="00CC2F42" w:rsidRDefault="004B57B6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14:paraId="07141616" w14:textId="77777777" w:rsidR="004B57B6" w:rsidRPr="00CC2F42" w:rsidRDefault="004B57B6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10 then each 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0135" w:rsidRPr="00CC2F42" w14:paraId="5CE0BF3D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A00A95" w14:textId="77777777"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EC2BFA3" w14:textId="77777777" w:rsidR="007D0135" w:rsidRPr="00CC2F42" w:rsidRDefault="007D0135" w:rsidP="007D0135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3E8AF6" w14:textId="77777777"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A65C26D" w14:textId="77777777" w:rsidR="007D0135" w:rsidRPr="00CC2F42" w:rsidRDefault="004172F3" w:rsidP="007D0135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14:paraId="47793437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1579BA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EBA3FF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  <w:p w14:paraId="51FF35CB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BF8383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3C251F78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7350121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135" w:rsidRPr="00CC2F42" w14:paraId="19F5E24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50B1C" w14:textId="77777777" w:rsidR="007D0135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17DE93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C2B073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F82025" w14:textId="77777777" w:rsidR="007D013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5E63AB5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7093A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9AF78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3D4751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E5B528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7D0135" w:rsidRPr="00CC2F42" w14:paraId="21A36F9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B18426" w14:textId="77777777"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27613A" w14:textId="77777777" w:rsidR="007D0135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C9A31E" w14:textId="77777777" w:rsidR="007D0135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83A6D1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2004142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C3777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E89AA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120D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D62987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D0135" w:rsidRPr="00CC2F42" w14:paraId="607EB6D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8722D8" w14:textId="77777777"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509527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76ED76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8077BF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Total integration into regional law</w:t>
            </w:r>
          </w:p>
        </w:tc>
      </w:tr>
      <w:tr w:rsidR="00E62D85" w:rsidRPr="00CC2F42" w14:paraId="5E6A8C9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398236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55A96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5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B107D4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8639F6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14:paraId="33514B8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9FC70F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A45440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14:paraId="0F41183C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0</w:t>
            </w:r>
          </w:p>
          <w:p w14:paraId="4F4B685F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EFF5A8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2AFEC27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2033789" w14:textId="77777777" w:rsidR="00E62D85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inal </w:t>
            </w:r>
            <w:r w:rsidR="003051D7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76526C" w14:textId="77777777" w:rsidR="00E62D85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1644C6F0" w14:textId="77777777" w:rsidR="00BE357A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6790A686" w14:textId="77777777" w:rsidR="00BE357A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gration into national law</w:t>
            </w:r>
          </w:p>
        </w:tc>
      </w:tr>
      <w:tr w:rsidR="00E62D85" w:rsidRPr="00CC2F42" w14:paraId="7F4CF90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CA721F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8FC70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48FABF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C87C15" w14:textId="77777777"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14:paraId="5302650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AAC14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864FE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6C372310" w14:textId="77777777" w:rsidR="00873724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48FEE5" w14:textId="77777777" w:rsidR="00E62D85" w:rsidRPr="00CC2F42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D67682F" w14:textId="77777777" w:rsidR="00E62D85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14E0D8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14:paraId="369B445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EBB8D6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1E9FB0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11ABF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CBFC50" w14:textId="77777777" w:rsidR="00E62D85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but </w:t>
            </w:r>
            <w:r w:rsidRPr="00FB032A">
              <w:rPr>
                <w:i/>
                <w:sz w:val="16"/>
                <w:szCs w:val="16"/>
                <w:lang w:val="en-US"/>
              </w:rPr>
              <w:t>voted Amend. 1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E62D85" w:rsidRPr="00CC2F42" w14:paraId="7328D0C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993E5A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F9FBDA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FCF75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69FAF" w14:textId="77777777"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14:paraId="59496D3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DEDBE0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A62261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19C69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5A3254" w14:textId="77777777"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294C5B9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F0F496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E4022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335C2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A23808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C0939" w:rsidRPr="00CC2F42" w14:paraId="196E109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314D5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23332F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6F32AB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F7A47C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A6E528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7F9879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091A1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14:paraId="283AF724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7927F39F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CBA08E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F486B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5AE123E6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A2B0D58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30AB93D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5301F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otal integration into the national law</w:t>
            </w:r>
          </w:p>
          <w:p w14:paraId="287EFAF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onfirmed total integration into the national law by 01.01.2016.</w:t>
            </w:r>
          </w:p>
        </w:tc>
      </w:tr>
      <w:tr w:rsidR="003C0939" w:rsidRPr="00CC2F42" w14:paraId="15DF1D5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0265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AB744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999D9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0829B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4245F1F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768DAB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25AFE2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97E5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D0B89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879D395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604F4C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EE3C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05734D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2556A4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A592848" w14:textId="77777777" w:rsidTr="003C0939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4B6B44C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02FB827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1B88343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E908C0A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6BFF2E5" w14:textId="77777777" w:rsidTr="003C0939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B4B64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81146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B6B0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56851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3892BEED" w14:textId="77777777" w:rsidTr="003C0939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6249E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78AC0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2E14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978FA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597E293" w14:textId="77777777" w:rsidTr="003C0939"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0B35519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D49978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9104DF6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18BA724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4EDBFAB7" w14:textId="77777777" w:rsidR="001B757C" w:rsidRDefault="00681AB2" w:rsidP="001B757C">
      <w:pPr>
        <w:pStyle w:val="H23G"/>
      </w:pPr>
      <w:r w:rsidRPr="00653A0F">
        <w:br w:type="page"/>
      </w:r>
      <w:r w:rsidR="001B757C" w:rsidRPr="00653A0F">
        <w:lastRenderedPageBreak/>
        <w:tab/>
      </w:r>
      <w:r w:rsidR="001B757C" w:rsidRPr="00653A0F">
        <w:tab/>
      </w:r>
      <w:r w:rsidR="0021389E">
        <w:t>UN GTR</w:t>
      </w:r>
      <w:r w:rsidR="001B757C" w:rsidRPr="00653A0F">
        <w:t xml:space="preserve"> No. 9 – Amend. </w:t>
      </w:r>
      <w:r w:rsidR="001B757C" w:rsidRPr="00CC2F42">
        <w:t>1 - Pedestrian safety</w:t>
      </w:r>
    </w:p>
    <w:p w14:paraId="682E2C19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0.11.2010</w:t>
      </w:r>
    </w:p>
    <w:p w14:paraId="4E5EB151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/Amend.1 dated 22.02.11</w:t>
      </w:r>
    </w:p>
    <w:p w14:paraId="21C56265" w14:textId="77777777" w:rsidR="001B757C" w:rsidRPr="00CC2F42" w:rsidRDefault="001B757C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2C5C7ABC" w14:textId="77777777" w:rsidR="001B757C" w:rsidRPr="00CC2F42" w:rsidRDefault="001B757C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09</w:t>
      </w:r>
      <w:r w:rsidRPr="00CC2F42">
        <w:t>.01.20</w:t>
      </w:r>
      <w:r w:rsidR="00BE357A">
        <w:t>12</w:t>
      </w:r>
      <w:r w:rsidRPr="00CC2F42">
        <w:t xml:space="preserve"> then each </w:t>
      </w:r>
      <w:r w:rsidR="00BE357A">
        <w:t>09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1787" w:rsidRPr="00CC2F42" w14:paraId="36690E67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2DD410E" w14:textId="77777777"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D15B038" w14:textId="77777777" w:rsidR="006A1787" w:rsidRPr="00CC2F42" w:rsidRDefault="006A1787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16312E" w14:textId="77777777"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2698D92" w14:textId="77777777" w:rsidR="006A1787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A85E19" w:rsidRPr="00CC2F42" w14:paraId="3F3BE714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75A62A0" w14:textId="77777777" w:rsidR="00A85E19" w:rsidRPr="00CC2F42" w:rsidRDefault="00A85E1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8692D4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2BBAEDA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52FA0E2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4145D75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1CC719" w14:textId="77777777" w:rsidR="006A1787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0F0C50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800D9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56FFC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14:paraId="3882E9E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63C2D5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363A20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60A1CF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C6746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604ABC6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543E54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E7D635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11AA36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BBB63A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C603BC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2A22C5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49C4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6B6EC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85000F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A1787" w:rsidRPr="00CC2F42" w14:paraId="6A1F9AA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E14223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B32F8D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4115B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AC7CB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127</w:t>
            </w:r>
          </w:p>
        </w:tc>
      </w:tr>
      <w:tr w:rsidR="006A1787" w:rsidRPr="00CC2F42" w14:paraId="0C43BD2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7BCAD5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13DFE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439B2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366EC1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3054546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BC4F3F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8E1B3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78A9D" w14:textId="77777777" w:rsidR="006A1787" w:rsidRPr="00CC2F42" w:rsidRDefault="00920CF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CD62CF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27E9998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36A58C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79B332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DC35A5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02C26C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14:paraId="0D80B9A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B32AF4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83AFDA" w14:textId="77777777" w:rsidR="006A1787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39FE1689" w14:textId="77777777"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B36587" w14:textId="77777777" w:rsidR="006A1787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44ACB20" w14:textId="77777777"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5F77B8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270D46E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F9749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B8DE8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FD494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4AD654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 xml:space="preserve">Voted </w:t>
            </w:r>
            <w:r w:rsidR="00354ECB">
              <w:rPr>
                <w:i/>
                <w:sz w:val="16"/>
                <w:szCs w:val="16"/>
              </w:rPr>
              <w:t>(</w:t>
            </w:r>
            <w:r w:rsidRPr="00FB032A">
              <w:rPr>
                <w:i/>
                <w:sz w:val="16"/>
                <w:szCs w:val="16"/>
              </w:rPr>
              <w:t xml:space="preserve">but not </w:t>
            </w:r>
            <w:r w:rsidR="00354ECB">
              <w:rPr>
                <w:i/>
                <w:sz w:val="16"/>
                <w:szCs w:val="16"/>
              </w:rPr>
              <w:t xml:space="preserve">the </w:t>
            </w:r>
            <w:r w:rsidR="0021389E">
              <w:rPr>
                <w:i/>
                <w:sz w:val="16"/>
                <w:szCs w:val="16"/>
              </w:rPr>
              <w:t>UN GTR</w:t>
            </w:r>
            <w:r w:rsidR="00354ECB">
              <w:rPr>
                <w:i/>
                <w:sz w:val="16"/>
                <w:szCs w:val="16"/>
              </w:rPr>
              <w:t>)</w:t>
            </w:r>
          </w:p>
        </w:tc>
      </w:tr>
      <w:tr w:rsidR="006A1787" w:rsidRPr="00CC2F42" w14:paraId="127A6C9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670050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83CD75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6DFDE3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B1B505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14:paraId="30DDB9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A3B1CA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89EA7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B2157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DAFB0C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2A5C901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1B874F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22B997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36B22A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5DED12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C0939" w:rsidRPr="00CC2F42" w14:paraId="5610126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0F0A4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EC8A1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7A44E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B26D19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voted </w:t>
            </w:r>
            <w:r>
              <w:rPr>
                <w:i/>
                <w:sz w:val="16"/>
                <w:szCs w:val="16"/>
                <w:lang w:val="en-US"/>
              </w:rPr>
              <w:t>the UN GTR)</w:t>
            </w:r>
          </w:p>
        </w:tc>
      </w:tr>
      <w:tr w:rsidR="003C0939" w:rsidRPr="00CC2F42" w14:paraId="08993F8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DD2DA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ED733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5.10.12</w:t>
            </w:r>
          </w:p>
          <w:p w14:paraId="7482AFD8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54A0D606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3F7507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52796702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16718CEC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38015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onfirmed total integration into de national law by 01.01.2016</w:t>
            </w:r>
          </w:p>
        </w:tc>
      </w:tr>
      <w:tr w:rsidR="003C0939" w:rsidRPr="00CC2F42" w14:paraId="7F2765F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25EEDC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49543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0001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8165B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2FAD5CA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F515B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60DDE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2E02EB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2D1F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013E4E6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8326F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4395E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AA6FE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454394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4BBD13D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534DEA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0EB30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AB8C4C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31FCD3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5030195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F6CEF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F2E563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56FBA1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002248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473A2CC" w14:textId="77777777" w:rsidTr="003C093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49221A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AE372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87C397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6756A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4552BC40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39686B" w14:textId="77777777" w:rsidR="003C0939" w:rsidRPr="003C0939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C679D13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E01B153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1FCABAC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120CCA21" w14:textId="77777777" w:rsidR="003C0939" w:rsidRDefault="001B757C" w:rsidP="003C0939">
      <w:pPr>
        <w:pStyle w:val="H23G"/>
      </w:pPr>
      <w:r w:rsidRPr="00CC2F42">
        <w:br w:type="page"/>
      </w:r>
      <w:r w:rsidR="003C0939" w:rsidRPr="00653A0F">
        <w:lastRenderedPageBreak/>
        <w:tab/>
      </w:r>
      <w:r w:rsidR="003C0939" w:rsidRPr="00653A0F">
        <w:tab/>
      </w:r>
      <w:r w:rsidR="003C0939">
        <w:t>UN GTR</w:t>
      </w:r>
      <w:r w:rsidR="003C0939" w:rsidRPr="00653A0F">
        <w:t xml:space="preserve"> No. 9 – Amend. </w:t>
      </w:r>
      <w:r w:rsidR="003C0939">
        <w:t>2</w:t>
      </w:r>
      <w:r w:rsidR="003C0939" w:rsidRPr="00CC2F42">
        <w:t xml:space="preserve"> - Pedestrian safety</w:t>
      </w:r>
    </w:p>
    <w:p w14:paraId="0FB31687" w14:textId="77777777" w:rsidR="003C0939" w:rsidRPr="00396AC2" w:rsidRDefault="003C0939" w:rsidP="003C0939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4.11.2018</w:t>
      </w:r>
    </w:p>
    <w:p w14:paraId="6473F7E8" w14:textId="77777777" w:rsidR="003C0939" w:rsidRPr="00BA11AF" w:rsidRDefault="003C0939" w:rsidP="003C0939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/Amend.</w:t>
      </w:r>
      <w:r>
        <w:t>2</w:t>
      </w:r>
      <w:r w:rsidRPr="00CC2F42">
        <w:t xml:space="preserve"> dated 22.02.11</w:t>
      </w:r>
    </w:p>
    <w:p w14:paraId="4FFA6854" w14:textId="77777777" w:rsidR="003C0939" w:rsidRPr="00CC2F42" w:rsidRDefault="003C0939" w:rsidP="003C0939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48151AE" w14:textId="77777777" w:rsidR="003C0939" w:rsidRPr="00CC2F42" w:rsidRDefault="003C0939" w:rsidP="003C0939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8E0D10">
        <w:t>13</w:t>
      </w:r>
      <w:r w:rsidRPr="00CC2F42">
        <w:t>.01.20</w:t>
      </w:r>
      <w:r w:rsidR="008E0D10">
        <w:t>20</w:t>
      </w:r>
      <w:r w:rsidRPr="00CC2F42">
        <w:t xml:space="preserve"> then each </w:t>
      </w:r>
      <w:r w:rsidR="006420B0">
        <w:t>13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C0939" w:rsidRPr="00CC2F42" w14:paraId="0065BFD3" w14:textId="77777777" w:rsidTr="008505A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0276106" w14:textId="77777777" w:rsidR="003C0939" w:rsidRPr="00CC2F42" w:rsidRDefault="003C0939" w:rsidP="008505A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1C1CA5F" w14:textId="77777777" w:rsidR="003C0939" w:rsidRPr="00CC2F42" w:rsidRDefault="003C0939" w:rsidP="008505A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27D51EB" w14:textId="77777777" w:rsidR="003C0939" w:rsidRPr="00CC2F42" w:rsidRDefault="003C0939" w:rsidP="008505A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BC5717" w14:textId="77777777" w:rsidR="003C0939" w:rsidRPr="00CC2F42" w:rsidRDefault="003C0939" w:rsidP="008505A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3C0939" w:rsidRPr="00CC2F42" w14:paraId="47399505" w14:textId="77777777" w:rsidTr="008505A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A7CAECC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C4A9F96" w14:textId="77777777" w:rsidR="006420B0" w:rsidRPr="00CC2F42" w:rsidRDefault="006420B0" w:rsidP="006420B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5D93B5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C78B59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2E63A64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16C9CB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83695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2B0B2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169D8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3C0939" w:rsidRPr="00CC2F42" w14:paraId="59B290BD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5AEDA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5B61DA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C5C7A7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893B3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3C0939" w:rsidRPr="00CC2F42" w14:paraId="6C21886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678CFC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986FB8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2CD5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B96B6" w14:textId="77777777" w:rsidR="003C0939" w:rsidRPr="00CC2F42" w:rsidRDefault="006420B0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  <w:r>
              <w:rPr>
                <w:i/>
                <w:sz w:val="16"/>
                <w:szCs w:val="16"/>
              </w:rPr>
              <w:t xml:space="preserve"> (Abstained)</w:t>
            </w:r>
          </w:p>
        </w:tc>
      </w:tr>
      <w:tr w:rsidR="008505A6" w:rsidRPr="00CC2F42" w14:paraId="4D8E782C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79B6EC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6B52E1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573EB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0E603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C0939" w:rsidRPr="00CC2F42" w14:paraId="7F5A00E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A5076C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1AB976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49CE3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77FE0C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62E85DF8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E08E95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CAB1A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F7253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A19545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696483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69CE2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5BC6E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EA85C7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AF783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661E573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5C2CFB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368754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F27BF5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8A22B3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C0939" w:rsidRPr="00CC2F42" w14:paraId="19E2C842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AC3DFF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D35BF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7B138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8055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1B7C527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94F0A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C9FBEA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D20C36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2B430A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3C0939" w:rsidRPr="00CC2F42" w14:paraId="71C7BD17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133FEF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89AB3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A3AE0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72232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959CA7C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AE0EE6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7E44A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B9B5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245EE8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5AD590B2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B9FFF2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9C94FE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0CC95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3D169" w14:textId="77777777" w:rsidR="003C0939" w:rsidRPr="00801314" w:rsidRDefault="003C0939" w:rsidP="008505A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C0939" w:rsidRPr="00CC2F42" w14:paraId="12DACAEC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1CD7B4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BE277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7BD368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A375C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C0939" w:rsidRPr="00CC2F42" w14:paraId="63C51C6B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77502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0AD3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40CDCD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23F044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76D6424D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E02C29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0ADAF8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7F06CD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4D4D9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3C0939" w:rsidRPr="00CC2F42" w14:paraId="693B5723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A6A07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2514E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75F11A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AF757E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76DAA2F8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8AB6ED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987A6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9DFA7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9DC6A6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C0939" w:rsidRPr="00CC2F42" w14:paraId="272712EB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AB0E0A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6588C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BFAE3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AD555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6420B0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C0939" w:rsidRPr="00CC2F42" w14:paraId="7A6B4962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0D909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700AA8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58BCD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E0F6DD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1D898EC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EB3149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E7A96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1A7C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CD858F" w14:textId="77777777" w:rsidR="003C0939" w:rsidRPr="00CC2F42" w:rsidRDefault="006420B0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  <w:r>
              <w:rPr>
                <w:i/>
                <w:sz w:val="16"/>
                <w:szCs w:val="16"/>
              </w:rPr>
              <w:t xml:space="preserve"> (Abstained)</w:t>
            </w:r>
          </w:p>
        </w:tc>
      </w:tr>
      <w:tr w:rsidR="003C0939" w:rsidRPr="00CC2F42" w14:paraId="7FB7BA8C" w14:textId="77777777" w:rsidTr="008505A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1362062" w14:textId="77777777" w:rsidR="003C0939" w:rsidRPr="003C0939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485382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5C70C6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032962B" w14:textId="77777777" w:rsidR="003C0939" w:rsidRPr="00801314" w:rsidRDefault="003C0939" w:rsidP="008505A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</w:tbl>
    <w:p w14:paraId="467C7F46" w14:textId="77777777" w:rsidR="004E5E86" w:rsidRDefault="003C0939" w:rsidP="001B757C">
      <w:pPr>
        <w:pStyle w:val="H23G"/>
        <w:keepNext w:val="0"/>
        <w:keepLines w:val="0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10 - Off-cycle emissions (OCE)</w:t>
      </w:r>
    </w:p>
    <w:p w14:paraId="312B885B" w14:textId="77777777" w:rsidR="00BA11AF" w:rsidRPr="007E0BEA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4.06.2009</w:t>
      </w:r>
    </w:p>
    <w:p w14:paraId="6E1AE26C" w14:textId="77777777"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10 dated 08.09.2009</w:t>
      </w:r>
    </w:p>
    <w:p w14:paraId="186D417F" w14:textId="77777777" w:rsidR="00544560" w:rsidRPr="00D42397" w:rsidRDefault="00544560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C83B6A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32766D25" w14:textId="77777777" w:rsidR="00544560" w:rsidRPr="00CC2F42" w:rsidRDefault="00544560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 xml:space="preserve">.2010 then each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A26A0A" w:rsidRPr="00CC2F42" w14:paraId="1328E6B8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45ED47" w14:textId="77777777"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AC5F30" w14:textId="77777777" w:rsidR="00A26A0A" w:rsidRPr="00CC2F42" w:rsidRDefault="00A26A0A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CC763A" w14:textId="77777777"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2E054FB" w14:textId="77777777" w:rsidR="00A26A0A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951A9" w:rsidRPr="00CC2F42" w14:paraId="3277EDEA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327E9E7" w14:textId="77777777" w:rsidR="005951A9" w:rsidRPr="00CC2F42" w:rsidRDefault="005951A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44FA37" w14:textId="77777777"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A3FEBC4" w14:textId="77777777"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144AB9A" w14:textId="77777777"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74EDB9A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EF01F9" w14:textId="77777777" w:rsidR="00A26A0A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2B90BD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C6FF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101C5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370465F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F7583D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00F4A6" w14:textId="77777777" w:rsidR="00872FA5" w:rsidRPr="00CC2F42" w:rsidRDefault="00872FA5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67201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4040D8" w14:textId="77777777" w:rsidR="00872FA5" w:rsidRPr="00CC2F42" w:rsidRDefault="00872FA5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A26A0A" w:rsidRPr="00CC2F42" w14:paraId="5F064AC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C8000E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B6FEB1" w14:textId="77777777"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03.06.14</w:t>
            </w:r>
          </w:p>
          <w:p w14:paraId="1C558B78" w14:textId="77777777" w:rsidR="00927A17" w:rsidRDefault="00927A17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15</w:t>
            </w:r>
          </w:p>
          <w:p w14:paraId="7504B5D2" w14:textId="77777777" w:rsidR="00DF177D" w:rsidRDefault="00DF177D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18D432CB" w14:textId="50C02197" w:rsidR="00AA4E8E" w:rsidRPr="00CC2F42" w:rsidRDefault="00AA4E8E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AD5211" w14:textId="77777777"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2</w:t>
            </w:r>
            <w:r w:rsidR="002210E7" w:rsidRPr="00BD1EE7">
              <w:rPr>
                <w:sz w:val="16"/>
                <w:szCs w:val="16"/>
                <w:vertAlign w:val="superscript"/>
              </w:rPr>
              <w:t>nd</w:t>
            </w:r>
            <w:r w:rsidR="002210E7">
              <w:rPr>
                <w:sz w:val="16"/>
                <w:szCs w:val="16"/>
              </w:rPr>
              <w:t xml:space="preserve"> status report</w:t>
            </w:r>
          </w:p>
          <w:p w14:paraId="5732121E" w14:textId="77777777" w:rsidR="00927A17" w:rsidRDefault="00927A17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1877C3AF" w14:textId="77777777" w:rsidR="00DF177D" w:rsidRDefault="00DF177D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36EDEEBA" w14:textId="5458EF68" w:rsidR="00AA4E8E" w:rsidRPr="00CC2F42" w:rsidRDefault="00AA4E8E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C29A3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1B82D9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6F71BD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B110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797B0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0D56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A26A0A" w:rsidRPr="00CC2F42" w14:paraId="2489331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BA74F1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250F08" w14:textId="77777777" w:rsidR="00A26A0A" w:rsidRPr="00CC2F42" w:rsidRDefault="006E4B6C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BE5256" w14:textId="77777777" w:rsidR="00A26A0A" w:rsidRPr="00CC2F42" w:rsidRDefault="006E4B6C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69A26E" w14:textId="77777777" w:rsidR="00A26A0A" w:rsidRPr="00CC2F42" w:rsidRDefault="004E24D1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</w:t>
            </w:r>
            <w:r w:rsidR="00A26A0A" w:rsidRPr="00CC2F42">
              <w:rPr>
                <w:sz w:val="16"/>
                <w:szCs w:val="16"/>
                <w:lang w:val="en-US"/>
              </w:rPr>
              <w:t xml:space="preserve">UN Regulation No. 49 </w:t>
            </w:r>
          </w:p>
        </w:tc>
      </w:tr>
      <w:tr w:rsidR="00A26A0A" w:rsidRPr="00CC2F42" w14:paraId="512314E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7A1774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2A105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10</w:t>
            </w:r>
          </w:p>
          <w:p w14:paraId="4D481B86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12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54D44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B6141A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14A11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48BF8EE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62B53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18F296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14:paraId="3E1F1964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14:paraId="4A1DF44F" w14:textId="77777777"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14:paraId="7A325283" w14:textId="77777777"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14:paraId="7794674B" w14:textId="77777777"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14:paraId="134BA441" w14:textId="77777777" w:rsidR="007F4D14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E91CC4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5016C2A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29F3C62" w14:textId="77777777"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1DC4D1F" w14:textId="77777777"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B879014" w14:textId="77777777"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AAF25D0" w14:textId="77777777" w:rsidR="002C6C6A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A482B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486D005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D95847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C966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C1C102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16454A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4DA2633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B42A36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40A18" w14:textId="77777777" w:rsidR="00A26A0A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  <w:p w14:paraId="45C42890" w14:textId="77777777" w:rsidR="00F03AC3" w:rsidRDefault="00F03AC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11550118" w14:textId="77777777" w:rsidR="007F4D14" w:rsidRPr="00CC2F42" w:rsidRDefault="007F4D1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7B4F6" w14:textId="77777777" w:rsidR="00A26A0A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9860087" w14:textId="77777777" w:rsidR="00F03AC3" w:rsidRDefault="00F03AC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03AC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24CF3FF8" w14:textId="77777777" w:rsidR="007F4D14" w:rsidRPr="00CC2F42" w:rsidRDefault="007F4D1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5C99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77BD890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C42C62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E7A6C9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6382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D5D0F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13EEA41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3F163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4A7EE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EB2EC7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6E4F8D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5AE6174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1A1EAF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803FB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5D76F2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A8F5AF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420B0" w:rsidRPr="00CC2F42" w14:paraId="0494A19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173344" w14:textId="77777777" w:rsidR="006420B0" w:rsidRPr="00CC2F42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68DF2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505961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19743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A26A0A" w:rsidRPr="00CC2F42" w14:paraId="40F17E8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07AC77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03B2E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B2768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43968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6C429C8A" w14:textId="77777777" w:rsidTr="00283E70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9096B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33D8E" w14:textId="77777777" w:rsidR="00A26A0A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428D3E36" w14:textId="77777777" w:rsidR="00F45538" w:rsidRDefault="00F45538" w:rsidP="00F45538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3F987E5A" w14:textId="77777777" w:rsidR="00F45538" w:rsidRDefault="00F45538" w:rsidP="00F45538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8340947" w14:textId="77777777" w:rsidR="005D34E3" w:rsidRDefault="002D2794" w:rsidP="00F45538">
            <w:pPr>
              <w:suppressAutoHyphens w:val="0"/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9</w:t>
            </w:r>
            <w:r w:rsidR="005D34E3">
              <w:rPr>
                <w:sz w:val="16"/>
                <w:szCs w:val="16"/>
              </w:rPr>
              <w:t>.10.17</w:t>
            </w:r>
          </w:p>
          <w:p w14:paraId="5F54C6AD" w14:textId="77777777" w:rsidR="00D10547" w:rsidRPr="00CC2F42" w:rsidRDefault="00D10547" w:rsidP="00F45538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6CB8A" w14:textId="77777777" w:rsidR="00A26A0A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lastRenderedPageBreak/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6CB4E2A" w14:textId="77777777" w:rsidR="00F45538" w:rsidRDefault="00F45538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4553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08283B7" w14:textId="77777777" w:rsidR="00F45538" w:rsidRDefault="00F45538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F4553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A03D0E2" w14:textId="77777777" w:rsidR="005D34E3" w:rsidRDefault="005D34E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4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F7139EF" w14:textId="77777777" w:rsidR="00D10547" w:rsidRPr="00CC2F42" w:rsidRDefault="00D10547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C83269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53C772C2" w14:textId="77777777" w:rsidTr="00283E70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7C5564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6E4AF87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E2E8B7D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AA9EBCA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6C5DAF16" w14:textId="77777777" w:rsidTr="00283E70">
        <w:tc>
          <w:tcPr>
            <w:tcW w:w="23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A562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718735B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00E4BB2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F7A92C8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596DF946" w14:textId="77777777" w:rsidTr="00283E70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12D42E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A62C5D9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A4CE735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34E99C5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2CD769FD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00E30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131D6D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5C9EF7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B1E55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69A434B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09D0D8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9DE8AE" w14:textId="77777777"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41881" w14:textId="77777777"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5CD6AB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14:paraId="19832EC6" w14:textId="77777777" w:rsidTr="006420B0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880F99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CB51BA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B0AAF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5CBAA" w14:textId="77777777" w:rsidR="00392DEB" w:rsidRPr="00CC2F42" w:rsidRDefault="00392DEB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420B0" w:rsidRPr="00CC2F42" w14:paraId="108CCD79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A618A0" w14:textId="77777777" w:rsidR="006420B0" w:rsidRPr="00CC2F42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70BA2E4" w14:textId="77777777" w:rsidR="006420B0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474ECD5" w14:textId="77777777" w:rsidR="006420B0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4AE5F59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4B36344" w14:textId="77777777" w:rsidR="004E5E86" w:rsidRDefault="00F4009D" w:rsidP="004A249D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11 - Test procedure for compression-ignition engines to be installed in agricultural and forestry tractors and in non-road mobile machinery with regard to the emissions of pollutants by the engine</w:t>
      </w:r>
    </w:p>
    <w:p w14:paraId="70F3E60A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 w:rsidRPr="00BE357A">
        <w:rPr>
          <w:rStyle w:val="H4GChar"/>
          <w:i w:val="0"/>
        </w:rPr>
        <w:t>12.11.200</w:t>
      </w:r>
      <w:r w:rsidR="00BE357A" w:rsidRPr="00BE357A">
        <w:rPr>
          <w:rStyle w:val="H4GChar"/>
          <w:i w:val="0"/>
        </w:rPr>
        <w:t>9</w:t>
      </w:r>
    </w:p>
    <w:p w14:paraId="57CD12A1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1 dated 24.02.</w:t>
      </w:r>
      <w:r w:rsidRPr="00BE357A">
        <w:t>2010</w:t>
      </w:r>
    </w:p>
    <w:p w14:paraId="71509436" w14:textId="77777777" w:rsidR="00681AB2" w:rsidRPr="00CC2F42" w:rsidRDefault="00681AB2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14:paraId="3B52C0C5" w14:textId="77777777" w:rsidR="00681AB2" w:rsidRPr="00CC2F42" w:rsidRDefault="00681AB2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</w:t>
      </w:r>
      <w:r w:rsidRPr="00BE357A">
        <w:t xml:space="preserve">11 </w:t>
      </w:r>
      <w:r w:rsidRPr="00CC2F42">
        <w:t xml:space="preserve">then each </w:t>
      </w:r>
      <w:r w:rsidR="00D64F46" w:rsidRPr="00CC2F42">
        <w:t>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F23F22" w:rsidRPr="00CC2F42" w14:paraId="2ED5D7DD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0BA27CB" w14:textId="77777777"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959BF8" w14:textId="77777777" w:rsidR="00F23F22" w:rsidRPr="00CC2F42" w:rsidRDefault="00F23F22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8D516E" w14:textId="77777777"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79EF16" w14:textId="77777777" w:rsidR="00F23F22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F23F22" w:rsidRPr="00CC2F42" w14:paraId="2232BF5D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C70DF4" w14:textId="77777777" w:rsidR="00F23F22" w:rsidRPr="00CC2F42" w:rsidRDefault="004C280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B6F2D38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326A68B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CCFFD3D" w14:textId="77777777" w:rsidR="00F23F22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 (but voted Corr.)</w:t>
            </w:r>
          </w:p>
        </w:tc>
      </w:tr>
      <w:tr w:rsidR="00F23F22" w:rsidRPr="00CC2F42" w14:paraId="4ECF8E7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E42117" w14:textId="77777777" w:rsidR="00F23F22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61BB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20356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76DB80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5BAE1D9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9A858B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01CC16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F305F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F982F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23F22" w:rsidRPr="00CC2F42" w14:paraId="1D95933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B1ED84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1BB9D" w14:textId="77777777" w:rsidR="00F23F22" w:rsidRDefault="00CB3C12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14:paraId="11B76E00" w14:textId="77777777" w:rsidR="00927A17" w:rsidRDefault="00927A17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15</w:t>
            </w:r>
          </w:p>
          <w:p w14:paraId="63A3781E" w14:textId="77777777" w:rsidR="00DF177D" w:rsidRDefault="00DF177D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4503A20F" w14:textId="1143FDA1" w:rsidR="00AA4E8E" w:rsidRPr="00CB3C12" w:rsidRDefault="00AA4E8E" w:rsidP="006E440E">
            <w:pPr>
              <w:spacing w:before="40" w:after="120" w:line="220" w:lineRule="exact"/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CEBCC" w14:textId="77777777" w:rsidR="00927A17" w:rsidRDefault="00927A17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27A17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689EBC7C" w14:textId="77777777" w:rsidR="00F23F22" w:rsidRDefault="00CB3C12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2E6C55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723A3F76" w14:textId="77777777" w:rsidR="00DF177D" w:rsidRDefault="00DF177D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F177D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2CB1D6E9" w14:textId="321C2C7C" w:rsidR="00AA4E8E" w:rsidRPr="00CB3C12" w:rsidRDefault="00AA4E8E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4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8E77C5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29730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D65D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79DB0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46C2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6722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F23F22" w:rsidRPr="00CC2F42" w14:paraId="530EF6E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38D94" w14:textId="77777777" w:rsidR="00F23F22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B175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A733D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E3CBD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 w:rsidR="007E0BEA"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</w:t>
            </w:r>
            <w:r w:rsidR="00E2517F" w:rsidRPr="00CC2F42">
              <w:rPr>
                <w:sz w:val="16"/>
                <w:szCs w:val="16"/>
                <w:lang w:val="en-US"/>
              </w:rPr>
              <w:t> </w:t>
            </w:r>
            <w:r w:rsidRPr="00CC2F42">
              <w:rPr>
                <w:sz w:val="16"/>
                <w:szCs w:val="16"/>
                <w:lang w:val="en-US"/>
              </w:rPr>
              <w:t>96</w:t>
            </w:r>
          </w:p>
        </w:tc>
      </w:tr>
      <w:tr w:rsidR="00F23F22" w:rsidRPr="00CC2F42" w14:paraId="5EA97A7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22DDEE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A8970D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B7B24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3F2CE1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350811E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CC396B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C37FF6" w14:textId="77777777" w:rsidR="00F23F22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10BBC8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</w:t>
            </w:r>
            <w:r w:rsidR="00C47FF4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00E96E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Integration into national law with amendments</w:t>
            </w:r>
          </w:p>
        </w:tc>
      </w:tr>
      <w:tr w:rsidR="00F23F22" w:rsidRPr="00CC2F42" w14:paraId="714C2FF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A2B451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EC3728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0CC80E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63A8B7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04F7993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D945D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590F9D" w14:textId="77777777" w:rsidR="00F23F2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57B8D0F3" w14:textId="77777777"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34EF17" w14:textId="77777777" w:rsidR="00F23F2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1C52603" w14:textId="77777777"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0271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2D4EA28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BC6A08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3C7319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856C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C60230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0C11772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BD4279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BEF5A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0A2FE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DC9373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0D4B471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14B484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5DD8E9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573BE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A133C1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2B4ABFF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F3C867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5BD8FA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FEC8D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42AF45" w14:textId="77777777" w:rsidR="003710B8" w:rsidRPr="00E92FEF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23F22" w:rsidRPr="00CC2F42" w14:paraId="6BF5D8B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B213CE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AEB9D3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1BB463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4008C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7A600BD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88E1B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480A84" w14:textId="77777777" w:rsidR="00F23F2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65C8260B" w14:textId="77777777" w:rsidR="00CC37AC" w:rsidRDefault="00CC37AC" w:rsidP="00CC37AC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A6867C3" w14:textId="77777777" w:rsidR="00CC37AC" w:rsidRDefault="00CC37AC" w:rsidP="00CC37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22616FAB" w14:textId="77777777" w:rsidR="005D34E3" w:rsidRDefault="002D2794" w:rsidP="00CC37A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  <w:p w14:paraId="0F05C612" w14:textId="77777777" w:rsidR="00D10547" w:rsidRPr="00CC2F42" w:rsidRDefault="00D10547" w:rsidP="00CC37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C56EF" w14:textId="77777777" w:rsidR="00F23F2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F00A16" w14:textId="77777777" w:rsidR="00CC37AC" w:rsidRDefault="00CC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37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0BF99D3" w14:textId="77777777" w:rsidR="00CC37AC" w:rsidRDefault="00CC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CC37AC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7D1777" w14:textId="77777777" w:rsidR="005D34E3" w:rsidRDefault="005D34E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6F9D253" w14:textId="77777777" w:rsidR="00D10547" w:rsidRPr="00CC2F42" w:rsidRDefault="00D1054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06866F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136A4CF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2334E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672435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E4DC2B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F526E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62FA0CE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181F4F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7609A4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CC0CE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D6BB6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2FDB866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CD769F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C8BE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9FE41A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FE825A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41F61778" w14:textId="77777777" w:rsidTr="004A249D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C09AE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35633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0ECAE8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8ADABB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7C27AE32" w14:textId="77777777" w:rsidTr="004A249D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EF20C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C91F07" w14:textId="77777777"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6B813E1" w14:textId="77777777"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EDF6B64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14:paraId="3B8A43CB" w14:textId="77777777" w:rsidTr="004A249D">
        <w:tc>
          <w:tcPr>
            <w:tcW w:w="2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52B053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44312E2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C381A73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F5BB061" w14:textId="77777777" w:rsidR="00392DEB" w:rsidRPr="00CC2F42" w:rsidRDefault="00392DE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6B883D9B" w14:textId="77777777" w:rsidTr="004A249D">
        <w:tc>
          <w:tcPr>
            <w:tcW w:w="2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579252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9529E2" w14:textId="77777777" w:rsidR="003710B8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97491A0" w14:textId="77777777" w:rsidR="003710B8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8038EC0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64B045B0" w14:textId="77777777" w:rsidR="008433FA" w:rsidRDefault="00C2736E" w:rsidP="008433FA">
      <w:pPr>
        <w:pStyle w:val="H23G"/>
      </w:pPr>
      <w:r w:rsidRPr="00CC2F42">
        <w:br w:type="page"/>
      </w:r>
      <w:r w:rsidRPr="00CC2F42">
        <w:lastRenderedPageBreak/>
        <w:tab/>
      </w:r>
      <w:r w:rsidR="008433FA" w:rsidRPr="00CC2F42">
        <w:tab/>
      </w:r>
      <w:r w:rsidR="0021389E">
        <w:t>UN GTR</w:t>
      </w:r>
      <w:r w:rsidR="008433FA" w:rsidRPr="00CC2F42">
        <w:t xml:space="preserve"> No. 12 - Location, identification and operation of motorcycle controls, tell-tales and indicators</w:t>
      </w:r>
    </w:p>
    <w:p w14:paraId="596E5DCF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17.11.2011</w:t>
      </w:r>
    </w:p>
    <w:p w14:paraId="7A11A51D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 dated 30.04.2012</w:t>
      </w:r>
    </w:p>
    <w:p w14:paraId="11F83E5A" w14:textId="77777777" w:rsidR="008433FA" w:rsidRPr="00CC2F42" w:rsidRDefault="008433FA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7B7CBD10" w14:textId="77777777" w:rsidR="008433FA" w:rsidRPr="00CC2F42" w:rsidRDefault="008433FA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6.01.</w:t>
      </w:r>
      <w:r w:rsidR="00F35852" w:rsidRPr="00CC2F42">
        <w:t>2013 then each 16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C10B3" w:rsidRPr="00CC2F42" w14:paraId="3D20016E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B6DFBC1" w14:textId="77777777"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601F83" w14:textId="77777777" w:rsidR="007C10B3" w:rsidRPr="00CC2F42" w:rsidRDefault="007C10B3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3A5BCEF" w14:textId="77777777"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84DD638" w14:textId="77777777" w:rsidR="007C10B3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14:paraId="14133C0C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FE39FB2" w14:textId="77777777"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4A9D993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A723520" w14:textId="030C967A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6FE07EB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7A6CCEB5" w14:textId="5B57DD45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E6ED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B42FDE6" w14:textId="77777777" w:rsidR="002D3106" w:rsidRPr="00FB032A" w:rsidRDefault="002D310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Corr.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7C10B3" w:rsidRPr="00CC2F42" w14:paraId="207AF07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F34385" w14:textId="77777777" w:rsidR="007C10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7210C5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A2C08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82046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1655C36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674F82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1FF00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0757E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86274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0AC9DB5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35EFED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42490F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9CF4B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923A0D" w14:textId="77777777"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22F0572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F0718B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40D2A4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DD9BD7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B08523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03CC676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4B1E12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CD8243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14:paraId="540B2991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4688BA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BF8145F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326152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  <w:p w14:paraId="52CC5457" w14:textId="77777777" w:rsidR="00325567" w:rsidRPr="00CB3C1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7C10B3" w:rsidRPr="00CC2F42" w14:paraId="76A52EA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A67237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78857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600A0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72C966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04ADF39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FB023A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12AD5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2</w:t>
            </w:r>
          </w:p>
          <w:p w14:paraId="75251D52" w14:textId="77777777" w:rsidR="00DF4751" w:rsidRPr="00CC2F42" w:rsidRDefault="00DF475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E2BB04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42D5568" w14:textId="77777777" w:rsidR="00DF4751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23F29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5CFBF38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65DC3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D0775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D41488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247727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3F6F0C3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BA4C26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0819EF" w14:textId="77777777" w:rsidR="007C10B3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7D7AE49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7845CC6E" w14:textId="77777777" w:rsidR="007F4D14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094B8" w14:textId="77777777" w:rsidR="007C10B3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F161AF3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E14E0C1" w14:textId="77777777" w:rsidR="007F4D14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F04FC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18ADB9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347D90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1C026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F54C8A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6490F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6D10DC4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A92012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403F7D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055E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7D7C28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10BB8B8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DF7027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E526C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CD34C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2F130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1235A4A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E50374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23635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66A84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512CEF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C10B3" w:rsidRPr="00CC2F42" w14:paraId="6E2F09E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F9FCEC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68BF4D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FD773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790E85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55943CD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9C2AC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20F260" w14:textId="77777777" w:rsidR="00B55AF0" w:rsidRDefault="00B55AF0" w:rsidP="00B55A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9FF1290" w14:textId="77777777" w:rsidR="007C10B3" w:rsidRPr="00CC2F42" w:rsidRDefault="00B55AF0" w:rsidP="00B55A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77CEF2" w14:textId="77777777" w:rsidR="00B55AF0" w:rsidRDefault="00EC59A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44AC8F9" w14:textId="77777777" w:rsidR="00EC59A1" w:rsidRPr="00CC2F42" w:rsidRDefault="00EC59A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final </w:t>
            </w:r>
            <w:r w:rsidR="007F484C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0CAEA1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14:paraId="52D8082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EE297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779692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D81F1B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E0DE7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70A9E95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BD5A3E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3BDE75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D1F17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A3115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335D4F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68977A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87EF12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EB77E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62D39E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7B33D13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B752CD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F04D8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DBF436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349B3B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7E041CF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EE2052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5AAEA7" w14:textId="77777777"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AED5F" w14:textId="77777777"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A131E5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E92FEF">
              <w:rPr>
                <w:i/>
                <w:sz w:val="16"/>
                <w:szCs w:val="16"/>
                <w:lang w:val="en-US"/>
              </w:rPr>
              <w:t xml:space="preserve"> (but voted Amend.1)</w:t>
            </w:r>
          </w:p>
        </w:tc>
      </w:tr>
      <w:tr w:rsidR="007C10B3" w:rsidRPr="00CC2F42" w14:paraId="6D200761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D83CD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A21F54" w14:textId="77777777"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3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98A7AB" w14:textId="77777777"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650FE9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307BD50E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C7F4C0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2051B6E" w14:textId="77777777" w:rsidR="003710B8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8FA0ED8" w14:textId="77777777" w:rsidR="003710B8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186F8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19A93E59" w14:textId="77777777" w:rsidR="000A42B3" w:rsidRDefault="008433FA" w:rsidP="000A42B3">
      <w:pPr>
        <w:pStyle w:val="H23G"/>
      </w:pPr>
      <w:r w:rsidRPr="00CC2F42">
        <w:br w:type="page"/>
      </w:r>
      <w:r w:rsidR="000A42B3" w:rsidRPr="00CC2F42">
        <w:lastRenderedPageBreak/>
        <w:tab/>
      </w:r>
      <w:r w:rsidR="000A42B3" w:rsidRPr="00CC2F42">
        <w:tab/>
      </w:r>
      <w:r w:rsidR="0021389E">
        <w:t>UN GTR</w:t>
      </w:r>
      <w:r w:rsidR="000A42B3" w:rsidRPr="00CC2F42">
        <w:t xml:space="preserve"> No. 12 </w:t>
      </w:r>
      <w:r w:rsidR="000A42B3" w:rsidRPr="00653A0F">
        <w:t>– Amend.</w:t>
      </w:r>
      <w:r w:rsidR="00D0055E" w:rsidRPr="00653A0F">
        <w:t xml:space="preserve"> </w:t>
      </w:r>
      <w:r w:rsidR="000A42B3" w:rsidRPr="00CC2F42">
        <w:t>1</w:t>
      </w:r>
      <w:r w:rsidR="000A42B3">
        <w:t xml:space="preserve"> </w:t>
      </w:r>
      <w:r w:rsidR="000A42B3" w:rsidRPr="00653A0F">
        <w:t>–</w:t>
      </w:r>
      <w:r w:rsidR="000A42B3" w:rsidRPr="00CC2F42">
        <w:t xml:space="preserve"> Location, identification and operation of motorcycle controls, tell-tales and indicators</w:t>
      </w:r>
    </w:p>
    <w:p w14:paraId="0CC9A205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27.06.2013</w:t>
      </w:r>
    </w:p>
    <w:p w14:paraId="2E594A72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</w:t>
      </w:r>
      <w:r>
        <w:t>/Amend.1</w:t>
      </w:r>
      <w:r w:rsidRPr="00CC2F42">
        <w:t xml:space="preserve"> dated</w:t>
      </w:r>
      <w:r>
        <w:t xml:space="preserve"> 25.07.2013</w:t>
      </w:r>
    </w:p>
    <w:p w14:paraId="3289CCD5" w14:textId="77777777"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6B83E3EA" w14:textId="77777777" w:rsidR="000A42B3" w:rsidRPr="006E1E56" w:rsidRDefault="000A42B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</w:t>
      </w:r>
      <w:r w:rsidRPr="006E1E56">
        <w:t xml:space="preserve">: </w:t>
      </w:r>
      <w:r w:rsidR="00D0055E" w:rsidRPr="006E1E56">
        <w:t>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1</w:t>
      </w:r>
      <w:r w:rsidR="00D0055E">
        <w:t>4</w:t>
      </w:r>
      <w:r w:rsidR="00D0055E" w:rsidRPr="006E1E56">
        <w:t xml:space="preserve"> then each 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14:paraId="40E29EE3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CB6E5C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0559E0E" w14:textId="77777777"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9D68BC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4C7D27B" w14:textId="77777777" w:rsidR="000A42B3" w:rsidRPr="00CC2F42" w:rsidRDefault="004172F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14:paraId="19B522A0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0F63B03" w14:textId="77777777"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E8AF7D0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1142C60C" w14:textId="1451C3DA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90AFB8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49B479AC" w14:textId="7B14B024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E6ED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ACA7FB" w14:textId="77777777"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184EF3D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FE10D1" w14:textId="77777777"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800B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A01757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AC3A8D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0E64B95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C3C12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C93949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A76895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3E569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755DAB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275AC1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D18CA3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CF99E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D10947" w14:textId="77777777"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5B4525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829AB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77542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E4099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02916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325567" w:rsidRPr="00CC2F42" w14:paraId="5703AA2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41167" w14:textId="77777777"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0C5284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C67157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F6D2D9" w14:textId="77777777" w:rsidR="00325567" w:rsidRPr="00FB032A" w:rsidRDefault="00325567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0A42B3" w:rsidRPr="00CC2F42" w14:paraId="1482A65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A41D92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F3DBC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C02B0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3F0A80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3061B18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354421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8399FA" w14:textId="77777777" w:rsidR="000A42B3" w:rsidRPr="00CC2F42" w:rsidRDefault="005F1E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B6EC8E" w14:textId="77777777"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9DCA2B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04F80FF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E3928F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7A329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F4B9DB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8AD41C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54F1CE7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8834E4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1EC56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EB49376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4089BEDA" w14:textId="77777777" w:rsidR="007F4D14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6B98BE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DCFB246" w14:textId="77777777" w:rsidR="007F4D14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</w:t>
            </w:r>
          </w:p>
          <w:p w14:paraId="03F70E03" w14:textId="77777777" w:rsidR="00E30DAC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  <w:r w:rsidR="00E30DAC">
              <w:rPr>
                <w:sz w:val="16"/>
                <w:szCs w:val="16"/>
                <w:lang w:val="en-US"/>
              </w:rPr>
              <w:t>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12FC1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6E8067F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8A6C6B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6E1FC2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C53BF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AD23E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4DC864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226273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27B442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3B4A0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94BB26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86C90A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1769B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F8637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CEC2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D98D3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0D76CE6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F5FA69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945A45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7F7E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CD8BBD" w14:textId="77777777" w:rsidR="000A42B3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555084E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D9A2E8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4B756D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49397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FEDC27" w14:textId="77777777" w:rsidR="003710B8" w:rsidRPr="00E92FEF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F484C" w:rsidRPr="00CC2F42" w14:paraId="4562124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078FBA" w14:textId="77777777" w:rsidR="007F484C" w:rsidRPr="00CC2F42" w:rsidRDefault="007F484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218512" w14:textId="77777777" w:rsidR="007F484C" w:rsidRDefault="007F484C" w:rsidP="00C1538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7EFAEDB5" w14:textId="77777777" w:rsidR="007F484C" w:rsidRPr="00CC2F42" w:rsidRDefault="007F484C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7E47CA" w14:textId="77777777" w:rsidR="007F484C" w:rsidRDefault="007F484C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36950725" w14:textId="77777777" w:rsidR="007F484C" w:rsidRPr="00CC2F42" w:rsidRDefault="007F484C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FEC8A" w14:textId="77777777" w:rsidR="007F484C" w:rsidRPr="00FB032A" w:rsidRDefault="007F484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14:paraId="2EA677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64AEDF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9582DE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CA6108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F93656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73F3DB4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45553B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39FA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1E1F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61E43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47BE8A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2F7AE5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A903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CB4C8C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46409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5A8E96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D648E4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754D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3E288C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A6737B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3206B4A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0E3B2F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120BD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51C202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8CAE46" w14:textId="77777777" w:rsidR="000A42B3" w:rsidRPr="00FB032A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Voted Amend.1 (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0A42B3" w:rsidRPr="00CC2F42" w14:paraId="492EE2AC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4E5DB6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6DFB8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7B09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1EEB1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58E49C5E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BAB53B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C75C9E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238FE7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F876970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554FA235" w14:textId="77777777" w:rsidR="000A42B3" w:rsidRDefault="000A42B3" w:rsidP="0031359C">
      <w:pPr>
        <w:pStyle w:val="H23G"/>
      </w:pPr>
      <w:r w:rsidRPr="00CC2F42">
        <w:br w:type="page"/>
      </w: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>3</w:t>
      </w:r>
      <w:r w:rsidRPr="00CC2F42">
        <w:t xml:space="preserve"> </w:t>
      </w:r>
      <w:r w:rsidR="006E1E56">
        <w:t>–</w:t>
      </w:r>
      <w:r w:rsidRPr="00CC2F42">
        <w:t xml:space="preserve"> </w:t>
      </w:r>
      <w:r w:rsidR="006E1E56">
        <w:t xml:space="preserve">Global technical regulation </w:t>
      </w:r>
      <w:r w:rsidR="00BA11AF">
        <w:t>o</w:t>
      </w:r>
      <w:r w:rsidR="006E1E56">
        <w:t xml:space="preserve">n </w:t>
      </w:r>
      <w:r w:rsidR="006E1E56" w:rsidRPr="0031359C">
        <w:t>hydrogen</w:t>
      </w:r>
      <w:r w:rsidR="006E1E56">
        <w:t xml:space="preserve"> and fuel cell vehicles</w:t>
      </w:r>
    </w:p>
    <w:p w14:paraId="6B0E9FD8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7.06.2013</w:t>
      </w:r>
    </w:p>
    <w:p w14:paraId="2B172472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3</w:t>
      </w:r>
      <w:r w:rsidRPr="00CC2F42">
        <w:t xml:space="preserve"> dated </w:t>
      </w:r>
      <w:r>
        <w:t>25.07.2013</w:t>
      </w:r>
    </w:p>
    <w:p w14:paraId="31DDF05F" w14:textId="77777777"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2A5B46E0" w14:textId="77777777" w:rsidR="000A42B3" w:rsidRPr="00CC2F42" w:rsidRDefault="000A42B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E1E56" w:rsidRPr="006E1E56">
        <w:t>2</w:t>
      </w:r>
      <w:r w:rsidR="00D0055E">
        <w:t>6</w:t>
      </w:r>
      <w:r w:rsidRPr="006E1E56">
        <w:t>.</w:t>
      </w:r>
      <w:r w:rsidR="006E1E56" w:rsidRPr="006E1E56">
        <w:t>0</w:t>
      </w:r>
      <w:r w:rsidR="00D0055E">
        <w:t>8</w:t>
      </w:r>
      <w:r w:rsidRPr="006E1E56">
        <w:t>.20</w:t>
      </w:r>
      <w:r w:rsidR="006E1E56" w:rsidRPr="006E1E56">
        <w:t>1</w:t>
      </w:r>
      <w:r w:rsidR="005319FE">
        <w:t>4</w:t>
      </w:r>
      <w:r w:rsidRPr="006E1E56">
        <w:t xml:space="preserve"> then each </w:t>
      </w:r>
      <w:r w:rsidR="006E1E56" w:rsidRPr="006E1E56">
        <w:t>2</w:t>
      </w:r>
      <w:r w:rsidR="00D0055E">
        <w:t>6</w:t>
      </w:r>
      <w:r w:rsidRPr="006E1E56">
        <w:t>.</w:t>
      </w:r>
      <w:r w:rsidR="006E1E56" w:rsidRPr="006E1E56">
        <w:t>0</w:t>
      </w:r>
      <w:r w:rsidR="00D0055E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14:paraId="417E02AC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BADB77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8220C6" w14:textId="77777777"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4301CC7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CCD7C3" w14:textId="77777777" w:rsidR="000A42B3" w:rsidRPr="00CC2F42" w:rsidRDefault="004172F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14:paraId="0DB202CC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A39481E" w14:textId="77777777"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4F83CA4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2907341" w14:textId="223B5E0F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20DE56D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1AA23B9D" w14:textId="01ED7C01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E6ED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D5B5F3" w14:textId="77777777"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1CA7DBC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220595" w14:textId="77777777"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3CE4D2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230EE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FF8541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5AD92D5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7B1AA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57CC6E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A7399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41940A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1FEE82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ADE136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A5B6B3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5EC1F3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4367B5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46E4BA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0839A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998CE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C002D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ABCEA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14:paraId="2123E77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5A10A0" w14:textId="77777777"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3CAFCE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3137F9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CFF88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39BB1ED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7378A6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E86FE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1953C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AF9385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5463036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9A3F65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7EEF1D" w14:textId="77777777"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A81B2E" w14:textId="77777777"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277FE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4ABFA2A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87817A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7F227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597CC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15BB4F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50EB90A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D0FD60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9511A2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1D251D1" w14:textId="77777777"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9969DB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47EF9D6" w14:textId="77777777"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435A4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3D7A79D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19A40B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B7357B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B7059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61D6CE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2E3FD93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A0571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39D31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4DD7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922270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62A8C90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7DB5A0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ADAB5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412BC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9F8B1D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6C0DFFD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35D8C2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C94692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A51C71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40F544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0A42B3" w:rsidRPr="00CC2F42" w14:paraId="30DEFDB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1D395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DB538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8DED7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D1E45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25DCB88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B8BF6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93D5C4" w14:textId="77777777" w:rsidR="000F41A8" w:rsidRDefault="000F41A8" w:rsidP="000F41A8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17CAA15" w14:textId="77777777" w:rsidR="000A42B3" w:rsidRDefault="000F41A8" w:rsidP="000F41A8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26958DFE" w14:textId="77777777" w:rsidR="005D34E3" w:rsidRDefault="002D2794" w:rsidP="000F41A8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  <w:p w14:paraId="5275231D" w14:textId="77777777" w:rsidR="00D10547" w:rsidRPr="00CC2F42" w:rsidRDefault="00D10547" w:rsidP="000F41A8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0ECB5" w14:textId="77777777" w:rsidR="000A42B3" w:rsidRDefault="000F41A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0F41A8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415C3C1" w14:textId="77777777" w:rsidR="000F41A8" w:rsidRDefault="000F41A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F41A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203A172" w14:textId="77777777" w:rsidR="005D34E3" w:rsidRDefault="005D34E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55868E" w14:textId="77777777" w:rsidR="00D10547" w:rsidRPr="00CC2F42" w:rsidRDefault="00D1054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17BDE5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715835B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A0180B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C72148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54A558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57E0CF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26B48C2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12CFD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BC5F78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A75BCD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9C62D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37E2C1D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72A6C3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746FD1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F26AD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F95946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28BBF3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339680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2158DD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5AB7C8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92E8E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537FD12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33CC0C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279E23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EA966F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A1E0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4290A625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86DB38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94D35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C0B2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C444C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41D81268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42B754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47FDBD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821CE81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FBE6F5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1946EB9D" w14:textId="77777777" w:rsidR="001E1AEA" w:rsidRPr="006224E1" w:rsidRDefault="001E1AEA" w:rsidP="001E1AEA">
      <w:pPr>
        <w:pStyle w:val="H23G"/>
        <w:rPr>
          <w:lang w:val="es-AR"/>
        </w:rPr>
      </w:pPr>
      <w:r w:rsidRPr="006224E1">
        <w:rPr>
          <w:lang w:val="es-AR"/>
        </w:rPr>
        <w:br w:type="page"/>
      </w:r>
      <w:r w:rsidRPr="006224E1">
        <w:rPr>
          <w:lang w:val="es-AR"/>
        </w:rPr>
        <w:lastRenderedPageBreak/>
        <w:tab/>
      </w:r>
      <w:r w:rsidRPr="006224E1">
        <w:rPr>
          <w:lang w:val="es-AR"/>
        </w:rPr>
        <w:tab/>
      </w:r>
      <w:r w:rsidR="0021389E">
        <w:rPr>
          <w:lang w:val="es-AR"/>
        </w:rPr>
        <w:t>UN GTR</w:t>
      </w:r>
      <w:r w:rsidRPr="006224E1">
        <w:rPr>
          <w:lang w:val="es-AR"/>
        </w:rPr>
        <w:t xml:space="preserve"> No. 14 –</w:t>
      </w:r>
      <w:r w:rsidR="00C86E68" w:rsidRPr="006224E1">
        <w:rPr>
          <w:lang w:val="es-AR"/>
        </w:rPr>
        <w:t xml:space="preserve"> </w:t>
      </w:r>
      <w:r w:rsidRPr="006224E1">
        <w:rPr>
          <w:lang w:val="es-AR"/>
        </w:rPr>
        <w:t>Pole Side Impact</w:t>
      </w:r>
      <w:r w:rsidR="009F555F" w:rsidRPr="006224E1">
        <w:rPr>
          <w:lang w:val="es-AR"/>
        </w:rPr>
        <w:t xml:space="preserve"> (PSI)</w:t>
      </w:r>
    </w:p>
    <w:p w14:paraId="50C9929E" w14:textId="77777777" w:rsidR="001E1AEA" w:rsidRPr="007E0BEA" w:rsidRDefault="001E1AEA" w:rsidP="001E1AEA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3</w:t>
      </w:r>
    </w:p>
    <w:p w14:paraId="600A9428" w14:textId="77777777" w:rsidR="001E1AEA" w:rsidRPr="00BA11AF" w:rsidRDefault="001E1AEA" w:rsidP="001E1AEA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4</w:t>
      </w:r>
      <w:r w:rsidRPr="00CC2F42">
        <w:t xml:space="preserve"> dated </w:t>
      </w:r>
      <w:r>
        <w:t>15.01.2014</w:t>
      </w:r>
    </w:p>
    <w:p w14:paraId="10E2BDCB" w14:textId="77777777" w:rsidR="001E1AEA" w:rsidRPr="00CC2F42" w:rsidRDefault="001E1AEA" w:rsidP="001E1AEA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597C081" w14:textId="77777777" w:rsidR="001E1AEA" w:rsidRPr="00CC2F42" w:rsidRDefault="001E1AEA" w:rsidP="001E1AEA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1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E1AEA" w:rsidRPr="00CC2F42" w14:paraId="50834269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C0F1B4" w14:textId="77777777"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A053BE4" w14:textId="77777777" w:rsidR="001E1AEA" w:rsidRPr="00CC2F42" w:rsidRDefault="001E1AEA" w:rsidP="00445BCA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D767D4" w14:textId="77777777"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3B70D39" w14:textId="77777777" w:rsidR="001E1AEA" w:rsidRPr="00CC2F42" w:rsidRDefault="004172F3" w:rsidP="00445BCA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1E1AEA" w:rsidRPr="00CC2F42" w14:paraId="7CC28CF3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69795FA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617DE0" w14:textId="77777777" w:rsidR="001E1AEA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2.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26BCFD" w14:textId="77777777" w:rsidR="001E1AEA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2CFBBE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7B0E506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A639E4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07C428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D14AF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0F7BD4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5C7C297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F57D5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496D1C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B7FD9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9475E8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E1AEA" w:rsidRPr="00CC2F42" w14:paraId="305199D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F6817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58F420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9A4B2F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348EF" w14:textId="77777777" w:rsidR="001E1AEA" w:rsidRPr="001E1AEA" w:rsidRDefault="00C14342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="001E1AEA"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23CEE03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8B776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F2FB9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AB9665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56ACC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14:paraId="27BCDF1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7D4C9D" w14:textId="77777777"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F115AD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9643D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7628F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6FF3EC6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C758B7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A31269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062D3F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02A154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0EED0D2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C02F69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E7B7D2" w14:textId="77777777"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14:paraId="5283C3B0" w14:textId="77777777"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F70CF5" w14:textId="77777777"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7B8DA8F" w14:textId="77777777"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A58BB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164171E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1E2A58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4B4D0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613CE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283A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1FBBF78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BAF199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D35626" w14:textId="77777777" w:rsidR="001E1AEA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B9CA1EF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12FD1529" w14:textId="77777777"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17660" w14:textId="77777777" w:rsidR="001E1AEA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C7085C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6986FD6" w14:textId="77777777"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074A58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33840D0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12A1B3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D20C59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06E46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3594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0A8D3F3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F557B4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2862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09600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975B10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022892F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BF08FB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C86385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9EB31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49680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61F1924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9AA69B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F66DD6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0A04E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72AA06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E1AEA" w:rsidRPr="00CC2F42" w14:paraId="6881B6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858F6E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DC161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47A9B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4606DB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1A8C0EE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3CAC40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A8F721" w14:textId="77777777" w:rsidR="006A1CC2" w:rsidRDefault="006A1CC2" w:rsidP="006A1CC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21D8BB3" w14:textId="77777777" w:rsidR="001E1AEA" w:rsidRDefault="006A1CC2" w:rsidP="006A1CC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2851C49" w14:textId="77777777" w:rsidR="002D2794" w:rsidRDefault="002D2794" w:rsidP="006A1CC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479AD038" w14:textId="77777777" w:rsidR="00D10547" w:rsidRPr="00CC2F42" w:rsidRDefault="00D10547" w:rsidP="006A1CC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32DAED" w14:textId="77777777" w:rsidR="001E1AEA" w:rsidRDefault="006A1C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A1CC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0573C3" w14:textId="77777777" w:rsidR="006A1CC2" w:rsidRDefault="006A1C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A1CC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F36EC7D" w14:textId="77777777" w:rsidR="00982B13" w:rsidRDefault="00982B1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82B1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1B396D" w14:textId="77777777" w:rsidR="00D10547" w:rsidRPr="00CC2F42" w:rsidRDefault="00D1054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76BF0C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79C7CA1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243160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6DC9C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CA1102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FB4661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405902A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A169F8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6B01D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1AE0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ED441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550A6FE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C7057A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29E02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881E6A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03ACD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5CAC488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73A273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BCBBA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337004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D344D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20F5CDA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6886F1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0DA218" w14:textId="77777777"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1044B1" w14:textId="77777777"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28093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42F8A936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DE8D1B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802B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C683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66E1FE" w14:textId="77777777" w:rsidR="001E1AEA" w:rsidRPr="00CC2F42" w:rsidRDefault="00C1434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562D483B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805196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DC6C095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D6ECD8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C48F6B5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2238EE68" w14:textId="77777777" w:rsidR="009F555F" w:rsidRDefault="00C86E68" w:rsidP="009F555F">
      <w:pPr>
        <w:pStyle w:val="H23G"/>
      </w:pPr>
      <w:r>
        <w:br w:type="page"/>
      </w:r>
      <w:r w:rsidR="009F555F" w:rsidRPr="00CC2F42">
        <w:lastRenderedPageBreak/>
        <w:tab/>
      </w:r>
      <w:r w:rsidR="009F555F" w:rsidRPr="00CC2F42">
        <w:tab/>
      </w:r>
      <w:r w:rsidR="0021389E">
        <w:t>UN GTR</w:t>
      </w:r>
      <w:r w:rsidR="009F555F" w:rsidRPr="00CC2F42">
        <w:t xml:space="preserve"> No. 1</w:t>
      </w:r>
      <w:r w:rsidR="009F555F">
        <w:t>5</w:t>
      </w:r>
      <w:r w:rsidR="009F555F" w:rsidRPr="00CC2F42">
        <w:t xml:space="preserve"> </w:t>
      </w:r>
      <w:r w:rsidR="009F555F">
        <w:t>– World harmonized Light vehicle Test Procedures (WLTP)</w:t>
      </w:r>
    </w:p>
    <w:p w14:paraId="7D1EBFA1" w14:textId="77777777" w:rsidR="009F555F" w:rsidRPr="007E0BEA" w:rsidRDefault="009F555F" w:rsidP="009F555F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2.03.2014</w:t>
      </w:r>
    </w:p>
    <w:p w14:paraId="1FAA7801" w14:textId="77777777" w:rsidR="009F555F" w:rsidRPr="00BA11AF" w:rsidRDefault="009F555F" w:rsidP="009F555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</w:t>
      </w:r>
      <w:r w:rsidRPr="00CC2F42">
        <w:t xml:space="preserve"> dated </w:t>
      </w:r>
      <w:r w:rsidR="00780ED9">
        <w:t>13.06</w:t>
      </w:r>
      <w:r>
        <w:t>.2014</w:t>
      </w:r>
    </w:p>
    <w:p w14:paraId="69CA8338" w14:textId="77777777" w:rsidR="009F555F" w:rsidRPr="00CC2F42" w:rsidRDefault="009F555F" w:rsidP="009F555F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918F8C7" w14:textId="77777777" w:rsidR="009F555F" w:rsidRPr="00CC2F42" w:rsidRDefault="009F555F" w:rsidP="009F555F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5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555F" w:rsidRPr="00CC2F42" w14:paraId="009AD9F3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E0CA050" w14:textId="77777777"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56F1BD7" w14:textId="77777777" w:rsidR="009F555F" w:rsidRPr="00CC2F42" w:rsidRDefault="009F555F" w:rsidP="008047DE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8BEDD5" w14:textId="77777777"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2FDF6C" w14:textId="77777777" w:rsidR="009F555F" w:rsidRPr="00CC2F42" w:rsidRDefault="004172F3" w:rsidP="008047DE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F555F" w:rsidRPr="00CC2F42" w14:paraId="06868776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FA7FD18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AA555F0" w14:textId="3A000441" w:rsidR="009F555F" w:rsidRPr="00CC2F42" w:rsidRDefault="008F3DC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3DEC3C9" w14:textId="2942D445" w:rsidR="009F555F" w:rsidRPr="00CC2F42" w:rsidRDefault="008F3DC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F3DC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409C99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742807C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076DC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BD9DE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1DA50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10FF8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6899C37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BE60EA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98B6C5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85B2B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E2B8F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555F" w:rsidRPr="00CC2F42" w14:paraId="0906B0D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EDC1F7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710F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92FE31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E808E" w14:textId="77777777" w:rsidR="009F555F" w:rsidRPr="001E1AEA" w:rsidRDefault="009F555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450C212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BBC9B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5D9C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F17E6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A91E8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555F" w:rsidRPr="00CC2F42" w14:paraId="4D8E52F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0FE5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AC87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B879B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2DD3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2821810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1287F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F77A6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EBF0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93E0B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2D0EBA7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600FF6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51141B" w14:textId="77777777" w:rsidR="009F555F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5.</w:t>
            </w:r>
            <w:r w:rsidRPr="00A7517E">
              <w:rPr>
                <w:sz w:val="16"/>
                <w:szCs w:val="16"/>
                <w:lang w:val="en-US"/>
              </w:rPr>
              <w:t>15</w:t>
            </w:r>
          </w:p>
          <w:p w14:paraId="297D0B14" w14:textId="77777777" w:rsidR="000A2958" w:rsidRDefault="006D600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.04.16</w:t>
            </w:r>
          </w:p>
          <w:p w14:paraId="3D1ECBBE" w14:textId="77777777" w:rsidR="0035134F" w:rsidRPr="00CC2F42" w:rsidRDefault="00241AD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7B0AD1" w14:textId="77777777" w:rsidR="009F555F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85AE91D" w14:textId="77777777" w:rsidR="000A2958" w:rsidRDefault="000A295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2ADDAAB" w14:textId="77777777" w:rsidR="00241ADA" w:rsidRPr="00CC2F42" w:rsidRDefault="00241AD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AAC9D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0E5B30E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133966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8DC84F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4A58C4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3C176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0CFEE5A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6FB6E7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C8A377" w14:textId="77777777" w:rsidR="009F555F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17340D7C" w14:textId="77777777"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60E30" w14:textId="77777777" w:rsidR="009F555F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8B0D7E" w14:textId="77777777"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91949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03C1036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BC6433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5CC508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FF88D6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317E25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7166DC6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ACFFA2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D7A29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84A823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330C2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07922AC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237042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96570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5E3EA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5545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3F11796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802116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820816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CE53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27C26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555F" w:rsidRPr="00CC2F42" w14:paraId="61C6EE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6A1ADD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5529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8E87E7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009E54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3CF5EAF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BAA91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663C0" w14:textId="77777777" w:rsidR="00C569A5" w:rsidRDefault="00C569A5" w:rsidP="00C569A5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D5D88A8" w14:textId="77777777" w:rsidR="009F555F" w:rsidRDefault="00C569A5" w:rsidP="00C569A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8504895" w14:textId="77777777" w:rsidR="00982B13" w:rsidRDefault="00982B13" w:rsidP="00C569A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1AFD54C6" w14:textId="77777777" w:rsidR="00D10547" w:rsidRPr="00CC2F42" w:rsidRDefault="00D10547" w:rsidP="00C569A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A9DED7" w14:textId="77777777" w:rsidR="00B4637D" w:rsidRDefault="00B4637D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6D68658" w14:textId="77777777" w:rsidR="009F555F" w:rsidRDefault="00B4637D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EECA634" w14:textId="77777777" w:rsidR="00982B13" w:rsidRDefault="00982B13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82B1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7B0D044" w14:textId="77777777" w:rsidR="00D10547" w:rsidRPr="00CC2F42" w:rsidRDefault="00D10547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27D18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14:paraId="26B1133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44F3FB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50B8A2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C7C729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306575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14C961B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3A28E6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3FE130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AEBBF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EB2A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425642A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B5FB7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D3CEE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97467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7DC96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350E822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47EA8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FDA33A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6B9B8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3B3288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0EADADB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A481B8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11180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D2C5F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025CC4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46C2FCB4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EED9BE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241CB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DCE3A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D60B0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782D8E88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656B25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ACC378A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77BA5D0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94FFFF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6C200C1" w14:textId="77777777" w:rsidR="009F7932" w:rsidRDefault="00780ED9" w:rsidP="009F7932">
      <w:pPr>
        <w:pStyle w:val="H23G"/>
      </w:pPr>
      <w:r>
        <w:br w:type="page"/>
      </w:r>
      <w:r w:rsidR="009F7932" w:rsidRPr="00CC2F42">
        <w:lastRenderedPageBreak/>
        <w:tab/>
      </w:r>
      <w:r w:rsidR="009F7932" w:rsidRPr="00CC2F42">
        <w:tab/>
      </w:r>
      <w:r w:rsidR="0021389E">
        <w:t>UN GTR</w:t>
      </w:r>
      <w:r w:rsidR="009F7932" w:rsidRPr="00CC2F42">
        <w:t xml:space="preserve"> No. 1</w:t>
      </w:r>
      <w:r w:rsidR="009F7932">
        <w:t>5</w:t>
      </w:r>
      <w:r w:rsidR="009F7932" w:rsidRPr="00CC2F42">
        <w:t xml:space="preserve"> </w:t>
      </w:r>
      <w:r w:rsidR="009F7932">
        <w:t xml:space="preserve">– </w:t>
      </w:r>
      <w:r w:rsidR="009F7932" w:rsidRPr="00653A0F">
        <w:t xml:space="preserve">Amend. </w:t>
      </w:r>
      <w:r w:rsidR="009F7932" w:rsidRPr="00CC2F42">
        <w:t>1</w:t>
      </w:r>
      <w:r w:rsidR="009F7932">
        <w:t xml:space="preserve"> – World harmonized Light vehicle Test Procedures (WLTP)</w:t>
      </w:r>
    </w:p>
    <w:p w14:paraId="5BA39DA4" w14:textId="77777777" w:rsidR="009F7932" w:rsidRPr="007E0BEA" w:rsidRDefault="009F7932" w:rsidP="009F7932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</w:t>
      </w:r>
      <w:r w:rsidR="00C05123">
        <w:rPr>
          <w:rStyle w:val="H4GChar"/>
          <w:i w:val="0"/>
        </w:rPr>
        <w:t>6</w:t>
      </w:r>
    </w:p>
    <w:p w14:paraId="2EE378E4" w14:textId="77777777" w:rsidR="009F7932" w:rsidRPr="00BA11AF" w:rsidRDefault="009F7932" w:rsidP="009F7932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1</w:t>
      </w:r>
      <w:r w:rsidRPr="00CC2F42">
        <w:t xml:space="preserve"> dated </w:t>
      </w:r>
      <w:r w:rsidR="00106698">
        <w:t xml:space="preserve"> 01</w:t>
      </w:r>
      <w:r>
        <w:t>.03.2017</w:t>
      </w:r>
    </w:p>
    <w:p w14:paraId="67A19446" w14:textId="77777777" w:rsidR="009F7932" w:rsidRPr="00CC2F42" w:rsidRDefault="009F7932" w:rsidP="009F7932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3CC22C47" w14:textId="77777777" w:rsidR="009F7932" w:rsidRPr="00CC2F42" w:rsidRDefault="009F7932" w:rsidP="009F793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7932" w:rsidRPr="00CC2F42" w14:paraId="6BD11AD0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0297A63" w14:textId="77777777" w:rsidR="009F7932" w:rsidRPr="00CC2F42" w:rsidRDefault="009F793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248CC3B" w14:textId="77777777" w:rsidR="009F7932" w:rsidRPr="00CC2F42" w:rsidRDefault="009F7932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CFC9FA" w14:textId="77777777" w:rsidR="009F7932" w:rsidRPr="00CC2F42" w:rsidRDefault="009F793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7845C2E" w14:textId="77777777" w:rsidR="009F7932" w:rsidRPr="00CC2F42" w:rsidRDefault="004172F3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F7932" w:rsidRPr="00CC2F42" w14:paraId="1E38C2EE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FFE900D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3E9318A" w14:textId="2B83617F" w:rsidR="009F7932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41E6DC6" w14:textId="0E38B6C8" w:rsidR="009F7932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E661B79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01068AF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9AF35D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76F48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8FAC4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1B481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43BCBD7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0EC261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44057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927FC6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3C84B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7932" w:rsidRPr="00CC2F42" w14:paraId="22C29750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BC8B25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32D4E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1F2A57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A825E5" w14:textId="77777777" w:rsidR="009F7932" w:rsidRPr="001E1AEA" w:rsidRDefault="009F793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3A61D14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3398BA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6E80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B0CAF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7E8F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7932" w:rsidRPr="00CC2F42" w14:paraId="164ED21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A77B5F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34C3C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478216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642D5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D69F84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DEF86C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D444A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1AAC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1F467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6A405E3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665BA2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65D9E" w14:textId="77777777" w:rsidR="009F7932" w:rsidRPr="00CC2F42" w:rsidRDefault="0035134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.05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27BB3" w14:textId="77777777" w:rsidR="009F7932" w:rsidRPr="00CC2F42" w:rsidRDefault="0035134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E03AE6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340C1D1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6B9449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249DB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C37694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A90AB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65276A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C5C231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B7B7C7" w14:textId="77777777" w:rsidR="009F7932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122F4C" w14:textId="77777777" w:rsidR="009F7932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AD66E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A6F308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9EB584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A6626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A781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CEBCE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F7932" w:rsidRPr="00CC2F42" w14:paraId="44CCB12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A66E96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ED306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6DD4B" w14:textId="77777777" w:rsidR="009F7932" w:rsidRPr="00C05123" w:rsidRDefault="009F793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48C72" w14:textId="77777777" w:rsidR="009F7932" w:rsidRPr="00C05123" w:rsidRDefault="00C05123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1EA952A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B5FB4A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62DF6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DF562" w14:textId="77777777" w:rsidR="009F7932" w:rsidRPr="00CC2F42" w:rsidRDefault="001E2AF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4B8139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206C0A4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D3CC0B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7AEDE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0C5191" w14:textId="77777777" w:rsidR="003710B8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A1F620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7932" w:rsidRPr="00CC2F42" w14:paraId="022256D0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D35222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02C45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33C760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74926E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0E60D17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691CA9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7D7AF5" w14:textId="77777777" w:rsidR="009F7932" w:rsidRPr="007078B2" w:rsidRDefault="00D10547" w:rsidP="007078B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E2C146" w14:textId="77777777" w:rsidR="009F7932" w:rsidRPr="00CC2F42" w:rsidRDefault="00D10547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1D8414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6E1ED39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00EF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5B83B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D980E3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26A25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1EFE867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A788D8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39833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6C7A8D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A6405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7A35F48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798D07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23FA71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4BA408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E09EB9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0873BF6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F39ACB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62201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36C69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F2E624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5E0336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83BC52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DC7C10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06FB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9B923" w14:textId="77777777" w:rsidR="009F7932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5812D31E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20DF64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26EB87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6589D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2225DA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0C964CAE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3A0535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DE69DE3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44134A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A4C13F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D086AED" w14:textId="77777777" w:rsidR="005C40AC" w:rsidRDefault="009F7932" w:rsidP="005C40AC">
      <w:pPr>
        <w:pStyle w:val="H23G"/>
      </w:pPr>
      <w:r>
        <w:br w:type="page"/>
      </w:r>
      <w:r w:rsidR="005C40AC" w:rsidRPr="00CC2F42">
        <w:lastRenderedPageBreak/>
        <w:tab/>
      </w:r>
      <w:r w:rsidR="005C40AC" w:rsidRPr="00CC2F42">
        <w:tab/>
      </w:r>
      <w:r w:rsidR="0021389E">
        <w:t>UN GTR</w:t>
      </w:r>
      <w:r w:rsidR="005C40AC" w:rsidRPr="00CC2F42">
        <w:t xml:space="preserve"> No. 1</w:t>
      </w:r>
      <w:r w:rsidR="005C40AC">
        <w:t>5</w:t>
      </w:r>
      <w:r w:rsidR="005C40AC" w:rsidRPr="00CC2F42">
        <w:t xml:space="preserve"> </w:t>
      </w:r>
      <w:r w:rsidR="005C40AC">
        <w:t xml:space="preserve">– </w:t>
      </w:r>
      <w:r w:rsidR="005C40AC" w:rsidRPr="00653A0F">
        <w:t xml:space="preserve">Amend. </w:t>
      </w:r>
      <w:r w:rsidR="005C40AC">
        <w:t>2 – World harmonized Light vehicle Test Procedures (WLTP)</w:t>
      </w:r>
    </w:p>
    <w:p w14:paraId="46FAFD62" w14:textId="77777777" w:rsidR="005C40AC" w:rsidRPr="007E0BEA" w:rsidRDefault="005C40AC" w:rsidP="005C40A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1.06.2017</w:t>
      </w:r>
    </w:p>
    <w:p w14:paraId="25D77909" w14:textId="77777777" w:rsidR="005C40AC" w:rsidRPr="00BA11AF" w:rsidRDefault="005C40AC" w:rsidP="005C40A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2</w:t>
      </w:r>
      <w:r w:rsidRPr="00CC2F42">
        <w:t xml:space="preserve"> dated </w:t>
      </w:r>
      <w:r>
        <w:t xml:space="preserve"> 04.09.2017</w:t>
      </w:r>
    </w:p>
    <w:p w14:paraId="564B1F57" w14:textId="77777777" w:rsidR="005C40AC" w:rsidRPr="00CC2F42" w:rsidRDefault="005C40AC" w:rsidP="005C40A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AFE3AFA" w14:textId="77777777" w:rsidR="005C40AC" w:rsidRPr="00CC2F42" w:rsidRDefault="005C40AC" w:rsidP="005C40A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0</w:t>
      </w:r>
      <w:r w:rsidRPr="006E1E56">
        <w:t>.0</w:t>
      </w:r>
      <w:r>
        <w:t>8</w:t>
      </w:r>
      <w:r w:rsidRPr="006E1E56">
        <w:t>.201</w:t>
      </w:r>
      <w:r>
        <w:t>8</w:t>
      </w:r>
      <w:r w:rsidRPr="006E1E56">
        <w:t xml:space="preserve"> then each </w:t>
      </w:r>
      <w:r w:rsidR="00CD022F">
        <w:t>20</w:t>
      </w:r>
      <w:r w:rsidRPr="006E1E56">
        <w:t>.0</w:t>
      </w:r>
      <w:r w:rsidR="00CD022F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C40AC" w:rsidRPr="00CC2F42" w14:paraId="0FD0E0FD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2951A7" w14:textId="77777777" w:rsidR="005C40AC" w:rsidRPr="00CC2F42" w:rsidRDefault="005C40A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A2E3C6D" w14:textId="77777777" w:rsidR="005C40AC" w:rsidRPr="00CC2F42" w:rsidRDefault="005C40AC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D0E362" w14:textId="77777777" w:rsidR="005C40AC" w:rsidRPr="00CC2F42" w:rsidRDefault="005C40A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AB012E0" w14:textId="77777777" w:rsidR="005C40AC" w:rsidRPr="00CC2F42" w:rsidRDefault="005C40AC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C40AC" w:rsidRPr="00CC2F42" w14:paraId="3C6ACC2F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B53F392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EB40194" w14:textId="30C8C08B" w:rsidR="005C40AC" w:rsidRPr="00CC2F42" w:rsidRDefault="005842D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AAD66EE" w14:textId="4D45E1EB" w:rsidR="005C40AC" w:rsidRPr="00CC2F42" w:rsidRDefault="005842D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527BFA" w14:textId="77777777"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439B33B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2800E9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B7E2A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800699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8A102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1DBFB6F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CA5A3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0B3F19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0769A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52C79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C40AC" w:rsidRPr="00CC2F42" w14:paraId="175F366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9C8D0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9B32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5B702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99754" w14:textId="77777777" w:rsidR="005C40AC" w:rsidRPr="001E1AEA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1EEC5E74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B5D7F1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2A14E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72139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66E1A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C40AC" w:rsidRPr="00CC2F42" w14:paraId="4BA2581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F03FF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D2A69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4CFF9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F60172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1D886BEB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1A56EE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5A38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E6AC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B3F34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148785C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A0E5A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96CB8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AB2B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75F01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0D16100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232531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5687B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A24DA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8AD4E3" w14:textId="77777777"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C40AC" w:rsidRPr="00CC2F42" w14:paraId="36200384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710D32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14034A" w14:textId="77777777" w:rsidR="005C40AC" w:rsidRPr="00CC2F42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F1CB4" w14:textId="77777777" w:rsidR="005C40AC" w:rsidRPr="00CC2F42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CF1A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2CF3090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33A2FE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009B0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492515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0448F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5C40AC" w:rsidRPr="00CC2F42" w14:paraId="6AAA21B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AF0F2B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E59720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E36A70" w14:textId="77777777" w:rsidR="005C40AC" w:rsidRPr="00C05123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7723ED" w14:textId="77777777" w:rsidR="005C40AC" w:rsidRPr="00C05123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18E1F6E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DD96E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F2A85C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318AB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4732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3C9BE4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CAF3E9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FBF741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948A3" w14:textId="77777777" w:rsidR="003710B8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746EC0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C40AC" w:rsidRPr="00CC2F42" w14:paraId="672EC28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956D73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94D5C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DB119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3E617D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10CD52C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E90E1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CE0416" w14:textId="77777777" w:rsidR="005C40AC" w:rsidRDefault="00F5799A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  <w:r w:rsidR="00220BE3">
              <w:rPr>
                <w:iCs/>
                <w:sz w:val="16"/>
                <w:szCs w:val="16"/>
              </w:rPr>
              <w:t>9.10.17</w:t>
            </w:r>
          </w:p>
          <w:p w14:paraId="047F8C46" w14:textId="77777777" w:rsidR="00D10547" w:rsidRPr="007078B2" w:rsidRDefault="00D10547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350976" w14:textId="77777777" w:rsidR="005C40AC" w:rsidRDefault="00D1054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9B8B7E8" w14:textId="77777777" w:rsidR="00D10547" w:rsidRPr="00CC2F42" w:rsidRDefault="00D1054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73F010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3245378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EE7D22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3421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4B43CD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74C20C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C40AC" w:rsidRPr="00CC2F42" w14:paraId="02272ED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6F0E21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7DDFA7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F9F77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96617F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5800766B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3D9327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301D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AB125D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EC518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26F5DD4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CBC0B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ACD7CA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DF39C5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B82F28" w14:textId="77777777"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76597D8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37057F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DABA0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F265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0E86E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28EAF4D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32177C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BBCFB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1D110C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3EA9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65B5486A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C014CD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EAF2DC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F73BB76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5EB7A07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6A7FDAB" w14:textId="77777777" w:rsidR="00D259B1" w:rsidRDefault="00D259B1" w:rsidP="00780ED9">
      <w:pPr>
        <w:pStyle w:val="H23G"/>
      </w:pPr>
    </w:p>
    <w:p w14:paraId="25BB904B" w14:textId="77777777" w:rsidR="00D259B1" w:rsidRDefault="00D259B1">
      <w:pPr>
        <w:suppressAutoHyphens w:val="0"/>
        <w:spacing w:line="240" w:lineRule="auto"/>
      </w:pPr>
      <w:r>
        <w:br w:type="page"/>
      </w:r>
    </w:p>
    <w:p w14:paraId="279B5ACC" w14:textId="77777777" w:rsidR="00D259B1" w:rsidRDefault="00D259B1" w:rsidP="00D259B1">
      <w:pPr>
        <w:pStyle w:val="H23G"/>
      </w:pPr>
      <w:r w:rsidRPr="00CC2F42">
        <w:lastRenderedPageBreak/>
        <w:tab/>
      </w:r>
      <w:r w:rsidRPr="00CC2F42">
        <w:tab/>
      </w:r>
      <w:r>
        <w:t>UN GTR</w:t>
      </w:r>
      <w:r w:rsidRPr="00CC2F42">
        <w:t xml:space="preserve"> No. 1</w:t>
      </w:r>
      <w:r>
        <w:t>5</w:t>
      </w:r>
      <w:r w:rsidRPr="00CC2F42">
        <w:t xml:space="preserve"> </w:t>
      </w:r>
      <w:r>
        <w:t xml:space="preserve">– </w:t>
      </w:r>
      <w:r w:rsidRPr="00653A0F">
        <w:t xml:space="preserve">Amend. </w:t>
      </w:r>
      <w:r>
        <w:t>3 – World harmonized Light vehicle Test Procedures (WLTP)</w:t>
      </w:r>
    </w:p>
    <w:p w14:paraId="0DF71DE0" w14:textId="77777777" w:rsidR="00D259B1" w:rsidRPr="007E0BEA" w:rsidRDefault="00D259B1" w:rsidP="00D259B1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951966">
        <w:rPr>
          <w:rStyle w:val="H4GChar"/>
          <w:i w:val="0"/>
        </w:rPr>
        <w:t>15.11</w:t>
      </w:r>
      <w:r>
        <w:rPr>
          <w:rStyle w:val="H4GChar"/>
          <w:i w:val="0"/>
        </w:rPr>
        <w:t>.2017</w:t>
      </w:r>
    </w:p>
    <w:p w14:paraId="5C41E514" w14:textId="77777777" w:rsidR="00D259B1" w:rsidRPr="00BA11AF" w:rsidRDefault="00D259B1" w:rsidP="00D259B1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3</w:t>
      </w:r>
      <w:r w:rsidRPr="00CC2F42">
        <w:t xml:space="preserve"> dated </w:t>
      </w:r>
      <w:r w:rsidR="00951966">
        <w:t>06</w:t>
      </w:r>
      <w:r>
        <w:t>.</w:t>
      </w:r>
      <w:r w:rsidR="00951966">
        <w:t>02</w:t>
      </w:r>
      <w:r>
        <w:t>.201</w:t>
      </w:r>
      <w:r w:rsidR="00951966">
        <w:t>8</w:t>
      </w:r>
    </w:p>
    <w:p w14:paraId="66FE0DC6" w14:textId="77777777" w:rsidR="00D259B1" w:rsidRPr="00CC2F42" w:rsidRDefault="00D259B1" w:rsidP="00D259B1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3B635925" w14:textId="77777777" w:rsidR="00D259B1" w:rsidRPr="00CC2F42" w:rsidRDefault="00D259B1" w:rsidP="00D259B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951966">
        <w:t>14</w:t>
      </w:r>
      <w:r w:rsidRPr="006E1E56">
        <w:t>.0</w:t>
      </w:r>
      <w:r w:rsidR="00951966">
        <w:t>1</w:t>
      </w:r>
      <w:r w:rsidRPr="006E1E56">
        <w:t>.201</w:t>
      </w:r>
      <w:r w:rsidR="00951966">
        <w:t>9</w:t>
      </w:r>
      <w:r w:rsidRPr="006E1E56">
        <w:t xml:space="preserve"> then each </w:t>
      </w:r>
      <w:r w:rsidR="00951966">
        <w:t>14</w:t>
      </w:r>
      <w:r w:rsidRPr="006E1E56">
        <w:t>.0</w:t>
      </w:r>
      <w:r w:rsidR="00951966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D259B1" w:rsidRPr="00CC2F42" w14:paraId="641E2657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5FAFB7" w14:textId="77777777" w:rsidR="00D259B1" w:rsidRPr="00CC2F42" w:rsidRDefault="00D259B1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E4E011" w14:textId="77777777" w:rsidR="00D259B1" w:rsidRPr="00CC2F42" w:rsidRDefault="00D259B1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74A4E6" w14:textId="77777777" w:rsidR="00D259B1" w:rsidRPr="00CC2F42" w:rsidRDefault="00D259B1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E6D249" w14:textId="77777777" w:rsidR="00D259B1" w:rsidRPr="00CC2F42" w:rsidRDefault="00D259B1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D259B1" w:rsidRPr="00CC2F42" w14:paraId="24D5819D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3B1C00D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21BADF" w14:textId="0CF8C320" w:rsidR="00D259B1" w:rsidRPr="00CC2F42" w:rsidRDefault="005842D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A0AB222" w14:textId="60DCFF6C" w:rsidR="00D259B1" w:rsidRPr="00CC2F42" w:rsidRDefault="005842D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60BA3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602016F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DA3A81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0331D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9CE4A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FD57DA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496B798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1DFA97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34C2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2DFB3F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0C4979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14:paraId="3060A7F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221054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929A7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1FBBE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78EE73" w14:textId="77777777" w:rsidR="00D259B1" w:rsidRPr="001E1AEA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7E48E06E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178D4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30C79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523C3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D2E5F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D259B1" w:rsidRPr="00CC2F42" w14:paraId="4DA5E7A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6C7B5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84C62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573F7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29A4D8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04F056C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B4F52A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E43F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F34B4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CB59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58D0555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3DC4BF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B18C8F" w14:textId="77777777" w:rsidR="00D259B1" w:rsidRPr="00CC2F42" w:rsidRDefault="00A16594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12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6A1422" w14:textId="77777777" w:rsidR="00D259B1" w:rsidRPr="00CC2F42" w:rsidRDefault="00A16594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16594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930916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2BE4460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66442B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51F87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B6CF9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5C6B1" w14:textId="77777777" w:rsidR="00D259B1" w:rsidRPr="00CC2F42" w:rsidRDefault="00D259B1" w:rsidP="0066583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D259B1" w:rsidRPr="00CC2F42" w14:paraId="4CB4EC54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601AB7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EDCEF2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290C7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09A1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7639A3D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DB2948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CB9609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4799CF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E4590F" w14:textId="77777777" w:rsidR="00D259B1" w:rsidRPr="00951966" w:rsidRDefault="00951966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951966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14:paraId="03FC44A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50223D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3E469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27E7AC" w14:textId="77777777" w:rsidR="00D259B1" w:rsidRPr="00C05123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EFAE3E" w14:textId="77777777" w:rsidR="00D259B1" w:rsidRPr="00C05123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52FC882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E1D8F5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4D349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7CCB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4667D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E077B2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FF0EBD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E53DB5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7D0273" w14:textId="77777777" w:rsidR="003710B8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D3CA5F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14:paraId="749C23D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0B4195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FCB7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E7CD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8E6D4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3165936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18AEC0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4D118" w14:textId="77777777" w:rsidR="00D259B1" w:rsidRPr="007078B2" w:rsidRDefault="00CC6B1E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065B49" w14:textId="77777777" w:rsidR="00D259B1" w:rsidRPr="00CC2F42" w:rsidRDefault="00CC6B1E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E8E9FD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6EF8846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D3F5D6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8AE768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C8ABA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C2C47A" w14:textId="77777777" w:rsidR="00D259B1" w:rsidRPr="00CC2F42" w:rsidRDefault="00951966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732B667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FBC4C6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B8AEA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121F60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AA1B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2810073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05B8EB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3EE4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A057E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1A6F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31728A1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F076A9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04EA0A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9367C2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006D6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951966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D259B1" w:rsidRPr="00CC2F42" w14:paraId="4F98528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28ADF6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A677C8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4DFD16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F30F21" w14:textId="77777777" w:rsidR="00D259B1" w:rsidRPr="00CC2F42" w:rsidRDefault="00951966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44988BD0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A31AAD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32E93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5E7B1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A427D2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36254238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389350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4783B5B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389DCFE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AEFA1F6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4E6A2EBE" w14:textId="77777777" w:rsidR="002C1E8F" w:rsidRDefault="005C40AC" w:rsidP="00283E70">
      <w:pPr>
        <w:pStyle w:val="H23G"/>
        <w:ind w:firstLine="0"/>
      </w:pPr>
      <w:r>
        <w:br w:type="page"/>
      </w:r>
      <w:r w:rsidR="002C1E8F">
        <w:lastRenderedPageBreak/>
        <w:t>UN GTR</w:t>
      </w:r>
      <w:r w:rsidR="002C1E8F" w:rsidRPr="00CC2F42">
        <w:t xml:space="preserve"> No. 1</w:t>
      </w:r>
      <w:r w:rsidR="002C1E8F">
        <w:t>5</w:t>
      </w:r>
      <w:r w:rsidR="002C1E8F" w:rsidRPr="00CC2F42">
        <w:t xml:space="preserve"> </w:t>
      </w:r>
      <w:r w:rsidR="002C1E8F">
        <w:t xml:space="preserve">– </w:t>
      </w:r>
      <w:r w:rsidR="002C1E8F" w:rsidRPr="00653A0F">
        <w:t xml:space="preserve">Amend. </w:t>
      </w:r>
      <w:r w:rsidR="002C1E8F">
        <w:t>4 – World harmonized Light vehicle Test Procedures (WLTP)</w:t>
      </w:r>
    </w:p>
    <w:p w14:paraId="5A90050A" w14:textId="77777777" w:rsidR="002C1E8F" w:rsidRPr="007E0BEA" w:rsidRDefault="002C1E8F" w:rsidP="002C1E8F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E579B4">
        <w:rPr>
          <w:rStyle w:val="H4GChar"/>
          <w:i w:val="0"/>
        </w:rPr>
        <w:t>20.06.2018</w:t>
      </w:r>
    </w:p>
    <w:p w14:paraId="621E3E8D" w14:textId="77777777" w:rsidR="002C1E8F" w:rsidRPr="00BA11AF" w:rsidRDefault="002C1E8F" w:rsidP="002C1E8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 w:rsidR="00E579B4">
        <w:t>5/Amend.4</w:t>
      </w:r>
      <w:r w:rsidRPr="00CC2F42">
        <w:t xml:space="preserve"> dated </w:t>
      </w:r>
      <w:r w:rsidR="00E579B4">
        <w:t>21</w:t>
      </w:r>
      <w:r>
        <w:t>.</w:t>
      </w:r>
      <w:r w:rsidR="00E579B4">
        <w:t>09</w:t>
      </w:r>
      <w:r>
        <w:t>.2018</w:t>
      </w:r>
    </w:p>
    <w:p w14:paraId="3D5292F8" w14:textId="77777777" w:rsidR="002C1E8F" w:rsidRPr="00CC2F42" w:rsidRDefault="002C1E8F" w:rsidP="002C1E8F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23DD1594" w14:textId="77777777" w:rsidR="002C1E8F" w:rsidRPr="00CC2F42" w:rsidRDefault="002C1E8F" w:rsidP="002C1E8F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E579B4">
        <w:t>19</w:t>
      </w:r>
      <w:r w:rsidRPr="006E1E56">
        <w:t>.0</w:t>
      </w:r>
      <w:r w:rsidR="00E579B4">
        <w:t>8</w:t>
      </w:r>
      <w:r w:rsidRPr="006E1E56">
        <w:t>.201</w:t>
      </w:r>
      <w:r>
        <w:t>9</w:t>
      </w:r>
      <w:r w:rsidRPr="006E1E56">
        <w:t xml:space="preserve"> then each </w:t>
      </w:r>
      <w:r w:rsidR="00E579B4">
        <w:t>19</w:t>
      </w:r>
      <w:r w:rsidRPr="006E1E56">
        <w:t>.0</w:t>
      </w:r>
      <w:r w:rsidR="00E579B4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C1E8F" w:rsidRPr="00CC2F42" w14:paraId="55B4719D" w14:textId="77777777" w:rsidTr="00457B29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3918E4D" w14:textId="77777777" w:rsidR="002C1E8F" w:rsidRPr="00CC2F42" w:rsidRDefault="002C1E8F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0D2160" w14:textId="77777777" w:rsidR="002C1E8F" w:rsidRPr="00CC2F42" w:rsidRDefault="002C1E8F" w:rsidP="00457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CC62E07" w14:textId="77777777" w:rsidR="002C1E8F" w:rsidRPr="00CC2F42" w:rsidRDefault="002C1E8F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9E08754" w14:textId="77777777" w:rsidR="002C1E8F" w:rsidRPr="00CC2F42" w:rsidRDefault="002C1E8F" w:rsidP="00457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C1E8F" w:rsidRPr="00CC2F42" w14:paraId="6EF50269" w14:textId="77777777" w:rsidTr="00457B29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677748C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FBED08A" w14:textId="193FB9DD" w:rsidR="002C1E8F" w:rsidRPr="00CC2F42" w:rsidRDefault="005842DC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530205" w14:textId="781344FE" w:rsidR="002C1E8F" w:rsidRPr="00CC2F42" w:rsidRDefault="005842DC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9814305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3B02619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6A700D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5990F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1A4EC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4E2C3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3E2FC3FF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5C4A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51CD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A15C51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F904E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C1E8F" w:rsidRPr="00CC2F42" w14:paraId="153AA05C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EE84D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A2A392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69EA7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548337" w14:textId="77777777" w:rsidR="002C1E8F" w:rsidRPr="001E1AEA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2CB5947A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6B8ED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9104D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743E9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9127E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C1E8F" w:rsidRPr="00CC2F42" w14:paraId="22A03AC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0DDCF1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1F47A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6CA78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33976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5404A400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FBFF77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47F4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12A06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9F72D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01CB7" w:rsidRPr="00CC2F42" w14:paraId="4EB433AE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14794D" w14:textId="77777777" w:rsidR="00001CB7" w:rsidRPr="00CC2F42" w:rsidRDefault="00001CB7" w:rsidP="00001CB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7E6EFE" w14:textId="638518DE" w:rsidR="00001CB7" w:rsidRPr="00CC2F42" w:rsidRDefault="00F26399" w:rsidP="00001CB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CC6B1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8</w:t>
            </w:r>
            <w:r w:rsidR="00CC6B1E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4CEF5" w14:textId="77777777" w:rsidR="00001CB7" w:rsidRPr="00CC2F42" w:rsidRDefault="00CC6B1E" w:rsidP="00001CB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3447D2" w14:textId="77777777" w:rsidR="00001CB7" w:rsidRPr="00CC2F42" w:rsidRDefault="00001CB7" w:rsidP="00001CB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29B6A72D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2F85BB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2A49E0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60E26E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DB5772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2C1E8F" w:rsidRPr="00CC2F42" w14:paraId="32E16870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383F7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6A09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AB0F0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6C616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0A9DB35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70572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CB1036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9BA3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8A3B9" w14:textId="77777777" w:rsidR="002C1E8F" w:rsidRPr="00951966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2C1E8F" w:rsidRPr="00CC2F42" w14:paraId="40EFA17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F60737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7FB76D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ACA067" w14:textId="77777777" w:rsidR="002C1E8F" w:rsidRPr="00C05123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922DB0" w14:textId="77777777" w:rsidR="002C1E8F" w:rsidRPr="00C05123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16607B2F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122B9F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040FE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69F5A9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246BB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58EB75DA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62684F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4854F2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EFB53D" w14:textId="77777777" w:rsidR="003710B8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8993D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C1E8F" w:rsidRPr="00CC2F42" w14:paraId="1603616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150AFA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53106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93BB9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50F2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28C55673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BC672A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CE7952" w14:textId="77777777" w:rsidR="002C1E8F" w:rsidRPr="007078B2" w:rsidRDefault="00CC6B1E" w:rsidP="00457B2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10812" w14:textId="77777777" w:rsidR="002C1E8F" w:rsidRPr="00CC2F42" w:rsidRDefault="00CC6B1E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6F66B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32E8999C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9241E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8449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C3BBC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C5DD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2C814FFF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59B86F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54E1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1CB6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522B5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4EE6B6FA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E6C618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A8C7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FB93EA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6340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16CB98F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0664C6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54AC2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5C9B0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B31222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5AA4467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B803D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77125C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083E6B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4F7765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6E19404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2F3457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7DEE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EE99C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4C729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145E59D8" w14:textId="77777777" w:rsidTr="00457B29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C45343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BB1F42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4AB12B9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1FA24B1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3EE5C568" w14:textId="33D2AD4C" w:rsidR="00C12D51" w:rsidRDefault="002C1E8F" w:rsidP="00C12D51">
      <w:pPr>
        <w:pStyle w:val="H23G"/>
        <w:ind w:firstLine="0"/>
      </w:pPr>
      <w:r>
        <w:br w:type="page"/>
      </w:r>
      <w:r w:rsidR="00C12D51">
        <w:lastRenderedPageBreak/>
        <w:t>UN GTR</w:t>
      </w:r>
      <w:r w:rsidR="00C12D51" w:rsidRPr="00CC2F42">
        <w:t xml:space="preserve"> No. 1</w:t>
      </w:r>
      <w:r w:rsidR="00C12D51">
        <w:t>5</w:t>
      </w:r>
      <w:r w:rsidR="00C12D51" w:rsidRPr="00CC2F42">
        <w:t xml:space="preserve"> </w:t>
      </w:r>
      <w:r w:rsidR="00C12D51">
        <w:t xml:space="preserve">– </w:t>
      </w:r>
      <w:r w:rsidR="00C12D51" w:rsidRPr="00653A0F">
        <w:t xml:space="preserve">Amend. </w:t>
      </w:r>
      <w:r w:rsidR="00C12D51">
        <w:t>5 – World harmonized Light vehicle Test Procedures (WLTP)</w:t>
      </w:r>
    </w:p>
    <w:p w14:paraId="0FD2F2D6" w14:textId="02073AF7" w:rsidR="00C12D51" w:rsidRPr="007E0BEA" w:rsidRDefault="00C12D51" w:rsidP="00C12D51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6.06.2019</w:t>
      </w:r>
    </w:p>
    <w:p w14:paraId="2ABABD3B" w14:textId="424D9421" w:rsidR="00C12D51" w:rsidRPr="00BA11AF" w:rsidRDefault="00C12D51" w:rsidP="00C12D51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5</w:t>
      </w:r>
      <w:r w:rsidRPr="00CC2F42">
        <w:t xml:space="preserve"> dated </w:t>
      </w:r>
      <w:r>
        <w:t>13.08.2019</w:t>
      </w:r>
    </w:p>
    <w:p w14:paraId="58FA50D5" w14:textId="77777777" w:rsidR="00C12D51" w:rsidRPr="00CC2F42" w:rsidRDefault="00C12D51" w:rsidP="00C12D51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5FBD166" w14:textId="424D803F" w:rsidR="00C12D51" w:rsidRPr="00CC2F42" w:rsidRDefault="00C12D51" w:rsidP="00C12D5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5</w:t>
      </w:r>
      <w:r w:rsidRPr="006E1E56">
        <w:t>.0</w:t>
      </w:r>
      <w:r>
        <w:t>8</w:t>
      </w:r>
      <w:r w:rsidRPr="006E1E56">
        <w:t>.20</w:t>
      </w:r>
      <w:r>
        <w:t>20</w:t>
      </w:r>
      <w:r w:rsidRPr="006E1E56">
        <w:t xml:space="preserve"> then each </w:t>
      </w:r>
      <w:r>
        <w:t>25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C12D51" w:rsidRPr="00CC2F42" w14:paraId="3C52F967" w14:textId="77777777" w:rsidTr="00AC2EC5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89CFD9C" w14:textId="77777777" w:rsidR="00C12D51" w:rsidRPr="00CC2F42" w:rsidRDefault="00C12D51" w:rsidP="00AC2EC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BA356B" w14:textId="77777777" w:rsidR="00C12D51" w:rsidRPr="00CC2F42" w:rsidRDefault="00C12D51" w:rsidP="00AC2EC5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7A02B81" w14:textId="77777777" w:rsidR="00C12D51" w:rsidRPr="00CC2F42" w:rsidRDefault="00C12D51" w:rsidP="00AC2EC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6B1C158" w14:textId="77777777" w:rsidR="00C12D51" w:rsidRPr="00CC2F42" w:rsidRDefault="00C12D51" w:rsidP="00AC2EC5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12D51" w:rsidRPr="00CC2F42" w14:paraId="54768556" w14:textId="77777777" w:rsidTr="00AC2EC5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636B33E" w14:textId="77777777" w:rsidR="00C12D51" w:rsidRPr="00CC2F42" w:rsidRDefault="00C12D51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B872EAA" w14:textId="77777777" w:rsidR="00C12D51" w:rsidRPr="00CC2F42" w:rsidRDefault="00C12D51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15DAC4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767515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40F00104" w14:textId="77777777" w:rsidTr="00AC2EC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624DC" w14:textId="77777777" w:rsidR="00C12D51" w:rsidRPr="00CC2F42" w:rsidRDefault="00C12D51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0E5FC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3DB1F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9A27A6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071A54D4" w14:textId="77777777" w:rsidTr="00AC2EC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63DE14" w14:textId="77777777" w:rsidR="00C12D51" w:rsidRPr="00CC2F42" w:rsidRDefault="00C12D51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4B871F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8B92A4" w14:textId="77777777" w:rsidR="00C12D51" w:rsidRPr="00CC2F42" w:rsidRDefault="00C12D51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858A5F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C12D51" w:rsidRPr="00CC2F42" w14:paraId="579C6024" w14:textId="77777777" w:rsidTr="00AC2EC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34F54D" w14:textId="77777777" w:rsidR="00C12D51" w:rsidRPr="00CC2F42" w:rsidRDefault="00C12D51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34BDC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721C4C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B48698" w14:textId="77777777" w:rsidR="00C12D51" w:rsidRPr="001E1AEA" w:rsidRDefault="00C12D51" w:rsidP="00AC2EC5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2D51" w:rsidRPr="00CC2F42" w14:paraId="500697EE" w14:textId="77777777" w:rsidTr="00AC2EC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2126B6" w14:textId="77777777" w:rsidR="00C12D51" w:rsidRPr="00CC2F42" w:rsidRDefault="00C12D51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D6E199" w14:textId="730CEAF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995703" w14:textId="7FBCF20F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AC0347" w14:textId="77777777" w:rsidR="00C12D51" w:rsidRPr="00CC2F42" w:rsidRDefault="00C12D51" w:rsidP="00AC2EC5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C12D51" w:rsidRPr="00CC2F42" w14:paraId="624A06DD" w14:textId="77777777" w:rsidTr="00AC2EC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F56D6" w14:textId="77777777" w:rsidR="00C12D51" w:rsidRPr="00CC2F42" w:rsidRDefault="00C12D51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30D43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107BB0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65D931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396F538E" w14:textId="77777777" w:rsidTr="00AC2EC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F632DD" w14:textId="77777777" w:rsidR="00C12D51" w:rsidRPr="00CC2F42" w:rsidRDefault="00C12D51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0A1550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06D69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D23CB2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028E2504" w14:textId="77777777" w:rsidTr="00AC2EC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E52EB9" w14:textId="77777777" w:rsidR="00C12D51" w:rsidRPr="00CC2F42" w:rsidRDefault="00C12D51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3E5BA1" w14:textId="5BDA00DC" w:rsidR="00C12D51" w:rsidRPr="00CC2F42" w:rsidRDefault="00C12D51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4E0309" w14:textId="3499BAAB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D7380D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7886FC0F" w14:textId="77777777" w:rsidTr="00AC2EC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2EB936" w14:textId="77777777" w:rsidR="00C12D51" w:rsidRPr="00CC2F42" w:rsidRDefault="00C12D51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40D48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E6AA1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4D9CD8" w14:textId="57B3FE9B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56CFC972" w14:textId="77777777" w:rsidTr="00AC2EC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80B35F" w14:textId="77777777" w:rsidR="00C12D51" w:rsidRPr="00CC2F42" w:rsidRDefault="00C12D51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E4150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C995F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247601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47AF5602" w14:textId="77777777" w:rsidTr="00AC2EC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700662" w14:textId="77777777" w:rsidR="00C12D51" w:rsidRPr="00CC2F42" w:rsidRDefault="00C12D51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B1D3FC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1E6A72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E69A04" w14:textId="77777777" w:rsidR="00C12D51" w:rsidRPr="00951966" w:rsidRDefault="00C12D51" w:rsidP="00AC2EC5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C12D51" w:rsidRPr="00CC2F42" w14:paraId="3B9C7E86" w14:textId="77777777" w:rsidTr="00AC2EC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835A4D" w14:textId="77777777" w:rsidR="00C12D51" w:rsidRPr="00CC2F42" w:rsidRDefault="00C12D51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C1211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BDE4B4" w14:textId="77777777" w:rsidR="00C12D51" w:rsidRPr="00C05123" w:rsidRDefault="00C12D51" w:rsidP="00AC2EC5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B8EA7" w14:textId="77777777" w:rsidR="00C12D51" w:rsidRPr="00C05123" w:rsidRDefault="00C12D51" w:rsidP="00AC2EC5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45571A58" w14:textId="77777777" w:rsidTr="00AC2EC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AEBD0F" w14:textId="77777777" w:rsidR="00C12D51" w:rsidRPr="00CC2F42" w:rsidRDefault="00C12D51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97D53F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DCA1D5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96150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01F93F8F" w14:textId="77777777" w:rsidTr="00AC2EC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9A8B78" w14:textId="77777777" w:rsidR="00C12D51" w:rsidRPr="00CC2F42" w:rsidRDefault="00C12D51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E54AD7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5088E" w14:textId="77777777" w:rsidR="00C12D51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D5D92D" w14:textId="49F9C6E0" w:rsidR="00C12D51" w:rsidRPr="00FB032A" w:rsidRDefault="00C12D51" w:rsidP="00AC2EC5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2D51" w:rsidRPr="00CC2F42" w14:paraId="47411CDA" w14:textId="77777777" w:rsidTr="00AC2EC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080ADE" w14:textId="77777777" w:rsidR="00C12D51" w:rsidRPr="00CC2F42" w:rsidRDefault="00C12D51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95D027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F290F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6E378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55BB462D" w14:textId="77777777" w:rsidTr="00AC2EC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FCC21F" w14:textId="77777777" w:rsidR="00C12D51" w:rsidRPr="00CC2F42" w:rsidRDefault="00C12D51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FDA75" w14:textId="4817D832" w:rsidR="00C12D51" w:rsidRPr="007078B2" w:rsidRDefault="00C12D51" w:rsidP="00AC2EC5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C8103" w14:textId="7A795193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E2702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10833A8B" w14:textId="77777777" w:rsidTr="00AC2EC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800D02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FC558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C27C9C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35CFE" w14:textId="034875B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C12D51" w:rsidRPr="00CC2F42" w14:paraId="6BE5CC48" w14:textId="77777777" w:rsidTr="00AC2EC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6997CD" w14:textId="77777777" w:rsidR="00C12D51" w:rsidRPr="00CC2F42" w:rsidRDefault="00C12D51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F15AE2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8478C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DAF95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6035307C" w14:textId="77777777" w:rsidTr="00AC2EC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DAC863" w14:textId="77777777" w:rsidR="00C12D51" w:rsidRPr="00CC2F42" w:rsidRDefault="00C12D51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65CE7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66C2B6" w14:textId="77777777" w:rsidR="00C12D51" w:rsidRPr="00CC2F42" w:rsidRDefault="00C12D51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48B42E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45558407" w14:textId="77777777" w:rsidTr="00AC2EC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91F4D6" w14:textId="77777777" w:rsidR="00C12D51" w:rsidRPr="00CC2F42" w:rsidRDefault="00C12D51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AB63F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DE5625" w14:textId="77777777" w:rsidR="00C12D51" w:rsidRPr="00CC2F42" w:rsidRDefault="00C12D51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B9951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45970FA0" w14:textId="77777777" w:rsidTr="00AC2EC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B6E4F2" w14:textId="77777777" w:rsidR="00C12D51" w:rsidRPr="00CC2F42" w:rsidRDefault="00C12D51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A010B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6B07A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D1BFB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2DE6727C" w14:textId="77777777" w:rsidTr="00AC2EC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3F43BE" w14:textId="77777777" w:rsidR="00C12D51" w:rsidRPr="00CC2F42" w:rsidRDefault="00C12D51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6A8F7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CD683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9E1DB4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2D51" w:rsidRPr="00CC2F42" w14:paraId="0DA51EA0" w14:textId="77777777" w:rsidTr="00AC2EC5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C2CEB1" w14:textId="77777777" w:rsidR="00C12D51" w:rsidRPr="00CC2F42" w:rsidRDefault="00C12D51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805FB9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FE52D20" w14:textId="77777777" w:rsidR="00C12D51" w:rsidRPr="00CC2F42" w:rsidRDefault="00C12D51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600F433" w14:textId="77777777" w:rsidR="00C12D51" w:rsidRPr="00FB032A" w:rsidRDefault="00C12D51" w:rsidP="00AC2EC5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2A96826" w14:textId="1294884A" w:rsidR="00780ED9" w:rsidRDefault="00C12D51" w:rsidP="00780ED9">
      <w:pPr>
        <w:pStyle w:val="H23G"/>
      </w:pPr>
      <w:r>
        <w:br w:type="page"/>
      </w:r>
      <w:r w:rsidR="00780ED9" w:rsidRPr="00CC2F42">
        <w:lastRenderedPageBreak/>
        <w:tab/>
      </w:r>
      <w:r w:rsidR="00780ED9" w:rsidRPr="00CC2F42">
        <w:tab/>
      </w:r>
      <w:r w:rsidR="0021389E">
        <w:t>UN GTR</w:t>
      </w:r>
      <w:r w:rsidR="00780ED9" w:rsidRPr="00CC2F42">
        <w:t xml:space="preserve"> No. 1</w:t>
      </w:r>
      <w:r w:rsidR="00780ED9">
        <w:t>6</w:t>
      </w:r>
      <w:r w:rsidR="00780ED9" w:rsidRPr="00CC2F42">
        <w:t xml:space="preserve"> </w:t>
      </w:r>
      <w:r w:rsidR="00780ED9">
        <w:t>– Tyres</w:t>
      </w:r>
    </w:p>
    <w:p w14:paraId="380D2184" w14:textId="77777777" w:rsidR="00780ED9" w:rsidRPr="007E0BEA" w:rsidRDefault="00780ED9" w:rsidP="00780ED9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4</w:t>
      </w:r>
    </w:p>
    <w:p w14:paraId="6ACBA922" w14:textId="77777777" w:rsidR="00780ED9" w:rsidRPr="00BA11AF" w:rsidRDefault="00780ED9" w:rsidP="00780ED9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6</w:t>
      </w:r>
      <w:r w:rsidRPr="00CC2F42">
        <w:t xml:space="preserve"> dated </w:t>
      </w:r>
      <w:r>
        <w:t>19.01.2015</w:t>
      </w:r>
    </w:p>
    <w:p w14:paraId="22246893" w14:textId="77777777" w:rsidR="00780ED9" w:rsidRPr="00CC2F42" w:rsidRDefault="00780ED9" w:rsidP="00780ED9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9CCA68B" w14:textId="77777777" w:rsidR="00780ED9" w:rsidRPr="00CC2F42" w:rsidRDefault="00780ED9" w:rsidP="00780ED9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3</w:t>
      </w:r>
      <w:r w:rsidRPr="006E1E56">
        <w:t>.0</w:t>
      </w:r>
      <w:r>
        <w:t>1</w:t>
      </w:r>
      <w:r w:rsidRPr="006E1E56">
        <w:t>.201</w:t>
      </w:r>
      <w:r>
        <w:t>6</w:t>
      </w:r>
      <w:r w:rsidRPr="006E1E56">
        <w:t xml:space="preserve"> then each </w:t>
      </w:r>
      <w:r w:rsidR="003B68CE">
        <w:t>13</w:t>
      </w:r>
      <w:r w:rsidRPr="006E1E56">
        <w:t>.0</w:t>
      </w:r>
      <w:r w:rsidR="003B68CE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80ED9" w:rsidRPr="00CC2F42" w14:paraId="222A0C89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1E05D9" w14:textId="77777777"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9D3507D" w14:textId="77777777" w:rsidR="00780ED9" w:rsidRPr="00CC2F42" w:rsidRDefault="00780ED9" w:rsidP="00AD40B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AC3B296" w14:textId="77777777"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0A702FB" w14:textId="77777777" w:rsidR="00780ED9" w:rsidRPr="00CC2F42" w:rsidRDefault="004172F3" w:rsidP="00AD40BB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80ED9" w:rsidRPr="00CC2F42" w14:paraId="1B155A4E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22FA3D6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8AD1356" w14:textId="164ACE85" w:rsidR="00780ED9" w:rsidRPr="00CC2F42" w:rsidRDefault="005842D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2CB8A14" w14:textId="1663EC45" w:rsidR="00780ED9" w:rsidRPr="00CC2F42" w:rsidRDefault="005842D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7D182E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7587B9C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3621A7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B5C9CD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B97E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CFA8B3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44463FD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F031DB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B5A1E9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112B27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B16A42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80ED9" w:rsidRPr="00CC2F42" w14:paraId="1A50933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0B0699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08F4F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AAC2AE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FB7F55" w14:textId="77777777" w:rsidR="00780ED9" w:rsidRPr="001E1AEA" w:rsidRDefault="00780ED9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1838AE8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2C1BF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A9A8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4793F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48A41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80ED9" w:rsidRPr="00CC2F42" w14:paraId="289C6CC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BBBB1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AC68E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1BD44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068EAE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47B134D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06A1CF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7A318D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CBE6A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BAAB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51B36" w:rsidRPr="00CC2F42" w14:paraId="411C871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4476A3" w14:textId="77777777" w:rsidR="00051B36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85251" w14:textId="77777777" w:rsid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09.02.16</w:t>
            </w:r>
          </w:p>
          <w:p w14:paraId="65CA8DB8" w14:textId="77777777" w:rsidR="00241ADA" w:rsidRPr="00051B36" w:rsidRDefault="00241ADA" w:rsidP="00317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BB0B3" w14:textId="77777777" w:rsid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Status report</w:t>
            </w:r>
          </w:p>
          <w:p w14:paraId="23A694B4" w14:textId="77777777" w:rsidR="00241ADA" w:rsidRPr="00051B36" w:rsidRDefault="00241ADA" w:rsidP="00317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A3706B" w14:textId="77777777" w:rsidR="00051B36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14E3C0C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7795D5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BBFEB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27B9E0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12A8D6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3E0650B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67847D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25BFF" w14:textId="77777777" w:rsidR="00780ED9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589FFC09" w14:textId="77777777"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94C88E" w14:textId="77777777" w:rsidR="00780ED9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2DE968C" w14:textId="77777777"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426414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388D5E4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529934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CC1FE1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EFD93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6D3B6B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43022AC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676F10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C9067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CA63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19447" w14:textId="77777777" w:rsidR="00780ED9" w:rsidRPr="00CC2F42" w:rsidRDefault="00AF508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0AEBF98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2FFCF8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08866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985EC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37A6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EDFF16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D021F6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B38826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7AF2F8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C7F3C8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80ED9" w:rsidRPr="00CC2F42" w14:paraId="7B2917A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3D1400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350917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AA569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C921F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76D8282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7C9B75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64D037" w14:textId="77777777" w:rsidR="00BE7203" w:rsidRDefault="00BE7203" w:rsidP="00BE720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3949970" w14:textId="77777777" w:rsidR="00780ED9" w:rsidRPr="00CC2F42" w:rsidRDefault="00BE7203" w:rsidP="00BE720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CF0DCA" w14:textId="77777777" w:rsidR="00780ED9" w:rsidRDefault="00BE720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050EFC1" w14:textId="77777777" w:rsidR="00BE7203" w:rsidRPr="00CC2F42" w:rsidRDefault="00BE720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0A6BD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14:paraId="1908323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89D4A8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0258C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9D30A4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5FFA0A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430A959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7B46FD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5F3E0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BCF36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932B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792924E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1A24F8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8E06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95FD53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4499F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0A8761F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790749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947DF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E7135F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DF09C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260FC29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C67443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66E9E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2852A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F6D32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5B23F2E7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A89D2E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A2B963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EF657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D265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0E4D5478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2A5CF7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3D296D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E6B0F32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C32A76A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47AE3398" w14:textId="77777777" w:rsidR="007078B2" w:rsidRDefault="00780ED9" w:rsidP="007078B2">
      <w:pPr>
        <w:pStyle w:val="H23G"/>
      </w:pPr>
      <w:r>
        <w:br w:type="page"/>
      </w:r>
      <w:r w:rsidR="007078B2" w:rsidRPr="00CC2F42">
        <w:lastRenderedPageBreak/>
        <w:tab/>
      </w:r>
      <w:r w:rsidR="007078B2" w:rsidRPr="00CC2F42">
        <w:tab/>
      </w:r>
      <w:r w:rsidR="0021389E">
        <w:t>UN GTR</w:t>
      </w:r>
      <w:r w:rsidR="007078B2" w:rsidRPr="00CC2F42">
        <w:t xml:space="preserve"> No. 1</w:t>
      </w:r>
      <w:r w:rsidR="007078B2">
        <w:t>6</w:t>
      </w:r>
      <w:r w:rsidR="007078B2" w:rsidRPr="00CC2F42">
        <w:t xml:space="preserve"> </w:t>
      </w:r>
      <w:r w:rsidR="007078B2">
        <w:t xml:space="preserve">– </w:t>
      </w:r>
      <w:r w:rsidR="00C05123">
        <w:t xml:space="preserve">Amend.1 – </w:t>
      </w:r>
      <w:r w:rsidR="007078B2">
        <w:t>Tyres</w:t>
      </w:r>
    </w:p>
    <w:p w14:paraId="00FE2A4F" w14:textId="77777777" w:rsidR="007078B2" w:rsidRPr="007E0BEA" w:rsidRDefault="007078B2" w:rsidP="007078B2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C05123">
        <w:rPr>
          <w:rStyle w:val="H4GChar"/>
          <w:i w:val="0"/>
        </w:rPr>
        <w:t>17.11.2016</w:t>
      </w:r>
    </w:p>
    <w:p w14:paraId="31A9D53E" w14:textId="77777777" w:rsidR="007078B2" w:rsidRPr="00BA11AF" w:rsidRDefault="007078B2" w:rsidP="007078B2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6</w:t>
      </w:r>
      <w:r w:rsidR="00C05123">
        <w:t>/Amend.1</w:t>
      </w:r>
      <w:r w:rsidRPr="00CC2F42">
        <w:t xml:space="preserve"> dated </w:t>
      </w:r>
      <w:r w:rsidR="00106698">
        <w:t>01</w:t>
      </w:r>
      <w:r w:rsidR="00C05123">
        <w:t>.03.2017</w:t>
      </w:r>
    </w:p>
    <w:p w14:paraId="5B667C5F" w14:textId="77777777" w:rsidR="007078B2" w:rsidRPr="00CC2F42" w:rsidRDefault="007078B2" w:rsidP="007078B2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05BE2D7B" w14:textId="77777777" w:rsidR="007078B2" w:rsidRPr="00CC2F42" w:rsidRDefault="007078B2" w:rsidP="007078B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C05123">
        <w:t>16</w:t>
      </w:r>
      <w:r w:rsidR="00C05123" w:rsidRPr="006E1E56">
        <w:t>.0</w:t>
      </w:r>
      <w:r w:rsidR="00C05123">
        <w:t>1</w:t>
      </w:r>
      <w:r w:rsidR="00C05123" w:rsidRPr="006E1E56">
        <w:t>.201</w:t>
      </w:r>
      <w:r w:rsidR="00C05123">
        <w:t>8</w:t>
      </w:r>
      <w:r w:rsidR="00C05123" w:rsidRPr="006E1E56">
        <w:t xml:space="preserve"> then each </w:t>
      </w:r>
      <w:r w:rsidR="00C05123">
        <w:t>16</w:t>
      </w:r>
      <w:r w:rsidR="00C05123" w:rsidRPr="006E1E56">
        <w:t>.0</w:t>
      </w:r>
      <w:r w:rsidR="00C05123">
        <w:t>1</w:t>
      </w:r>
      <w:r w:rsidR="00C05123"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078B2" w:rsidRPr="00CC2F42" w14:paraId="6D0FA849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E3851F" w14:textId="77777777" w:rsidR="007078B2" w:rsidRPr="00CC2F42" w:rsidRDefault="007078B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276F45F" w14:textId="77777777" w:rsidR="007078B2" w:rsidRPr="00CC2F42" w:rsidRDefault="007078B2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8898898" w14:textId="77777777" w:rsidR="007078B2" w:rsidRPr="00CC2F42" w:rsidRDefault="007078B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F4A363D" w14:textId="77777777" w:rsidR="007078B2" w:rsidRPr="00CC2F42" w:rsidRDefault="007078B2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078B2" w:rsidRPr="00CC2F42" w14:paraId="3B7ADE11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CB7E877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65DDF19" w14:textId="126BCF76" w:rsidR="007078B2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A446898" w14:textId="757F2C73" w:rsidR="007078B2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D6D76FF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3349EB5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A60C50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3469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2897B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51983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657C7B8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D7708E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05D7A5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EA988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AC961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078B2" w:rsidRPr="00CC2F42" w14:paraId="75B15D1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9CF74F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C8942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E858C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A2EED6" w14:textId="77777777" w:rsidR="007078B2" w:rsidRPr="001E1AEA" w:rsidRDefault="007078B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078B2" w:rsidRPr="00CC2F42" w14:paraId="4D23A9F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4CEA90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CF5A9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27F1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6245FC" w14:textId="77777777" w:rsidR="007078B2" w:rsidRPr="00CC2F42" w:rsidRDefault="007078B2" w:rsidP="0024222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505A6" w:rsidRPr="00CC2F42" w14:paraId="52BA82F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3C454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A280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1F7FB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739F7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3BE560AB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3ED734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D2DCC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6D886E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17A36E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1153EAE6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BA5251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F4D13B" w14:textId="77777777" w:rsidR="007078B2" w:rsidRPr="00051B36" w:rsidRDefault="007078B2" w:rsidP="002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B9C2C" w14:textId="77777777" w:rsidR="007078B2" w:rsidRPr="00051B36" w:rsidRDefault="007078B2" w:rsidP="002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7338B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4604D94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673D4A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A72184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BD926F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A758C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46F3537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11479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4DDBA" w14:textId="77777777" w:rsidR="007078B2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EAE8EF" w14:textId="77777777" w:rsidR="007078B2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6F3C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79ED66E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D6CAB5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B7BF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3F701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BC3FEE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7078B2" w:rsidRPr="00CC2F42" w14:paraId="72A424F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92674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916FF4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80B6F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7D49B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70713963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2AC55D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E24C1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DD6E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7995B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7062EE78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B375BD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B8A75A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F923C7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DE5B56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078B2" w:rsidRPr="00CC2F42" w14:paraId="549E96B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6377F1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FD264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14CF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E1EF1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5B0818C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0864B6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C747B" w14:textId="77777777" w:rsidR="007078B2" w:rsidRPr="00C05123" w:rsidRDefault="007078B2" w:rsidP="00C051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DD6EC4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F5E7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716DB21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AC704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D0F2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1BAC4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AC05F7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7078B2" w:rsidRPr="00CC2F42" w14:paraId="736862F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5602A3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AFD872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0F4DDB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A862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521B080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A9D323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58FC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388EC5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C9E31F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0DFFDC3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0F165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994E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20E81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632142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50E65AF6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B0C789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38F2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F8012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51B054" w14:textId="77777777" w:rsidR="007078B2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2D7D2BFD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3C5E0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F09B3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EA6C8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1036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3710B8" w:rsidRPr="00CC2F42" w14:paraId="752E28B7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0D5603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8A98768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ABC8436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D28E6E2" w14:textId="77777777" w:rsidR="003710B8" w:rsidRPr="001E1AE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6DCF2AA" w14:textId="77777777" w:rsidR="00681FE5" w:rsidRDefault="00681FE5" w:rsidP="00681FE5">
      <w:pPr>
        <w:pStyle w:val="H23G"/>
      </w:pPr>
    </w:p>
    <w:p w14:paraId="655612BC" w14:textId="77777777" w:rsidR="00681FE5" w:rsidRDefault="00681FE5" w:rsidP="00681FE5">
      <w:pPr>
        <w:pStyle w:val="H23G"/>
      </w:pPr>
      <w:r>
        <w:br w:type="page"/>
      </w: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 xml:space="preserve">7 – </w:t>
      </w:r>
      <w:r>
        <w:rPr>
          <w:lang w:val="en-US"/>
        </w:rPr>
        <w:t>M</w:t>
      </w:r>
      <w:r w:rsidRPr="00860138">
        <w:rPr>
          <w:lang w:val="en-US"/>
        </w:rPr>
        <w:t>easurement procedure for two- or three-wheeled motor vehicles equipped with a combustion engine with regard to the crankcase and evaporative emissions</w:t>
      </w:r>
    </w:p>
    <w:p w14:paraId="3219B23B" w14:textId="77777777" w:rsidR="00681FE5" w:rsidRPr="007E0BEA" w:rsidRDefault="00681FE5" w:rsidP="00681FE5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6</w:t>
      </w:r>
    </w:p>
    <w:p w14:paraId="1ED7458C" w14:textId="77777777" w:rsidR="00681FE5" w:rsidRPr="00BA11AF" w:rsidRDefault="00681FE5" w:rsidP="00681FE5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7</w:t>
      </w:r>
      <w:r w:rsidRPr="00CC2F42">
        <w:t xml:space="preserve"> dated </w:t>
      </w:r>
      <w:r w:rsidR="00106698">
        <w:t>01</w:t>
      </w:r>
      <w:r>
        <w:t>.03.2017</w:t>
      </w:r>
    </w:p>
    <w:p w14:paraId="4393C39B" w14:textId="77777777" w:rsidR="00681FE5" w:rsidRPr="00CC2F42" w:rsidRDefault="00681FE5" w:rsidP="00681FE5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6C3F08C" w14:textId="77777777" w:rsidR="00681FE5" w:rsidRPr="00CC2F42" w:rsidRDefault="00681FE5" w:rsidP="00681FE5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81FE5" w:rsidRPr="00CC2F42" w14:paraId="1649CA57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5EFD929" w14:textId="77777777" w:rsidR="00681FE5" w:rsidRPr="00CC2F42" w:rsidRDefault="00681FE5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6B03D7" w14:textId="77777777" w:rsidR="00681FE5" w:rsidRPr="00CC2F42" w:rsidRDefault="00681FE5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D7F1204" w14:textId="77777777" w:rsidR="00681FE5" w:rsidRPr="00CC2F42" w:rsidRDefault="00681FE5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EE30528" w14:textId="77777777" w:rsidR="00681FE5" w:rsidRPr="00CC2F42" w:rsidRDefault="00681FE5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81FE5" w:rsidRPr="00CC2F42" w14:paraId="4BE83C1A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7E43A5B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99F8B39" w14:textId="2AD929AC" w:rsidR="00681FE5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AD058F" w14:textId="15FC2F5A" w:rsidR="00681FE5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BB48E5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2D9EBA0B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569327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58139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F53CB6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6E15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2F1D8D3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3F4C3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E1C29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F30E51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9361B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81FE5" w:rsidRPr="00CC2F42" w14:paraId="02F3091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C03880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2413B0" w14:textId="77777777" w:rsidR="00681FE5" w:rsidRDefault="00DF17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38444A16" w14:textId="0113F579" w:rsidR="00AA4E8E" w:rsidRPr="00CC2F42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531F51" w14:textId="77777777" w:rsidR="00681FE5" w:rsidRDefault="00DF17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EDB01B0" w14:textId="3E3A4D83" w:rsidR="00AA4E8E" w:rsidRPr="00CC2F42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DC92A8" w14:textId="77777777" w:rsidR="00681FE5" w:rsidRPr="001E1AEA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043E259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B01A2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E76A5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749D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09C7A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81FE5" w:rsidRPr="00CC2F42" w14:paraId="4FB11A0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5FC35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1966FB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9069FA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E578B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095906A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416B85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C6A9DA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6EF68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F5375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49FBF54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6227A4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977DAB" w14:textId="77777777" w:rsidR="00681FE5" w:rsidRPr="00CC2F42" w:rsidRDefault="005E5E2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CE0B7" w14:textId="77777777" w:rsidR="00681FE5" w:rsidRPr="00CC2F42" w:rsidRDefault="005E5E2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58CE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59A271E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FE7452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C15676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1EE38F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0C8DA4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4B7753A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F82334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6B4BFF" w14:textId="77777777" w:rsidR="00681FE5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4F41C3" w14:textId="77777777" w:rsidR="00681FE5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9AC4AA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08C69B5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D1C3E1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5452C5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84D13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B18EF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681FE5" w:rsidRPr="00CC2F42" w14:paraId="128EA13B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42D530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97832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84BCE7" w14:textId="77777777" w:rsidR="00681FE5" w:rsidRPr="00C05123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4FC03C" w14:textId="77777777" w:rsidR="00681FE5" w:rsidRPr="00C05123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69A57EE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CC0956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8EE4D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EA3B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C5F02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7A83B67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035AF0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C460EF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C79010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E641E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81FE5" w:rsidRPr="00CC2F42" w14:paraId="2581A5D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FC4F85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37C0E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3AFDA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1BDF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7623391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C321C8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F3F436" w14:textId="77777777" w:rsidR="00681FE5" w:rsidRDefault="00684C4A" w:rsidP="00242223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22EC8D84" w14:textId="77777777" w:rsidR="00CC6B1E" w:rsidRPr="007078B2" w:rsidRDefault="00CC6B1E" w:rsidP="002422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FDC8E2" w14:textId="77777777" w:rsidR="00CC6B1E" w:rsidRDefault="00684C4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84C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</w:t>
            </w:r>
            <w:r w:rsidR="00CC6B1E">
              <w:rPr>
                <w:sz w:val="16"/>
                <w:szCs w:val="16"/>
                <w:lang w:val="en-US"/>
              </w:rPr>
              <w:t>t</w:t>
            </w:r>
          </w:p>
          <w:p w14:paraId="0E106E55" w14:textId="77777777" w:rsidR="00681FE5" w:rsidRPr="00CC2F42" w:rsidRDefault="00CC6B1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655965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6C251C6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528A3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8E204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79F12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5547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102CCBD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BFCC2C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08A0B4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0A08B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DEAFE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48E3332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93FDF3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211C4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F078C7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56255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0FF4D016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2F2482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985CE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31D7CD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3095F0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2FAAC50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DFA2CD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755EE6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C681E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719D4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51EF3ABD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5514B4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08069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F1E0D2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A857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57F09027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AD3F19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E5A8523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1B26E81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45F5B9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42D6FFC2" w14:textId="77777777" w:rsidR="005258D4" w:rsidRDefault="00681FE5" w:rsidP="005258D4">
      <w:pPr>
        <w:pStyle w:val="H23G"/>
      </w:pPr>
      <w:r>
        <w:br w:type="page"/>
      </w:r>
      <w:r w:rsidR="005258D4" w:rsidRPr="00CC2F42">
        <w:lastRenderedPageBreak/>
        <w:tab/>
      </w:r>
      <w:r w:rsidR="005258D4" w:rsidRPr="00CC2F42">
        <w:tab/>
      </w:r>
      <w:r w:rsidR="0021389E">
        <w:t>UN GTR</w:t>
      </w:r>
      <w:r w:rsidR="005258D4" w:rsidRPr="00CC2F42">
        <w:t xml:space="preserve"> No. 1</w:t>
      </w:r>
      <w:r w:rsidR="005258D4">
        <w:t xml:space="preserve">8 – </w:t>
      </w:r>
      <w:r w:rsidR="005258D4">
        <w:rPr>
          <w:lang w:val="en-US"/>
        </w:rPr>
        <w:t>M</w:t>
      </w:r>
      <w:r w:rsidR="005258D4" w:rsidRPr="00E2553A">
        <w:rPr>
          <w:lang w:val="en-US"/>
        </w:rPr>
        <w:t>easurement procedure for two- or three-wheeled motor vehicles with regard to on-board diagnostics</w:t>
      </w:r>
    </w:p>
    <w:p w14:paraId="4D1E9C47" w14:textId="77777777" w:rsidR="005258D4" w:rsidRPr="007E0BEA" w:rsidRDefault="005258D4" w:rsidP="005258D4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6</w:t>
      </w:r>
    </w:p>
    <w:p w14:paraId="2A5E31BA" w14:textId="77777777" w:rsidR="005258D4" w:rsidRPr="00BA11AF" w:rsidRDefault="005258D4" w:rsidP="005258D4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7</w:t>
      </w:r>
      <w:r w:rsidRPr="00CC2F42">
        <w:t xml:space="preserve"> dated </w:t>
      </w:r>
      <w:r w:rsidR="00106698">
        <w:t>01</w:t>
      </w:r>
      <w:r>
        <w:t>.03.2017</w:t>
      </w:r>
    </w:p>
    <w:p w14:paraId="7AA66F8E" w14:textId="77777777" w:rsidR="005258D4" w:rsidRPr="00CC2F42" w:rsidRDefault="005258D4" w:rsidP="005258D4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E128342" w14:textId="77777777" w:rsidR="005258D4" w:rsidRPr="00CC2F42" w:rsidRDefault="005258D4" w:rsidP="005258D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258D4" w:rsidRPr="00CC2F42" w14:paraId="56C060C2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74271BE" w14:textId="77777777" w:rsidR="005258D4" w:rsidRPr="00CC2F42" w:rsidRDefault="005258D4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B1235AE" w14:textId="77777777" w:rsidR="005258D4" w:rsidRPr="00CC2F42" w:rsidRDefault="005258D4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4A21BC5" w14:textId="77777777" w:rsidR="005258D4" w:rsidRPr="00CC2F42" w:rsidRDefault="005258D4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1019F2" w14:textId="77777777" w:rsidR="005258D4" w:rsidRPr="00CC2F42" w:rsidRDefault="005258D4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258D4" w:rsidRPr="00CC2F42" w14:paraId="7EA6DD79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D4CD87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18BC25" w14:textId="06B15A1A" w:rsidR="005258D4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F6C7C2" w14:textId="6AC0FFCC" w:rsidR="005258D4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15A421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1E89E4E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8B58BA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D7C0F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13BFE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66694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14:paraId="41C3E851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F410B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0F15A4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BE1BD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3E7965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258D4" w:rsidRPr="00CC2F42" w14:paraId="015290B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B446FE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143068" w14:textId="5DBC66CA" w:rsidR="005258D4" w:rsidRPr="00CC2F42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91A6C0" w14:textId="37931FA5" w:rsidR="005258D4" w:rsidRPr="00CC2F42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B6EA98" w14:textId="77777777" w:rsidR="005258D4" w:rsidRPr="001E1AEA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08052F1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8607C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E64F71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826CA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9025C0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258D4" w:rsidRPr="00CC2F42" w14:paraId="47B3427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C2E0B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AF27AD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91DCDB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2A290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5A788838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095BAB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0E8EC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94CF4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59F77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F7E27" w:rsidRPr="00CC2F42" w14:paraId="07927B5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0EB850" w14:textId="77777777" w:rsidR="001F7E27" w:rsidRPr="00CC2F42" w:rsidRDefault="001F7E27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C1CB74" w14:textId="77777777" w:rsidR="001F7E27" w:rsidRPr="00CC2F42" w:rsidRDefault="001F7E2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A6D451" w14:textId="77777777" w:rsidR="001F7E27" w:rsidRPr="00CC2F42" w:rsidRDefault="001F7E2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2C0396" w14:textId="77777777" w:rsidR="001F7E27" w:rsidRPr="00CC2F42" w:rsidRDefault="001F7E27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74FDACA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9391E1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50183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DC7A8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12B0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943B738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D6349A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ACC400" w14:textId="77777777" w:rsidR="005258D4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E7F57D" w14:textId="77777777" w:rsidR="005258D4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C18CC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964F4D1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D8A6E6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7B14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9B89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1BDFC9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5258D4" w:rsidRPr="00CC2F42" w14:paraId="0D10885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10C4BF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58D6E3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3893EA" w14:textId="77777777" w:rsidR="005258D4" w:rsidRPr="00C05123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F3C7E" w14:textId="77777777" w:rsidR="005258D4" w:rsidRPr="00C05123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14:paraId="76F56A6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4C226A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1130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4ABB2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CB9A91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34AABB7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00581F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418197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56003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112AFB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258D4" w:rsidRPr="00CC2F42" w14:paraId="1C8C477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E7C896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6E6FB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7DF68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289C6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6D6B8B1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9EBEEE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0F7F5D" w14:textId="77777777" w:rsidR="005258D4" w:rsidRDefault="00684C4A" w:rsidP="00242223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4A95D087" w14:textId="77777777" w:rsidR="00CC6B1E" w:rsidRPr="007078B2" w:rsidRDefault="00CC6B1E" w:rsidP="002422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6D984B" w14:textId="77777777" w:rsidR="005258D4" w:rsidRDefault="00684C4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84C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77864F7" w14:textId="77777777" w:rsidR="00CC6B1E" w:rsidRPr="00CC2F42" w:rsidRDefault="00CC6B1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62AF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478C21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C3DC21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0B1A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D5C4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9A7B4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258D4" w:rsidRPr="00CC2F42" w14:paraId="5E6BA55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BBB28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BC65F2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9FAF48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144A1B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FA7BE4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B2783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BA6A49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C54F9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4C860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14:paraId="6E370EE1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3B7480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F109A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0BF328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7C14C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C086E5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42CB3E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7BECF5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3E27E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DABE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14:paraId="0A93200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7F07DB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D3220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8E01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99FD32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4B56E019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40CDF0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2953C4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A7F6F68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5E19D28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5EDFED61" w14:textId="77777777" w:rsidR="008D360C" w:rsidRDefault="005258D4" w:rsidP="008D360C">
      <w:pPr>
        <w:pStyle w:val="H23G"/>
      </w:pPr>
      <w:r>
        <w:br w:type="page"/>
      </w:r>
      <w:r w:rsidR="008D360C" w:rsidRPr="00CC2F42">
        <w:lastRenderedPageBreak/>
        <w:tab/>
      </w:r>
      <w:r w:rsidR="008D360C" w:rsidRPr="00CC2F42">
        <w:tab/>
      </w:r>
      <w:r w:rsidR="0021389E">
        <w:t>UN GTR</w:t>
      </w:r>
      <w:r w:rsidR="008D360C" w:rsidRPr="00CC2F42">
        <w:t xml:space="preserve"> No. 1</w:t>
      </w:r>
      <w:r w:rsidR="008D360C">
        <w:t xml:space="preserve">9 – </w:t>
      </w:r>
      <w:r w:rsidR="009A59B6">
        <w:t>Evaporative emissions in passenger cars (WLTP EVAP)</w:t>
      </w:r>
    </w:p>
    <w:p w14:paraId="4FA29B52" w14:textId="77777777" w:rsidR="008D360C" w:rsidRPr="007E0BEA" w:rsidRDefault="008D360C" w:rsidP="008D360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1.06.2017</w:t>
      </w:r>
    </w:p>
    <w:p w14:paraId="2C2D8703" w14:textId="77777777" w:rsidR="008D360C" w:rsidRPr="00BA11AF" w:rsidRDefault="008D360C" w:rsidP="008D360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</w:t>
      </w:r>
      <w:r w:rsidRPr="00CC2F42">
        <w:t xml:space="preserve"> dated </w:t>
      </w:r>
      <w:r>
        <w:t>04.09.2017</w:t>
      </w:r>
    </w:p>
    <w:p w14:paraId="69A138FB" w14:textId="77777777" w:rsidR="008D360C" w:rsidRPr="00CC2F42" w:rsidRDefault="008D360C" w:rsidP="008D360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913EC8B" w14:textId="77777777" w:rsidR="008D360C" w:rsidRPr="00CC2F42" w:rsidRDefault="008D360C" w:rsidP="008D360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0</w:t>
      </w:r>
      <w:r w:rsidRPr="006E1E56">
        <w:t>.0</w:t>
      </w:r>
      <w:r>
        <w:t>8</w:t>
      </w:r>
      <w:r w:rsidRPr="006E1E56">
        <w:t>.201</w:t>
      </w:r>
      <w:r>
        <w:t>8</w:t>
      </w:r>
      <w:r w:rsidRPr="006E1E56">
        <w:t xml:space="preserve"> then each </w:t>
      </w:r>
      <w:r>
        <w:t>20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D360C" w:rsidRPr="00CC2F42" w14:paraId="5A31FEB2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C6677E6" w14:textId="77777777" w:rsidR="008D360C" w:rsidRPr="00CC2F42" w:rsidRDefault="008D360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127F82" w14:textId="77777777" w:rsidR="008D360C" w:rsidRPr="00CC2F42" w:rsidRDefault="008D360C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B2669B" w14:textId="77777777" w:rsidR="008D360C" w:rsidRPr="00CC2F42" w:rsidRDefault="008D360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1733FC" w14:textId="77777777" w:rsidR="008D360C" w:rsidRPr="00CC2F42" w:rsidRDefault="008D360C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D360C" w:rsidRPr="00CC2F42" w14:paraId="4DDCE2B7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B04DCB0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493269B" w14:textId="092215EC" w:rsidR="008D360C" w:rsidRPr="00CC2F42" w:rsidRDefault="005842D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C3CB38A" w14:textId="1B8CA687" w:rsidR="008D360C" w:rsidRPr="00CC2F42" w:rsidRDefault="005842D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FC0ADE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544325B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F2784C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FDD214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71144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236E16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030E7C3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0AFB0E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4E218D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69F36A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AC178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D360C" w:rsidRPr="00CC2F42" w14:paraId="01D391E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C02757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B21AE3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BE3E9F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753087" w14:textId="77777777" w:rsidR="008D360C" w:rsidRPr="001E1AEA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8505A6" w:rsidRPr="00CC2F42" w14:paraId="0B554856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91CD46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CB54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3FE4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7F93C8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D360C" w:rsidRPr="00CC2F42" w14:paraId="4A860A9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4B546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6B3ACF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C051E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D3BA6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5AF2968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5076E2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ED688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D01E9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328A5C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7640B27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84BDB6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6EC9B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3CEF6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85924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656742F6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0C3B5B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DD2B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99D3AE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A9733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8D360C" w:rsidRPr="00CC2F42" w14:paraId="302173E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80C37D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8705E" w14:textId="77777777" w:rsidR="008D360C" w:rsidRPr="00CC2F42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5BBDCF" w14:textId="77777777" w:rsidR="008D360C" w:rsidRPr="00CC2F42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D8B2F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01C6F7B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671E23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FBDC50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3FBA5B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D385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8D360C" w:rsidRPr="00CC2F42" w14:paraId="41494E6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19CAFF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8D763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D5488" w14:textId="77777777" w:rsidR="008D360C" w:rsidRPr="00C05123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0A792" w14:textId="77777777" w:rsidR="008D360C" w:rsidRPr="00C05123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1006B4BE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5282E4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742FC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58F18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6AFE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3558A3C6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509A9D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85EB6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6658B0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65396B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D360C" w:rsidRPr="00CC2F42" w14:paraId="2BCE246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8FBDF8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77A12B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ED2CD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99D6B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2B56407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5891E4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E189F4" w14:textId="77777777" w:rsidR="008D360C" w:rsidRPr="007078B2" w:rsidRDefault="00CC6B1E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764356" w14:textId="77777777" w:rsidR="008D360C" w:rsidRPr="00CC2F42" w:rsidRDefault="00CC6B1E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021116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7903081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F446BD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4A7FE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19801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3843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D360C" w:rsidRPr="00CC2F42" w14:paraId="00FF44B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5B4935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435B8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5DA7E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FF8E34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2416B3F5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FB3867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FBC28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22FB0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7C2EA8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50285975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027814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C541F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80DBD3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7E1CEC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8D360C" w:rsidRPr="00CC2F42" w14:paraId="0EDCCFB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FCC189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996B0E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CBA1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6C2BE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1BECBB61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19DCC0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3684D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933D2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9E674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710B8" w:rsidRPr="00CC2F42" w14:paraId="215C6F7E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DD2EA2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752F81C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5051C4C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01B4615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22E02C5" w14:textId="77777777" w:rsidR="00E579B4" w:rsidRDefault="008D360C" w:rsidP="00283E70">
      <w:pPr>
        <w:pStyle w:val="H23G"/>
        <w:ind w:firstLine="0"/>
      </w:pPr>
      <w:r w:rsidRPr="00E579B4">
        <w:br w:type="page"/>
      </w:r>
      <w:r w:rsidR="00E579B4">
        <w:lastRenderedPageBreak/>
        <w:t>UN GTR</w:t>
      </w:r>
      <w:r w:rsidR="00E579B4" w:rsidRPr="00CC2F42">
        <w:t xml:space="preserve"> No. 1</w:t>
      </w:r>
      <w:r w:rsidR="00E579B4">
        <w:t>9</w:t>
      </w:r>
      <w:r w:rsidR="00E579B4" w:rsidRPr="00CC2F42">
        <w:t xml:space="preserve"> </w:t>
      </w:r>
      <w:r w:rsidR="00E579B4">
        <w:t xml:space="preserve">– </w:t>
      </w:r>
      <w:r w:rsidR="00E579B4" w:rsidRPr="00653A0F">
        <w:t xml:space="preserve">Amend. </w:t>
      </w:r>
      <w:r w:rsidR="00E579B4">
        <w:t xml:space="preserve">1 – Evaporative emissions in passenger cars </w:t>
      </w:r>
      <w:r w:rsidR="00283E70">
        <w:br/>
      </w:r>
      <w:r w:rsidR="00E579B4">
        <w:t>(WLTP EVAP)</w:t>
      </w:r>
    </w:p>
    <w:p w14:paraId="6A2D4323" w14:textId="77777777" w:rsidR="00E579B4" w:rsidRPr="007E0BEA" w:rsidRDefault="00E579B4" w:rsidP="00E579B4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0.06.2018</w:t>
      </w:r>
    </w:p>
    <w:p w14:paraId="6575946B" w14:textId="77777777" w:rsidR="00E579B4" w:rsidRPr="00BA11AF" w:rsidRDefault="00E579B4" w:rsidP="00E579B4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/Amend.1</w:t>
      </w:r>
      <w:r w:rsidRPr="00CC2F42">
        <w:t xml:space="preserve"> dated </w:t>
      </w:r>
      <w:r>
        <w:t>21.09.2018</w:t>
      </w:r>
    </w:p>
    <w:p w14:paraId="6ACBACA1" w14:textId="77777777" w:rsidR="00E579B4" w:rsidRPr="00CC2F42" w:rsidRDefault="00E579B4" w:rsidP="00E579B4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22AA7B93" w14:textId="77777777" w:rsidR="00E579B4" w:rsidRPr="00CC2F42" w:rsidRDefault="00E579B4" w:rsidP="00E579B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9</w:t>
      </w:r>
      <w:r w:rsidRPr="006E1E56">
        <w:t>.0</w:t>
      </w:r>
      <w:r>
        <w:t>8</w:t>
      </w:r>
      <w:r w:rsidRPr="006E1E56">
        <w:t>.201</w:t>
      </w:r>
      <w:r>
        <w:t>9</w:t>
      </w:r>
      <w:r w:rsidRPr="006E1E56">
        <w:t xml:space="preserve"> then each </w:t>
      </w:r>
      <w:r>
        <w:t>19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579B4" w:rsidRPr="00CC2F42" w14:paraId="397DDF9F" w14:textId="77777777" w:rsidTr="00457B29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1537D37" w14:textId="77777777" w:rsidR="00E579B4" w:rsidRPr="00CC2F42" w:rsidRDefault="00E579B4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F74D0A" w14:textId="77777777" w:rsidR="00E579B4" w:rsidRPr="00CC2F42" w:rsidRDefault="00E579B4" w:rsidP="00457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C538353" w14:textId="77777777" w:rsidR="00E579B4" w:rsidRPr="00CC2F42" w:rsidRDefault="00E579B4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AE1F4ED" w14:textId="77777777" w:rsidR="00E579B4" w:rsidRPr="00CC2F42" w:rsidRDefault="00E579B4" w:rsidP="00457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E579B4" w:rsidRPr="00CC2F42" w14:paraId="5A9C4D0A" w14:textId="77777777" w:rsidTr="00457B29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CF8A118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948D063" w14:textId="7DDD4342" w:rsidR="00E579B4" w:rsidRPr="00CC2F42" w:rsidRDefault="005842DC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96F486B" w14:textId="7C141A32" w:rsidR="00E579B4" w:rsidRPr="00CC2F42" w:rsidRDefault="005842DC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D3A24A3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21CBA97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471F1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D40751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95CF6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FF520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6100E96E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30EFB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9A6E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35FC08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12BD9C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E579B4" w:rsidRPr="00CC2F42" w14:paraId="0FDE4EC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08000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F6931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75C52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1A37E0" w14:textId="77777777" w:rsidR="00E579B4" w:rsidRPr="001E1AEA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4CAE0C1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806621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DAF147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67233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BE902D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E579B4" w:rsidRPr="00CC2F42" w14:paraId="161AE83D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122D50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612BE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F2971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5C81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2BBD1093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4C2EA0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A5680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9474F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58DA5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5AAD98FE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31B07F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CAA7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3559A6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CFFC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4A73865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D3258F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54BE42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3C59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90F77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E579B4" w:rsidRPr="00CC2F42" w14:paraId="785758E5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F5E729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2002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BC1C4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68AC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0C9A699E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FA5083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F8D3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09C98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5299E" w14:textId="77777777" w:rsidR="00E579B4" w:rsidRPr="00951966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E579B4" w:rsidRPr="00CC2F42" w14:paraId="1849CFC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D2965C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DF179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9909B2" w14:textId="77777777" w:rsidR="00E579B4" w:rsidRPr="00C05123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15C596" w14:textId="77777777" w:rsidR="00E579B4" w:rsidRPr="00C05123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146E99E5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B3E4CC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5D541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705C2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8C6E41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7103E5C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129757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44EACD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0A09A" w14:textId="77777777" w:rsidR="003710B8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4DFD86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E579B4" w:rsidRPr="00CC2F42" w14:paraId="4D7BCF5B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92026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38C8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E2DFB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AD9D65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7EDDFE8D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CEC195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E53DB5" w14:textId="77777777" w:rsidR="00E579B4" w:rsidRPr="007078B2" w:rsidRDefault="00CC6B1E" w:rsidP="00457B2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7D14A8" w14:textId="77777777" w:rsidR="00E579B4" w:rsidRPr="00CC2F42" w:rsidRDefault="00CC6B1E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E4AF2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2F15E896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B62D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8C3A50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A5BED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98202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0B215326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887E5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646E4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E7987F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21FF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19D39DE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7F9B6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A1DB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D26751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2820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6B4CAC0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5CE8A7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562AAF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B03126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A53C5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195387C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70149A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D3619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53AB42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DDCEC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0E540BC7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8CE06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8A3DC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705A5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45FEFC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68DCB8F7" w14:textId="77777777" w:rsidTr="00457B29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547914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8B5DF6A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448B59C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46BDBD0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525E8355" w14:textId="07EBF492" w:rsidR="00CC138C" w:rsidRDefault="00E579B4" w:rsidP="00CC138C">
      <w:pPr>
        <w:pStyle w:val="H23G"/>
        <w:ind w:firstLine="0"/>
      </w:pPr>
      <w:r>
        <w:br w:type="page"/>
      </w:r>
      <w:r w:rsidR="00CC138C">
        <w:lastRenderedPageBreak/>
        <w:t>UN GTR</w:t>
      </w:r>
      <w:r w:rsidR="00CC138C" w:rsidRPr="00CC2F42">
        <w:t xml:space="preserve"> No. 1</w:t>
      </w:r>
      <w:r w:rsidR="00CC138C">
        <w:t>9</w:t>
      </w:r>
      <w:r w:rsidR="00CC138C" w:rsidRPr="00CC2F42">
        <w:t xml:space="preserve"> </w:t>
      </w:r>
      <w:r w:rsidR="00CC138C">
        <w:t xml:space="preserve">– </w:t>
      </w:r>
      <w:r w:rsidR="00CC138C" w:rsidRPr="00653A0F">
        <w:t xml:space="preserve">Amend. </w:t>
      </w:r>
      <w:r w:rsidR="00CC138C">
        <w:t xml:space="preserve">2 – Evaporative emissions in passenger cars </w:t>
      </w:r>
      <w:r w:rsidR="00CC138C">
        <w:br/>
        <w:t>(WLTP EVAP)</w:t>
      </w:r>
    </w:p>
    <w:p w14:paraId="0EE145EC" w14:textId="3AAF5685" w:rsidR="00CC138C" w:rsidRPr="007E0BEA" w:rsidRDefault="00CC138C" w:rsidP="00CC138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5.06.2019</w:t>
      </w:r>
    </w:p>
    <w:p w14:paraId="734433BE" w14:textId="00A7F746" w:rsidR="00CC138C" w:rsidRPr="00BA11AF" w:rsidRDefault="00CC138C" w:rsidP="00CC138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/Amend.</w:t>
      </w:r>
      <w:r w:rsidR="00EE64C5">
        <w:t>2</w:t>
      </w:r>
      <w:r w:rsidRPr="00CC2F42">
        <w:t xml:space="preserve"> dated </w:t>
      </w:r>
      <w:r>
        <w:t>1</w:t>
      </w:r>
      <w:r w:rsidR="00EE64C5">
        <w:t>3</w:t>
      </w:r>
      <w:r>
        <w:t>.0</w:t>
      </w:r>
      <w:r w:rsidR="00EE64C5">
        <w:t>8</w:t>
      </w:r>
      <w:r>
        <w:t>.201</w:t>
      </w:r>
      <w:r w:rsidR="00EE64C5">
        <w:t>9</w:t>
      </w:r>
    </w:p>
    <w:p w14:paraId="1A81E508" w14:textId="77777777" w:rsidR="00CC138C" w:rsidRPr="00CC2F42" w:rsidRDefault="00CC138C" w:rsidP="00CC138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043C11B1" w14:textId="254CEA84" w:rsidR="00CC138C" w:rsidRPr="00CC2F42" w:rsidRDefault="00CC138C" w:rsidP="00CC138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EE64C5">
        <w:t>25</w:t>
      </w:r>
      <w:r w:rsidRPr="006E1E56">
        <w:t>.0</w:t>
      </w:r>
      <w:r>
        <w:t>8</w:t>
      </w:r>
      <w:r w:rsidRPr="006E1E56">
        <w:t>.20</w:t>
      </w:r>
      <w:r w:rsidR="00EE64C5">
        <w:t>20</w:t>
      </w:r>
      <w:r w:rsidRPr="006E1E56">
        <w:t xml:space="preserve"> then each </w:t>
      </w:r>
      <w:r w:rsidR="00EE64C5">
        <w:t>25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81776" w:rsidRPr="00CC2F42" w14:paraId="5F55C291" w14:textId="77777777" w:rsidTr="00AC2EC5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6698B76" w14:textId="77777777" w:rsidR="00581776" w:rsidRPr="00CC2F42" w:rsidRDefault="00581776" w:rsidP="00AC2EC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A17E339" w14:textId="77777777" w:rsidR="00581776" w:rsidRPr="00CC2F42" w:rsidRDefault="00581776" w:rsidP="00AC2EC5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174B267" w14:textId="77777777" w:rsidR="00581776" w:rsidRPr="00CC2F42" w:rsidRDefault="00581776" w:rsidP="00AC2EC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4ECE68F" w14:textId="77777777" w:rsidR="00581776" w:rsidRPr="00CC2F42" w:rsidRDefault="00581776" w:rsidP="00AC2EC5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81776" w:rsidRPr="00CC2F42" w14:paraId="76030768" w14:textId="77777777" w:rsidTr="00AC2EC5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162939" w14:textId="77777777" w:rsidR="00581776" w:rsidRPr="00CC2F42" w:rsidRDefault="00581776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38717D" w14:textId="77777777" w:rsidR="00581776" w:rsidRPr="00CC2F42" w:rsidRDefault="00581776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666C99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1611F85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1DC01C1" w14:textId="77777777" w:rsidTr="00AC2EC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015AB" w14:textId="77777777" w:rsidR="00581776" w:rsidRPr="00CC2F42" w:rsidRDefault="00581776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C28BF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040951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E651C7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130EA6C0" w14:textId="77777777" w:rsidTr="00AC2EC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3C275F" w14:textId="77777777" w:rsidR="00581776" w:rsidRPr="00CC2F42" w:rsidRDefault="00581776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BF54AF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089FF" w14:textId="77777777" w:rsidR="00581776" w:rsidRPr="00CC2F42" w:rsidRDefault="00581776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5B0654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81776" w:rsidRPr="00CC2F42" w14:paraId="27C6A8C6" w14:textId="77777777" w:rsidTr="00AC2EC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FCC3F" w14:textId="77777777" w:rsidR="00581776" w:rsidRPr="00CC2F42" w:rsidRDefault="00581776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EB6514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918216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386D51" w14:textId="77777777" w:rsidR="00581776" w:rsidRPr="001E1AEA" w:rsidRDefault="00581776" w:rsidP="00AC2EC5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581776" w:rsidRPr="00CC2F42" w14:paraId="54B33E96" w14:textId="77777777" w:rsidTr="00AC2EC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458096" w14:textId="77777777" w:rsidR="00581776" w:rsidRPr="00CC2F42" w:rsidRDefault="00581776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62A701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D80CB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32C4C3" w14:textId="77777777" w:rsidR="00581776" w:rsidRPr="00CC2F42" w:rsidRDefault="00581776" w:rsidP="00AC2EC5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81776" w:rsidRPr="00CC2F42" w14:paraId="0AA25C17" w14:textId="77777777" w:rsidTr="00AC2EC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74E0D9" w14:textId="77777777" w:rsidR="00581776" w:rsidRPr="00CC2F42" w:rsidRDefault="00581776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E2D54D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1DB72E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908C6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0F89276" w14:textId="77777777" w:rsidTr="00AC2EC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B38EC3" w14:textId="77777777" w:rsidR="00581776" w:rsidRPr="00CC2F42" w:rsidRDefault="00581776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788F5B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05899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F3A473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44164230" w14:textId="77777777" w:rsidTr="00AC2EC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17AC08" w14:textId="77777777" w:rsidR="00581776" w:rsidRPr="00CC2F42" w:rsidRDefault="00581776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2F8FB7" w14:textId="278A40D6" w:rsidR="00581776" w:rsidRPr="00CC2F42" w:rsidRDefault="003C6195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8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A92D08" w14:textId="3F5EFA1F" w:rsidR="00581776" w:rsidRPr="00CC2F42" w:rsidRDefault="003C6195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3165AC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027767D3" w14:textId="77777777" w:rsidTr="00AC2EC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F608F3" w14:textId="77777777" w:rsidR="00581776" w:rsidRPr="00CC2F42" w:rsidRDefault="00581776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C22022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576143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3B27ED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2F9A52DA" w14:textId="77777777" w:rsidTr="00AC2EC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D6AA06" w14:textId="77777777" w:rsidR="00581776" w:rsidRPr="00CC2F42" w:rsidRDefault="00581776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56DA3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C05AB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C249E9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055FB81C" w14:textId="77777777" w:rsidTr="00AC2EC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693B8D" w14:textId="77777777" w:rsidR="00581776" w:rsidRPr="00CC2F42" w:rsidRDefault="00581776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1E7F91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10B45E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E45A0E" w14:textId="06E25553" w:rsidR="00581776" w:rsidRPr="00951966" w:rsidRDefault="00581776" w:rsidP="00AC2EC5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405E9877" w14:textId="77777777" w:rsidTr="00AC2EC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26C8AA" w14:textId="77777777" w:rsidR="00581776" w:rsidRPr="00CC2F42" w:rsidRDefault="00581776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ECE7F8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BD024" w14:textId="77777777" w:rsidR="00581776" w:rsidRPr="00C05123" w:rsidRDefault="00581776" w:rsidP="00AC2EC5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CADA6" w14:textId="77777777" w:rsidR="00581776" w:rsidRPr="00C05123" w:rsidRDefault="00581776" w:rsidP="00AC2EC5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623D7770" w14:textId="77777777" w:rsidTr="00AC2EC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0BE679" w14:textId="77777777" w:rsidR="00581776" w:rsidRPr="00CC2F42" w:rsidRDefault="00581776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95703F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FF4E2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624D54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2EB61FD0" w14:textId="77777777" w:rsidTr="00AC2EC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1C017D" w14:textId="77777777" w:rsidR="00581776" w:rsidRPr="00CC2F42" w:rsidRDefault="00581776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217A4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01B28A" w14:textId="77777777" w:rsidR="00581776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2B284E" w14:textId="0475C332" w:rsidR="00581776" w:rsidRPr="00FB032A" w:rsidRDefault="00581776" w:rsidP="00AC2EC5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581776" w:rsidRPr="00CC2F42" w14:paraId="118D65B7" w14:textId="77777777" w:rsidTr="00AC2EC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EF427C" w14:textId="77777777" w:rsidR="00581776" w:rsidRPr="00CC2F42" w:rsidRDefault="00581776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6534E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6C361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25D98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37A4A14" w14:textId="77777777" w:rsidTr="00AC2EC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83DA9E" w14:textId="77777777" w:rsidR="00581776" w:rsidRPr="00CC2F42" w:rsidRDefault="00581776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66E7FD" w14:textId="77777777" w:rsidR="00581776" w:rsidRPr="007078B2" w:rsidRDefault="00581776" w:rsidP="00AC2EC5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DEDA36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66027E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1BA4AB5" w14:textId="77777777" w:rsidTr="00AC2EC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8C4D8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247BAB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929DC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7B57D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81776" w:rsidRPr="00CC2F42" w14:paraId="00308EBE" w14:textId="77777777" w:rsidTr="00AC2EC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D0FAD7" w14:textId="77777777" w:rsidR="00581776" w:rsidRPr="00CC2F42" w:rsidRDefault="00581776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33D1F6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0AAB9F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66EA1F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30418E0E" w14:textId="77777777" w:rsidTr="00AC2EC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E0BC94" w14:textId="77777777" w:rsidR="00581776" w:rsidRPr="00CC2F42" w:rsidRDefault="00581776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F6465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AB2466" w14:textId="77777777" w:rsidR="00581776" w:rsidRPr="00CC2F42" w:rsidRDefault="00581776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A02F41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62C6E4DA" w14:textId="77777777" w:rsidTr="00AC2EC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F386D3" w14:textId="77777777" w:rsidR="00581776" w:rsidRPr="00CC2F42" w:rsidRDefault="00581776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884164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417305" w14:textId="77777777" w:rsidR="00581776" w:rsidRPr="00CC2F42" w:rsidRDefault="00581776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E64A8E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17AC0389" w14:textId="77777777" w:rsidTr="00AC2EC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46730A" w14:textId="77777777" w:rsidR="00581776" w:rsidRPr="00CC2F42" w:rsidRDefault="00581776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B7F311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4A200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F7CE24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6D154445" w14:textId="77777777" w:rsidTr="00AC2EC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106B0C" w14:textId="77777777" w:rsidR="00581776" w:rsidRPr="00CC2F42" w:rsidRDefault="00581776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E781C1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698D27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58C1F2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581776" w:rsidRPr="00CC2F42" w14:paraId="48D15E67" w14:textId="77777777" w:rsidTr="00AC2EC5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E8EAD3" w14:textId="77777777" w:rsidR="00581776" w:rsidRPr="00CC2F42" w:rsidRDefault="00581776" w:rsidP="00AC2E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9857FE2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187FC23" w14:textId="77777777" w:rsidR="00581776" w:rsidRPr="00CC2F42" w:rsidRDefault="00581776" w:rsidP="00AC2EC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E08815" w14:textId="77777777" w:rsidR="00581776" w:rsidRPr="00FB032A" w:rsidRDefault="00581776" w:rsidP="00AC2EC5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6B0C60D" w14:textId="17CB5BDE" w:rsidR="007305D8" w:rsidRPr="007305D8" w:rsidRDefault="00CC138C" w:rsidP="007305D8">
      <w:pPr>
        <w:pStyle w:val="H23G"/>
        <w:rPr>
          <w:lang w:val="es-ES_tradnl"/>
        </w:rPr>
      </w:pPr>
      <w:r>
        <w:br w:type="page"/>
      </w:r>
      <w:r w:rsidR="007305D8" w:rsidRPr="007305D8">
        <w:rPr>
          <w:lang w:val="es-ES_tradnl"/>
        </w:rPr>
        <w:lastRenderedPageBreak/>
        <w:tab/>
      </w:r>
      <w:r w:rsidR="007305D8" w:rsidRPr="007305D8">
        <w:rPr>
          <w:lang w:val="es-ES_tradnl"/>
        </w:rPr>
        <w:tab/>
        <w:t>UN GTR No. 20 –</w:t>
      </w:r>
      <w:r w:rsidR="006A185D">
        <w:rPr>
          <w:lang w:val="es-ES_tradnl"/>
        </w:rPr>
        <w:t xml:space="preserve"> </w:t>
      </w:r>
      <w:r w:rsidR="007305D8" w:rsidRPr="007305D8">
        <w:rPr>
          <w:lang w:val="es-ES_tradnl"/>
        </w:rPr>
        <w:t xml:space="preserve">Electric </w:t>
      </w:r>
      <w:r w:rsidR="007305D8" w:rsidRPr="007305D8">
        <w:t>Vehicle</w:t>
      </w:r>
      <w:r w:rsidR="007305D8" w:rsidRPr="007305D8">
        <w:rPr>
          <w:lang w:val="es-ES_tradnl"/>
        </w:rPr>
        <w:t xml:space="preserve"> Safety (EVS)</w:t>
      </w:r>
    </w:p>
    <w:p w14:paraId="76AAD742" w14:textId="77777777" w:rsidR="007305D8" w:rsidRPr="007E0BEA" w:rsidRDefault="007305D8" w:rsidP="007305D8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4.03.2018</w:t>
      </w:r>
    </w:p>
    <w:p w14:paraId="1310E69B" w14:textId="77777777" w:rsidR="007305D8" w:rsidRPr="00BA11AF" w:rsidRDefault="007305D8" w:rsidP="007305D8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t>ECE/TRAN/2005/124/0</w:t>
      </w:r>
      <w:r w:rsidRPr="00CC2F42">
        <w:t xml:space="preserve"> dated </w:t>
      </w:r>
      <w:r>
        <w:t>07.05.2018</w:t>
      </w:r>
    </w:p>
    <w:p w14:paraId="0A6B83E1" w14:textId="77777777" w:rsidR="007305D8" w:rsidRPr="00CC2F42" w:rsidRDefault="007305D8" w:rsidP="007305D8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9AF11B9" w14:textId="77777777" w:rsidR="007305D8" w:rsidRPr="00CC2F42" w:rsidRDefault="007305D8" w:rsidP="007305D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6A185D" w:rsidRPr="006A185D">
        <w:t>13.05.2019</w:t>
      </w:r>
      <w:r w:rsidRPr="006E1E56">
        <w:t xml:space="preserve"> then each </w:t>
      </w:r>
      <w:r w:rsidR="006A185D">
        <w:t>13</w:t>
      </w:r>
      <w:r w:rsidRPr="006E1E56">
        <w:t>.0</w:t>
      </w:r>
      <w:r w:rsidR="006A185D"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305D8" w:rsidRPr="00CC2F42" w14:paraId="6D137F8E" w14:textId="77777777" w:rsidTr="002968A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C47CEE2" w14:textId="77777777" w:rsidR="007305D8" w:rsidRPr="00CC2F42" w:rsidRDefault="007305D8" w:rsidP="002968A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D8846C" w14:textId="77777777" w:rsidR="007305D8" w:rsidRPr="00CC2F42" w:rsidRDefault="007305D8" w:rsidP="002968A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25D18A5" w14:textId="77777777" w:rsidR="007305D8" w:rsidRPr="00CC2F42" w:rsidRDefault="007305D8" w:rsidP="002968A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8763FC" w14:textId="77777777" w:rsidR="007305D8" w:rsidRPr="00CC2F42" w:rsidRDefault="007305D8" w:rsidP="002968AC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305D8" w:rsidRPr="00CC2F42" w14:paraId="18B260AB" w14:textId="77777777" w:rsidTr="002968A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114F97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3272800" w14:textId="2A3DF444" w:rsidR="007305D8" w:rsidRPr="00CC2F42" w:rsidRDefault="005842DC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36612B" w14:textId="6A1ECB23" w:rsidR="007305D8" w:rsidRPr="00CC2F42" w:rsidRDefault="005842DC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3A67F1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7D8A78BB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34AFA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D01DE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812E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9984D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398E331E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46A075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86928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B01FB5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D345B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305D8" w:rsidRPr="00CC2F42" w14:paraId="2B96E21A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4BD83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3B44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176433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6BEE04" w14:textId="77777777" w:rsidR="007305D8" w:rsidRPr="001E1AEA" w:rsidRDefault="007305D8" w:rsidP="006A185D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0105EC6D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6CC055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1B624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54E9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F52E81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305D8" w:rsidRPr="00CC2F42" w14:paraId="53572B48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4BB1BE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EE9CF2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07A37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16E4D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4BAE59CF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24550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FC32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E19B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E4373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5747C58B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B83B87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D0A860" w14:textId="77777777" w:rsidR="007305D8" w:rsidRPr="00CC2F42" w:rsidRDefault="004F24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.05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827F1" w14:textId="77777777" w:rsidR="007305D8" w:rsidRPr="00CC2F42" w:rsidRDefault="004F24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F24B8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8123D0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7D2830B4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723D4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6FB6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079A6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BC12C0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36F67E1D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E16B3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DBFB1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3DA6A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059E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11458B2E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50EE09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8A9DC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9278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DF22C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7305D8" w:rsidRPr="00CC2F42" w14:paraId="7D4C98E1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F90C40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57B0F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2DCD86" w14:textId="77777777" w:rsidR="007305D8" w:rsidRPr="00C05123" w:rsidRDefault="007305D8" w:rsidP="002968A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327202" w14:textId="77777777" w:rsidR="007305D8" w:rsidRPr="00C05123" w:rsidRDefault="007305D8" w:rsidP="002968A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0E21B2B1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91EE24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9C56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C6D0A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FF83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72948BD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D0F4F0" w14:textId="77777777" w:rsidR="003710B8" w:rsidRPr="00CC2F42" w:rsidRDefault="003710B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5168DB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304445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B7D312" w14:textId="77777777" w:rsidR="003710B8" w:rsidRPr="00FB032A" w:rsidRDefault="003710B8" w:rsidP="002968A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305D8" w:rsidRPr="00CC2F42" w14:paraId="67023E24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D81D0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F63D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74E49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30C0E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65108772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16C8B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1FD672" w14:textId="77777777" w:rsidR="007305D8" w:rsidRPr="007078B2" w:rsidRDefault="00CC6B1E" w:rsidP="002968AC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72C0CF" w14:textId="77777777" w:rsidR="007305D8" w:rsidRPr="00CC2F42" w:rsidRDefault="00CC6B1E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BA68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10B102A7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90AA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8AE4F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7E9CF6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588346" w14:textId="77777777" w:rsidR="007305D8" w:rsidRPr="00CC2F42" w:rsidRDefault="006A185D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12F6B754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BF7B8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4144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BC022E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C4C4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64F6C2BB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E3D734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C3968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7241B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50A5D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50596C39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995E6A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C80A9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4ADC8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C190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7305D8" w:rsidRPr="00CC2F42" w14:paraId="408A3FD5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99AD83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23628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485E2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90F16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34020748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BF9D6E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0750A3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AD689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92277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5259CA90" w14:textId="77777777" w:rsidTr="002968A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DE2E52" w14:textId="77777777" w:rsidR="003710B8" w:rsidRPr="00CC2F42" w:rsidRDefault="003710B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2A3DF7A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C0FD12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DB98CC1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59BCD94B" w14:textId="77777777" w:rsidR="001E1AEA" w:rsidRPr="001E1AEA" w:rsidRDefault="007305D8" w:rsidP="005F536B">
      <w:pPr>
        <w:pStyle w:val="H1G"/>
        <w:ind w:hanging="567"/>
      </w:pPr>
      <w:r>
        <w:br w:type="page"/>
      </w:r>
      <w:r w:rsidR="00C86E68" w:rsidRPr="00CC2F42">
        <w:lastRenderedPageBreak/>
        <w:t>IV.</w:t>
      </w:r>
      <w:r w:rsidR="00C86E68" w:rsidRPr="00CC2F42">
        <w:tab/>
      </w:r>
      <w:r w:rsidR="00C86E68" w:rsidRPr="005F536B">
        <w:t>Candidates</w:t>
      </w:r>
      <w:r w:rsidR="00C86E68" w:rsidRPr="00CC2F42">
        <w:t xml:space="preserve"> for </w:t>
      </w:r>
      <w:r w:rsidR="00C86E68">
        <w:t>G</w:t>
      </w:r>
      <w:r w:rsidR="00C86E68" w:rsidRPr="00CC2F42">
        <w:t xml:space="preserve">lobal </w:t>
      </w:r>
      <w:r w:rsidR="00C86E68">
        <w:t>T</w:t>
      </w:r>
      <w:r w:rsidR="00C86E68" w:rsidRPr="00CC2F42">
        <w:t xml:space="preserve">echnical </w:t>
      </w:r>
      <w:r w:rsidR="00C86E68">
        <w:t>Regulations</w:t>
      </w:r>
    </w:p>
    <w:p w14:paraId="3CE8EA10" w14:textId="77777777" w:rsidR="00863A53" w:rsidRPr="00CC2F42" w:rsidRDefault="00863A53" w:rsidP="005F536B">
      <w:pPr>
        <w:pStyle w:val="H23G"/>
      </w:pPr>
      <w:r w:rsidRPr="00CC2F42">
        <w:tab/>
        <w:t>A.</w:t>
      </w:r>
      <w:r w:rsidRPr="00CC2F42">
        <w:tab/>
      </w:r>
      <w:r w:rsidRPr="005F536B">
        <w:t>UN</w:t>
      </w:r>
      <w:r w:rsidRPr="00CC2F42">
        <w:t xml:space="preserve"> Regulations annexed to the 1958 Agreement on vehicle construction</w:t>
      </w:r>
    </w:p>
    <w:p w14:paraId="4E683D28" w14:textId="77777777" w:rsidR="00F35852" w:rsidRPr="00005C6E" w:rsidRDefault="00F35852" w:rsidP="00863A53">
      <w:pPr>
        <w:pStyle w:val="SingleTxtG"/>
        <w:rPr>
          <w:lang w:val="fr-CH"/>
        </w:rPr>
      </w:pPr>
      <w:r w:rsidRPr="00005C6E">
        <w:rPr>
          <w:lang w:val="fr-CH"/>
        </w:rPr>
        <w:t>Available at:</w:t>
      </w:r>
    </w:p>
    <w:p w14:paraId="0FFEFD1A" w14:textId="77777777" w:rsidR="00863A53" w:rsidRPr="00CC2F42" w:rsidRDefault="00186EAE" w:rsidP="00863A53">
      <w:pPr>
        <w:pStyle w:val="SingleTxtG"/>
        <w:rPr>
          <w:lang w:val="fr-CH"/>
        </w:rPr>
      </w:pPr>
      <w:r w:rsidRPr="00005C6E">
        <w:rPr>
          <w:lang w:val="fr-CH"/>
        </w:rPr>
        <w:t>http://www.unece.org/trans/main/wp29/wp29regs.html</w:t>
      </w:r>
    </w:p>
    <w:p w14:paraId="4440928E" w14:textId="77777777" w:rsidR="006F1861" w:rsidRPr="00CC2F42" w:rsidRDefault="00863A53" w:rsidP="005F536B">
      <w:pPr>
        <w:pStyle w:val="H23G"/>
      </w:pPr>
      <w:r w:rsidRPr="00CC2F42">
        <w:rPr>
          <w:lang w:val="fr-CH"/>
        </w:rPr>
        <w:tab/>
      </w:r>
      <w:r w:rsidRPr="00CC2F42">
        <w:t>B.</w:t>
      </w:r>
      <w:r w:rsidRPr="00CC2F42">
        <w:tab/>
      </w:r>
      <w:r w:rsidR="006F1861" w:rsidRPr="00CC2F42">
        <w:t xml:space="preserve">Technical </w:t>
      </w:r>
      <w:r w:rsidR="006F1861" w:rsidRPr="005F536B">
        <w:t>regulations</w:t>
      </w:r>
      <w:r w:rsidR="006F1861" w:rsidRPr="00CC2F42">
        <w:t xml:space="preserve"> listed in the </w:t>
      </w:r>
      <w:r w:rsidR="00E67046">
        <w:t>C</w:t>
      </w:r>
      <w:r w:rsidR="006F1861" w:rsidRPr="00CC2F42">
        <w:t xml:space="preserve">ompendium of </w:t>
      </w:r>
      <w:r w:rsidR="00E67046">
        <w:t>C</w:t>
      </w:r>
      <w:r w:rsidR="006F1861" w:rsidRPr="00CC2F42">
        <w:t>andidates</w:t>
      </w:r>
    </w:p>
    <w:p w14:paraId="7C432FB1" w14:textId="77777777" w:rsidR="00F35852" w:rsidRPr="00653A0F" w:rsidRDefault="00863A53" w:rsidP="00863A53">
      <w:pPr>
        <w:pStyle w:val="SingleTxtG"/>
        <w:rPr>
          <w:lang w:val="fr-CH"/>
        </w:rPr>
      </w:pPr>
      <w:r w:rsidRPr="00653A0F">
        <w:rPr>
          <w:lang w:val="fr-CH"/>
        </w:rPr>
        <w:t>Available at:</w:t>
      </w:r>
    </w:p>
    <w:p w14:paraId="38899EE6" w14:textId="77777777" w:rsidR="00863A53" w:rsidRPr="00653A0F" w:rsidRDefault="00863A53" w:rsidP="00863A53">
      <w:pPr>
        <w:pStyle w:val="SingleTxtG"/>
        <w:rPr>
          <w:lang w:val="fr-CH"/>
        </w:rPr>
      </w:pPr>
      <w:r w:rsidRPr="00653A0F">
        <w:rPr>
          <w:lang w:val="fr-CH"/>
        </w:rPr>
        <w:t>http://www.unece.org/trans/main/wp29/wp29wgs/wp29gen/wp29glob_candidate.html</w:t>
      </w:r>
    </w:p>
    <w:tbl>
      <w:tblPr>
        <w:tblW w:w="7370" w:type="dxa"/>
        <w:tblInd w:w="1134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3118"/>
        <w:gridCol w:w="1985"/>
        <w:gridCol w:w="1543"/>
      </w:tblGrid>
      <w:tr w:rsidR="00780E28" w:rsidRPr="00CC2F42" w14:paraId="3B8B7610" w14:textId="77777777" w:rsidTr="00C44F1D">
        <w:trPr>
          <w:cantSplit/>
          <w:tblHeader/>
        </w:trPr>
        <w:tc>
          <w:tcPr>
            <w:tcW w:w="7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2A1B24D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Listing No.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041F828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Title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DD9FB9C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quest</w:t>
            </w:r>
          </w:p>
        </w:tc>
        <w:tc>
          <w:tcPr>
            <w:tcW w:w="15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E966ACA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affirmed/Removed</w:t>
            </w:r>
          </w:p>
        </w:tc>
      </w:tr>
      <w:tr w:rsidR="00780E28" w:rsidRPr="00CC2F42" w14:paraId="374D11F2" w14:textId="77777777" w:rsidTr="00C44F1D">
        <w:trPr>
          <w:cantSplit/>
        </w:trPr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</w:tcPr>
          <w:p w14:paraId="703D23DE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14:paraId="7495F69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Heavy-duty Engine and Vehicle Standards and Highway Diesel Fuel Sulfur Control, Requirements; Final Rule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14:paraId="382274FF" w14:textId="77777777"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6 (USA) adopted at the 13th session of AC.3 on 10.03.05 (see</w:t>
            </w:r>
            <w:r w:rsidR="00780E28" w:rsidRPr="00CC2F42">
              <w:rPr>
                <w:sz w:val="16"/>
                <w:szCs w:val="16"/>
              </w:rPr>
              <w:t xml:space="preserve"> </w:t>
            </w:r>
            <w:r w:rsidRPr="00CC2F42">
              <w:rPr>
                <w:sz w:val="16"/>
                <w:szCs w:val="16"/>
              </w:rPr>
              <w:t>TRANS/WP.29/1039, para. 98) and notified under ref ECE/ TRAN/125/1 on 12.10.05</w:t>
            </w:r>
          </w:p>
          <w:p w14:paraId="1CEF28A4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12" w:space="0" w:color="auto"/>
            </w:tcBorders>
            <w:shd w:val="clear" w:color="auto" w:fill="auto"/>
          </w:tcPr>
          <w:p w14:paraId="1DF6D26E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3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20F377F1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1 and 2015/72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7B293134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2B65000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4727D6BB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ier 2 Motor Vehicle Emissions Standards and Gasoline Sulfur Control Requirements; Final Rule.</w:t>
            </w:r>
          </w:p>
        </w:tc>
        <w:tc>
          <w:tcPr>
            <w:tcW w:w="1985" w:type="dxa"/>
            <w:shd w:val="clear" w:color="auto" w:fill="auto"/>
          </w:tcPr>
          <w:p w14:paraId="5E65AFC1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7 (USA) adopted at the 13th session of AC.3 on 10.03.05 (see TRANS/WP.29/1039, para. 99) and notified under ref ECE/ TRAN/125/2 on 12.10.05</w:t>
            </w:r>
          </w:p>
        </w:tc>
        <w:tc>
          <w:tcPr>
            <w:tcW w:w="1543" w:type="dxa"/>
            <w:shd w:val="clear" w:color="auto" w:fill="auto"/>
          </w:tcPr>
          <w:p w14:paraId="7E14678F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4)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6FD5E117" w14:textId="77777777" w:rsidR="00AC535D" w:rsidRPr="00CC2F42" w:rsidRDefault="00AC535D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2 and 2015/73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15F2EC07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76518FD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320870B1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ntrol of Emissions of Air Pollution from Non road Diesel Engines and Fuel; Final Rule</w:t>
            </w:r>
          </w:p>
          <w:p w14:paraId="08D80FB2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63DEC786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5/28 (USA) adopted at the 13th session of AC.3 on 10.03.05 (see TRANS/WP.29/1039, para. 100) and notified under ref ECE/ TRAN/125/3 on 12.10.05 </w:t>
            </w:r>
          </w:p>
        </w:tc>
        <w:tc>
          <w:tcPr>
            <w:tcW w:w="1543" w:type="dxa"/>
            <w:shd w:val="clear" w:color="auto" w:fill="auto"/>
          </w:tcPr>
          <w:p w14:paraId="749951CB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5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38E3CB16" w14:textId="77777777"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3 and 2015/74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71EA3651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35584A3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3118" w:type="dxa"/>
            <w:shd w:val="clear" w:color="auto" w:fill="auto"/>
          </w:tcPr>
          <w:p w14:paraId="22CE2E9E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2 Head Restraints.</w:t>
            </w:r>
          </w:p>
          <w:p w14:paraId="5ADF2F3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3F239704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53655137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inal Regulatory Impact Analysis; FMVSS No. 202 Head Restraints for Passenger Vehicles</w:t>
            </w:r>
          </w:p>
          <w:p w14:paraId="70E97FD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ederal Motor Vehicle Safety Standards; Head Restraints; Final Rule</w:t>
            </w:r>
          </w:p>
        </w:tc>
        <w:tc>
          <w:tcPr>
            <w:tcW w:w="1985" w:type="dxa"/>
            <w:shd w:val="clear" w:color="auto" w:fill="auto"/>
          </w:tcPr>
          <w:p w14:paraId="48DB867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48 (USA) adopted at the 14th session of AC.3 on 22.06.05 (see TRANS/WP.29/1041, para. 88) and notified under ref ECE/ TRAN/125/4 on 12.10.05</w:t>
            </w:r>
          </w:p>
        </w:tc>
        <w:tc>
          <w:tcPr>
            <w:tcW w:w="1543" w:type="dxa"/>
            <w:shd w:val="clear" w:color="auto" w:fill="auto"/>
          </w:tcPr>
          <w:p w14:paraId="28C392F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7</w:t>
            </w:r>
          </w:p>
        </w:tc>
      </w:tr>
      <w:tr w:rsidR="00780E28" w:rsidRPr="00CC2F42" w14:paraId="3749D045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4132B5C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5174E3AB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08 Lamps, Reflective devices and Associated Equipment</w:t>
            </w:r>
          </w:p>
          <w:p w14:paraId="0C4EF66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4C50B59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4F538E0A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Lamps, Reflective devices and Associated Equipment Final Rule</w:t>
            </w:r>
          </w:p>
          <w:p w14:paraId="537CFF35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he effectiveness of Retro-reflective Tape on Heavy Trailers</w:t>
            </w:r>
          </w:p>
          <w:p w14:paraId="7D576B78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he Long Term Effectiveness of Centre High Mounted Stop Lamps in Passenger Cars and Light Truck</w:t>
            </w:r>
          </w:p>
        </w:tc>
        <w:tc>
          <w:tcPr>
            <w:tcW w:w="1985" w:type="dxa"/>
            <w:shd w:val="clear" w:color="auto" w:fill="auto"/>
          </w:tcPr>
          <w:p w14:paraId="1DC2C4EB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b/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7 (USA) adopted at the 15th session of AC.3 on 17.11.05(see TRANS/WP.29/1047, para. 86) and notified under ref ECE/TRAN/125/5 on 13.12.05</w:t>
            </w:r>
          </w:p>
        </w:tc>
        <w:tc>
          <w:tcPr>
            <w:tcW w:w="1543" w:type="dxa"/>
            <w:shd w:val="clear" w:color="auto" w:fill="auto"/>
          </w:tcPr>
          <w:p w14:paraId="54093B9E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6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01410AD9" w14:textId="77777777"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4 and 2015/75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41CB3282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5C7ABB4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7812E603" w14:textId="77777777" w:rsidR="007A59EA" w:rsidRPr="00CC2F42" w:rsidRDefault="007A59EA" w:rsidP="006E440E">
            <w:pPr>
              <w:pStyle w:val="BodyTextIndent"/>
              <w:suppressAutoHyphens w:val="0"/>
              <w:spacing w:before="40" w:line="220" w:lineRule="exact"/>
              <w:ind w:left="0"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5 Passenger Car Braking Systems</w:t>
            </w:r>
          </w:p>
          <w:p w14:paraId="080F0830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43B9E018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Passenger Car Brake Systems Final Rule</w:t>
            </w:r>
          </w:p>
          <w:p w14:paraId="4CD6DD92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International Standard for Passenger Car Brake Systems FMVSS No. 135</w:t>
            </w:r>
          </w:p>
          <w:p w14:paraId="69FF169C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7A134013" w14:textId="77777777" w:rsidR="007A59EA" w:rsidRPr="00CC2F42" w:rsidRDefault="007A59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2005/9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8 (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USA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) adopted at the 15th session of AC.3 on 17.11.05(see TRANS/WP.29/1047, para. 87) and notified under ref ECE/TRAN/125/6 on 13.12.05</w:t>
            </w:r>
          </w:p>
        </w:tc>
        <w:tc>
          <w:tcPr>
            <w:tcW w:w="1543" w:type="dxa"/>
            <w:shd w:val="clear" w:color="auto" w:fill="auto"/>
          </w:tcPr>
          <w:p w14:paraId="4F8E1E33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7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1A2969C4" w14:textId="77777777"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5 and 2015/76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25F40506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B5D88C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3E56300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9 New Pneumatic Tires for Light Vehicles</w:t>
            </w:r>
          </w:p>
          <w:p w14:paraId="0B7DA403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6E09B94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0616408D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No. 139 Tires; Final Rule</w:t>
            </w:r>
          </w:p>
          <w:p w14:paraId="1EB70DA8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FMVSS No. 139 New Pneumatic Tires for Light Vehicles</w:t>
            </w:r>
          </w:p>
        </w:tc>
        <w:tc>
          <w:tcPr>
            <w:tcW w:w="1985" w:type="dxa"/>
            <w:shd w:val="clear" w:color="auto" w:fill="auto"/>
          </w:tcPr>
          <w:p w14:paraId="6F93B4D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9 (USA) adopted at the 15th session of AC.3 on 17.11.05(see TRANS/WP.29/1047, para. 88) and notified under ref ECE/TRAN/125/7 on 13.12.05</w:t>
            </w:r>
          </w:p>
        </w:tc>
        <w:tc>
          <w:tcPr>
            <w:tcW w:w="1543" w:type="dxa"/>
            <w:shd w:val="clear" w:color="auto" w:fill="auto"/>
          </w:tcPr>
          <w:p w14:paraId="108E12B3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8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3570081D" w14:textId="77777777"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6 and 2015/77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63DDAFAC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1D716B68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3118" w:type="dxa"/>
            <w:shd w:val="clear" w:color="auto" w:fill="auto"/>
          </w:tcPr>
          <w:p w14:paraId="23323F6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5 Glazing Materials</w:t>
            </w:r>
          </w:p>
        </w:tc>
        <w:tc>
          <w:tcPr>
            <w:tcW w:w="1985" w:type="dxa"/>
            <w:shd w:val="clear" w:color="auto" w:fill="auto"/>
          </w:tcPr>
          <w:p w14:paraId="59B775A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100 (USA) adopted at the 15th session of AC.3 on 17.11.05(see TRANS/WP.29/1047, para. 89) and notified under ref ECE/TRAN/125/8 on 13.12.05</w:t>
            </w:r>
          </w:p>
        </w:tc>
        <w:tc>
          <w:tcPr>
            <w:tcW w:w="1543" w:type="dxa"/>
            <w:shd w:val="clear" w:color="auto" w:fill="auto"/>
          </w:tcPr>
          <w:p w14:paraId="6E2AB2E8" w14:textId="77777777"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6</w:t>
            </w:r>
          </w:p>
          <w:p w14:paraId="771E638A" w14:textId="77777777"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780E28" w:rsidRPr="00CC2F42" w14:paraId="46CFEDCF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4AA95424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5D0DD02E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ederal Motor Vehicle Safety Standards; FMVSS No. 213 Child Restraint Systems and FMVSS No. 225 Child Restraint Anchorage Systems </w:t>
            </w:r>
          </w:p>
          <w:p w14:paraId="75F84C26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518E4D08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5B2E163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inal Economic Assessment FMVSS No. 213, FMVSS No. 225 Child Restraint Systems, and Child Restraint Anchorage Systems </w:t>
            </w:r>
          </w:p>
        </w:tc>
        <w:tc>
          <w:tcPr>
            <w:tcW w:w="1985" w:type="dxa"/>
            <w:shd w:val="clear" w:color="auto" w:fill="auto"/>
          </w:tcPr>
          <w:p w14:paraId="1217A59C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101 (USA) adopted at the 15th session of AC.3 on 17.11.05(see TRANS/WP.29/1047, para. 90) and notified under ref ECE/ TRAN/125/9 on 13.12.05</w:t>
            </w:r>
          </w:p>
        </w:tc>
        <w:tc>
          <w:tcPr>
            <w:tcW w:w="1543" w:type="dxa"/>
            <w:shd w:val="clear" w:color="auto" w:fill="auto"/>
          </w:tcPr>
          <w:p w14:paraId="303912C9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report ECE/TRANS/ WP.29/1085, para. 79</w:t>
            </w:r>
            <w:r w:rsidRPr="00CC2F42">
              <w:rPr>
                <w:sz w:val="16"/>
                <w:szCs w:val="16"/>
              </w:rPr>
              <w:t xml:space="preserve"> and 2010/79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18927CF1" w14:textId="77777777"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7 and 2015/78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14:paraId="1F46C101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31E30A3F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6E0CE9E0" w14:textId="77777777" w:rsidR="00C14342" w:rsidRPr="00C14342" w:rsidRDefault="00C14342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Japan safety standards on hydrogen and fuel-cell vehicles</w:t>
            </w:r>
          </w:p>
          <w:p w14:paraId="00753229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14342">
              <w:rPr>
                <w:i/>
                <w:iCs/>
                <w:sz w:val="16"/>
                <w:szCs w:val="16"/>
              </w:rPr>
              <w:t>Appended documents:</w:t>
            </w:r>
          </w:p>
          <w:p w14:paraId="2B120512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a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7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Leakage in Collisions, etc.</w:t>
            </w:r>
          </w:p>
          <w:p w14:paraId="6D594387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b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38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Measurement Procedure for Proximity Stationary Noise Level</w:t>
            </w:r>
          </w:p>
          <w:p w14:paraId="14807C08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c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4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windshield wiping and washing systems for passenger motor vehicles, etc.</w:t>
            </w:r>
          </w:p>
          <w:p w14:paraId="20230305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d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6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defrosting and demisting systems</w:t>
            </w:r>
          </w:p>
          <w:p w14:paraId="7A378E8F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e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0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systems of motor vehicles fueled by compressed hydrogen gas</w:t>
            </w:r>
          </w:p>
          <w:p w14:paraId="4065098C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f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1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protection of occupants against high voltage in fuel cell vehicles</w:t>
            </w:r>
          </w:p>
        </w:tc>
        <w:tc>
          <w:tcPr>
            <w:tcW w:w="1985" w:type="dxa"/>
            <w:shd w:val="clear" w:color="auto" w:fill="auto"/>
          </w:tcPr>
          <w:p w14:paraId="7F2C149A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TRANS/WP.29/2008/56 (Japan) adopted at the 22nd session of AC.3 on 12.03.08 (see TRANS/WP.29/1066, para. 63) and notified under ref ECE/ TRAN/125/10 on 30.04.08</w:t>
            </w:r>
          </w:p>
        </w:tc>
        <w:tc>
          <w:tcPr>
            <w:tcW w:w="1543" w:type="dxa"/>
            <w:shd w:val="clear" w:color="auto" w:fill="auto"/>
          </w:tcPr>
          <w:p w14:paraId="591F427E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</w:t>
            </w:r>
            <w:r>
              <w:rPr>
                <w:sz w:val="16"/>
                <w:szCs w:val="16"/>
              </w:rPr>
              <w:t>1</w:t>
            </w:r>
            <w:r w:rsidR="006B15B3">
              <w:rPr>
                <w:sz w:val="16"/>
                <w:szCs w:val="16"/>
              </w:rPr>
              <w:t>3</w:t>
            </w:r>
          </w:p>
        </w:tc>
      </w:tr>
      <w:tr w:rsidR="00C14342" w:rsidRPr="00CC2F42" w14:paraId="3B79BC42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7867060C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3118" w:type="dxa"/>
            <w:shd w:val="clear" w:color="auto" w:fill="auto"/>
          </w:tcPr>
          <w:p w14:paraId="235FED87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>United States of America Environmental Protection Agency and the Department of Transportation programmes for Light-duty vehicle greenhouse gas emission standards and Corporate Average Fuel Economy Standards</w:t>
            </w:r>
          </w:p>
        </w:tc>
        <w:tc>
          <w:tcPr>
            <w:tcW w:w="1985" w:type="dxa"/>
            <w:shd w:val="clear" w:color="auto" w:fill="auto"/>
          </w:tcPr>
          <w:p w14:paraId="32280E90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 xml:space="preserve">2011/50 (USA) adopted at the 31st session of AC.3 on 9.03.2011 (see ECE/TRANS/WP.29/1089, para. </w:t>
            </w:r>
            <w:r w:rsidR="00283E70">
              <w:rPr>
                <w:sz w:val="16"/>
                <w:szCs w:val="16"/>
              </w:rPr>
              <w:t>95) and notified under ref ECE/</w:t>
            </w:r>
            <w:r w:rsidRPr="000348EF">
              <w:rPr>
                <w:sz w:val="16"/>
                <w:szCs w:val="16"/>
              </w:rPr>
              <w:t>TRAN/125/11 on 07.04.2011</w:t>
            </w:r>
          </w:p>
        </w:tc>
        <w:tc>
          <w:tcPr>
            <w:tcW w:w="1543" w:type="dxa"/>
            <w:shd w:val="clear" w:color="auto" w:fill="auto"/>
          </w:tcPr>
          <w:p w14:paraId="45C37ED5" w14:textId="77777777" w:rsidR="00454B73" w:rsidRDefault="00454B73" w:rsidP="00454B73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3 and 2017/101</w:t>
            </w:r>
            <w:r w:rsidRPr="00CC2F42">
              <w:rPr>
                <w:sz w:val="16"/>
                <w:szCs w:val="16"/>
              </w:rPr>
              <w:t>)</w:t>
            </w:r>
          </w:p>
          <w:p w14:paraId="77E58705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C14342" w:rsidRPr="00CC2F42" w14:paraId="772AC6CD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48380A1D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28E8E815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 Programmes for Greenhouse Gas Emissions Standards and Fuel Efficiency Standards for Medium and Heavy-Duty Engines and Vehicles</w:t>
            </w:r>
          </w:p>
        </w:tc>
        <w:tc>
          <w:tcPr>
            <w:tcW w:w="1985" w:type="dxa"/>
            <w:shd w:val="clear" w:color="auto" w:fill="auto"/>
          </w:tcPr>
          <w:p w14:paraId="0A1C368A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2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 para</w:t>
            </w:r>
            <w:r w:rsidR="00283E70">
              <w:rPr>
                <w:sz w:val="16"/>
                <w:szCs w:val="16"/>
              </w:rPr>
              <w:t>. 109) and notified under ECE/</w:t>
            </w:r>
            <w:r w:rsidRPr="00CC2F42">
              <w:rPr>
                <w:sz w:val="16"/>
                <w:szCs w:val="16"/>
              </w:rPr>
              <w:t>TRAN/125/13 on 30.04.2012</w:t>
            </w:r>
          </w:p>
        </w:tc>
        <w:tc>
          <w:tcPr>
            <w:tcW w:w="1543" w:type="dxa"/>
            <w:shd w:val="clear" w:color="auto" w:fill="auto"/>
          </w:tcPr>
          <w:p w14:paraId="7764F57D" w14:textId="77777777" w:rsidR="00C14342" w:rsidRPr="00CC2F42" w:rsidRDefault="00454B73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2 and 2017/100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14:paraId="22669134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3F199332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5330AE38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, Program for Revisions and Additions to the Motor Vehicle Fuel Economy Label: New Fuel Economy and Environment Labels for a New Generation of Vehicles</w:t>
            </w:r>
          </w:p>
        </w:tc>
        <w:tc>
          <w:tcPr>
            <w:tcW w:w="1985" w:type="dxa"/>
            <w:shd w:val="clear" w:color="auto" w:fill="auto"/>
          </w:tcPr>
          <w:p w14:paraId="0D987802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3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</w:t>
            </w:r>
            <w:r w:rsidR="00283E70">
              <w:rPr>
                <w:sz w:val="16"/>
                <w:szCs w:val="16"/>
              </w:rPr>
              <w:t xml:space="preserve"> para. 109) and notified under ECE/</w:t>
            </w:r>
            <w:r w:rsidRPr="00CC2F42">
              <w:rPr>
                <w:sz w:val="16"/>
                <w:szCs w:val="16"/>
              </w:rPr>
              <w:t>TRAN/125/13 on 30.04.2012</w:t>
            </w:r>
          </w:p>
        </w:tc>
        <w:tc>
          <w:tcPr>
            <w:tcW w:w="1543" w:type="dxa"/>
            <w:shd w:val="clear" w:color="auto" w:fill="auto"/>
          </w:tcPr>
          <w:p w14:paraId="2D409A27" w14:textId="77777777" w:rsidR="00C14342" w:rsidRPr="00CC2F42" w:rsidRDefault="00454B73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1 and 2017/57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62511B" w:rsidRPr="00CC2F42" w14:paraId="15EBA958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53DD32DC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67F4F9E3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62511B">
              <w:rPr>
                <w:sz w:val="16"/>
                <w:szCs w:val="16"/>
              </w:rPr>
              <w:t>European Union Regulations Nos. 2017/1151 and 2017/1154 on Real Driving Emissions (RDE)</w:t>
            </w:r>
          </w:p>
        </w:tc>
        <w:tc>
          <w:tcPr>
            <w:tcW w:w="1985" w:type="dxa"/>
            <w:shd w:val="clear" w:color="auto" w:fill="auto"/>
          </w:tcPr>
          <w:p w14:paraId="3C235CBF" w14:textId="77777777" w:rsidR="0062511B" w:rsidRPr="00CC2F42" w:rsidRDefault="009A7F3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9A7F31">
              <w:rPr>
                <w:sz w:val="16"/>
                <w:szCs w:val="16"/>
              </w:rPr>
              <w:t>2018/79</w:t>
            </w:r>
            <w:r>
              <w:rPr>
                <w:sz w:val="16"/>
                <w:szCs w:val="16"/>
              </w:rPr>
              <w:t xml:space="preserve"> (EU) adopted at the 53</w:t>
            </w:r>
            <w:r w:rsidRPr="009A7F31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ession of AC.3 on 20.06.18 (see TRANS/WP.29/1139,</w:t>
            </w:r>
            <w:r w:rsidR="00283E70">
              <w:rPr>
                <w:sz w:val="16"/>
                <w:szCs w:val="16"/>
              </w:rPr>
              <w:t xml:space="preserve"> para. 126) and notified under </w:t>
            </w:r>
            <w:r>
              <w:rPr>
                <w:sz w:val="16"/>
                <w:szCs w:val="16"/>
              </w:rPr>
              <w:t>ECE/TRAN/125/14 on 28.08.2018</w:t>
            </w:r>
          </w:p>
        </w:tc>
        <w:tc>
          <w:tcPr>
            <w:tcW w:w="1543" w:type="dxa"/>
            <w:shd w:val="clear" w:color="auto" w:fill="auto"/>
          </w:tcPr>
          <w:p w14:paraId="33A9D8B7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62511B" w:rsidRPr="00CC2F42" w14:paraId="4642311D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0CCC45AD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1399B3E0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62511B">
              <w:rPr>
                <w:sz w:val="16"/>
                <w:szCs w:val="16"/>
              </w:rPr>
              <w:t>Japan’s Real Driving Emissions (RDE) Methodology</w:t>
            </w:r>
          </w:p>
        </w:tc>
        <w:tc>
          <w:tcPr>
            <w:tcW w:w="1985" w:type="dxa"/>
            <w:shd w:val="clear" w:color="auto" w:fill="auto"/>
          </w:tcPr>
          <w:p w14:paraId="0A964A6E" w14:textId="77777777" w:rsidR="0062511B" w:rsidRPr="00CC2F42" w:rsidRDefault="009A7F3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9A7F31">
              <w:rPr>
                <w:sz w:val="16"/>
                <w:szCs w:val="16"/>
              </w:rPr>
              <w:t>2018/81</w:t>
            </w:r>
            <w:r>
              <w:rPr>
                <w:sz w:val="16"/>
                <w:szCs w:val="16"/>
              </w:rPr>
              <w:t xml:space="preserve"> (Japan) adopted at the 53</w:t>
            </w:r>
            <w:r w:rsidRPr="009A7F31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ession of AC.3 on 20.06.18 (see TRANS/WP.29/1139,</w:t>
            </w:r>
            <w:r w:rsidR="00283E70">
              <w:rPr>
                <w:sz w:val="16"/>
                <w:szCs w:val="16"/>
              </w:rPr>
              <w:t xml:space="preserve"> para. 127) and notified under </w:t>
            </w:r>
            <w:r>
              <w:rPr>
                <w:sz w:val="16"/>
                <w:szCs w:val="16"/>
              </w:rPr>
              <w:t>ECE/TRAN/125/15 on 28.08.2018</w:t>
            </w:r>
          </w:p>
        </w:tc>
        <w:tc>
          <w:tcPr>
            <w:tcW w:w="1543" w:type="dxa"/>
            <w:shd w:val="clear" w:color="auto" w:fill="auto"/>
          </w:tcPr>
          <w:p w14:paraId="42B21E53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</w:tbl>
    <w:p w14:paraId="74631301" w14:textId="77777777" w:rsidR="007D6BE5" w:rsidRPr="00CC2F42" w:rsidRDefault="00013A34" w:rsidP="00013A34">
      <w:pPr>
        <w:pStyle w:val="SingleTxtG"/>
        <w:spacing w:before="240" w:after="0"/>
        <w:jc w:val="center"/>
        <w:rPr>
          <w:u w:val="single"/>
        </w:rPr>
      </w:pPr>
      <w:r w:rsidRPr="00CC2F42">
        <w:rPr>
          <w:u w:val="single"/>
        </w:rPr>
        <w:tab/>
      </w:r>
      <w:r w:rsidRPr="00CC2F42">
        <w:rPr>
          <w:u w:val="single"/>
        </w:rPr>
        <w:tab/>
      </w:r>
      <w:r w:rsidRPr="00CC2F42">
        <w:rPr>
          <w:u w:val="single"/>
        </w:rPr>
        <w:tab/>
      </w:r>
    </w:p>
    <w:sectPr w:rsidR="007D6BE5" w:rsidRPr="00CC2F42" w:rsidSect="000D309E">
      <w:headerReference w:type="even" r:id="rId14"/>
      <w:footerReference w:type="even" r:id="rId15"/>
      <w:footerReference w:type="default" r:id="rId16"/>
      <w:headerReference w:type="first" r:id="rId17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23B77" w14:textId="77777777" w:rsidR="00EE5E38" w:rsidRDefault="00EE5E38"/>
  </w:endnote>
  <w:endnote w:type="continuationSeparator" w:id="0">
    <w:p w14:paraId="1BD5DF8E" w14:textId="77777777" w:rsidR="00EE5E38" w:rsidRDefault="00EE5E38"/>
  </w:endnote>
  <w:endnote w:type="continuationNotice" w:id="1">
    <w:p w14:paraId="27CA68DA" w14:textId="77777777" w:rsidR="00EE5E38" w:rsidRDefault="00EE5E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58D38" w14:textId="77777777" w:rsidR="00EE5E38" w:rsidRPr="00FC095B" w:rsidRDefault="00EE5E38" w:rsidP="00FC095B">
    <w:pPr>
      <w:pStyle w:val="Footer"/>
      <w:tabs>
        <w:tab w:val="right" w:pos="9638"/>
      </w:tabs>
      <w:rPr>
        <w:sz w:val="18"/>
      </w:rPr>
    </w:pP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FC09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7C45" w14:textId="77777777" w:rsidR="00EE5E38" w:rsidRPr="00FC095B" w:rsidRDefault="00EE5E38" w:rsidP="00FC095B">
    <w:pPr>
      <w:pStyle w:val="Footer"/>
      <w:tabs>
        <w:tab w:val="right" w:pos="9638"/>
      </w:tabs>
      <w:rPr>
        <w:b/>
        <w:sz w:val="18"/>
      </w:rPr>
    </w:pPr>
    <w:r>
      <w:tab/>
    </w: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FC09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2A9CA" w14:textId="77777777" w:rsidR="00EE5E38" w:rsidRPr="001F7C2C" w:rsidRDefault="00EE5E38" w:rsidP="00D3332C">
    <w:pPr>
      <w:pStyle w:val="Footer"/>
      <w:rPr>
        <w:b/>
        <w:sz w:val="18"/>
        <w:szCs w:val="18"/>
      </w:rPr>
    </w:pPr>
    <w:r w:rsidRPr="001F7C2C">
      <w:rPr>
        <w:b/>
        <w:sz w:val="18"/>
        <w:szCs w:val="18"/>
      </w:rPr>
      <w:fldChar w:fldCharType="begin"/>
    </w:r>
    <w:r w:rsidRPr="001F7C2C">
      <w:rPr>
        <w:b/>
        <w:sz w:val="18"/>
        <w:szCs w:val="18"/>
      </w:rPr>
      <w:instrText xml:space="preserve"> PAGE   \* MERGEFORMAT </w:instrText>
    </w:r>
    <w:r w:rsidRPr="001F7C2C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4</w:t>
    </w:r>
    <w:r w:rsidRPr="001F7C2C">
      <w:rPr>
        <w:b/>
        <w:noProof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FD11A" w14:textId="77777777" w:rsidR="00EE5E38" w:rsidRPr="00C33CAE" w:rsidRDefault="00EE5E38" w:rsidP="00234EE6">
    <w:pPr>
      <w:pStyle w:val="Footer"/>
      <w:tabs>
        <w:tab w:val="right" w:pos="9638"/>
      </w:tabs>
      <w:jc w:val="right"/>
      <w:rPr>
        <w:b/>
        <w:noProof/>
        <w:sz w:val="18"/>
      </w:rPr>
    </w:pPr>
    <w:r w:rsidRPr="00C33CAE">
      <w:rPr>
        <w:b/>
        <w:noProof/>
        <w:sz w:val="18"/>
      </w:rPr>
      <w:fldChar w:fldCharType="begin"/>
    </w:r>
    <w:r w:rsidRPr="00C33CAE">
      <w:rPr>
        <w:b/>
        <w:noProof/>
        <w:sz w:val="18"/>
      </w:rPr>
      <w:instrText xml:space="preserve"> PAGE   \* MERGEFORMAT </w:instrText>
    </w:r>
    <w:r w:rsidRPr="00C33CAE">
      <w:rPr>
        <w:b/>
        <w:noProof/>
        <w:sz w:val="18"/>
      </w:rPr>
      <w:fldChar w:fldCharType="separate"/>
    </w:r>
    <w:r>
      <w:rPr>
        <w:b/>
        <w:noProof/>
        <w:sz w:val="18"/>
      </w:rPr>
      <w:t>21</w:t>
    </w:r>
    <w:r w:rsidRPr="00C33CAE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3E425" w14:textId="77777777" w:rsidR="00EE5E38" w:rsidRPr="000B175B" w:rsidRDefault="00EE5E3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725AD57" w14:textId="77777777" w:rsidR="00EE5E38" w:rsidRPr="00FC68B7" w:rsidRDefault="00EE5E3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C7F47D6" w14:textId="77777777" w:rsidR="00EE5E38" w:rsidRDefault="00EE5E38"/>
  </w:footnote>
  <w:footnote w:id="2">
    <w:p w14:paraId="1D522D29" w14:textId="77777777" w:rsidR="00EE5E38" w:rsidRPr="00D946A0" w:rsidRDefault="00EE5E38" w:rsidP="00392D95">
      <w:pPr>
        <w:pStyle w:val="FootnoteText"/>
        <w:jc w:val="both"/>
        <w:rPr>
          <w:lang w:val="en-US"/>
        </w:rPr>
      </w:pPr>
      <w:r>
        <w:rPr>
          <w:sz w:val="22"/>
        </w:rPr>
        <w:tab/>
      </w:r>
      <w:r w:rsidRPr="00872B84">
        <w:rPr>
          <w:rStyle w:val="FootnoteReference"/>
          <w:sz w:val="20"/>
          <w:vertAlign w:val="baseline"/>
        </w:rPr>
        <w:footnoteRef/>
      </w:r>
      <w:r>
        <w:rPr>
          <w:sz w:val="22"/>
        </w:rPr>
        <w:tab/>
      </w:r>
      <w:r w:rsidRPr="00392D95">
        <w:rPr>
          <w:szCs w:val="18"/>
          <w:lang w:val="en-US"/>
        </w:rPr>
        <w:t>In accordance with the programme of work of the Inland Transport Committee for 2018–2019 (ECE/TRANS/274, para. 123 and ECE/TRANS/2018/21/ Add.1, cluster 3.1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6144E" w14:textId="38EC532E" w:rsidR="00EE5E38" w:rsidRPr="003B6837" w:rsidRDefault="00EE5E38" w:rsidP="000950C1">
    <w:pPr>
      <w:pStyle w:val="Header"/>
    </w:pPr>
    <w:r w:rsidRPr="003B6837">
      <w:t>ECE/TRANS/WP.29/1073/Rev.</w:t>
    </w:r>
    <w:r>
      <w:t>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49905" w14:textId="2432498D" w:rsidR="00EE5E38" w:rsidRPr="003B6837" w:rsidRDefault="00EE5E38" w:rsidP="000950C1">
    <w:pPr>
      <w:pStyle w:val="Header"/>
      <w:jc w:val="right"/>
    </w:pPr>
    <w:r w:rsidRPr="003B6837">
      <w:t>EC</w:t>
    </w:r>
    <w:r>
      <w:t>E/TRANS/WP.29/1073/Rev.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D506C" w14:textId="00580209" w:rsidR="00EE5E38" w:rsidRPr="00CE415C" w:rsidRDefault="00EE5E38" w:rsidP="00CE415C">
    <w:pPr>
      <w:pStyle w:val="Header"/>
    </w:pPr>
    <w:r w:rsidRPr="003B6837">
      <w:t>EC</w:t>
    </w:r>
    <w:r>
      <w:t>E/TRANS/WP.29/1073/Rev.2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C4DC4" w14:textId="77777777" w:rsidR="00EE5E38" w:rsidRDefault="00EE5E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B935D2"/>
    <w:multiLevelType w:val="hybridMultilevel"/>
    <w:tmpl w:val="A93CF4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A06412C">
      <w:start w:val="2"/>
      <w:numFmt w:val="upperRoman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1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s-A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632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5B"/>
    <w:rsid w:val="00001912"/>
    <w:rsid w:val="00001CB7"/>
    <w:rsid w:val="00001E42"/>
    <w:rsid w:val="00002DB6"/>
    <w:rsid w:val="00002ECE"/>
    <w:rsid w:val="00005C6E"/>
    <w:rsid w:val="00006FE8"/>
    <w:rsid w:val="00013A34"/>
    <w:rsid w:val="000167F2"/>
    <w:rsid w:val="000206B2"/>
    <w:rsid w:val="00021714"/>
    <w:rsid w:val="00021F51"/>
    <w:rsid w:val="0002306A"/>
    <w:rsid w:val="0002396B"/>
    <w:rsid w:val="00023ADF"/>
    <w:rsid w:val="00024728"/>
    <w:rsid w:val="00024836"/>
    <w:rsid w:val="00024A98"/>
    <w:rsid w:val="00031A04"/>
    <w:rsid w:val="00032B58"/>
    <w:rsid w:val="000348EF"/>
    <w:rsid w:val="000357CB"/>
    <w:rsid w:val="00035E8A"/>
    <w:rsid w:val="00036E8F"/>
    <w:rsid w:val="00037352"/>
    <w:rsid w:val="0003763C"/>
    <w:rsid w:val="00042682"/>
    <w:rsid w:val="00044170"/>
    <w:rsid w:val="00044C97"/>
    <w:rsid w:val="000459AA"/>
    <w:rsid w:val="00046350"/>
    <w:rsid w:val="00046504"/>
    <w:rsid w:val="000468D4"/>
    <w:rsid w:val="00046B1F"/>
    <w:rsid w:val="000477F9"/>
    <w:rsid w:val="00050F6B"/>
    <w:rsid w:val="0005109E"/>
    <w:rsid w:val="00051B36"/>
    <w:rsid w:val="00052635"/>
    <w:rsid w:val="0005459E"/>
    <w:rsid w:val="000552A1"/>
    <w:rsid w:val="00055774"/>
    <w:rsid w:val="00057E97"/>
    <w:rsid w:val="0006076A"/>
    <w:rsid w:val="00060B3B"/>
    <w:rsid w:val="00062CA7"/>
    <w:rsid w:val="000646F4"/>
    <w:rsid w:val="00064D87"/>
    <w:rsid w:val="0006738C"/>
    <w:rsid w:val="000724E4"/>
    <w:rsid w:val="00072C8C"/>
    <w:rsid w:val="000733B5"/>
    <w:rsid w:val="000749DD"/>
    <w:rsid w:val="000804D1"/>
    <w:rsid w:val="00081815"/>
    <w:rsid w:val="00081D61"/>
    <w:rsid w:val="00084144"/>
    <w:rsid w:val="00085D9A"/>
    <w:rsid w:val="00086DB5"/>
    <w:rsid w:val="00091857"/>
    <w:rsid w:val="00092E9A"/>
    <w:rsid w:val="00093034"/>
    <w:rsid w:val="000931C0"/>
    <w:rsid w:val="000931FF"/>
    <w:rsid w:val="000950C1"/>
    <w:rsid w:val="00095287"/>
    <w:rsid w:val="000A2599"/>
    <w:rsid w:val="000A2958"/>
    <w:rsid w:val="000A42B3"/>
    <w:rsid w:val="000A6234"/>
    <w:rsid w:val="000A64E2"/>
    <w:rsid w:val="000B0595"/>
    <w:rsid w:val="000B175B"/>
    <w:rsid w:val="000B2812"/>
    <w:rsid w:val="000B2F02"/>
    <w:rsid w:val="000B3A0F"/>
    <w:rsid w:val="000B4EF7"/>
    <w:rsid w:val="000B5955"/>
    <w:rsid w:val="000C2A69"/>
    <w:rsid w:val="000C2C03"/>
    <w:rsid w:val="000C2D2E"/>
    <w:rsid w:val="000C4A66"/>
    <w:rsid w:val="000D2021"/>
    <w:rsid w:val="000D309E"/>
    <w:rsid w:val="000D35FA"/>
    <w:rsid w:val="000D383C"/>
    <w:rsid w:val="000D3DFC"/>
    <w:rsid w:val="000D5485"/>
    <w:rsid w:val="000D6FA2"/>
    <w:rsid w:val="000E0415"/>
    <w:rsid w:val="000E0D18"/>
    <w:rsid w:val="000E560D"/>
    <w:rsid w:val="000E6283"/>
    <w:rsid w:val="000F1196"/>
    <w:rsid w:val="000F139D"/>
    <w:rsid w:val="000F3C2A"/>
    <w:rsid w:val="000F41A8"/>
    <w:rsid w:val="000F4EB7"/>
    <w:rsid w:val="000F51DA"/>
    <w:rsid w:val="000F6D98"/>
    <w:rsid w:val="00101965"/>
    <w:rsid w:val="00102183"/>
    <w:rsid w:val="00104D5C"/>
    <w:rsid w:val="0010583A"/>
    <w:rsid w:val="00106698"/>
    <w:rsid w:val="001078A6"/>
    <w:rsid w:val="001103AA"/>
    <w:rsid w:val="00114F8C"/>
    <w:rsid w:val="00115F36"/>
    <w:rsid w:val="0011666B"/>
    <w:rsid w:val="00120A7F"/>
    <w:rsid w:val="00120B40"/>
    <w:rsid w:val="00121607"/>
    <w:rsid w:val="00124986"/>
    <w:rsid w:val="001318CE"/>
    <w:rsid w:val="00131D81"/>
    <w:rsid w:val="0013465E"/>
    <w:rsid w:val="00134C41"/>
    <w:rsid w:val="0013575D"/>
    <w:rsid w:val="00137FF0"/>
    <w:rsid w:val="00144D17"/>
    <w:rsid w:val="00152C67"/>
    <w:rsid w:val="001553F4"/>
    <w:rsid w:val="00155DFF"/>
    <w:rsid w:val="001637A0"/>
    <w:rsid w:val="001640A2"/>
    <w:rsid w:val="00165BE4"/>
    <w:rsid w:val="00165F3A"/>
    <w:rsid w:val="00166F66"/>
    <w:rsid w:val="00167765"/>
    <w:rsid w:val="00172565"/>
    <w:rsid w:val="00172BDE"/>
    <w:rsid w:val="001732EC"/>
    <w:rsid w:val="00177537"/>
    <w:rsid w:val="001807E1"/>
    <w:rsid w:val="0018120D"/>
    <w:rsid w:val="00181F2D"/>
    <w:rsid w:val="00182290"/>
    <w:rsid w:val="00182B8E"/>
    <w:rsid w:val="001867C3"/>
    <w:rsid w:val="00186EAE"/>
    <w:rsid w:val="00190E4E"/>
    <w:rsid w:val="00194368"/>
    <w:rsid w:val="00194FCC"/>
    <w:rsid w:val="001955ED"/>
    <w:rsid w:val="0019677D"/>
    <w:rsid w:val="00197910"/>
    <w:rsid w:val="001A1067"/>
    <w:rsid w:val="001A1326"/>
    <w:rsid w:val="001A1DA5"/>
    <w:rsid w:val="001A3955"/>
    <w:rsid w:val="001A589C"/>
    <w:rsid w:val="001A7ED0"/>
    <w:rsid w:val="001B1A3A"/>
    <w:rsid w:val="001B361C"/>
    <w:rsid w:val="001B4B04"/>
    <w:rsid w:val="001B757C"/>
    <w:rsid w:val="001B7E88"/>
    <w:rsid w:val="001C6663"/>
    <w:rsid w:val="001C7895"/>
    <w:rsid w:val="001D0C8C"/>
    <w:rsid w:val="001D0C97"/>
    <w:rsid w:val="001D1419"/>
    <w:rsid w:val="001D26DF"/>
    <w:rsid w:val="001D3A03"/>
    <w:rsid w:val="001E03D3"/>
    <w:rsid w:val="001E1AEA"/>
    <w:rsid w:val="001E2AF4"/>
    <w:rsid w:val="001E312D"/>
    <w:rsid w:val="001E448D"/>
    <w:rsid w:val="001E659B"/>
    <w:rsid w:val="001E7B67"/>
    <w:rsid w:val="001E7E65"/>
    <w:rsid w:val="001F0FE2"/>
    <w:rsid w:val="001F16F2"/>
    <w:rsid w:val="001F23E9"/>
    <w:rsid w:val="001F412C"/>
    <w:rsid w:val="001F54A0"/>
    <w:rsid w:val="001F552B"/>
    <w:rsid w:val="001F626B"/>
    <w:rsid w:val="001F721C"/>
    <w:rsid w:val="001F75A6"/>
    <w:rsid w:val="001F7BB5"/>
    <w:rsid w:val="001F7C2C"/>
    <w:rsid w:val="001F7CE4"/>
    <w:rsid w:val="001F7E27"/>
    <w:rsid w:val="00201FDE"/>
    <w:rsid w:val="0020243D"/>
    <w:rsid w:val="00202DA8"/>
    <w:rsid w:val="0020515D"/>
    <w:rsid w:val="0020768E"/>
    <w:rsid w:val="00210AA9"/>
    <w:rsid w:val="0021177B"/>
    <w:rsid w:val="00211E0B"/>
    <w:rsid w:val="00212082"/>
    <w:rsid w:val="002121F5"/>
    <w:rsid w:val="002127FD"/>
    <w:rsid w:val="0021389E"/>
    <w:rsid w:val="0021652B"/>
    <w:rsid w:val="002174EF"/>
    <w:rsid w:val="00220BE3"/>
    <w:rsid w:val="002210E7"/>
    <w:rsid w:val="00222B6A"/>
    <w:rsid w:val="00223138"/>
    <w:rsid w:val="002253F4"/>
    <w:rsid w:val="002322C4"/>
    <w:rsid w:val="00232AEF"/>
    <w:rsid w:val="00234EE6"/>
    <w:rsid w:val="002359BC"/>
    <w:rsid w:val="00241ADA"/>
    <w:rsid w:val="00242223"/>
    <w:rsid w:val="00243985"/>
    <w:rsid w:val="00244CE1"/>
    <w:rsid w:val="002451BF"/>
    <w:rsid w:val="0024772E"/>
    <w:rsid w:val="00250697"/>
    <w:rsid w:val="00250842"/>
    <w:rsid w:val="00252698"/>
    <w:rsid w:val="002561A1"/>
    <w:rsid w:val="002561BB"/>
    <w:rsid w:val="00256D37"/>
    <w:rsid w:val="00257476"/>
    <w:rsid w:val="00260BFE"/>
    <w:rsid w:val="00262203"/>
    <w:rsid w:val="00262789"/>
    <w:rsid w:val="0026319D"/>
    <w:rsid w:val="00263392"/>
    <w:rsid w:val="002635CB"/>
    <w:rsid w:val="0026416D"/>
    <w:rsid w:val="00264622"/>
    <w:rsid w:val="00265BEB"/>
    <w:rsid w:val="002675E7"/>
    <w:rsid w:val="00267F5F"/>
    <w:rsid w:val="00272735"/>
    <w:rsid w:val="00276996"/>
    <w:rsid w:val="002809C4"/>
    <w:rsid w:val="0028136B"/>
    <w:rsid w:val="00282365"/>
    <w:rsid w:val="00283E70"/>
    <w:rsid w:val="0028484E"/>
    <w:rsid w:val="00285B9C"/>
    <w:rsid w:val="002863A4"/>
    <w:rsid w:val="00286B4D"/>
    <w:rsid w:val="00287083"/>
    <w:rsid w:val="002968AC"/>
    <w:rsid w:val="002A0F3E"/>
    <w:rsid w:val="002A2EC6"/>
    <w:rsid w:val="002A3647"/>
    <w:rsid w:val="002A3941"/>
    <w:rsid w:val="002A59BA"/>
    <w:rsid w:val="002A5AA7"/>
    <w:rsid w:val="002A752F"/>
    <w:rsid w:val="002A7C71"/>
    <w:rsid w:val="002B00BB"/>
    <w:rsid w:val="002B017D"/>
    <w:rsid w:val="002B3306"/>
    <w:rsid w:val="002B422C"/>
    <w:rsid w:val="002C01CF"/>
    <w:rsid w:val="002C185C"/>
    <w:rsid w:val="002C1DBE"/>
    <w:rsid w:val="002C1E8F"/>
    <w:rsid w:val="002C39ED"/>
    <w:rsid w:val="002C4093"/>
    <w:rsid w:val="002C4C03"/>
    <w:rsid w:val="002C6C6A"/>
    <w:rsid w:val="002D11CC"/>
    <w:rsid w:val="002D15C2"/>
    <w:rsid w:val="002D2794"/>
    <w:rsid w:val="002D2E14"/>
    <w:rsid w:val="002D3106"/>
    <w:rsid w:val="002D37D8"/>
    <w:rsid w:val="002D4643"/>
    <w:rsid w:val="002D78A5"/>
    <w:rsid w:val="002E08F1"/>
    <w:rsid w:val="002E1564"/>
    <w:rsid w:val="002E2763"/>
    <w:rsid w:val="002E60F6"/>
    <w:rsid w:val="002E7108"/>
    <w:rsid w:val="002E711C"/>
    <w:rsid w:val="002E7CC4"/>
    <w:rsid w:val="002F175C"/>
    <w:rsid w:val="002F602D"/>
    <w:rsid w:val="002F7DB3"/>
    <w:rsid w:val="002F7DE0"/>
    <w:rsid w:val="00300222"/>
    <w:rsid w:val="0030200D"/>
    <w:rsid w:val="00302D2C"/>
    <w:rsid w:val="00302E18"/>
    <w:rsid w:val="00303AE7"/>
    <w:rsid w:val="00303D60"/>
    <w:rsid w:val="00304710"/>
    <w:rsid w:val="00304C97"/>
    <w:rsid w:val="003050F0"/>
    <w:rsid w:val="003051D7"/>
    <w:rsid w:val="0030646C"/>
    <w:rsid w:val="00306533"/>
    <w:rsid w:val="0030713C"/>
    <w:rsid w:val="00307EAE"/>
    <w:rsid w:val="003103DA"/>
    <w:rsid w:val="0031359C"/>
    <w:rsid w:val="00316648"/>
    <w:rsid w:val="00316C58"/>
    <w:rsid w:val="0031780C"/>
    <w:rsid w:val="00317FCF"/>
    <w:rsid w:val="00320D3D"/>
    <w:rsid w:val="003229D8"/>
    <w:rsid w:val="00325567"/>
    <w:rsid w:val="00334939"/>
    <w:rsid w:val="0033548A"/>
    <w:rsid w:val="00335F69"/>
    <w:rsid w:val="00337206"/>
    <w:rsid w:val="00337E23"/>
    <w:rsid w:val="003414C2"/>
    <w:rsid w:val="003423F7"/>
    <w:rsid w:val="00343441"/>
    <w:rsid w:val="00343F3D"/>
    <w:rsid w:val="00346013"/>
    <w:rsid w:val="0035134F"/>
    <w:rsid w:val="0035148D"/>
    <w:rsid w:val="00352709"/>
    <w:rsid w:val="0035488D"/>
    <w:rsid w:val="003549ED"/>
    <w:rsid w:val="00354ECB"/>
    <w:rsid w:val="003619B5"/>
    <w:rsid w:val="00361AC3"/>
    <w:rsid w:val="0036332C"/>
    <w:rsid w:val="0036575B"/>
    <w:rsid w:val="00365763"/>
    <w:rsid w:val="0036615C"/>
    <w:rsid w:val="00367E49"/>
    <w:rsid w:val="003710B8"/>
    <w:rsid w:val="00371178"/>
    <w:rsid w:val="00372AE6"/>
    <w:rsid w:val="00374759"/>
    <w:rsid w:val="00374B8E"/>
    <w:rsid w:val="00375648"/>
    <w:rsid w:val="00375BAB"/>
    <w:rsid w:val="00376506"/>
    <w:rsid w:val="00376A94"/>
    <w:rsid w:val="0037708F"/>
    <w:rsid w:val="003774F8"/>
    <w:rsid w:val="00380378"/>
    <w:rsid w:val="003816EA"/>
    <w:rsid w:val="003826A0"/>
    <w:rsid w:val="003831AF"/>
    <w:rsid w:val="00383BA7"/>
    <w:rsid w:val="00385057"/>
    <w:rsid w:val="00385D5A"/>
    <w:rsid w:val="00386C3C"/>
    <w:rsid w:val="00391F7F"/>
    <w:rsid w:val="00392167"/>
    <w:rsid w:val="00392B20"/>
    <w:rsid w:val="00392D95"/>
    <w:rsid w:val="00392DEB"/>
    <w:rsid w:val="00392E47"/>
    <w:rsid w:val="00394D16"/>
    <w:rsid w:val="00395AC0"/>
    <w:rsid w:val="00396AC2"/>
    <w:rsid w:val="003A2DA2"/>
    <w:rsid w:val="003A6810"/>
    <w:rsid w:val="003B1205"/>
    <w:rsid w:val="003B551A"/>
    <w:rsid w:val="003B5EDD"/>
    <w:rsid w:val="003B6837"/>
    <w:rsid w:val="003B68CE"/>
    <w:rsid w:val="003C0575"/>
    <w:rsid w:val="003C0939"/>
    <w:rsid w:val="003C1648"/>
    <w:rsid w:val="003C2CC4"/>
    <w:rsid w:val="003C323C"/>
    <w:rsid w:val="003C4DA3"/>
    <w:rsid w:val="003C534D"/>
    <w:rsid w:val="003C6195"/>
    <w:rsid w:val="003D0998"/>
    <w:rsid w:val="003D341F"/>
    <w:rsid w:val="003D4B23"/>
    <w:rsid w:val="003D5520"/>
    <w:rsid w:val="003E0756"/>
    <w:rsid w:val="003E0ACD"/>
    <w:rsid w:val="003E130E"/>
    <w:rsid w:val="003E1697"/>
    <w:rsid w:val="003E425B"/>
    <w:rsid w:val="003E4816"/>
    <w:rsid w:val="003E4AC9"/>
    <w:rsid w:val="003E782D"/>
    <w:rsid w:val="003F2A21"/>
    <w:rsid w:val="003F349A"/>
    <w:rsid w:val="003F665D"/>
    <w:rsid w:val="003F6C20"/>
    <w:rsid w:val="003F7AFC"/>
    <w:rsid w:val="003F7C17"/>
    <w:rsid w:val="00405E44"/>
    <w:rsid w:val="00406792"/>
    <w:rsid w:val="00407697"/>
    <w:rsid w:val="00410C89"/>
    <w:rsid w:val="00411BBD"/>
    <w:rsid w:val="004172F3"/>
    <w:rsid w:val="00417440"/>
    <w:rsid w:val="00422E03"/>
    <w:rsid w:val="00425FE1"/>
    <w:rsid w:val="00426B9B"/>
    <w:rsid w:val="00427911"/>
    <w:rsid w:val="00432409"/>
    <w:rsid w:val="004325CB"/>
    <w:rsid w:val="00434ADB"/>
    <w:rsid w:val="00435B7A"/>
    <w:rsid w:val="0044022D"/>
    <w:rsid w:val="00440957"/>
    <w:rsid w:val="00440FDF"/>
    <w:rsid w:val="00442977"/>
    <w:rsid w:val="00442A83"/>
    <w:rsid w:val="004433EB"/>
    <w:rsid w:val="00444099"/>
    <w:rsid w:val="00445A20"/>
    <w:rsid w:val="00445BCA"/>
    <w:rsid w:val="00446B75"/>
    <w:rsid w:val="004501AF"/>
    <w:rsid w:val="004514B5"/>
    <w:rsid w:val="00451AF4"/>
    <w:rsid w:val="004530EA"/>
    <w:rsid w:val="0045495B"/>
    <w:rsid w:val="00454B73"/>
    <w:rsid w:val="004561E5"/>
    <w:rsid w:val="00457577"/>
    <w:rsid w:val="00457B29"/>
    <w:rsid w:val="00463228"/>
    <w:rsid w:val="00463863"/>
    <w:rsid w:val="00463E1B"/>
    <w:rsid w:val="004642D4"/>
    <w:rsid w:val="00467525"/>
    <w:rsid w:val="0047479C"/>
    <w:rsid w:val="00474A83"/>
    <w:rsid w:val="00475857"/>
    <w:rsid w:val="0047730D"/>
    <w:rsid w:val="00481EE5"/>
    <w:rsid w:val="0048397A"/>
    <w:rsid w:val="004840A5"/>
    <w:rsid w:val="00484184"/>
    <w:rsid w:val="00485CBB"/>
    <w:rsid w:val="004866B7"/>
    <w:rsid w:val="00486712"/>
    <w:rsid w:val="00492ECF"/>
    <w:rsid w:val="0049343D"/>
    <w:rsid w:val="00494C54"/>
    <w:rsid w:val="004A028A"/>
    <w:rsid w:val="004A249D"/>
    <w:rsid w:val="004A3528"/>
    <w:rsid w:val="004A3D06"/>
    <w:rsid w:val="004A5652"/>
    <w:rsid w:val="004B2BC8"/>
    <w:rsid w:val="004B3FCD"/>
    <w:rsid w:val="004B57B6"/>
    <w:rsid w:val="004B7601"/>
    <w:rsid w:val="004C0656"/>
    <w:rsid w:val="004C1344"/>
    <w:rsid w:val="004C2461"/>
    <w:rsid w:val="004C2808"/>
    <w:rsid w:val="004C2AFE"/>
    <w:rsid w:val="004C2B3E"/>
    <w:rsid w:val="004C40F2"/>
    <w:rsid w:val="004C4E76"/>
    <w:rsid w:val="004C7462"/>
    <w:rsid w:val="004D2729"/>
    <w:rsid w:val="004D47F1"/>
    <w:rsid w:val="004D4B92"/>
    <w:rsid w:val="004D5123"/>
    <w:rsid w:val="004D6B24"/>
    <w:rsid w:val="004D701E"/>
    <w:rsid w:val="004D7481"/>
    <w:rsid w:val="004E24D1"/>
    <w:rsid w:val="004E35EC"/>
    <w:rsid w:val="004E5651"/>
    <w:rsid w:val="004E5E86"/>
    <w:rsid w:val="004E6380"/>
    <w:rsid w:val="004E680B"/>
    <w:rsid w:val="004E7308"/>
    <w:rsid w:val="004E77B2"/>
    <w:rsid w:val="004F1666"/>
    <w:rsid w:val="004F24B8"/>
    <w:rsid w:val="004F67DA"/>
    <w:rsid w:val="00502CDC"/>
    <w:rsid w:val="00504AEA"/>
    <w:rsid w:val="00504B2D"/>
    <w:rsid w:val="00505442"/>
    <w:rsid w:val="005072E3"/>
    <w:rsid w:val="00507392"/>
    <w:rsid w:val="005077F2"/>
    <w:rsid w:val="00507F80"/>
    <w:rsid w:val="00510B27"/>
    <w:rsid w:val="00512364"/>
    <w:rsid w:val="0051359E"/>
    <w:rsid w:val="00514F99"/>
    <w:rsid w:val="0051640D"/>
    <w:rsid w:val="005202F4"/>
    <w:rsid w:val="0052136D"/>
    <w:rsid w:val="0052470A"/>
    <w:rsid w:val="0052528B"/>
    <w:rsid w:val="005258D4"/>
    <w:rsid w:val="0052775E"/>
    <w:rsid w:val="00531779"/>
    <w:rsid w:val="005319FE"/>
    <w:rsid w:val="00534130"/>
    <w:rsid w:val="00534FB1"/>
    <w:rsid w:val="00535809"/>
    <w:rsid w:val="005362DA"/>
    <w:rsid w:val="005378EB"/>
    <w:rsid w:val="005420F2"/>
    <w:rsid w:val="00544560"/>
    <w:rsid w:val="00546C1A"/>
    <w:rsid w:val="00554DE4"/>
    <w:rsid w:val="00556835"/>
    <w:rsid w:val="00556E87"/>
    <w:rsid w:val="00561A1A"/>
    <w:rsid w:val="00561ED7"/>
    <w:rsid w:val="0056209A"/>
    <w:rsid w:val="0056254A"/>
    <w:rsid w:val="005628B6"/>
    <w:rsid w:val="00562ED1"/>
    <w:rsid w:val="00570824"/>
    <w:rsid w:val="00570945"/>
    <w:rsid w:val="00570BE3"/>
    <w:rsid w:val="005720E9"/>
    <w:rsid w:val="00572138"/>
    <w:rsid w:val="00575A35"/>
    <w:rsid w:val="005770CF"/>
    <w:rsid w:val="00581776"/>
    <w:rsid w:val="00582A5B"/>
    <w:rsid w:val="00582E40"/>
    <w:rsid w:val="005842DC"/>
    <w:rsid w:val="005852BE"/>
    <w:rsid w:val="00587447"/>
    <w:rsid w:val="00590815"/>
    <w:rsid w:val="005941EC"/>
    <w:rsid w:val="00594BD3"/>
    <w:rsid w:val="005951A9"/>
    <w:rsid w:val="0059724D"/>
    <w:rsid w:val="005A32AE"/>
    <w:rsid w:val="005A32E6"/>
    <w:rsid w:val="005A4DE5"/>
    <w:rsid w:val="005A529D"/>
    <w:rsid w:val="005A705C"/>
    <w:rsid w:val="005B19C4"/>
    <w:rsid w:val="005B320C"/>
    <w:rsid w:val="005B3DB3"/>
    <w:rsid w:val="005B4E13"/>
    <w:rsid w:val="005B5517"/>
    <w:rsid w:val="005C0E89"/>
    <w:rsid w:val="005C337C"/>
    <w:rsid w:val="005C342F"/>
    <w:rsid w:val="005C40AC"/>
    <w:rsid w:val="005C4FE0"/>
    <w:rsid w:val="005C5535"/>
    <w:rsid w:val="005C7D1E"/>
    <w:rsid w:val="005D34E3"/>
    <w:rsid w:val="005D41A5"/>
    <w:rsid w:val="005D46E5"/>
    <w:rsid w:val="005D6CA3"/>
    <w:rsid w:val="005D741D"/>
    <w:rsid w:val="005D76C1"/>
    <w:rsid w:val="005E176E"/>
    <w:rsid w:val="005E2653"/>
    <w:rsid w:val="005E5E25"/>
    <w:rsid w:val="005E6540"/>
    <w:rsid w:val="005F1E14"/>
    <w:rsid w:val="005F39AB"/>
    <w:rsid w:val="005F4158"/>
    <w:rsid w:val="005F536B"/>
    <w:rsid w:val="005F5E88"/>
    <w:rsid w:val="005F7B75"/>
    <w:rsid w:val="006001EE"/>
    <w:rsid w:val="00605042"/>
    <w:rsid w:val="00611B6F"/>
    <w:rsid w:val="00611FC4"/>
    <w:rsid w:val="006176FB"/>
    <w:rsid w:val="0062003A"/>
    <w:rsid w:val="006211D3"/>
    <w:rsid w:val="006224E1"/>
    <w:rsid w:val="00622B5C"/>
    <w:rsid w:val="00624A60"/>
    <w:rsid w:val="0062511B"/>
    <w:rsid w:val="0063089C"/>
    <w:rsid w:val="00630DEE"/>
    <w:rsid w:val="00631723"/>
    <w:rsid w:val="00632922"/>
    <w:rsid w:val="00640B26"/>
    <w:rsid w:val="006420B0"/>
    <w:rsid w:val="006425FF"/>
    <w:rsid w:val="00643F5E"/>
    <w:rsid w:val="00646633"/>
    <w:rsid w:val="006528E5"/>
    <w:rsid w:val="00652D0A"/>
    <w:rsid w:val="00653A0F"/>
    <w:rsid w:val="00653FA9"/>
    <w:rsid w:val="00661BF9"/>
    <w:rsid w:val="00662BB6"/>
    <w:rsid w:val="00665833"/>
    <w:rsid w:val="00671B51"/>
    <w:rsid w:val="0067362F"/>
    <w:rsid w:val="00674CA1"/>
    <w:rsid w:val="00676606"/>
    <w:rsid w:val="00681245"/>
    <w:rsid w:val="006817A6"/>
    <w:rsid w:val="00681AB2"/>
    <w:rsid w:val="00681FE5"/>
    <w:rsid w:val="0068358B"/>
    <w:rsid w:val="00684C21"/>
    <w:rsid w:val="00684C4A"/>
    <w:rsid w:val="00691370"/>
    <w:rsid w:val="006922F4"/>
    <w:rsid w:val="00692E28"/>
    <w:rsid w:val="006A1787"/>
    <w:rsid w:val="006A185D"/>
    <w:rsid w:val="006A1CC2"/>
    <w:rsid w:val="006A2406"/>
    <w:rsid w:val="006A2530"/>
    <w:rsid w:val="006A2953"/>
    <w:rsid w:val="006A3A13"/>
    <w:rsid w:val="006A4B3B"/>
    <w:rsid w:val="006A5DB5"/>
    <w:rsid w:val="006A5F7B"/>
    <w:rsid w:val="006A6553"/>
    <w:rsid w:val="006B15B3"/>
    <w:rsid w:val="006B41A8"/>
    <w:rsid w:val="006B710B"/>
    <w:rsid w:val="006C0368"/>
    <w:rsid w:val="006C1A00"/>
    <w:rsid w:val="006C3589"/>
    <w:rsid w:val="006C55D6"/>
    <w:rsid w:val="006C5EA5"/>
    <w:rsid w:val="006C665F"/>
    <w:rsid w:val="006D000F"/>
    <w:rsid w:val="006D37AF"/>
    <w:rsid w:val="006D51D0"/>
    <w:rsid w:val="006D5FB9"/>
    <w:rsid w:val="006D6007"/>
    <w:rsid w:val="006D658E"/>
    <w:rsid w:val="006E0B38"/>
    <w:rsid w:val="006E0F2C"/>
    <w:rsid w:val="006E1E56"/>
    <w:rsid w:val="006E33E8"/>
    <w:rsid w:val="006E440E"/>
    <w:rsid w:val="006E4B6C"/>
    <w:rsid w:val="006E4B9F"/>
    <w:rsid w:val="006E564B"/>
    <w:rsid w:val="006E6ED8"/>
    <w:rsid w:val="006E7191"/>
    <w:rsid w:val="006E7F35"/>
    <w:rsid w:val="006F0F7B"/>
    <w:rsid w:val="006F1861"/>
    <w:rsid w:val="006F469E"/>
    <w:rsid w:val="00701164"/>
    <w:rsid w:val="00703577"/>
    <w:rsid w:val="007048BC"/>
    <w:rsid w:val="00705894"/>
    <w:rsid w:val="00705DEC"/>
    <w:rsid w:val="00706FFA"/>
    <w:rsid w:val="007078B2"/>
    <w:rsid w:val="007106AE"/>
    <w:rsid w:val="00712C36"/>
    <w:rsid w:val="0071394C"/>
    <w:rsid w:val="00716267"/>
    <w:rsid w:val="00716A93"/>
    <w:rsid w:val="0071711E"/>
    <w:rsid w:val="0072194E"/>
    <w:rsid w:val="00724165"/>
    <w:rsid w:val="007252D0"/>
    <w:rsid w:val="0072632A"/>
    <w:rsid w:val="00727AAD"/>
    <w:rsid w:val="007305D8"/>
    <w:rsid w:val="007327D5"/>
    <w:rsid w:val="007342E5"/>
    <w:rsid w:val="00734A24"/>
    <w:rsid w:val="00735F25"/>
    <w:rsid w:val="00736773"/>
    <w:rsid w:val="00742FD7"/>
    <w:rsid w:val="007454D4"/>
    <w:rsid w:val="007471C0"/>
    <w:rsid w:val="00747B1E"/>
    <w:rsid w:val="007508F6"/>
    <w:rsid w:val="00753098"/>
    <w:rsid w:val="007540D1"/>
    <w:rsid w:val="00757EE3"/>
    <w:rsid w:val="007611EB"/>
    <w:rsid w:val="007617CD"/>
    <w:rsid w:val="007629C8"/>
    <w:rsid w:val="00765055"/>
    <w:rsid w:val="007658B4"/>
    <w:rsid w:val="0077047D"/>
    <w:rsid w:val="00770566"/>
    <w:rsid w:val="00771A18"/>
    <w:rsid w:val="00780E1E"/>
    <w:rsid w:val="00780E28"/>
    <w:rsid w:val="00780ED9"/>
    <w:rsid w:val="00784EA3"/>
    <w:rsid w:val="00786123"/>
    <w:rsid w:val="007939AD"/>
    <w:rsid w:val="007A180D"/>
    <w:rsid w:val="007A3A24"/>
    <w:rsid w:val="007A435B"/>
    <w:rsid w:val="007A464C"/>
    <w:rsid w:val="007A59EA"/>
    <w:rsid w:val="007A7CA7"/>
    <w:rsid w:val="007B0342"/>
    <w:rsid w:val="007B03A7"/>
    <w:rsid w:val="007B3998"/>
    <w:rsid w:val="007B59D8"/>
    <w:rsid w:val="007B637C"/>
    <w:rsid w:val="007B6583"/>
    <w:rsid w:val="007B6A0F"/>
    <w:rsid w:val="007B6BA5"/>
    <w:rsid w:val="007C10B3"/>
    <w:rsid w:val="007C27B6"/>
    <w:rsid w:val="007C3390"/>
    <w:rsid w:val="007C4F4B"/>
    <w:rsid w:val="007C5B9F"/>
    <w:rsid w:val="007D004B"/>
    <w:rsid w:val="007D0135"/>
    <w:rsid w:val="007D06E0"/>
    <w:rsid w:val="007D2047"/>
    <w:rsid w:val="007D2483"/>
    <w:rsid w:val="007D2B97"/>
    <w:rsid w:val="007D3AFF"/>
    <w:rsid w:val="007D45E0"/>
    <w:rsid w:val="007D5226"/>
    <w:rsid w:val="007D6BE5"/>
    <w:rsid w:val="007D7CAE"/>
    <w:rsid w:val="007E01E9"/>
    <w:rsid w:val="007E0BEA"/>
    <w:rsid w:val="007E26B8"/>
    <w:rsid w:val="007E35E1"/>
    <w:rsid w:val="007E367E"/>
    <w:rsid w:val="007E5311"/>
    <w:rsid w:val="007E63F3"/>
    <w:rsid w:val="007E79FE"/>
    <w:rsid w:val="007F484C"/>
    <w:rsid w:val="007F4D14"/>
    <w:rsid w:val="007F5A7B"/>
    <w:rsid w:val="007F6193"/>
    <w:rsid w:val="007F6611"/>
    <w:rsid w:val="007F6A70"/>
    <w:rsid w:val="00800A15"/>
    <w:rsid w:val="00801314"/>
    <w:rsid w:val="0080224C"/>
    <w:rsid w:val="008027E4"/>
    <w:rsid w:val="008042EC"/>
    <w:rsid w:val="008047DE"/>
    <w:rsid w:val="00804F47"/>
    <w:rsid w:val="00805F04"/>
    <w:rsid w:val="00811920"/>
    <w:rsid w:val="00815AD0"/>
    <w:rsid w:val="00815EDB"/>
    <w:rsid w:val="00816D32"/>
    <w:rsid w:val="00817174"/>
    <w:rsid w:val="0081796A"/>
    <w:rsid w:val="0081796C"/>
    <w:rsid w:val="00817B42"/>
    <w:rsid w:val="008220A7"/>
    <w:rsid w:val="00822D26"/>
    <w:rsid w:val="00823E11"/>
    <w:rsid w:val="008242D7"/>
    <w:rsid w:val="00824642"/>
    <w:rsid w:val="008257B1"/>
    <w:rsid w:val="00826243"/>
    <w:rsid w:val="00827EA3"/>
    <w:rsid w:val="00832334"/>
    <w:rsid w:val="008359A7"/>
    <w:rsid w:val="00836D68"/>
    <w:rsid w:val="008402E2"/>
    <w:rsid w:val="00840CAB"/>
    <w:rsid w:val="008433FA"/>
    <w:rsid w:val="00843767"/>
    <w:rsid w:val="00843B3A"/>
    <w:rsid w:val="0084586E"/>
    <w:rsid w:val="0085032E"/>
    <w:rsid w:val="008505A6"/>
    <w:rsid w:val="00856AAF"/>
    <w:rsid w:val="00857C9C"/>
    <w:rsid w:val="00857EC4"/>
    <w:rsid w:val="0086082F"/>
    <w:rsid w:val="00863303"/>
    <w:rsid w:val="0086347F"/>
    <w:rsid w:val="00863A53"/>
    <w:rsid w:val="00863A5D"/>
    <w:rsid w:val="008650DE"/>
    <w:rsid w:val="008679D9"/>
    <w:rsid w:val="00867DE7"/>
    <w:rsid w:val="00871609"/>
    <w:rsid w:val="00872B84"/>
    <w:rsid w:val="00872F49"/>
    <w:rsid w:val="00872FA5"/>
    <w:rsid w:val="00873724"/>
    <w:rsid w:val="00876F97"/>
    <w:rsid w:val="00877328"/>
    <w:rsid w:val="008810AA"/>
    <w:rsid w:val="00882699"/>
    <w:rsid w:val="00885392"/>
    <w:rsid w:val="00886420"/>
    <w:rsid w:val="008878DE"/>
    <w:rsid w:val="00891FC4"/>
    <w:rsid w:val="008948B8"/>
    <w:rsid w:val="00895610"/>
    <w:rsid w:val="00896AD0"/>
    <w:rsid w:val="008979B1"/>
    <w:rsid w:val="00897EF7"/>
    <w:rsid w:val="008A0708"/>
    <w:rsid w:val="008A1ED5"/>
    <w:rsid w:val="008A2778"/>
    <w:rsid w:val="008A436A"/>
    <w:rsid w:val="008A4F24"/>
    <w:rsid w:val="008A6B25"/>
    <w:rsid w:val="008A6C4F"/>
    <w:rsid w:val="008B1237"/>
    <w:rsid w:val="008B2335"/>
    <w:rsid w:val="008B2E36"/>
    <w:rsid w:val="008C29F2"/>
    <w:rsid w:val="008C5183"/>
    <w:rsid w:val="008C63D6"/>
    <w:rsid w:val="008D2CC0"/>
    <w:rsid w:val="008D31D4"/>
    <w:rsid w:val="008D360C"/>
    <w:rsid w:val="008D5F58"/>
    <w:rsid w:val="008E0678"/>
    <w:rsid w:val="008E0D10"/>
    <w:rsid w:val="008E2EC6"/>
    <w:rsid w:val="008E5BBA"/>
    <w:rsid w:val="008F2BE2"/>
    <w:rsid w:val="008F2CBB"/>
    <w:rsid w:val="008F31D2"/>
    <w:rsid w:val="008F3DC7"/>
    <w:rsid w:val="00901319"/>
    <w:rsid w:val="00907228"/>
    <w:rsid w:val="00910D57"/>
    <w:rsid w:val="0091331C"/>
    <w:rsid w:val="00913859"/>
    <w:rsid w:val="00913D23"/>
    <w:rsid w:val="009155AE"/>
    <w:rsid w:val="00915EF6"/>
    <w:rsid w:val="00917809"/>
    <w:rsid w:val="00920CF6"/>
    <w:rsid w:val="009223CA"/>
    <w:rsid w:val="009237AC"/>
    <w:rsid w:val="009246A6"/>
    <w:rsid w:val="00927A17"/>
    <w:rsid w:val="0093407A"/>
    <w:rsid w:val="00940D66"/>
    <w:rsid w:val="00940F93"/>
    <w:rsid w:val="009448C3"/>
    <w:rsid w:val="0094656B"/>
    <w:rsid w:val="00947B22"/>
    <w:rsid w:val="00951966"/>
    <w:rsid w:val="009526AC"/>
    <w:rsid w:val="009604D3"/>
    <w:rsid w:val="0096115F"/>
    <w:rsid w:val="0096169F"/>
    <w:rsid w:val="00963A10"/>
    <w:rsid w:val="0096645E"/>
    <w:rsid w:val="00967053"/>
    <w:rsid w:val="009716CC"/>
    <w:rsid w:val="00971816"/>
    <w:rsid w:val="009727C2"/>
    <w:rsid w:val="00972FF7"/>
    <w:rsid w:val="00974D92"/>
    <w:rsid w:val="00975060"/>
    <w:rsid w:val="009760F3"/>
    <w:rsid w:val="00976CFB"/>
    <w:rsid w:val="009823D1"/>
    <w:rsid w:val="00982B13"/>
    <w:rsid w:val="00983938"/>
    <w:rsid w:val="00987772"/>
    <w:rsid w:val="00997247"/>
    <w:rsid w:val="009972E0"/>
    <w:rsid w:val="009A000C"/>
    <w:rsid w:val="009A0830"/>
    <w:rsid w:val="009A0A7F"/>
    <w:rsid w:val="009A0B82"/>
    <w:rsid w:val="009A0E8D"/>
    <w:rsid w:val="009A3EA3"/>
    <w:rsid w:val="009A59B6"/>
    <w:rsid w:val="009A6304"/>
    <w:rsid w:val="009A792A"/>
    <w:rsid w:val="009A7F31"/>
    <w:rsid w:val="009B0124"/>
    <w:rsid w:val="009B26E7"/>
    <w:rsid w:val="009B2F77"/>
    <w:rsid w:val="009B5429"/>
    <w:rsid w:val="009B5AEA"/>
    <w:rsid w:val="009B64BB"/>
    <w:rsid w:val="009C4AC0"/>
    <w:rsid w:val="009C6438"/>
    <w:rsid w:val="009D187E"/>
    <w:rsid w:val="009D68B8"/>
    <w:rsid w:val="009D7543"/>
    <w:rsid w:val="009D7F65"/>
    <w:rsid w:val="009E47FD"/>
    <w:rsid w:val="009E5DD5"/>
    <w:rsid w:val="009E66BA"/>
    <w:rsid w:val="009E7D70"/>
    <w:rsid w:val="009E7EB2"/>
    <w:rsid w:val="009F2891"/>
    <w:rsid w:val="009F555A"/>
    <w:rsid w:val="009F555F"/>
    <w:rsid w:val="009F7932"/>
    <w:rsid w:val="00A00697"/>
    <w:rsid w:val="00A00A3F"/>
    <w:rsid w:val="00A00D22"/>
    <w:rsid w:val="00A01489"/>
    <w:rsid w:val="00A01A54"/>
    <w:rsid w:val="00A028B0"/>
    <w:rsid w:val="00A04D70"/>
    <w:rsid w:val="00A0500F"/>
    <w:rsid w:val="00A06C8D"/>
    <w:rsid w:val="00A07348"/>
    <w:rsid w:val="00A10EC9"/>
    <w:rsid w:val="00A16594"/>
    <w:rsid w:val="00A178D7"/>
    <w:rsid w:val="00A2143D"/>
    <w:rsid w:val="00A23946"/>
    <w:rsid w:val="00A250B5"/>
    <w:rsid w:val="00A258D1"/>
    <w:rsid w:val="00A26630"/>
    <w:rsid w:val="00A26A0A"/>
    <w:rsid w:val="00A26E4F"/>
    <w:rsid w:val="00A3026E"/>
    <w:rsid w:val="00A321A3"/>
    <w:rsid w:val="00A32AD3"/>
    <w:rsid w:val="00A338F1"/>
    <w:rsid w:val="00A35BE0"/>
    <w:rsid w:val="00A37CAD"/>
    <w:rsid w:val="00A37F50"/>
    <w:rsid w:val="00A44613"/>
    <w:rsid w:val="00A4488A"/>
    <w:rsid w:val="00A44FAD"/>
    <w:rsid w:val="00A50FC3"/>
    <w:rsid w:val="00A516AF"/>
    <w:rsid w:val="00A5571B"/>
    <w:rsid w:val="00A60997"/>
    <w:rsid w:val="00A6129C"/>
    <w:rsid w:val="00A62F81"/>
    <w:rsid w:val="00A64FC9"/>
    <w:rsid w:val="00A65575"/>
    <w:rsid w:val="00A71218"/>
    <w:rsid w:val="00A717DC"/>
    <w:rsid w:val="00A72F22"/>
    <w:rsid w:val="00A7360F"/>
    <w:rsid w:val="00A748A6"/>
    <w:rsid w:val="00A7517E"/>
    <w:rsid w:val="00A769F4"/>
    <w:rsid w:val="00A776B4"/>
    <w:rsid w:val="00A80633"/>
    <w:rsid w:val="00A81557"/>
    <w:rsid w:val="00A826A6"/>
    <w:rsid w:val="00A85E19"/>
    <w:rsid w:val="00A86641"/>
    <w:rsid w:val="00A87A80"/>
    <w:rsid w:val="00A91E86"/>
    <w:rsid w:val="00A937D1"/>
    <w:rsid w:val="00A94361"/>
    <w:rsid w:val="00A94555"/>
    <w:rsid w:val="00A94662"/>
    <w:rsid w:val="00A9528C"/>
    <w:rsid w:val="00AA0BCD"/>
    <w:rsid w:val="00AA293C"/>
    <w:rsid w:val="00AA4E8E"/>
    <w:rsid w:val="00AA574A"/>
    <w:rsid w:val="00AA7049"/>
    <w:rsid w:val="00AA7FA2"/>
    <w:rsid w:val="00AB51B4"/>
    <w:rsid w:val="00AB5410"/>
    <w:rsid w:val="00AB65CD"/>
    <w:rsid w:val="00AC0961"/>
    <w:rsid w:val="00AC2B3D"/>
    <w:rsid w:val="00AC535D"/>
    <w:rsid w:val="00AC5B41"/>
    <w:rsid w:val="00AC5CD1"/>
    <w:rsid w:val="00AC5F27"/>
    <w:rsid w:val="00AC6354"/>
    <w:rsid w:val="00AC7054"/>
    <w:rsid w:val="00AD0B4A"/>
    <w:rsid w:val="00AD40BB"/>
    <w:rsid w:val="00AD5FC1"/>
    <w:rsid w:val="00AF094B"/>
    <w:rsid w:val="00AF0CD3"/>
    <w:rsid w:val="00AF2B0C"/>
    <w:rsid w:val="00AF3553"/>
    <w:rsid w:val="00AF508F"/>
    <w:rsid w:val="00B01895"/>
    <w:rsid w:val="00B06936"/>
    <w:rsid w:val="00B06960"/>
    <w:rsid w:val="00B06F5A"/>
    <w:rsid w:val="00B114C3"/>
    <w:rsid w:val="00B1169B"/>
    <w:rsid w:val="00B14459"/>
    <w:rsid w:val="00B14AF2"/>
    <w:rsid w:val="00B17773"/>
    <w:rsid w:val="00B17EDE"/>
    <w:rsid w:val="00B248CD"/>
    <w:rsid w:val="00B26F05"/>
    <w:rsid w:val="00B30179"/>
    <w:rsid w:val="00B32E8B"/>
    <w:rsid w:val="00B34824"/>
    <w:rsid w:val="00B41D47"/>
    <w:rsid w:val="00B421C1"/>
    <w:rsid w:val="00B45A75"/>
    <w:rsid w:val="00B4637D"/>
    <w:rsid w:val="00B47C9B"/>
    <w:rsid w:val="00B51C64"/>
    <w:rsid w:val="00B521ED"/>
    <w:rsid w:val="00B53C21"/>
    <w:rsid w:val="00B54B6B"/>
    <w:rsid w:val="00B55AF0"/>
    <w:rsid w:val="00B55C71"/>
    <w:rsid w:val="00B55C8F"/>
    <w:rsid w:val="00B56E4A"/>
    <w:rsid w:val="00B56E9C"/>
    <w:rsid w:val="00B57D4F"/>
    <w:rsid w:val="00B63FE6"/>
    <w:rsid w:val="00B646AE"/>
    <w:rsid w:val="00B64B1F"/>
    <w:rsid w:val="00B6553F"/>
    <w:rsid w:val="00B66BB9"/>
    <w:rsid w:val="00B67A02"/>
    <w:rsid w:val="00B70938"/>
    <w:rsid w:val="00B7300D"/>
    <w:rsid w:val="00B73731"/>
    <w:rsid w:val="00B73823"/>
    <w:rsid w:val="00B74342"/>
    <w:rsid w:val="00B76201"/>
    <w:rsid w:val="00B77C8D"/>
    <w:rsid w:val="00B77D05"/>
    <w:rsid w:val="00B8102A"/>
    <w:rsid w:val="00B81206"/>
    <w:rsid w:val="00B81E12"/>
    <w:rsid w:val="00B83F3F"/>
    <w:rsid w:val="00B87FF8"/>
    <w:rsid w:val="00B91357"/>
    <w:rsid w:val="00BA11AE"/>
    <w:rsid w:val="00BA11AF"/>
    <w:rsid w:val="00BA1ACB"/>
    <w:rsid w:val="00BA36C7"/>
    <w:rsid w:val="00BA58F0"/>
    <w:rsid w:val="00BA5F3F"/>
    <w:rsid w:val="00BA64A8"/>
    <w:rsid w:val="00BA6A74"/>
    <w:rsid w:val="00BB0531"/>
    <w:rsid w:val="00BB057F"/>
    <w:rsid w:val="00BB103B"/>
    <w:rsid w:val="00BB7B0A"/>
    <w:rsid w:val="00BC3FA0"/>
    <w:rsid w:val="00BC74E9"/>
    <w:rsid w:val="00BD0984"/>
    <w:rsid w:val="00BD2665"/>
    <w:rsid w:val="00BD5B46"/>
    <w:rsid w:val="00BD7C67"/>
    <w:rsid w:val="00BE16AF"/>
    <w:rsid w:val="00BE24A5"/>
    <w:rsid w:val="00BE357A"/>
    <w:rsid w:val="00BE3A4D"/>
    <w:rsid w:val="00BE6AD5"/>
    <w:rsid w:val="00BE7203"/>
    <w:rsid w:val="00BF115A"/>
    <w:rsid w:val="00BF5466"/>
    <w:rsid w:val="00BF68A8"/>
    <w:rsid w:val="00C025E0"/>
    <w:rsid w:val="00C02C32"/>
    <w:rsid w:val="00C05123"/>
    <w:rsid w:val="00C062E1"/>
    <w:rsid w:val="00C11A03"/>
    <w:rsid w:val="00C12D51"/>
    <w:rsid w:val="00C13416"/>
    <w:rsid w:val="00C13533"/>
    <w:rsid w:val="00C14342"/>
    <w:rsid w:val="00C15389"/>
    <w:rsid w:val="00C20AC9"/>
    <w:rsid w:val="00C22C0C"/>
    <w:rsid w:val="00C2410C"/>
    <w:rsid w:val="00C25938"/>
    <w:rsid w:val="00C2736E"/>
    <w:rsid w:val="00C27ABA"/>
    <w:rsid w:val="00C27BC6"/>
    <w:rsid w:val="00C33CAE"/>
    <w:rsid w:val="00C34528"/>
    <w:rsid w:val="00C3672A"/>
    <w:rsid w:val="00C36E79"/>
    <w:rsid w:val="00C422A7"/>
    <w:rsid w:val="00C42975"/>
    <w:rsid w:val="00C448C1"/>
    <w:rsid w:val="00C44F1D"/>
    <w:rsid w:val="00C4527F"/>
    <w:rsid w:val="00C463DD"/>
    <w:rsid w:val="00C4724C"/>
    <w:rsid w:val="00C47FF4"/>
    <w:rsid w:val="00C51469"/>
    <w:rsid w:val="00C54654"/>
    <w:rsid w:val="00C55707"/>
    <w:rsid w:val="00C569A5"/>
    <w:rsid w:val="00C60E63"/>
    <w:rsid w:val="00C6102A"/>
    <w:rsid w:val="00C629A0"/>
    <w:rsid w:val="00C639AC"/>
    <w:rsid w:val="00C64629"/>
    <w:rsid w:val="00C70F9A"/>
    <w:rsid w:val="00C72E50"/>
    <w:rsid w:val="00C745C3"/>
    <w:rsid w:val="00C750B9"/>
    <w:rsid w:val="00C76177"/>
    <w:rsid w:val="00C77015"/>
    <w:rsid w:val="00C8339A"/>
    <w:rsid w:val="00C839C1"/>
    <w:rsid w:val="00C83B6A"/>
    <w:rsid w:val="00C85D84"/>
    <w:rsid w:val="00C86551"/>
    <w:rsid w:val="00C86742"/>
    <w:rsid w:val="00C86E68"/>
    <w:rsid w:val="00C9016A"/>
    <w:rsid w:val="00C90309"/>
    <w:rsid w:val="00C939D5"/>
    <w:rsid w:val="00C94EE4"/>
    <w:rsid w:val="00C96DF2"/>
    <w:rsid w:val="00C97E46"/>
    <w:rsid w:val="00CA06B6"/>
    <w:rsid w:val="00CA25B6"/>
    <w:rsid w:val="00CA7AE5"/>
    <w:rsid w:val="00CB2806"/>
    <w:rsid w:val="00CB3C12"/>
    <w:rsid w:val="00CB3E03"/>
    <w:rsid w:val="00CB4ECB"/>
    <w:rsid w:val="00CB4FFB"/>
    <w:rsid w:val="00CC138C"/>
    <w:rsid w:val="00CC17FB"/>
    <w:rsid w:val="00CC2F42"/>
    <w:rsid w:val="00CC37AC"/>
    <w:rsid w:val="00CC37B5"/>
    <w:rsid w:val="00CC5731"/>
    <w:rsid w:val="00CC6B1E"/>
    <w:rsid w:val="00CD022F"/>
    <w:rsid w:val="00CD0C40"/>
    <w:rsid w:val="00CD4AA6"/>
    <w:rsid w:val="00CD7F54"/>
    <w:rsid w:val="00CE1DB2"/>
    <w:rsid w:val="00CE23BE"/>
    <w:rsid w:val="00CE415C"/>
    <w:rsid w:val="00CE4A8F"/>
    <w:rsid w:val="00CE6590"/>
    <w:rsid w:val="00CE7E3E"/>
    <w:rsid w:val="00CF0767"/>
    <w:rsid w:val="00CF2227"/>
    <w:rsid w:val="00CF3451"/>
    <w:rsid w:val="00CF380F"/>
    <w:rsid w:val="00CF4DD5"/>
    <w:rsid w:val="00CF6822"/>
    <w:rsid w:val="00CF7F0A"/>
    <w:rsid w:val="00D0055E"/>
    <w:rsid w:val="00D01AB1"/>
    <w:rsid w:val="00D01DD1"/>
    <w:rsid w:val="00D04BF4"/>
    <w:rsid w:val="00D078F6"/>
    <w:rsid w:val="00D10547"/>
    <w:rsid w:val="00D13DDC"/>
    <w:rsid w:val="00D13E05"/>
    <w:rsid w:val="00D166B1"/>
    <w:rsid w:val="00D2031B"/>
    <w:rsid w:val="00D21819"/>
    <w:rsid w:val="00D22303"/>
    <w:rsid w:val="00D248B6"/>
    <w:rsid w:val="00D24CE4"/>
    <w:rsid w:val="00D259B1"/>
    <w:rsid w:val="00D25FE2"/>
    <w:rsid w:val="00D26E07"/>
    <w:rsid w:val="00D2748C"/>
    <w:rsid w:val="00D2754C"/>
    <w:rsid w:val="00D31A8A"/>
    <w:rsid w:val="00D3332C"/>
    <w:rsid w:val="00D3497D"/>
    <w:rsid w:val="00D37E02"/>
    <w:rsid w:val="00D42397"/>
    <w:rsid w:val="00D42DD2"/>
    <w:rsid w:val="00D43252"/>
    <w:rsid w:val="00D4429D"/>
    <w:rsid w:val="00D44614"/>
    <w:rsid w:val="00D46E91"/>
    <w:rsid w:val="00D47EEA"/>
    <w:rsid w:val="00D51AF6"/>
    <w:rsid w:val="00D52FAC"/>
    <w:rsid w:val="00D531BE"/>
    <w:rsid w:val="00D53E8E"/>
    <w:rsid w:val="00D542AE"/>
    <w:rsid w:val="00D5463C"/>
    <w:rsid w:val="00D5593E"/>
    <w:rsid w:val="00D62758"/>
    <w:rsid w:val="00D64F46"/>
    <w:rsid w:val="00D6587D"/>
    <w:rsid w:val="00D65E29"/>
    <w:rsid w:val="00D660B9"/>
    <w:rsid w:val="00D66FEB"/>
    <w:rsid w:val="00D73045"/>
    <w:rsid w:val="00D74AE5"/>
    <w:rsid w:val="00D7567A"/>
    <w:rsid w:val="00D773DF"/>
    <w:rsid w:val="00D81204"/>
    <w:rsid w:val="00D821E6"/>
    <w:rsid w:val="00D828AD"/>
    <w:rsid w:val="00D846E1"/>
    <w:rsid w:val="00D84C02"/>
    <w:rsid w:val="00D85F7C"/>
    <w:rsid w:val="00D871E9"/>
    <w:rsid w:val="00D87F0B"/>
    <w:rsid w:val="00D92953"/>
    <w:rsid w:val="00D946A0"/>
    <w:rsid w:val="00D95303"/>
    <w:rsid w:val="00D95E4C"/>
    <w:rsid w:val="00D978C6"/>
    <w:rsid w:val="00D978F6"/>
    <w:rsid w:val="00DA1848"/>
    <w:rsid w:val="00DA2D56"/>
    <w:rsid w:val="00DA3C1C"/>
    <w:rsid w:val="00DA46BF"/>
    <w:rsid w:val="00DA6431"/>
    <w:rsid w:val="00DA7C91"/>
    <w:rsid w:val="00DA7F09"/>
    <w:rsid w:val="00DB00D4"/>
    <w:rsid w:val="00DB1FB2"/>
    <w:rsid w:val="00DB275D"/>
    <w:rsid w:val="00DB29C3"/>
    <w:rsid w:val="00DB3108"/>
    <w:rsid w:val="00DB65E1"/>
    <w:rsid w:val="00DC06B3"/>
    <w:rsid w:val="00DC238D"/>
    <w:rsid w:val="00DC24A8"/>
    <w:rsid w:val="00DC2FD2"/>
    <w:rsid w:val="00DC43D8"/>
    <w:rsid w:val="00DC4C89"/>
    <w:rsid w:val="00DC4DD5"/>
    <w:rsid w:val="00DC51DB"/>
    <w:rsid w:val="00DC6D39"/>
    <w:rsid w:val="00DC6F28"/>
    <w:rsid w:val="00DD29E2"/>
    <w:rsid w:val="00DD3587"/>
    <w:rsid w:val="00DD38BF"/>
    <w:rsid w:val="00DD4185"/>
    <w:rsid w:val="00DE3B29"/>
    <w:rsid w:val="00DE4A84"/>
    <w:rsid w:val="00DE5F09"/>
    <w:rsid w:val="00DE5F29"/>
    <w:rsid w:val="00DF177D"/>
    <w:rsid w:val="00DF2927"/>
    <w:rsid w:val="00DF31E5"/>
    <w:rsid w:val="00DF4751"/>
    <w:rsid w:val="00E046DF"/>
    <w:rsid w:val="00E049C0"/>
    <w:rsid w:val="00E05126"/>
    <w:rsid w:val="00E058D7"/>
    <w:rsid w:val="00E134AE"/>
    <w:rsid w:val="00E13EFB"/>
    <w:rsid w:val="00E16D47"/>
    <w:rsid w:val="00E22B0C"/>
    <w:rsid w:val="00E24142"/>
    <w:rsid w:val="00E24391"/>
    <w:rsid w:val="00E2448F"/>
    <w:rsid w:val="00E24E15"/>
    <w:rsid w:val="00E2517F"/>
    <w:rsid w:val="00E26F13"/>
    <w:rsid w:val="00E27346"/>
    <w:rsid w:val="00E30DAC"/>
    <w:rsid w:val="00E35851"/>
    <w:rsid w:val="00E40A45"/>
    <w:rsid w:val="00E436D5"/>
    <w:rsid w:val="00E444A8"/>
    <w:rsid w:val="00E45A09"/>
    <w:rsid w:val="00E45BE3"/>
    <w:rsid w:val="00E46C11"/>
    <w:rsid w:val="00E514D1"/>
    <w:rsid w:val="00E55770"/>
    <w:rsid w:val="00E560CA"/>
    <w:rsid w:val="00E56BFE"/>
    <w:rsid w:val="00E57170"/>
    <w:rsid w:val="00E579B4"/>
    <w:rsid w:val="00E608C2"/>
    <w:rsid w:val="00E60FB4"/>
    <w:rsid w:val="00E62D85"/>
    <w:rsid w:val="00E63A75"/>
    <w:rsid w:val="00E67046"/>
    <w:rsid w:val="00E709C0"/>
    <w:rsid w:val="00E71BC8"/>
    <w:rsid w:val="00E7240B"/>
    <w:rsid w:val="00E7260F"/>
    <w:rsid w:val="00E73E90"/>
    <w:rsid w:val="00E73F5D"/>
    <w:rsid w:val="00E75037"/>
    <w:rsid w:val="00E75A1D"/>
    <w:rsid w:val="00E77E4E"/>
    <w:rsid w:val="00E82753"/>
    <w:rsid w:val="00E86050"/>
    <w:rsid w:val="00E87C44"/>
    <w:rsid w:val="00E92FEF"/>
    <w:rsid w:val="00E9400A"/>
    <w:rsid w:val="00E949E3"/>
    <w:rsid w:val="00E96630"/>
    <w:rsid w:val="00E97300"/>
    <w:rsid w:val="00E97661"/>
    <w:rsid w:val="00E97B06"/>
    <w:rsid w:val="00EA2A77"/>
    <w:rsid w:val="00EA56C4"/>
    <w:rsid w:val="00EB094D"/>
    <w:rsid w:val="00EB131A"/>
    <w:rsid w:val="00EB193C"/>
    <w:rsid w:val="00EB1E37"/>
    <w:rsid w:val="00EB3556"/>
    <w:rsid w:val="00EB3A32"/>
    <w:rsid w:val="00EB5C64"/>
    <w:rsid w:val="00EB6828"/>
    <w:rsid w:val="00EB6B3A"/>
    <w:rsid w:val="00EC4445"/>
    <w:rsid w:val="00EC59A1"/>
    <w:rsid w:val="00EC5DD1"/>
    <w:rsid w:val="00EC6276"/>
    <w:rsid w:val="00EC6F9D"/>
    <w:rsid w:val="00EC75EA"/>
    <w:rsid w:val="00ED16DE"/>
    <w:rsid w:val="00ED29F0"/>
    <w:rsid w:val="00ED5377"/>
    <w:rsid w:val="00ED58AF"/>
    <w:rsid w:val="00ED7A2A"/>
    <w:rsid w:val="00EE03F1"/>
    <w:rsid w:val="00EE198B"/>
    <w:rsid w:val="00EE3716"/>
    <w:rsid w:val="00EE5E38"/>
    <w:rsid w:val="00EE64C5"/>
    <w:rsid w:val="00EF0AC3"/>
    <w:rsid w:val="00EF1D7F"/>
    <w:rsid w:val="00EF301B"/>
    <w:rsid w:val="00EF4475"/>
    <w:rsid w:val="00EF4DCF"/>
    <w:rsid w:val="00EF5135"/>
    <w:rsid w:val="00EF64C3"/>
    <w:rsid w:val="00F026A8"/>
    <w:rsid w:val="00F0376F"/>
    <w:rsid w:val="00F03AC3"/>
    <w:rsid w:val="00F03B77"/>
    <w:rsid w:val="00F05A01"/>
    <w:rsid w:val="00F05C5B"/>
    <w:rsid w:val="00F1036E"/>
    <w:rsid w:val="00F1188F"/>
    <w:rsid w:val="00F171B7"/>
    <w:rsid w:val="00F1771B"/>
    <w:rsid w:val="00F2000A"/>
    <w:rsid w:val="00F21947"/>
    <w:rsid w:val="00F21EA7"/>
    <w:rsid w:val="00F22795"/>
    <w:rsid w:val="00F22FE1"/>
    <w:rsid w:val="00F23F22"/>
    <w:rsid w:val="00F24362"/>
    <w:rsid w:val="00F25398"/>
    <w:rsid w:val="00F26399"/>
    <w:rsid w:val="00F266D4"/>
    <w:rsid w:val="00F31E5F"/>
    <w:rsid w:val="00F355EF"/>
    <w:rsid w:val="00F35852"/>
    <w:rsid w:val="00F4009D"/>
    <w:rsid w:val="00F4413E"/>
    <w:rsid w:val="00F45538"/>
    <w:rsid w:val="00F46F7E"/>
    <w:rsid w:val="00F56E19"/>
    <w:rsid w:val="00F5799A"/>
    <w:rsid w:val="00F57B10"/>
    <w:rsid w:val="00F57DEF"/>
    <w:rsid w:val="00F6100A"/>
    <w:rsid w:val="00F611A3"/>
    <w:rsid w:val="00F61916"/>
    <w:rsid w:val="00F66015"/>
    <w:rsid w:val="00F6642C"/>
    <w:rsid w:val="00F67E5A"/>
    <w:rsid w:val="00F70A1C"/>
    <w:rsid w:val="00F717DB"/>
    <w:rsid w:val="00F75909"/>
    <w:rsid w:val="00F80036"/>
    <w:rsid w:val="00F80FBD"/>
    <w:rsid w:val="00F81BC6"/>
    <w:rsid w:val="00F8240B"/>
    <w:rsid w:val="00F84D51"/>
    <w:rsid w:val="00F85262"/>
    <w:rsid w:val="00F903DE"/>
    <w:rsid w:val="00F911E8"/>
    <w:rsid w:val="00F9128A"/>
    <w:rsid w:val="00F9131F"/>
    <w:rsid w:val="00F913B2"/>
    <w:rsid w:val="00F91F3F"/>
    <w:rsid w:val="00F93781"/>
    <w:rsid w:val="00F96D85"/>
    <w:rsid w:val="00FA1822"/>
    <w:rsid w:val="00FA3895"/>
    <w:rsid w:val="00FA4885"/>
    <w:rsid w:val="00FA58D7"/>
    <w:rsid w:val="00FB032A"/>
    <w:rsid w:val="00FB35F9"/>
    <w:rsid w:val="00FB613B"/>
    <w:rsid w:val="00FB6483"/>
    <w:rsid w:val="00FB65BD"/>
    <w:rsid w:val="00FC095B"/>
    <w:rsid w:val="00FC15A4"/>
    <w:rsid w:val="00FC48FB"/>
    <w:rsid w:val="00FC5DBC"/>
    <w:rsid w:val="00FC61D8"/>
    <w:rsid w:val="00FC64A4"/>
    <w:rsid w:val="00FC68B7"/>
    <w:rsid w:val="00FC6FD1"/>
    <w:rsid w:val="00FC7782"/>
    <w:rsid w:val="00FD3F98"/>
    <w:rsid w:val="00FD58C0"/>
    <w:rsid w:val="00FE094F"/>
    <w:rsid w:val="00FE0E2F"/>
    <w:rsid w:val="00FE106A"/>
    <w:rsid w:val="00FE47BF"/>
    <w:rsid w:val="00FE5656"/>
    <w:rsid w:val="00FE5F0D"/>
    <w:rsid w:val="00FE7450"/>
    <w:rsid w:val="00FF145D"/>
    <w:rsid w:val="00FF367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661C84BE"/>
  <w15:docId w15:val="{0A57C43E-B53A-4F72-9400-64DDE193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79B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PP Char"/>
    <w:link w:val="FootnoteText"/>
    <w:rsid w:val="00474A83"/>
    <w:rPr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D74AE5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Footer1">
    <w:name w:val="Footer1"/>
    <w:rsid w:val="005D6CA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character" w:customStyle="1" w:styleId="H4GChar">
    <w:name w:val="_ H_4_G Char"/>
    <w:link w:val="H4G"/>
    <w:rsid w:val="0096645E"/>
    <w:rPr>
      <w:i/>
      <w:lang w:val="en-GB" w:eastAsia="en-US" w:bidi="ar-SA"/>
    </w:rPr>
  </w:style>
  <w:style w:type="character" w:customStyle="1" w:styleId="apple-style-span">
    <w:name w:val="apple-style-span"/>
    <w:basedOn w:val="DefaultParagraphFont"/>
    <w:rsid w:val="00DA7C91"/>
  </w:style>
  <w:style w:type="paragraph" w:styleId="BalloonText">
    <w:name w:val="Balloon Text"/>
    <w:basedOn w:val="Normal"/>
    <w:link w:val="BalloonTextChar"/>
    <w:rsid w:val="00D87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71E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C33CAE"/>
    <w:rPr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42B3"/>
    <w:rPr>
      <w:b/>
      <w:bCs/>
    </w:rPr>
  </w:style>
  <w:style w:type="character" w:customStyle="1" w:styleId="CommentTextChar">
    <w:name w:val="Comment Text Char"/>
    <w:link w:val="CommentText"/>
    <w:semiHidden/>
    <w:rsid w:val="000A42B3"/>
    <w:rPr>
      <w:lang w:val="en-GB"/>
    </w:rPr>
  </w:style>
  <w:style w:type="character" w:customStyle="1" w:styleId="CommentSubjectChar">
    <w:name w:val="Comment Subject Char"/>
    <w:link w:val="CommentSubject"/>
    <w:rsid w:val="000A42B3"/>
    <w:rPr>
      <w:b/>
      <w:bCs/>
      <w:lang w:val="en-GB"/>
    </w:rPr>
  </w:style>
  <w:style w:type="character" w:customStyle="1" w:styleId="Heading5Char">
    <w:name w:val="Heading 5 Char"/>
    <w:basedOn w:val="DefaultParagraphFont"/>
    <w:link w:val="Heading5"/>
    <w:rsid w:val="009E5DD5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9E5DD5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9E5DD5"/>
    <w:rPr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nece.org/trans/conventn/agreem_cp.htm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6032-0C1B-4A3E-A9AA-D1764EDA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9</TotalTime>
  <Pages>88</Pages>
  <Words>13855</Words>
  <Characters>78975</Characters>
  <Application>Microsoft Office Word</Application>
  <DocSecurity>0</DocSecurity>
  <Lines>658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9869</vt:lpstr>
    </vt:vector>
  </TitlesOfParts>
  <Company>CSD</Company>
  <LinksUpToDate>false</LinksUpToDate>
  <CharactersWithSpaces>92645</CharactersWithSpaces>
  <SharedDoc>false</SharedDoc>
  <HLinks>
    <vt:vector size="6" baseType="variant">
      <vt:variant>
        <vt:i4>65641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conventn/agreem_cp.html</vt:lpwstr>
      </vt:variant>
      <vt:variant>
        <vt:lpwstr>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9869</dc:title>
  <dc:subject>ECE/TRANS/WP.29/1073/Rev.19</dc:subject>
  <dc:creator>PDF ENG</dc:creator>
  <cp:lastModifiedBy>Marie-Claude Collet</cp:lastModifiedBy>
  <cp:revision>4</cp:revision>
  <cp:lastPrinted>2019-11-08T10:17:00Z</cp:lastPrinted>
  <dcterms:created xsi:type="dcterms:W3CDTF">2019-11-04T16:40:00Z</dcterms:created>
  <dcterms:modified xsi:type="dcterms:W3CDTF">2019-11-08T10:17:00Z</dcterms:modified>
</cp:coreProperties>
</file>